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F7BE1" w14:textId="3A003796" w:rsidR="00E140E2" w:rsidRPr="00E140E2" w:rsidRDefault="00E140E2" w:rsidP="00E140E2">
      <w:pPr>
        <w:pStyle w:val="Tytu"/>
        <w:jc w:val="center"/>
        <w:rPr>
          <w:rFonts w:asciiTheme="minorHAnsi" w:hAnsiTheme="minorHAnsi" w:cstheme="minorHAnsi"/>
          <w:b/>
          <w:bCs/>
          <w:sz w:val="36"/>
          <w:szCs w:val="36"/>
        </w:rPr>
      </w:pPr>
      <w:r w:rsidRPr="00E140E2">
        <w:rPr>
          <w:rFonts w:asciiTheme="minorHAnsi" w:hAnsiTheme="minorHAnsi" w:cstheme="minorHAnsi"/>
          <w:b/>
          <w:bCs/>
          <w:sz w:val="36"/>
          <w:szCs w:val="36"/>
        </w:rPr>
        <w:t>Zastosowanie metaheurystyk do rozwiązywania problemów planowania projektów z wieloma wymaganymi umiejętnościami i ograniczonymi zasobami</w:t>
      </w:r>
    </w:p>
    <w:p w14:paraId="584F1FB6" w14:textId="6E80796F" w:rsidR="00E140E2" w:rsidRDefault="00E140E2">
      <w:pPr>
        <w:spacing w:line="259" w:lineRule="auto"/>
        <w:jc w:val="left"/>
      </w:pPr>
      <w:r>
        <w:rPr>
          <w:b/>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A10FB5" w:rsidRDefault="005828CB" w:rsidP="009D37AC">
          <w:pPr>
            <w:pStyle w:val="Nagwekspisutreci"/>
          </w:pPr>
          <w:r w:rsidRPr="00A10FB5">
            <w:t>Spis treści</w:t>
          </w:r>
        </w:p>
        <w:p w14:paraId="4C8A5EF6" w14:textId="0FF15A28" w:rsidR="00A713BB" w:rsidRDefault="005828CB">
          <w:pPr>
            <w:pStyle w:val="Spistreci1"/>
            <w:tabs>
              <w:tab w:val="left" w:pos="440"/>
              <w:tab w:val="right" w:leader="dot" w:pos="9062"/>
            </w:tabs>
            <w:rPr>
              <w:rFonts w:asciiTheme="minorHAnsi" w:eastAsiaTheme="minorEastAsia" w:hAnsiTheme="minorHAnsi"/>
              <w:noProof/>
              <w:sz w:val="22"/>
              <w:lang w:eastAsia="pl-PL"/>
            </w:rPr>
          </w:pPr>
          <w:r w:rsidRPr="00A10FB5">
            <w:fldChar w:fldCharType="begin"/>
          </w:r>
          <w:r w:rsidRPr="00A10FB5">
            <w:instrText xml:space="preserve"> TOC \o "1-3" \h \z \u </w:instrText>
          </w:r>
          <w:r w:rsidRPr="00A10FB5">
            <w:fldChar w:fldCharType="separate"/>
          </w:r>
          <w:hyperlink w:anchor="_Toc101714820" w:history="1">
            <w:r w:rsidR="00A713BB" w:rsidRPr="00AC232E">
              <w:rPr>
                <w:rStyle w:val="Hipercze"/>
                <w:noProof/>
              </w:rPr>
              <w:t>1.</w:t>
            </w:r>
            <w:r w:rsidR="00A713BB">
              <w:rPr>
                <w:rFonts w:asciiTheme="minorHAnsi" w:eastAsiaTheme="minorEastAsia" w:hAnsiTheme="minorHAnsi"/>
                <w:noProof/>
                <w:sz w:val="22"/>
                <w:lang w:eastAsia="pl-PL"/>
              </w:rPr>
              <w:tab/>
            </w:r>
            <w:r w:rsidR="00A713BB" w:rsidRPr="00AC232E">
              <w:rPr>
                <w:rStyle w:val="Hipercze"/>
                <w:noProof/>
              </w:rPr>
              <w:t>Wstęp</w:t>
            </w:r>
            <w:r w:rsidR="00A713BB">
              <w:rPr>
                <w:noProof/>
                <w:webHidden/>
              </w:rPr>
              <w:tab/>
            </w:r>
            <w:r w:rsidR="00A713BB">
              <w:rPr>
                <w:noProof/>
                <w:webHidden/>
              </w:rPr>
              <w:fldChar w:fldCharType="begin"/>
            </w:r>
            <w:r w:rsidR="00A713BB">
              <w:rPr>
                <w:noProof/>
                <w:webHidden/>
              </w:rPr>
              <w:instrText xml:space="preserve"> PAGEREF _Toc101714820 \h </w:instrText>
            </w:r>
            <w:r w:rsidR="00A713BB">
              <w:rPr>
                <w:noProof/>
                <w:webHidden/>
              </w:rPr>
            </w:r>
            <w:r w:rsidR="00A713BB">
              <w:rPr>
                <w:noProof/>
                <w:webHidden/>
              </w:rPr>
              <w:fldChar w:fldCharType="separate"/>
            </w:r>
            <w:r w:rsidR="00A713BB">
              <w:rPr>
                <w:noProof/>
                <w:webHidden/>
              </w:rPr>
              <w:t>3</w:t>
            </w:r>
            <w:r w:rsidR="00A713BB">
              <w:rPr>
                <w:noProof/>
                <w:webHidden/>
              </w:rPr>
              <w:fldChar w:fldCharType="end"/>
            </w:r>
          </w:hyperlink>
        </w:p>
        <w:p w14:paraId="7369F495" w14:textId="21759949" w:rsidR="00A713BB" w:rsidRDefault="004335CF">
          <w:pPr>
            <w:pStyle w:val="Spistreci1"/>
            <w:tabs>
              <w:tab w:val="left" w:pos="440"/>
              <w:tab w:val="right" w:leader="dot" w:pos="9062"/>
            </w:tabs>
            <w:rPr>
              <w:rFonts w:asciiTheme="minorHAnsi" w:eastAsiaTheme="minorEastAsia" w:hAnsiTheme="minorHAnsi"/>
              <w:noProof/>
              <w:sz w:val="22"/>
              <w:lang w:eastAsia="pl-PL"/>
            </w:rPr>
          </w:pPr>
          <w:hyperlink w:anchor="_Toc101714821" w:history="1">
            <w:r w:rsidR="00A713BB" w:rsidRPr="00AC232E">
              <w:rPr>
                <w:rStyle w:val="Hipercze"/>
                <w:noProof/>
              </w:rPr>
              <w:t>2.</w:t>
            </w:r>
            <w:r w:rsidR="00A713BB">
              <w:rPr>
                <w:rFonts w:asciiTheme="minorHAnsi" w:eastAsiaTheme="minorEastAsia" w:hAnsiTheme="minorHAnsi"/>
                <w:noProof/>
                <w:sz w:val="22"/>
                <w:lang w:eastAsia="pl-PL"/>
              </w:rPr>
              <w:tab/>
            </w:r>
            <w:r w:rsidR="00A713BB" w:rsidRPr="00AC232E">
              <w:rPr>
                <w:rStyle w:val="Hipercze"/>
                <w:noProof/>
              </w:rPr>
              <w:t>Problemy obliczeniowe</w:t>
            </w:r>
            <w:r w:rsidR="00A713BB">
              <w:rPr>
                <w:noProof/>
                <w:webHidden/>
              </w:rPr>
              <w:tab/>
            </w:r>
            <w:r w:rsidR="00A713BB">
              <w:rPr>
                <w:noProof/>
                <w:webHidden/>
              </w:rPr>
              <w:fldChar w:fldCharType="begin"/>
            </w:r>
            <w:r w:rsidR="00A713BB">
              <w:rPr>
                <w:noProof/>
                <w:webHidden/>
              </w:rPr>
              <w:instrText xml:space="preserve"> PAGEREF _Toc101714821 \h </w:instrText>
            </w:r>
            <w:r w:rsidR="00A713BB">
              <w:rPr>
                <w:noProof/>
                <w:webHidden/>
              </w:rPr>
            </w:r>
            <w:r w:rsidR="00A713BB">
              <w:rPr>
                <w:noProof/>
                <w:webHidden/>
              </w:rPr>
              <w:fldChar w:fldCharType="separate"/>
            </w:r>
            <w:r w:rsidR="00A713BB">
              <w:rPr>
                <w:noProof/>
                <w:webHidden/>
              </w:rPr>
              <w:t>4</w:t>
            </w:r>
            <w:r w:rsidR="00A713BB">
              <w:rPr>
                <w:noProof/>
                <w:webHidden/>
              </w:rPr>
              <w:fldChar w:fldCharType="end"/>
            </w:r>
          </w:hyperlink>
        </w:p>
        <w:p w14:paraId="42D8E394" w14:textId="7205C534"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22" w:history="1">
            <w:r w:rsidR="00A713BB" w:rsidRPr="00AC232E">
              <w:rPr>
                <w:rStyle w:val="Hipercze"/>
                <w:noProof/>
              </w:rPr>
              <w:t>2.1.</w:t>
            </w:r>
            <w:r w:rsidR="00A713BB">
              <w:rPr>
                <w:rFonts w:asciiTheme="minorHAnsi" w:eastAsiaTheme="minorEastAsia" w:hAnsiTheme="minorHAnsi"/>
                <w:noProof/>
                <w:sz w:val="22"/>
                <w:lang w:eastAsia="pl-PL"/>
              </w:rPr>
              <w:tab/>
            </w:r>
            <w:r w:rsidR="00A713BB" w:rsidRPr="00AC232E">
              <w:rPr>
                <w:rStyle w:val="Hipercze"/>
                <w:noProof/>
              </w:rPr>
              <w:t>Problem spełnialności (SAT)</w:t>
            </w:r>
            <w:r w:rsidR="00A713BB">
              <w:rPr>
                <w:noProof/>
                <w:webHidden/>
              </w:rPr>
              <w:tab/>
            </w:r>
            <w:r w:rsidR="00A713BB">
              <w:rPr>
                <w:noProof/>
                <w:webHidden/>
              </w:rPr>
              <w:fldChar w:fldCharType="begin"/>
            </w:r>
            <w:r w:rsidR="00A713BB">
              <w:rPr>
                <w:noProof/>
                <w:webHidden/>
              </w:rPr>
              <w:instrText xml:space="preserve"> PAGEREF _Toc101714822 \h </w:instrText>
            </w:r>
            <w:r w:rsidR="00A713BB">
              <w:rPr>
                <w:noProof/>
                <w:webHidden/>
              </w:rPr>
            </w:r>
            <w:r w:rsidR="00A713BB">
              <w:rPr>
                <w:noProof/>
                <w:webHidden/>
              </w:rPr>
              <w:fldChar w:fldCharType="separate"/>
            </w:r>
            <w:r w:rsidR="00A713BB">
              <w:rPr>
                <w:noProof/>
                <w:webHidden/>
              </w:rPr>
              <w:t>4</w:t>
            </w:r>
            <w:r w:rsidR="00A713BB">
              <w:rPr>
                <w:noProof/>
                <w:webHidden/>
              </w:rPr>
              <w:fldChar w:fldCharType="end"/>
            </w:r>
          </w:hyperlink>
        </w:p>
        <w:p w14:paraId="159F6A87" w14:textId="570035C2"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23" w:history="1">
            <w:r w:rsidR="00A713BB" w:rsidRPr="00AC232E">
              <w:rPr>
                <w:rStyle w:val="Hipercze"/>
                <w:noProof/>
              </w:rPr>
              <w:t>2.2.</w:t>
            </w:r>
            <w:r w:rsidR="00A713BB">
              <w:rPr>
                <w:rFonts w:asciiTheme="minorHAnsi" w:eastAsiaTheme="minorEastAsia" w:hAnsiTheme="minorHAnsi"/>
                <w:noProof/>
                <w:sz w:val="22"/>
                <w:lang w:eastAsia="pl-PL"/>
              </w:rPr>
              <w:tab/>
            </w:r>
            <w:r w:rsidR="00A713BB" w:rsidRPr="00AC232E">
              <w:rPr>
                <w:rStyle w:val="Hipercze"/>
                <w:noProof/>
              </w:rPr>
              <w:t>Problem komiwojażera (TSP)</w:t>
            </w:r>
            <w:r w:rsidR="00A713BB">
              <w:rPr>
                <w:noProof/>
                <w:webHidden/>
              </w:rPr>
              <w:tab/>
            </w:r>
            <w:r w:rsidR="00A713BB">
              <w:rPr>
                <w:noProof/>
                <w:webHidden/>
              </w:rPr>
              <w:fldChar w:fldCharType="begin"/>
            </w:r>
            <w:r w:rsidR="00A713BB">
              <w:rPr>
                <w:noProof/>
                <w:webHidden/>
              </w:rPr>
              <w:instrText xml:space="preserve"> PAGEREF _Toc101714823 \h </w:instrText>
            </w:r>
            <w:r w:rsidR="00A713BB">
              <w:rPr>
                <w:noProof/>
                <w:webHidden/>
              </w:rPr>
            </w:r>
            <w:r w:rsidR="00A713BB">
              <w:rPr>
                <w:noProof/>
                <w:webHidden/>
              </w:rPr>
              <w:fldChar w:fldCharType="separate"/>
            </w:r>
            <w:r w:rsidR="00A713BB">
              <w:rPr>
                <w:noProof/>
                <w:webHidden/>
              </w:rPr>
              <w:t>5</w:t>
            </w:r>
            <w:r w:rsidR="00A713BB">
              <w:rPr>
                <w:noProof/>
                <w:webHidden/>
              </w:rPr>
              <w:fldChar w:fldCharType="end"/>
            </w:r>
          </w:hyperlink>
        </w:p>
        <w:p w14:paraId="1FC674A4" w14:textId="03A93DD3"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24" w:history="1">
            <w:r w:rsidR="00A713BB" w:rsidRPr="00AC232E">
              <w:rPr>
                <w:rStyle w:val="Hipercze"/>
                <w:noProof/>
              </w:rPr>
              <w:t>2.3.</w:t>
            </w:r>
            <w:r w:rsidR="00A713BB">
              <w:rPr>
                <w:rFonts w:asciiTheme="minorHAnsi" w:eastAsiaTheme="minorEastAsia" w:hAnsiTheme="minorHAnsi"/>
                <w:noProof/>
                <w:sz w:val="22"/>
                <w:lang w:eastAsia="pl-PL"/>
              </w:rPr>
              <w:tab/>
            </w:r>
            <w:r w:rsidR="00A713BB" w:rsidRPr="00AC232E">
              <w:rPr>
                <w:rStyle w:val="Hipercze"/>
                <w:noProof/>
              </w:rPr>
              <w:t>Programowanie nieliniowe (NLP)</w:t>
            </w:r>
            <w:r w:rsidR="00A713BB">
              <w:rPr>
                <w:noProof/>
                <w:webHidden/>
              </w:rPr>
              <w:tab/>
            </w:r>
            <w:r w:rsidR="00A713BB">
              <w:rPr>
                <w:noProof/>
                <w:webHidden/>
              </w:rPr>
              <w:fldChar w:fldCharType="begin"/>
            </w:r>
            <w:r w:rsidR="00A713BB">
              <w:rPr>
                <w:noProof/>
                <w:webHidden/>
              </w:rPr>
              <w:instrText xml:space="preserve"> PAGEREF _Toc101714824 \h </w:instrText>
            </w:r>
            <w:r w:rsidR="00A713BB">
              <w:rPr>
                <w:noProof/>
                <w:webHidden/>
              </w:rPr>
            </w:r>
            <w:r w:rsidR="00A713BB">
              <w:rPr>
                <w:noProof/>
                <w:webHidden/>
              </w:rPr>
              <w:fldChar w:fldCharType="separate"/>
            </w:r>
            <w:r w:rsidR="00A713BB">
              <w:rPr>
                <w:noProof/>
                <w:webHidden/>
              </w:rPr>
              <w:t>6</w:t>
            </w:r>
            <w:r w:rsidR="00A713BB">
              <w:rPr>
                <w:noProof/>
                <w:webHidden/>
              </w:rPr>
              <w:fldChar w:fldCharType="end"/>
            </w:r>
          </w:hyperlink>
        </w:p>
        <w:p w14:paraId="1B7588E1" w14:textId="2F174843"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25" w:history="1">
            <w:r w:rsidR="00A713BB" w:rsidRPr="00AC232E">
              <w:rPr>
                <w:rStyle w:val="Hipercze"/>
                <w:noProof/>
              </w:rPr>
              <w:t>2.4.</w:t>
            </w:r>
            <w:r w:rsidR="00A713BB">
              <w:rPr>
                <w:rFonts w:asciiTheme="minorHAnsi" w:eastAsiaTheme="minorEastAsia" w:hAnsiTheme="minorHAnsi"/>
                <w:noProof/>
                <w:sz w:val="22"/>
                <w:lang w:eastAsia="pl-PL"/>
              </w:rPr>
              <w:tab/>
            </w:r>
            <w:r w:rsidR="00A713BB" w:rsidRPr="00AC232E">
              <w:rPr>
                <w:rStyle w:val="Hipercze"/>
                <w:noProof/>
              </w:rPr>
              <w:t>Problem planowania projektu z wieloma wymaganymi umiejętnościami i ograniczonymi zasobami (MSRCPSP)</w:t>
            </w:r>
            <w:r w:rsidR="00A713BB">
              <w:rPr>
                <w:noProof/>
                <w:webHidden/>
              </w:rPr>
              <w:tab/>
            </w:r>
            <w:r w:rsidR="00A713BB">
              <w:rPr>
                <w:noProof/>
                <w:webHidden/>
              </w:rPr>
              <w:fldChar w:fldCharType="begin"/>
            </w:r>
            <w:r w:rsidR="00A713BB">
              <w:rPr>
                <w:noProof/>
                <w:webHidden/>
              </w:rPr>
              <w:instrText xml:space="preserve"> PAGEREF _Toc101714825 \h </w:instrText>
            </w:r>
            <w:r w:rsidR="00A713BB">
              <w:rPr>
                <w:noProof/>
                <w:webHidden/>
              </w:rPr>
            </w:r>
            <w:r w:rsidR="00A713BB">
              <w:rPr>
                <w:noProof/>
                <w:webHidden/>
              </w:rPr>
              <w:fldChar w:fldCharType="separate"/>
            </w:r>
            <w:r w:rsidR="00A713BB">
              <w:rPr>
                <w:noProof/>
                <w:webHidden/>
              </w:rPr>
              <w:t>8</w:t>
            </w:r>
            <w:r w:rsidR="00A713BB">
              <w:rPr>
                <w:noProof/>
                <w:webHidden/>
              </w:rPr>
              <w:fldChar w:fldCharType="end"/>
            </w:r>
          </w:hyperlink>
        </w:p>
        <w:p w14:paraId="0710D64A" w14:textId="4CD61248" w:rsidR="00A713BB" w:rsidRDefault="004335CF">
          <w:pPr>
            <w:pStyle w:val="Spistreci1"/>
            <w:tabs>
              <w:tab w:val="left" w:pos="440"/>
              <w:tab w:val="right" w:leader="dot" w:pos="9062"/>
            </w:tabs>
            <w:rPr>
              <w:rFonts w:asciiTheme="minorHAnsi" w:eastAsiaTheme="minorEastAsia" w:hAnsiTheme="minorHAnsi"/>
              <w:noProof/>
              <w:sz w:val="22"/>
              <w:lang w:eastAsia="pl-PL"/>
            </w:rPr>
          </w:pPr>
          <w:hyperlink w:anchor="_Toc101714826" w:history="1">
            <w:r w:rsidR="00A713BB" w:rsidRPr="00AC232E">
              <w:rPr>
                <w:rStyle w:val="Hipercze"/>
                <w:noProof/>
              </w:rPr>
              <w:t>3.</w:t>
            </w:r>
            <w:r w:rsidR="00A713BB">
              <w:rPr>
                <w:rFonts w:asciiTheme="minorHAnsi" w:eastAsiaTheme="minorEastAsia" w:hAnsiTheme="minorHAnsi"/>
                <w:noProof/>
                <w:sz w:val="22"/>
                <w:lang w:eastAsia="pl-PL"/>
              </w:rPr>
              <w:tab/>
            </w:r>
            <w:r w:rsidR="00A713BB" w:rsidRPr="00AC232E">
              <w:rPr>
                <w:rStyle w:val="Hipercze"/>
                <w:noProof/>
              </w:rPr>
              <w:t>Elementu problemu</w:t>
            </w:r>
            <w:r w:rsidR="00A713BB">
              <w:rPr>
                <w:noProof/>
                <w:webHidden/>
              </w:rPr>
              <w:tab/>
            </w:r>
            <w:r w:rsidR="00A713BB">
              <w:rPr>
                <w:noProof/>
                <w:webHidden/>
              </w:rPr>
              <w:fldChar w:fldCharType="begin"/>
            </w:r>
            <w:r w:rsidR="00A713BB">
              <w:rPr>
                <w:noProof/>
                <w:webHidden/>
              </w:rPr>
              <w:instrText xml:space="preserve"> PAGEREF _Toc101714826 \h </w:instrText>
            </w:r>
            <w:r w:rsidR="00A713BB">
              <w:rPr>
                <w:noProof/>
                <w:webHidden/>
              </w:rPr>
            </w:r>
            <w:r w:rsidR="00A713BB">
              <w:rPr>
                <w:noProof/>
                <w:webHidden/>
              </w:rPr>
              <w:fldChar w:fldCharType="separate"/>
            </w:r>
            <w:r w:rsidR="00A713BB">
              <w:rPr>
                <w:noProof/>
                <w:webHidden/>
              </w:rPr>
              <w:t>9</w:t>
            </w:r>
            <w:r w:rsidR="00A713BB">
              <w:rPr>
                <w:noProof/>
                <w:webHidden/>
              </w:rPr>
              <w:fldChar w:fldCharType="end"/>
            </w:r>
          </w:hyperlink>
        </w:p>
        <w:p w14:paraId="2BF9915A" w14:textId="70F96494"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27" w:history="1">
            <w:r w:rsidR="00A713BB" w:rsidRPr="00AC232E">
              <w:rPr>
                <w:rStyle w:val="Hipercze"/>
                <w:noProof/>
              </w:rPr>
              <w:t>3.1.</w:t>
            </w:r>
            <w:r w:rsidR="00A713BB">
              <w:rPr>
                <w:rFonts w:asciiTheme="minorHAnsi" w:eastAsiaTheme="minorEastAsia" w:hAnsiTheme="minorHAnsi"/>
                <w:noProof/>
                <w:sz w:val="22"/>
                <w:lang w:eastAsia="pl-PL"/>
              </w:rPr>
              <w:tab/>
            </w:r>
            <w:r w:rsidR="00A713BB" w:rsidRPr="00AC232E">
              <w:rPr>
                <w:rStyle w:val="Hipercze"/>
                <w:noProof/>
              </w:rPr>
              <w:t>Model i wielkość przestrzeni poszukiwań</w:t>
            </w:r>
            <w:r w:rsidR="00A713BB">
              <w:rPr>
                <w:noProof/>
                <w:webHidden/>
              </w:rPr>
              <w:tab/>
            </w:r>
            <w:r w:rsidR="00A713BB">
              <w:rPr>
                <w:noProof/>
                <w:webHidden/>
              </w:rPr>
              <w:fldChar w:fldCharType="begin"/>
            </w:r>
            <w:r w:rsidR="00A713BB">
              <w:rPr>
                <w:noProof/>
                <w:webHidden/>
              </w:rPr>
              <w:instrText xml:space="preserve"> PAGEREF _Toc101714827 \h </w:instrText>
            </w:r>
            <w:r w:rsidR="00A713BB">
              <w:rPr>
                <w:noProof/>
                <w:webHidden/>
              </w:rPr>
            </w:r>
            <w:r w:rsidR="00A713BB">
              <w:rPr>
                <w:noProof/>
                <w:webHidden/>
              </w:rPr>
              <w:fldChar w:fldCharType="separate"/>
            </w:r>
            <w:r w:rsidR="00A713BB">
              <w:rPr>
                <w:noProof/>
                <w:webHidden/>
              </w:rPr>
              <w:t>9</w:t>
            </w:r>
            <w:r w:rsidR="00A713BB">
              <w:rPr>
                <w:noProof/>
                <w:webHidden/>
              </w:rPr>
              <w:fldChar w:fldCharType="end"/>
            </w:r>
          </w:hyperlink>
        </w:p>
        <w:p w14:paraId="2049F394" w14:textId="44ECEFCD"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28" w:history="1">
            <w:r w:rsidR="00A713BB" w:rsidRPr="00AC232E">
              <w:rPr>
                <w:rStyle w:val="Hipercze"/>
                <w:noProof/>
              </w:rPr>
              <w:t>3.2.</w:t>
            </w:r>
            <w:r w:rsidR="00A713BB">
              <w:rPr>
                <w:rFonts w:asciiTheme="minorHAnsi" w:eastAsiaTheme="minorEastAsia" w:hAnsiTheme="minorHAnsi"/>
                <w:noProof/>
                <w:sz w:val="22"/>
                <w:lang w:eastAsia="pl-PL"/>
              </w:rPr>
              <w:tab/>
            </w:r>
            <w:r w:rsidR="00A713BB" w:rsidRPr="00AC232E">
              <w:rPr>
                <w:rStyle w:val="Hipercze"/>
                <w:noProof/>
              </w:rPr>
              <w:t>Sąsiedztwo</w:t>
            </w:r>
            <w:r w:rsidR="00A713BB">
              <w:rPr>
                <w:noProof/>
                <w:webHidden/>
              </w:rPr>
              <w:tab/>
            </w:r>
            <w:r w:rsidR="00A713BB">
              <w:rPr>
                <w:noProof/>
                <w:webHidden/>
              </w:rPr>
              <w:fldChar w:fldCharType="begin"/>
            </w:r>
            <w:r w:rsidR="00A713BB">
              <w:rPr>
                <w:noProof/>
                <w:webHidden/>
              </w:rPr>
              <w:instrText xml:space="preserve"> PAGEREF _Toc101714828 \h </w:instrText>
            </w:r>
            <w:r w:rsidR="00A713BB">
              <w:rPr>
                <w:noProof/>
                <w:webHidden/>
              </w:rPr>
            </w:r>
            <w:r w:rsidR="00A713BB">
              <w:rPr>
                <w:noProof/>
                <w:webHidden/>
              </w:rPr>
              <w:fldChar w:fldCharType="separate"/>
            </w:r>
            <w:r w:rsidR="00A713BB">
              <w:rPr>
                <w:noProof/>
                <w:webHidden/>
              </w:rPr>
              <w:t>10</w:t>
            </w:r>
            <w:r w:rsidR="00A713BB">
              <w:rPr>
                <w:noProof/>
                <w:webHidden/>
              </w:rPr>
              <w:fldChar w:fldCharType="end"/>
            </w:r>
          </w:hyperlink>
        </w:p>
        <w:p w14:paraId="50122BFD" w14:textId="70006E56"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29" w:history="1">
            <w:r w:rsidR="00A713BB" w:rsidRPr="00AC232E">
              <w:rPr>
                <w:rStyle w:val="Hipercze"/>
                <w:noProof/>
              </w:rPr>
              <w:t>3.3.</w:t>
            </w:r>
            <w:r w:rsidR="00A713BB">
              <w:rPr>
                <w:rFonts w:asciiTheme="minorHAnsi" w:eastAsiaTheme="minorEastAsia" w:hAnsiTheme="minorHAnsi"/>
                <w:noProof/>
                <w:sz w:val="22"/>
                <w:lang w:eastAsia="pl-PL"/>
              </w:rPr>
              <w:tab/>
            </w:r>
            <w:r w:rsidR="00A713BB" w:rsidRPr="00AC232E">
              <w:rPr>
                <w:rStyle w:val="Hipercze"/>
                <w:noProof/>
              </w:rPr>
              <w:t>Funkcja oceny, cel i ograniczenia</w:t>
            </w:r>
            <w:r w:rsidR="00A713BB">
              <w:rPr>
                <w:noProof/>
                <w:webHidden/>
              </w:rPr>
              <w:tab/>
            </w:r>
            <w:r w:rsidR="00A713BB">
              <w:rPr>
                <w:noProof/>
                <w:webHidden/>
              </w:rPr>
              <w:fldChar w:fldCharType="begin"/>
            </w:r>
            <w:r w:rsidR="00A713BB">
              <w:rPr>
                <w:noProof/>
                <w:webHidden/>
              </w:rPr>
              <w:instrText xml:space="preserve"> PAGEREF _Toc101714829 \h </w:instrText>
            </w:r>
            <w:r w:rsidR="00A713BB">
              <w:rPr>
                <w:noProof/>
                <w:webHidden/>
              </w:rPr>
            </w:r>
            <w:r w:rsidR="00A713BB">
              <w:rPr>
                <w:noProof/>
                <w:webHidden/>
              </w:rPr>
              <w:fldChar w:fldCharType="separate"/>
            </w:r>
            <w:r w:rsidR="00A713BB">
              <w:rPr>
                <w:noProof/>
                <w:webHidden/>
              </w:rPr>
              <w:t>12</w:t>
            </w:r>
            <w:r w:rsidR="00A713BB">
              <w:rPr>
                <w:noProof/>
                <w:webHidden/>
              </w:rPr>
              <w:fldChar w:fldCharType="end"/>
            </w:r>
          </w:hyperlink>
        </w:p>
        <w:p w14:paraId="642E5DBA" w14:textId="71816263" w:rsidR="00A713BB" w:rsidRDefault="004335CF">
          <w:pPr>
            <w:pStyle w:val="Spistreci1"/>
            <w:tabs>
              <w:tab w:val="left" w:pos="440"/>
              <w:tab w:val="right" w:leader="dot" w:pos="9062"/>
            </w:tabs>
            <w:rPr>
              <w:rFonts w:asciiTheme="minorHAnsi" w:eastAsiaTheme="minorEastAsia" w:hAnsiTheme="minorHAnsi"/>
              <w:noProof/>
              <w:sz w:val="22"/>
              <w:lang w:eastAsia="pl-PL"/>
            </w:rPr>
          </w:pPr>
          <w:hyperlink w:anchor="_Toc101714830" w:history="1">
            <w:r w:rsidR="00A713BB" w:rsidRPr="00AC232E">
              <w:rPr>
                <w:rStyle w:val="Hipercze"/>
                <w:noProof/>
              </w:rPr>
              <w:t>4.</w:t>
            </w:r>
            <w:r w:rsidR="00A713BB">
              <w:rPr>
                <w:rFonts w:asciiTheme="minorHAnsi" w:eastAsiaTheme="minorEastAsia" w:hAnsiTheme="minorHAnsi"/>
                <w:noProof/>
                <w:sz w:val="22"/>
                <w:lang w:eastAsia="pl-PL"/>
              </w:rPr>
              <w:tab/>
            </w:r>
            <w:r w:rsidR="00A713BB" w:rsidRPr="00AC232E">
              <w:rPr>
                <w:rStyle w:val="Hipercze"/>
                <w:noProof/>
              </w:rPr>
              <w:t>Metody rozwiązywania problemów</w:t>
            </w:r>
            <w:r w:rsidR="00A713BB">
              <w:rPr>
                <w:noProof/>
                <w:webHidden/>
              </w:rPr>
              <w:tab/>
            </w:r>
            <w:r w:rsidR="00A713BB">
              <w:rPr>
                <w:noProof/>
                <w:webHidden/>
              </w:rPr>
              <w:fldChar w:fldCharType="begin"/>
            </w:r>
            <w:r w:rsidR="00A713BB">
              <w:rPr>
                <w:noProof/>
                <w:webHidden/>
              </w:rPr>
              <w:instrText xml:space="preserve"> PAGEREF _Toc101714830 \h </w:instrText>
            </w:r>
            <w:r w:rsidR="00A713BB">
              <w:rPr>
                <w:noProof/>
                <w:webHidden/>
              </w:rPr>
            </w:r>
            <w:r w:rsidR="00A713BB">
              <w:rPr>
                <w:noProof/>
                <w:webHidden/>
              </w:rPr>
              <w:fldChar w:fldCharType="separate"/>
            </w:r>
            <w:r w:rsidR="00A713BB">
              <w:rPr>
                <w:noProof/>
                <w:webHidden/>
              </w:rPr>
              <w:t>15</w:t>
            </w:r>
            <w:r w:rsidR="00A713BB">
              <w:rPr>
                <w:noProof/>
                <w:webHidden/>
              </w:rPr>
              <w:fldChar w:fldCharType="end"/>
            </w:r>
          </w:hyperlink>
        </w:p>
        <w:p w14:paraId="61CE9A16" w14:textId="444AA328"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31" w:history="1">
            <w:r w:rsidR="00A713BB" w:rsidRPr="00AC232E">
              <w:rPr>
                <w:rStyle w:val="Hipercze"/>
                <w:noProof/>
              </w:rPr>
              <w:t>4.1.</w:t>
            </w:r>
            <w:r w:rsidR="00A713BB">
              <w:rPr>
                <w:rFonts w:asciiTheme="minorHAnsi" w:eastAsiaTheme="minorEastAsia" w:hAnsiTheme="minorHAnsi"/>
                <w:noProof/>
                <w:sz w:val="22"/>
                <w:lang w:eastAsia="pl-PL"/>
              </w:rPr>
              <w:tab/>
            </w:r>
            <w:r w:rsidR="00A713BB" w:rsidRPr="00AC232E">
              <w:rPr>
                <w:rStyle w:val="Hipercze"/>
                <w:noProof/>
              </w:rPr>
              <w:t>Algorytm zachłanny</w:t>
            </w:r>
            <w:r w:rsidR="00A713BB">
              <w:rPr>
                <w:noProof/>
                <w:webHidden/>
              </w:rPr>
              <w:tab/>
            </w:r>
            <w:r w:rsidR="00A713BB">
              <w:rPr>
                <w:noProof/>
                <w:webHidden/>
              </w:rPr>
              <w:fldChar w:fldCharType="begin"/>
            </w:r>
            <w:r w:rsidR="00A713BB">
              <w:rPr>
                <w:noProof/>
                <w:webHidden/>
              </w:rPr>
              <w:instrText xml:space="preserve"> PAGEREF _Toc101714831 \h </w:instrText>
            </w:r>
            <w:r w:rsidR="00A713BB">
              <w:rPr>
                <w:noProof/>
                <w:webHidden/>
              </w:rPr>
            </w:r>
            <w:r w:rsidR="00A713BB">
              <w:rPr>
                <w:noProof/>
                <w:webHidden/>
              </w:rPr>
              <w:fldChar w:fldCharType="separate"/>
            </w:r>
            <w:r w:rsidR="00A713BB">
              <w:rPr>
                <w:noProof/>
                <w:webHidden/>
              </w:rPr>
              <w:t>15</w:t>
            </w:r>
            <w:r w:rsidR="00A713BB">
              <w:rPr>
                <w:noProof/>
                <w:webHidden/>
              </w:rPr>
              <w:fldChar w:fldCharType="end"/>
            </w:r>
          </w:hyperlink>
        </w:p>
        <w:p w14:paraId="4DFA1EF3" w14:textId="3B3F17E8"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32" w:history="1">
            <w:r w:rsidR="00A713BB" w:rsidRPr="00AC232E">
              <w:rPr>
                <w:rStyle w:val="Hipercze"/>
                <w:noProof/>
              </w:rPr>
              <w:t>4.2.</w:t>
            </w:r>
            <w:r w:rsidR="00A713BB">
              <w:rPr>
                <w:rFonts w:asciiTheme="minorHAnsi" w:eastAsiaTheme="minorEastAsia" w:hAnsiTheme="minorHAnsi"/>
                <w:noProof/>
                <w:sz w:val="22"/>
                <w:lang w:eastAsia="pl-PL"/>
              </w:rPr>
              <w:tab/>
            </w:r>
            <w:r w:rsidR="00A713BB" w:rsidRPr="00AC232E">
              <w:rPr>
                <w:rStyle w:val="Hipercze"/>
                <w:noProof/>
              </w:rPr>
              <w:t>Przeszukiwanie lokalne</w:t>
            </w:r>
            <w:r w:rsidR="00A713BB">
              <w:rPr>
                <w:noProof/>
                <w:webHidden/>
              </w:rPr>
              <w:tab/>
            </w:r>
            <w:r w:rsidR="00A713BB">
              <w:rPr>
                <w:noProof/>
                <w:webHidden/>
              </w:rPr>
              <w:fldChar w:fldCharType="begin"/>
            </w:r>
            <w:r w:rsidR="00A713BB">
              <w:rPr>
                <w:noProof/>
                <w:webHidden/>
              </w:rPr>
              <w:instrText xml:space="preserve"> PAGEREF _Toc101714832 \h </w:instrText>
            </w:r>
            <w:r w:rsidR="00A713BB">
              <w:rPr>
                <w:noProof/>
                <w:webHidden/>
              </w:rPr>
            </w:r>
            <w:r w:rsidR="00A713BB">
              <w:rPr>
                <w:noProof/>
                <w:webHidden/>
              </w:rPr>
              <w:fldChar w:fldCharType="separate"/>
            </w:r>
            <w:r w:rsidR="00A713BB">
              <w:rPr>
                <w:noProof/>
                <w:webHidden/>
              </w:rPr>
              <w:t>17</w:t>
            </w:r>
            <w:r w:rsidR="00A713BB">
              <w:rPr>
                <w:noProof/>
                <w:webHidden/>
              </w:rPr>
              <w:fldChar w:fldCharType="end"/>
            </w:r>
          </w:hyperlink>
        </w:p>
        <w:p w14:paraId="0F822BC5" w14:textId="0918E569"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33" w:history="1">
            <w:r w:rsidR="00A713BB" w:rsidRPr="00AC232E">
              <w:rPr>
                <w:rStyle w:val="Hipercze"/>
                <w:noProof/>
              </w:rPr>
              <w:t>4.3.</w:t>
            </w:r>
            <w:r w:rsidR="00A713BB">
              <w:rPr>
                <w:rFonts w:asciiTheme="minorHAnsi" w:eastAsiaTheme="minorEastAsia" w:hAnsiTheme="minorHAnsi"/>
                <w:noProof/>
                <w:sz w:val="22"/>
                <w:lang w:eastAsia="pl-PL"/>
              </w:rPr>
              <w:tab/>
            </w:r>
            <w:r w:rsidR="00A713BB" w:rsidRPr="00AC232E">
              <w:rPr>
                <w:rStyle w:val="Hipercze"/>
                <w:noProof/>
              </w:rPr>
              <w:t>Symulowane wyżarzanie</w:t>
            </w:r>
            <w:r w:rsidR="00A713BB">
              <w:rPr>
                <w:noProof/>
                <w:webHidden/>
              </w:rPr>
              <w:tab/>
            </w:r>
            <w:r w:rsidR="00A713BB">
              <w:rPr>
                <w:noProof/>
                <w:webHidden/>
              </w:rPr>
              <w:fldChar w:fldCharType="begin"/>
            </w:r>
            <w:r w:rsidR="00A713BB">
              <w:rPr>
                <w:noProof/>
                <w:webHidden/>
              </w:rPr>
              <w:instrText xml:space="preserve"> PAGEREF _Toc101714833 \h </w:instrText>
            </w:r>
            <w:r w:rsidR="00A713BB">
              <w:rPr>
                <w:noProof/>
                <w:webHidden/>
              </w:rPr>
            </w:r>
            <w:r w:rsidR="00A713BB">
              <w:rPr>
                <w:noProof/>
                <w:webHidden/>
              </w:rPr>
              <w:fldChar w:fldCharType="separate"/>
            </w:r>
            <w:r w:rsidR="00A713BB">
              <w:rPr>
                <w:noProof/>
                <w:webHidden/>
              </w:rPr>
              <w:t>17</w:t>
            </w:r>
            <w:r w:rsidR="00A713BB">
              <w:rPr>
                <w:noProof/>
                <w:webHidden/>
              </w:rPr>
              <w:fldChar w:fldCharType="end"/>
            </w:r>
          </w:hyperlink>
        </w:p>
        <w:p w14:paraId="0FD5CFBA" w14:textId="31FAC6D0"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34" w:history="1">
            <w:r w:rsidR="00A713BB" w:rsidRPr="00AC232E">
              <w:rPr>
                <w:rStyle w:val="Hipercze"/>
                <w:noProof/>
              </w:rPr>
              <w:t>4.4.</w:t>
            </w:r>
            <w:r w:rsidR="00A713BB">
              <w:rPr>
                <w:rFonts w:asciiTheme="minorHAnsi" w:eastAsiaTheme="minorEastAsia" w:hAnsiTheme="minorHAnsi"/>
                <w:noProof/>
                <w:sz w:val="22"/>
                <w:lang w:eastAsia="pl-PL"/>
              </w:rPr>
              <w:tab/>
            </w:r>
            <w:r w:rsidR="00A713BB" w:rsidRPr="00AC232E">
              <w:rPr>
                <w:rStyle w:val="Hipercze"/>
                <w:noProof/>
              </w:rPr>
              <w:t>Algorytm genetyczny</w:t>
            </w:r>
            <w:r w:rsidR="00A713BB">
              <w:rPr>
                <w:noProof/>
                <w:webHidden/>
              </w:rPr>
              <w:tab/>
            </w:r>
            <w:r w:rsidR="00A713BB">
              <w:rPr>
                <w:noProof/>
                <w:webHidden/>
              </w:rPr>
              <w:fldChar w:fldCharType="begin"/>
            </w:r>
            <w:r w:rsidR="00A713BB">
              <w:rPr>
                <w:noProof/>
                <w:webHidden/>
              </w:rPr>
              <w:instrText xml:space="preserve"> PAGEREF _Toc101714834 \h </w:instrText>
            </w:r>
            <w:r w:rsidR="00A713BB">
              <w:rPr>
                <w:noProof/>
                <w:webHidden/>
              </w:rPr>
            </w:r>
            <w:r w:rsidR="00A713BB">
              <w:rPr>
                <w:noProof/>
                <w:webHidden/>
              </w:rPr>
              <w:fldChar w:fldCharType="separate"/>
            </w:r>
            <w:r w:rsidR="00A713BB">
              <w:rPr>
                <w:noProof/>
                <w:webHidden/>
              </w:rPr>
              <w:t>19</w:t>
            </w:r>
            <w:r w:rsidR="00A713BB">
              <w:rPr>
                <w:noProof/>
                <w:webHidden/>
              </w:rPr>
              <w:fldChar w:fldCharType="end"/>
            </w:r>
          </w:hyperlink>
        </w:p>
        <w:p w14:paraId="188EDE07" w14:textId="7EF5B70F" w:rsidR="00A713BB" w:rsidRDefault="004335CF">
          <w:pPr>
            <w:pStyle w:val="Spistreci1"/>
            <w:tabs>
              <w:tab w:val="left" w:pos="440"/>
              <w:tab w:val="right" w:leader="dot" w:pos="9062"/>
            </w:tabs>
            <w:rPr>
              <w:rFonts w:asciiTheme="minorHAnsi" w:eastAsiaTheme="minorEastAsia" w:hAnsiTheme="minorHAnsi"/>
              <w:noProof/>
              <w:sz w:val="22"/>
              <w:lang w:eastAsia="pl-PL"/>
            </w:rPr>
          </w:pPr>
          <w:hyperlink w:anchor="_Toc101714835" w:history="1">
            <w:r w:rsidR="00A713BB" w:rsidRPr="00AC232E">
              <w:rPr>
                <w:rStyle w:val="Hipercze"/>
                <w:noProof/>
              </w:rPr>
              <w:t>5.</w:t>
            </w:r>
            <w:r w:rsidR="00A713BB">
              <w:rPr>
                <w:rFonts w:asciiTheme="minorHAnsi" w:eastAsiaTheme="minorEastAsia" w:hAnsiTheme="minorHAnsi"/>
                <w:noProof/>
                <w:sz w:val="22"/>
                <w:lang w:eastAsia="pl-PL"/>
              </w:rPr>
              <w:tab/>
            </w:r>
            <w:r w:rsidR="00A713BB" w:rsidRPr="00AC232E">
              <w:rPr>
                <w:rStyle w:val="Hipercze"/>
                <w:noProof/>
              </w:rPr>
              <w:t>Badania</w:t>
            </w:r>
            <w:r w:rsidR="00A713BB">
              <w:rPr>
                <w:noProof/>
                <w:webHidden/>
              </w:rPr>
              <w:tab/>
            </w:r>
            <w:r w:rsidR="00A713BB">
              <w:rPr>
                <w:noProof/>
                <w:webHidden/>
              </w:rPr>
              <w:fldChar w:fldCharType="begin"/>
            </w:r>
            <w:r w:rsidR="00A713BB">
              <w:rPr>
                <w:noProof/>
                <w:webHidden/>
              </w:rPr>
              <w:instrText xml:space="preserve"> PAGEREF _Toc101714835 \h </w:instrText>
            </w:r>
            <w:r w:rsidR="00A713BB">
              <w:rPr>
                <w:noProof/>
                <w:webHidden/>
              </w:rPr>
            </w:r>
            <w:r w:rsidR="00A713BB">
              <w:rPr>
                <w:noProof/>
                <w:webHidden/>
              </w:rPr>
              <w:fldChar w:fldCharType="separate"/>
            </w:r>
            <w:r w:rsidR="00A713BB">
              <w:rPr>
                <w:noProof/>
                <w:webHidden/>
              </w:rPr>
              <w:t>22</w:t>
            </w:r>
            <w:r w:rsidR="00A713BB">
              <w:rPr>
                <w:noProof/>
                <w:webHidden/>
              </w:rPr>
              <w:fldChar w:fldCharType="end"/>
            </w:r>
          </w:hyperlink>
        </w:p>
        <w:p w14:paraId="3BE862A6" w14:textId="09DA8791"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36" w:history="1">
            <w:r w:rsidR="00A713BB" w:rsidRPr="00AC232E">
              <w:rPr>
                <w:rStyle w:val="Hipercze"/>
                <w:noProof/>
              </w:rPr>
              <w:t>5.1.</w:t>
            </w:r>
            <w:r w:rsidR="00A713BB">
              <w:rPr>
                <w:rFonts w:asciiTheme="minorHAnsi" w:eastAsiaTheme="minorEastAsia" w:hAnsiTheme="minorHAnsi"/>
                <w:noProof/>
                <w:sz w:val="22"/>
                <w:lang w:eastAsia="pl-PL"/>
              </w:rPr>
              <w:tab/>
            </w:r>
            <w:r w:rsidR="00A713BB" w:rsidRPr="00AC232E">
              <w:rPr>
                <w:rStyle w:val="Hipercze"/>
                <w:noProof/>
              </w:rPr>
              <w:t>Opis sposoby realizacji projektu i metodyki badań</w:t>
            </w:r>
            <w:r w:rsidR="00A713BB">
              <w:rPr>
                <w:noProof/>
                <w:webHidden/>
              </w:rPr>
              <w:tab/>
            </w:r>
            <w:r w:rsidR="00A713BB">
              <w:rPr>
                <w:noProof/>
                <w:webHidden/>
              </w:rPr>
              <w:fldChar w:fldCharType="begin"/>
            </w:r>
            <w:r w:rsidR="00A713BB">
              <w:rPr>
                <w:noProof/>
                <w:webHidden/>
              </w:rPr>
              <w:instrText xml:space="preserve"> PAGEREF _Toc101714836 \h </w:instrText>
            </w:r>
            <w:r w:rsidR="00A713BB">
              <w:rPr>
                <w:noProof/>
                <w:webHidden/>
              </w:rPr>
            </w:r>
            <w:r w:rsidR="00A713BB">
              <w:rPr>
                <w:noProof/>
                <w:webHidden/>
              </w:rPr>
              <w:fldChar w:fldCharType="separate"/>
            </w:r>
            <w:r w:rsidR="00A713BB">
              <w:rPr>
                <w:noProof/>
                <w:webHidden/>
              </w:rPr>
              <w:t>22</w:t>
            </w:r>
            <w:r w:rsidR="00A713BB">
              <w:rPr>
                <w:noProof/>
                <w:webHidden/>
              </w:rPr>
              <w:fldChar w:fldCharType="end"/>
            </w:r>
          </w:hyperlink>
        </w:p>
        <w:p w14:paraId="5D1D454E" w14:textId="0D28F97C" w:rsidR="00A713BB" w:rsidRDefault="004335CF">
          <w:pPr>
            <w:pStyle w:val="Spistreci2"/>
            <w:tabs>
              <w:tab w:val="left" w:pos="880"/>
              <w:tab w:val="right" w:leader="dot" w:pos="9062"/>
            </w:tabs>
            <w:rPr>
              <w:rFonts w:asciiTheme="minorHAnsi" w:eastAsiaTheme="minorEastAsia" w:hAnsiTheme="minorHAnsi"/>
              <w:noProof/>
              <w:sz w:val="22"/>
              <w:lang w:eastAsia="pl-PL"/>
            </w:rPr>
          </w:pPr>
          <w:hyperlink w:anchor="_Toc101714837" w:history="1">
            <w:r w:rsidR="00A713BB" w:rsidRPr="00AC232E">
              <w:rPr>
                <w:rStyle w:val="Hipercze"/>
                <w:noProof/>
              </w:rPr>
              <w:t>5.2.</w:t>
            </w:r>
            <w:r w:rsidR="00A713BB">
              <w:rPr>
                <w:rFonts w:asciiTheme="minorHAnsi" w:eastAsiaTheme="minorEastAsia" w:hAnsiTheme="minorHAnsi"/>
                <w:noProof/>
                <w:sz w:val="22"/>
                <w:lang w:eastAsia="pl-PL"/>
              </w:rPr>
              <w:tab/>
            </w:r>
            <w:r w:rsidR="00A713BB" w:rsidRPr="00AC232E">
              <w:rPr>
                <w:rStyle w:val="Hipercze"/>
                <w:noProof/>
              </w:rPr>
              <w:t>Otrzymane wyniki i ich analiza</w:t>
            </w:r>
            <w:r w:rsidR="00A713BB">
              <w:rPr>
                <w:noProof/>
                <w:webHidden/>
              </w:rPr>
              <w:tab/>
            </w:r>
            <w:r w:rsidR="00A713BB">
              <w:rPr>
                <w:noProof/>
                <w:webHidden/>
              </w:rPr>
              <w:fldChar w:fldCharType="begin"/>
            </w:r>
            <w:r w:rsidR="00A713BB">
              <w:rPr>
                <w:noProof/>
                <w:webHidden/>
              </w:rPr>
              <w:instrText xml:space="preserve"> PAGEREF _Toc101714837 \h </w:instrText>
            </w:r>
            <w:r w:rsidR="00A713BB">
              <w:rPr>
                <w:noProof/>
                <w:webHidden/>
              </w:rPr>
            </w:r>
            <w:r w:rsidR="00A713BB">
              <w:rPr>
                <w:noProof/>
                <w:webHidden/>
              </w:rPr>
              <w:fldChar w:fldCharType="separate"/>
            </w:r>
            <w:r w:rsidR="00A713BB">
              <w:rPr>
                <w:noProof/>
                <w:webHidden/>
              </w:rPr>
              <w:t>23</w:t>
            </w:r>
            <w:r w:rsidR="00A713BB">
              <w:rPr>
                <w:noProof/>
                <w:webHidden/>
              </w:rPr>
              <w:fldChar w:fldCharType="end"/>
            </w:r>
          </w:hyperlink>
        </w:p>
        <w:p w14:paraId="46F8BAB8" w14:textId="328A7E75" w:rsidR="00A713BB" w:rsidRDefault="004335CF">
          <w:pPr>
            <w:pStyle w:val="Spistreci1"/>
            <w:tabs>
              <w:tab w:val="left" w:pos="440"/>
              <w:tab w:val="right" w:leader="dot" w:pos="9062"/>
            </w:tabs>
            <w:rPr>
              <w:rFonts w:asciiTheme="minorHAnsi" w:eastAsiaTheme="minorEastAsia" w:hAnsiTheme="minorHAnsi"/>
              <w:noProof/>
              <w:sz w:val="22"/>
              <w:lang w:eastAsia="pl-PL"/>
            </w:rPr>
          </w:pPr>
          <w:hyperlink w:anchor="_Toc101714838" w:history="1">
            <w:r w:rsidR="00A713BB" w:rsidRPr="00AC232E">
              <w:rPr>
                <w:rStyle w:val="Hipercze"/>
                <w:noProof/>
              </w:rPr>
              <w:t>6.</w:t>
            </w:r>
            <w:r w:rsidR="00A713BB">
              <w:rPr>
                <w:rFonts w:asciiTheme="minorHAnsi" w:eastAsiaTheme="minorEastAsia" w:hAnsiTheme="minorHAnsi"/>
                <w:noProof/>
                <w:sz w:val="22"/>
                <w:lang w:eastAsia="pl-PL"/>
              </w:rPr>
              <w:tab/>
            </w:r>
            <w:r w:rsidR="00A713BB" w:rsidRPr="00AC232E">
              <w:rPr>
                <w:rStyle w:val="Hipercze"/>
                <w:noProof/>
              </w:rPr>
              <w:t>Podsumowanie</w:t>
            </w:r>
            <w:r w:rsidR="00A713BB">
              <w:rPr>
                <w:noProof/>
                <w:webHidden/>
              </w:rPr>
              <w:tab/>
            </w:r>
            <w:r w:rsidR="00A713BB">
              <w:rPr>
                <w:noProof/>
                <w:webHidden/>
              </w:rPr>
              <w:fldChar w:fldCharType="begin"/>
            </w:r>
            <w:r w:rsidR="00A713BB">
              <w:rPr>
                <w:noProof/>
                <w:webHidden/>
              </w:rPr>
              <w:instrText xml:space="preserve"> PAGEREF _Toc101714838 \h </w:instrText>
            </w:r>
            <w:r w:rsidR="00A713BB">
              <w:rPr>
                <w:noProof/>
                <w:webHidden/>
              </w:rPr>
            </w:r>
            <w:r w:rsidR="00A713BB">
              <w:rPr>
                <w:noProof/>
                <w:webHidden/>
              </w:rPr>
              <w:fldChar w:fldCharType="separate"/>
            </w:r>
            <w:r w:rsidR="00A713BB">
              <w:rPr>
                <w:noProof/>
                <w:webHidden/>
              </w:rPr>
              <w:t>28</w:t>
            </w:r>
            <w:r w:rsidR="00A713BB">
              <w:rPr>
                <w:noProof/>
                <w:webHidden/>
              </w:rPr>
              <w:fldChar w:fldCharType="end"/>
            </w:r>
          </w:hyperlink>
        </w:p>
        <w:p w14:paraId="4F200893" w14:textId="6C8399D5" w:rsidR="00A713BB" w:rsidRDefault="004335CF">
          <w:pPr>
            <w:pStyle w:val="Spistreci1"/>
            <w:tabs>
              <w:tab w:val="left" w:pos="440"/>
              <w:tab w:val="right" w:leader="dot" w:pos="9062"/>
            </w:tabs>
            <w:rPr>
              <w:rFonts w:asciiTheme="minorHAnsi" w:eastAsiaTheme="minorEastAsia" w:hAnsiTheme="minorHAnsi"/>
              <w:noProof/>
              <w:sz w:val="22"/>
              <w:lang w:eastAsia="pl-PL"/>
            </w:rPr>
          </w:pPr>
          <w:hyperlink w:anchor="_Toc101714839" w:history="1">
            <w:r w:rsidR="00A713BB" w:rsidRPr="00AC232E">
              <w:rPr>
                <w:rStyle w:val="Hipercze"/>
                <w:noProof/>
              </w:rPr>
              <w:t>7.</w:t>
            </w:r>
            <w:r w:rsidR="00A713BB">
              <w:rPr>
                <w:rFonts w:asciiTheme="minorHAnsi" w:eastAsiaTheme="minorEastAsia" w:hAnsiTheme="minorHAnsi"/>
                <w:noProof/>
                <w:sz w:val="22"/>
                <w:lang w:eastAsia="pl-PL"/>
              </w:rPr>
              <w:tab/>
            </w:r>
            <w:r w:rsidR="00A713BB" w:rsidRPr="00AC232E">
              <w:rPr>
                <w:rStyle w:val="Hipercze"/>
                <w:noProof/>
              </w:rPr>
              <w:t>Bibliografia</w:t>
            </w:r>
            <w:r w:rsidR="00A713BB">
              <w:rPr>
                <w:noProof/>
                <w:webHidden/>
              </w:rPr>
              <w:tab/>
            </w:r>
            <w:r w:rsidR="00A713BB">
              <w:rPr>
                <w:noProof/>
                <w:webHidden/>
              </w:rPr>
              <w:fldChar w:fldCharType="begin"/>
            </w:r>
            <w:r w:rsidR="00A713BB">
              <w:rPr>
                <w:noProof/>
                <w:webHidden/>
              </w:rPr>
              <w:instrText xml:space="preserve"> PAGEREF _Toc101714839 \h </w:instrText>
            </w:r>
            <w:r w:rsidR="00A713BB">
              <w:rPr>
                <w:noProof/>
                <w:webHidden/>
              </w:rPr>
            </w:r>
            <w:r w:rsidR="00A713BB">
              <w:rPr>
                <w:noProof/>
                <w:webHidden/>
              </w:rPr>
              <w:fldChar w:fldCharType="separate"/>
            </w:r>
            <w:r w:rsidR="00A713BB">
              <w:rPr>
                <w:noProof/>
                <w:webHidden/>
              </w:rPr>
              <w:t>29</w:t>
            </w:r>
            <w:r w:rsidR="00A713BB">
              <w:rPr>
                <w:noProof/>
                <w:webHidden/>
              </w:rPr>
              <w:fldChar w:fldCharType="end"/>
            </w:r>
          </w:hyperlink>
        </w:p>
        <w:p w14:paraId="572CCBF1" w14:textId="1AF5C02D" w:rsidR="00004D2D" w:rsidRPr="00A10FB5" w:rsidRDefault="005828CB" w:rsidP="009D37AC">
          <w:pPr>
            <w:rPr>
              <w:bCs/>
            </w:rPr>
          </w:pPr>
          <w:r w:rsidRPr="00A10FB5">
            <w:rPr>
              <w:b/>
              <w:bCs/>
            </w:rPr>
            <w:fldChar w:fldCharType="end"/>
          </w:r>
        </w:p>
      </w:sdtContent>
    </w:sdt>
    <w:p w14:paraId="3D66D310" w14:textId="77777777" w:rsidR="00367453" w:rsidRPr="00A10FB5" w:rsidRDefault="00367453">
      <w:pPr>
        <w:spacing w:line="259" w:lineRule="auto"/>
        <w:jc w:val="left"/>
        <w:rPr>
          <w:rFonts w:eastAsiaTheme="majorEastAsia" w:cstheme="majorBidi"/>
          <w:b/>
          <w:sz w:val="32"/>
          <w:szCs w:val="32"/>
        </w:rPr>
      </w:pPr>
      <w:r w:rsidRPr="00A10FB5">
        <w:br w:type="page"/>
      </w:r>
    </w:p>
    <w:p w14:paraId="54410C72" w14:textId="2E318923" w:rsidR="005A650C" w:rsidRPr="00A10FB5" w:rsidRDefault="005A650C" w:rsidP="004335CF">
      <w:pPr>
        <w:pStyle w:val="Nagwek1"/>
        <w:ind w:left="720"/>
      </w:pPr>
      <w:bookmarkStart w:id="0" w:name="_Toc101714820"/>
      <w:r w:rsidRPr="00A10FB5">
        <w:lastRenderedPageBreak/>
        <w:t>Wstęp</w:t>
      </w:r>
      <w:bookmarkEnd w:id="0"/>
      <w:r w:rsidRPr="00A10FB5">
        <w:br w:type="page"/>
      </w:r>
    </w:p>
    <w:p w14:paraId="30EBA507" w14:textId="5F3375F4" w:rsidR="002F6985" w:rsidRPr="00A10FB5" w:rsidRDefault="00503C9A" w:rsidP="009D37AC">
      <w:pPr>
        <w:pStyle w:val="Nagwek1"/>
        <w:numPr>
          <w:ilvl w:val="0"/>
          <w:numId w:val="5"/>
        </w:numPr>
      </w:pPr>
      <w:bookmarkStart w:id="1" w:name="_Toc101714821"/>
      <w:commentRangeStart w:id="2"/>
      <w:r w:rsidRPr="00A10FB5">
        <w:lastRenderedPageBreak/>
        <w:t>Problemy obliczeniowe</w:t>
      </w:r>
      <w:bookmarkEnd w:id="1"/>
      <w:commentRangeEnd w:id="2"/>
      <w:r w:rsidR="004E0F86">
        <w:rPr>
          <w:rStyle w:val="Odwoaniedokomentarza"/>
          <w:rFonts w:eastAsiaTheme="minorHAnsi" w:cstheme="minorBidi"/>
          <w:b w:val="0"/>
        </w:rPr>
        <w:commentReference w:id="2"/>
      </w:r>
    </w:p>
    <w:p w14:paraId="0A1A0AE5" w14:textId="7B12D841" w:rsidR="004335CF" w:rsidRDefault="004335CF" w:rsidP="004335CF">
      <w:pPr>
        <w:pStyle w:val="Nagwek2"/>
        <w:numPr>
          <w:ilvl w:val="1"/>
          <w:numId w:val="5"/>
        </w:numPr>
        <w:pPrChange w:id="3" w:author="Helena Dudycz" w:date="2022-04-29T12:29:00Z">
          <w:pPr>
            <w:pStyle w:val="Nagwek2"/>
          </w:pPr>
        </w:pPrChange>
      </w:pPr>
      <w:ins w:id="4" w:author="Helena Dudycz" w:date="2022-04-29T12:29:00Z">
        <w:r>
          <w:t>Wprowadzenie do problemów obliczeniowych</w:t>
        </w:r>
      </w:ins>
    </w:p>
    <w:p w14:paraId="62C1EA74" w14:textId="0EEF1AA0" w:rsidR="00387FB1" w:rsidRPr="00A10FB5" w:rsidRDefault="00387FB1" w:rsidP="00387FB1">
      <w:pPr>
        <w:ind w:firstLine="360"/>
      </w:pPr>
      <w:r w:rsidRPr="00A10FB5">
        <w:t>W życiu napotyka się na wiele problemów</w:t>
      </w:r>
      <w:r w:rsidR="004335CF">
        <w:t>,</w:t>
      </w:r>
      <w:r w:rsidRPr="00A10FB5">
        <w:t xml:space="preserve"> które są trudne do rozwiązania, zarówno dla człowieka, jak i dla komputerów. Powodów takiego stanu rzeczy może być kilka, między </w:t>
      </w:r>
      <w:commentRangeStart w:id="5"/>
      <w:r w:rsidRPr="00A10FB5">
        <w:t>innymi:</w:t>
      </w:r>
      <w:commentRangeEnd w:id="5"/>
      <w:r w:rsidR="004335CF">
        <w:rPr>
          <w:rStyle w:val="Odwoaniedokomentarza"/>
        </w:rPr>
        <w:commentReference w:id="5"/>
      </w:r>
    </w:p>
    <w:p w14:paraId="4420E54D" w14:textId="48531ACA" w:rsidR="006D5EFF" w:rsidRPr="00A10FB5" w:rsidRDefault="006D5EFF" w:rsidP="004335CF">
      <w:pPr>
        <w:pStyle w:val="Akapitzlist"/>
        <w:numPr>
          <w:ilvl w:val="0"/>
          <w:numId w:val="6"/>
        </w:numPr>
        <w:pPrChange w:id="6" w:author="Helena Dudycz" w:date="2022-04-29T12:25:00Z">
          <w:pPr/>
        </w:pPrChange>
      </w:pPr>
      <w:commentRangeStart w:id="7"/>
      <w:r w:rsidRPr="00A10FB5">
        <w:t xml:space="preserve">Liczba potencjalnych </w:t>
      </w:r>
      <w:commentRangeEnd w:id="7"/>
      <w:r w:rsidR="004335CF">
        <w:rPr>
          <w:rStyle w:val="Odwoaniedokomentarza"/>
        </w:rPr>
        <w:commentReference w:id="7"/>
      </w:r>
      <w:r w:rsidRPr="00A10FB5">
        <w:t>rozwiązań dla danego problemu jest tak duża</w:t>
      </w:r>
      <w:r w:rsidR="009B7FBD" w:rsidRPr="00A10FB5">
        <w:t xml:space="preserve">, że nie jest możliwe przeszukanie wszystkich rozwiązań </w:t>
      </w:r>
      <w:r w:rsidR="00C97283" w:rsidRPr="00A10FB5">
        <w:t xml:space="preserve">w zadowalającym nas czasie. </w:t>
      </w:r>
      <w:del w:id="8" w:author="Helena Dudycz" w:date="2022-04-29T12:26:00Z">
        <w:r w:rsidR="00C97283" w:rsidRPr="00A10FB5" w:rsidDel="004335CF">
          <w:delText xml:space="preserve">Czasem </w:delText>
        </w:r>
      </w:del>
      <w:ins w:id="9" w:author="Helena Dudycz" w:date="2022-04-29T12:26:00Z">
        <w:r w:rsidR="004335CF">
          <w:t>Niekiedy</w:t>
        </w:r>
        <w:r w:rsidR="004335CF" w:rsidRPr="00A10FB5">
          <w:t xml:space="preserve"> </w:t>
        </w:r>
        <w:r w:rsidR="004335CF">
          <w:t xml:space="preserve">mogłoby </w:t>
        </w:r>
      </w:ins>
      <w:del w:id="10" w:author="Helena Dudycz" w:date="2022-04-29T12:26:00Z">
        <w:r w:rsidR="00C97283" w:rsidRPr="00A10FB5" w:rsidDel="004335CF">
          <w:delText xml:space="preserve">potrafiło by </w:delText>
        </w:r>
      </w:del>
      <w:r w:rsidR="00C97283" w:rsidRPr="00A10FB5">
        <w:t xml:space="preserve">to zająć miliony lat dla niektórych problemów, ale </w:t>
      </w:r>
      <w:del w:id="11" w:author="Helena Dudycz" w:date="2022-04-29T12:26:00Z">
        <w:r w:rsidR="00C97283" w:rsidRPr="00A10FB5" w:rsidDel="004335CF">
          <w:delText xml:space="preserve">nie raz </w:delText>
        </w:r>
      </w:del>
      <w:r w:rsidR="00C97283" w:rsidRPr="00A10FB5">
        <w:t xml:space="preserve">nawet </w:t>
      </w:r>
      <w:ins w:id="12" w:author="Helena Dudycz" w:date="2022-04-29T12:26:00Z">
        <w:r w:rsidR="004335CF">
          <w:t xml:space="preserve">jak zajmuję tylko </w:t>
        </w:r>
      </w:ins>
      <w:r w:rsidR="00C97283" w:rsidRPr="00A10FB5">
        <w:t>parę minut</w:t>
      </w:r>
      <w:ins w:id="13" w:author="Helena Dudycz" w:date="2022-04-29T12:26:00Z">
        <w:r w:rsidR="004335CF">
          <w:t>, to</w:t>
        </w:r>
      </w:ins>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E097110"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del w:id="14" w:author="Helena Dudycz" w:date="2022-04-29T12:27:00Z">
        <w:r w:rsidRPr="00A10FB5" w:rsidDel="004335CF">
          <w:delText xml:space="preserve">ciężko </w:delText>
        </w:r>
      </w:del>
      <w:ins w:id="15" w:author="Helena Dudycz" w:date="2022-04-29T12:27:00Z">
        <w:r w:rsidR="004335CF">
          <w:t>trudno</w:t>
        </w:r>
        <w:r w:rsidR="004335CF" w:rsidRPr="00A10FB5">
          <w:t xml:space="preserve"> </w:t>
        </w:r>
      </w:ins>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72DFBC6" w:rsidR="002F6985" w:rsidRPr="00A10FB5" w:rsidRDefault="00BF7075" w:rsidP="009D37AC">
      <w:pPr>
        <w:ind w:firstLine="360"/>
      </w:pPr>
      <w:r w:rsidRPr="00A10FB5">
        <w:t xml:space="preserve">W </w:t>
      </w:r>
      <w:del w:id="16" w:author="Helena Dudycz" w:date="2022-04-29T12:31:00Z">
        <w:r w:rsidRPr="00A10FB5" w:rsidDel="004335CF">
          <w:delText>poniższym rozdziale</w:delText>
        </w:r>
      </w:del>
      <w:ins w:id="17" w:author="Helena Dudycz" w:date="2022-04-29T12:31:00Z">
        <w:r w:rsidR="004335CF">
          <w:t>kolejnych punktach tego rozdziału</w:t>
        </w:r>
      </w:ins>
      <w:r w:rsidRPr="00A10FB5">
        <w:t xml:space="preserve"> zostaną przedstawione trzy </w:t>
      </w:r>
      <w:del w:id="18" w:author="Helena Dudycz" w:date="2022-04-29T12:32:00Z">
        <w:r w:rsidRPr="00A10FB5" w:rsidDel="004335CF">
          <w:delText xml:space="preserve">pomocnicze </w:delText>
        </w:r>
      </w:del>
      <w:r w:rsidRPr="00A10FB5">
        <w:t>problemy</w:t>
      </w:r>
      <w:ins w:id="19" w:author="Helena Dudycz" w:date="2022-04-29T12:32:00Z">
        <w:r w:rsidR="004335CF">
          <w:t xml:space="preserve">, tzn. </w:t>
        </w:r>
        <w:commentRangeStart w:id="20"/>
        <w:r w:rsidR="004335CF">
          <w:t>…..</w:t>
        </w:r>
        <w:commentRangeEnd w:id="20"/>
        <w:r w:rsidR="004335CF">
          <w:rPr>
            <w:rStyle w:val="Odwoaniedokomentarza"/>
          </w:rPr>
          <w:commentReference w:id="20"/>
        </w:r>
        <w:r w:rsidR="004335CF">
          <w:t xml:space="preserve">. Natomiast w ostatnim, </w:t>
        </w:r>
      </w:ins>
      <w:ins w:id="21" w:author="Helena Dudycz" w:date="2022-04-29T12:33:00Z">
        <w:r w:rsidR="004335CF">
          <w:t>p</w:t>
        </w:r>
        <w:r w:rsidR="004335CF" w:rsidRPr="00A10FB5">
          <w:t>roblem planowania projektu z wieloma wymaganymi umiejętnościami i ograniczonymi zasobami</w:t>
        </w:r>
      </w:ins>
      <w:del w:id="22" w:author="Helena Dudycz" w:date="2022-04-29T12:32:00Z">
        <w:r w:rsidRPr="00A10FB5" w:rsidDel="004335CF">
          <w:delText xml:space="preserve"> </w:delText>
        </w:r>
      </w:del>
      <w:del w:id="23" w:author="Helena Dudycz" w:date="2022-04-29T12:33:00Z">
        <w:r w:rsidRPr="00A10FB5" w:rsidDel="00D91B4A">
          <w:delText xml:space="preserve">i jeden główny, </w:delText>
        </w:r>
      </w:del>
      <w:del w:id="24" w:author="Helena Dudycz" w:date="2022-04-29T12:34:00Z">
        <w:r w:rsidRPr="00A10FB5" w:rsidDel="00D91B4A">
          <w:delText>który jest tematem tej pracy magisterskiej</w:delText>
        </w:r>
      </w:del>
      <w:r w:rsidRPr="00A10FB5">
        <w:t>.</w:t>
      </w:r>
    </w:p>
    <w:p w14:paraId="6C33AE87" w14:textId="5A20911A" w:rsidR="00F934C8" w:rsidRPr="00A10FB5" w:rsidRDefault="00E47C33" w:rsidP="009D37AC">
      <w:pPr>
        <w:pStyle w:val="Nagwek2"/>
        <w:numPr>
          <w:ilvl w:val="1"/>
          <w:numId w:val="5"/>
        </w:numPr>
      </w:pPr>
      <w:bookmarkStart w:id="25" w:name="_Toc101714822"/>
      <w:r w:rsidRPr="00A10FB5">
        <w:lastRenderedPageBreak/>
        <w:t>Problem spełnialności</w:t>
      </w:r>
      <w:r w:rsidR="00E5638C" w:rsidRPr="00A10FB5">
        <w:t xml:space="preserve"> </w:t>
      </w:r>
      <w:del w:id="26" w:author="Helena Dudycz" w:date="2022-04-29T12:34:00Z">
        <w:r w:rsidR="00E5638C" w:rsidRPr="00A10FB5" w:rsidDel="00D91B4A">
          <w:delText>(SAT)</w:delText>
        </w:r>
      </w:del>
      <w:bookmarkEnd w:id="25"/>
    </w:p>
    <w:p w14:paraId="0F8F2A97" w14:textId="33AAB373" w:rsidR="00A32AF3" w:rsidRPr="00A10FB5" w:rsidRDefault="00E5638C" w:rsidP="009D37AC">
      <w:pPr>
        <w:ind w:firstLine="360"/>
      </w:pPr>
      <w:r w:rsidRPr="00A10FB5">
        <w:t xml:space="preserve">Jednym z podstawowych zagadnień rachunku zdań w logice jest problem </w:t>
      </w:r>
      <w:commentRangeStart w:id="27"/>
      <w:r w:rsidRPr="00A10FB5">
        <w:t>spełnialności</w:t>
      </w:r>
      <w:r w:rsidR="00AD3EFC" w:rsidRPr="00A10FB5">
        <w:t xml:space="preserve">. </w:t>
      </w:r>
      <w:commentRangeEnd w:id="27"/>
      <w:r w:rsidR="00D91B4A">
        <w:rPr>
          <w:rStyle w:val="Odwoaniedokomentarza"/>
        </w:rPr>
        <w:commentReference w:id="27"/>
      </w:r>
      <w:r w:rsidR="00835D3E" w:rsidRPr="00A10FB5">
        <w:t>Polega on na znalezieniu takich wartości zmiennych, które mogą przyjmować tylko wartości prawda lub fałsz, dla których dana formuła logiczna będzie</w:t>
      </w:r>
      <w:commentRangeStart w:id="28"/>
      <w:r w:rsidR="00835D3E" w:rsidRPr="00A10FB5">
        <w:t xml:space="preserve"> spełniona</w:t>
      </w:r>
      <w:commentRangeEnd w:id="28"/>
      <w:r w:rsidR="00D91B4A">
        <w:rPr>
          <w:rStyle w:val="Odwoaniedokomentarza"/>
        </w:rPr>
        <w:commentReference w:id="28"/>
      </w:r>
      <w:r w:rsidR="00835D3E" w:rsidRPr="00A10FB5">
        <w:t xml:space="preserve">. Przykładowy fragment takiej formuły może wyglądać </w:t>
      </w:r>
      <w:commentRangeStart w:id="29"/>
      <w:r w:rsidR="00835D3E" w:rsidRPr="00A10FB5">
        <w:t>następująco</w:t>
      </w:r>
      <w:commentRangeEnd w:id="29"/>
      <w:r w:rsidR="00D91B4A">
        <w:rPr>
          <w:rStyle w:val="Odwoaniedokomentarza"/>
        </w:rPr>
        <w:commentReference w:id="29"/>
      </w:r>
      <w:r w:rsidR="00835D3E" w:rsidRPr="00A10FB5">
        <w:t>:</w:t>
      </w: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74114CB7" w:rsidR="007D4601" w:rsidRPr="00A10FB5" w:rsidRDefault="005A650C" w:rsidP="009D37AC">
      <w:pPr>
        <w:rPr>
          <w:rFonts w:eastAsiaTheme="minorEastAsia"/>
        </w:rPr>
      </w:pPr>
      <w:r w:rsidRPr="00A10FB5">
        <w:rPr>
          <w:rFonts w:eastAsiaTheme="minorEastAsia"/>
        </w:rPr>
        <w:tab/>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2E2253" w:rsidRPr="00A10FB5">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3C07B818" w:rsidR="007D4601" w:rsidRPr="00A10FB5" w:rsidRDefault="00D91B4A" w:rsidP="009D37AC">
      <w:pPr>
        <w:pStyle w:val="Akapitzlist"/>
        <w:numPr>
          <w:ilvl w:val="0"/>
          <w:numId w:val="6"/>
        </w:numPr>
      </w:pPr>
      <w:ins w:id="30" w:author="Helena Dudycz" w:date="2022-04-29T12:36:00Z">
        <w:r>
          <w:rPr>
            <w:rFonts w:eastAsiaTheme="minorEastAsia"/>
          </w:rPr>
          <w:t>n</w:t>
        </w:r>
      </w:ins>
      <w:del w:id="31" w:author="Helena Dudycz" w:date="2022-04-29T12:36:00Z">
        <w:r w:rsidR="007D4601" w:rsidRPr="00A10FB5" w:rsidDel="00D91B4A">
          <w:rPr>
            <w:rFonts w:eastAsiaTheme="minorEastAsia"/>
          </w:rPr>
          <w:delText>N</w:delText>
        </w:r>
      </w:del>
      <w:r w:rsidR="007D4601" w:rsidRPr="00A10FB5">
        <w:rPr>
          <w:rFonts w:eastAsiaTheme="minorEastAsia"/>
        </w:rPr>
        <w:t>ajlepsze</w:t>
      </w:r>
      <w:r w:rsidR="005A650C" w:rsidRPr="00A10FB5">
        <w:rPr>
          <w:rFonts w:eastAsiaTheme="minorEastAsia"/>
        </w:rPr>
        <w:t xml:space="preserve"> rozwiązanie nie może zostać znalezione w czasie wielomianowym</w:t>
      </w:r>
      <w:r w:rsidR="007D4601" w:rsidRPr="00A10FB5">
        <w:rPr>
          <w:rFonts w:eastAsiaTheme="minorEastAsia"/>
        </w:rPr>
        <w:t xml:space="preserve">, </w:t>
      </w:r>
    </w:p>
    <w:p w14:paraId="549101A8" w14:textId="7F42525B" w:rsidR="005A650C" w:rsidRPr="00A10FB5" w:rsidRDefault="00D91B4A" w:rsidP="009D37AC">
      <w:pPr>
        <w:pStyle w:val="Akapitzlist"/>
        <w:numPr>
          <w:ilvl w:val="0"/>
          <w:numId w:val="6"/>
        </w:numPr>
      </w:pPr>
      <w:ins w:id="32" w:author="Helena Dudycz" w:date="2022-04-29T12:36:00Z">
        <w:r>
          <w:rPr>
            <w:rFonts w:eastAsiaTheme="minorEastAsia"/>
          </w:rPr>
          <w:t>s</w:t>
        </w:r>
      </w:ins>
      <w:del w:id="33" w:author="Helena Dudycz" w:date="2022-04-29T12:36:00Z">
        <w:r w:rsidR="007D4601" w:rsidRPr="00A10FB5" w:rsidDel="00D91B4A">
          <w:rPr>
            <w:rFonts w:eastAsiaTheme="minorEastAsia"/>
          </w:rPr>
          <w:delText>S</w:delText>
        </w:r>
      </w:del>
      <w:r w:rsidR="007D4601" w:rsidRPr="00A10FB5">
        <w:rPr>
          <w:rFonts w:eastAsiaTheme="minorEastAsia"/>
        </w:rPr>
        <w:t>prawdzenie</w:t>
      </w:r>
      <w:r>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42EB3E95" w:rsidR="00005ACA" w:rsidRDefault="00E86CB5" w:rsidP="009D37AC">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2E2253" w:rsidRPr="00A10FB5">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2E2253" w:rsidRPr="00A10FB5">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p>
    <w:p w14:paraId="03A3E269" w14:textId="77777777" w:rsidR="00D91B4A" w:rsidRPr="00D91B4A" w:rsidRDefault="00D91B4A" w:rsidP="00D91B4A">
      <w:pPr>
        <w:ind w:firstLine="360"/>
      </w:pPr>
      <w:r w:rsidRPr="00D91B4A">
        <w:rPr>
          <w:highlight w:val="yellow"/>
        </w:rPr>
        <w:t>Kilka zdań (2-4) k</w:t>
      </w:r>
      <w:r>
        <w:rPr>
          <w:highlight w:val="yellow"/>
        </w:rPr>
        <w:t xml:space="preserve">ończących/podsumowujących punkt, </w:t>
      </w:r>
      <w:r w:rsidRPr="00D91B4A">
        <w:rPr>
          <w:highlight w:val="yellow"/>
        </w:rPr>
        <w:t>aby nie kończyć powołaniem na literaturę.</w:t>
      </w:r>
    </w:p>
    <w:p w14:paraId="51E61BCA" w14:textId="6C0A1D85" w:rsidR="00F934C8" w:rsidRPr="00A10FB5" w:rsidRDefault="00E47C33" w:rsidP="009D37AC">
      <w:pPr>
        <w:pStyle w:val="Nagwek2"/>
        <w:numPr>
          <w:ilvl w:val="1"/>
          <w:numId w:val="5"/>
        </w:numPr>
      </w:pPr>
      <w:bookmarkStart w:id="34" w:name="_Toc101714823"/>
      <w:r w:rsidRPr="00A10FB5">
        <w:t>Problem komiwojażera</w:t>
      </w:r>
      <w:del w:id="35" w:author="Helena Dudycz" w:date="2022-04-29T12:38:00Z">
        <w:r w:rsidR="00E5638C" w:rsidRPr="00A10FB5" w:rsidDel="00D91B4A">
          <w:delText xml:space="preserve"> (TSP)</w:delText>
        </w:r>
      </w:del>
      <w:bookmarkEnd w:id="34"/>
    </w:p>
    <w:p w14:paraId="26CF2250" w14:textId="6C8260B6" w:rsidR="00F9569F" w:rsidRDefault="00C36FA7" w:rsidP="009D37AC">
      <w:pPr>
        <w:ind w:firstLine="360"/>
      </w:pPr>
      <w:r w:rsidRPr="00A10FB5">
        <w:t>W p</w:t>
      </w:r>
      <w:r w:rsidR="005D2557" w:rsidRPr="00A10FB5">
        <w:t>roblem</w:t>
      </w:r>
      <w:r w:rsidRPr="00A10FB5">
        <w:t>ie</w:t>
      </w:r>
      <w:r w:rsidR="005D2557" w:rsidRPr="00A10FB5">
        <w:t xml:space="preserve"> komiwojażera (</w:t>
      </w:r>
      <w:commentRangeStart w:id="36"/>
      <w:r w:rsidR="005D2557" w:rsidRPr="00A10FB5">
        <w:t>skrót jego nazwy to TSP</w:t>
      </w:r>
      <w:commentRangeEnd w:id="36"/>
      <w:r w:rsidR="00D91B4A">
        <w:rPr>
          <w:rStyle w:val="Odwoaniedokomentarza"/>
        </w:rPr>
        <w:commentReference w:id="36"/>
      </w:r>
      <w:r w:rsidR="005D2557" w:rsidRPr="00A10FB5">
        <w:t>)</w:t>
      </w:r>
      <w:r w:rsidRPr="00A10FB5">
        <w:t xml:space="preserve"> mamy zdefiniowaną listę miast i odległości pomiędzy każda parą z </w:t>
      </w:r>
      <w:commentRangeStart w:id="37"/>
      <w:r w:rsidRPr="00A10FB5">
        <w:t xml:space="preserve">nich. </w:t>
      </w:r>
      <w:commentRangeEnd w:id="37"/>
      <w:r w:rsidR="00D91B4A">
        <w:rPr>
          <w:rStyle w:val="Odwoaniedokomentarza"/>
        </w:rPr>
        <w:commentReference w:id="37"/>
      </w:r>
      <w:r w:rsidRPr="00A10FB5">
        <w:t xml:space="preserve">Polega on na znalezieniu najkrótszej możliwej takiej </w:t>
      </w:r>
      <w:r w:rsidRPr="00A10FB5">
        <w:lastRenderedPageBreak/>
        <w:t xml:space="preserve">trasy, która odwiedza każde miasto dokładnie raz, a na sam koniec wraca do miejsca </w:t>
      </w:r>
      <w:commentRangeStart w:id="38"/>
      <w:r w:rsidRPr="00A10FB5">
        <w:t xml:space="preserve">początkowego. </w:t>
      </w:r>
      <w:commentRangeEnd w:id="38"/>
      <w:r w:rsidR="00D91B4A">
        <w:rPr>
          <w:rStyle w:val="Odwoaniedokomentarza"/>
        </w:rPr>
        <w:commentReference w:id="38"/>
      </w:r>
      <w:r w:rsidRPr="00A10FB5">
        <w:t>Jest to szczególny przypadek</w:t>
      </w:r>
      <w:r w:rsidR="00292251" w:rsidRPr="00A10FB5">
        <w:t xml:space="preserve"> problemu marszrutyzacji, który pozwala na odwiedzenie każdego miasta więcej niż raz.</w:t>
      </w:r>
      <w:r w:rsidR="00F9569F" w:rsidRPr="00A10FB5">
        <w:t xml:space="preserve"> Przykładowe rozwiązanie </w:t>
      </w:r>
      <w:del w:id="39" w:author="Helena Dudycz" w:date="2022-04-29T12:39:00Z">
        <w:r w:rsidR="00F9569F" w:rsidRPr="00A10FB5" w:rsidDel="00D91B4A">
          <w:delText>może wyglądać</w:delText>
        </w:r>
      </w:del>
      <w:ins w:id="40" w:author="Helena Dudycz" w:date="2022-04-29T12:39:00Z">
        <w:r w:rsidR="00D91B4A">
          <w:t>przedstawiono na poniższym rysunku.</w:t>
        </w:r>
      </w:ins>
      <w:del w:id="41" w:author="Helena Dudycz" w:date="2022-04-29T12:39:00Z">
        <w:r w:rsidR="00F9569F" w:rsidRPr="00A10FB5" w:rsidDel="00D91B4A">
          <w:delText xml:space="preserve"> następująco:</w:delText>
        </w:r>
      </w:del>
    </w:p>
    <w:p w14:paraId="60C511A3" w14:textId="77777777" w:rsidR="00D91B4A" w:rsidRPr="00A10FB5" w:rsidRDefault="00D91B4A" w:rsidP="009D37AC">
      <w:pPr>
        <w:ind w:firstLine="360"/>
      </w:pPr>
    </w:p>
    <w:p w14:paraId="6767E6BF" w14:textId="74EFD1D5" w:rsidR="00F9569F" w:rsidRPr="00A10FB5" w:rsidRDefault="00F9569F" w:rsidP="009D37AC">
      <w:pPr>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718AA278" w14:textId="77777777" w:rsidR="00EA30DC" w:rsidRDefault="00EA30DC" w:rsidP="00EA30DC">
      <w:pPr>
        <w:pStyle w:val="Legenda"/>
      </w:pPr>
    </w:p>
    <w:p w14:paraId="03428D3C" w14:textId="30C9A016" w:rsidR="00D91B4A" w:rsidRDefault="00D91B4A" w:rsidP="00D91B4A">
      <w:pPr>
        <w:pStyle w:val="Legenda"/>
        <w:rPr>
          <w:ins w:id="42" w:author="Helena Dudycz" w:date="2022-04-29T12:40:00Z"/>
        </w:rPr>
        <w:pPrChange w:id="43" w:author="Helena Dudycz" w:date="2022-04-29T12:39:00Z">
          <w:pPr>
            <w:ind w:firstLine="360"/>
          </w:pPr>
        </w:pPrChange>
      </w:pPr>
      <w:commentRangeStart w:id="44"/>
      <w:ins w:id="45" w:author="Helena Dudycz" w:date="2022-04-29T12:39:00Z">
        <w:r>
          <w:t xml:space="preserve">Rysunek </w:t>
        </w:r>
        <w:r>
          <w:fldChar w:fldCharType="begin"/>
        </w:r>
        <w:r>
          <w:instrText xml:space="preserve"> STYLEREF 1 \s </w:instrText>
        </w:r>
      </w:ins>
      <w:r>
        <w:fldChar w:fldCharType="separate"/>
      </w:r>
      <w:r>
        <w:rPr>
          <w:noProof/>
        </w:rPr>
        <w:t>1</w:t>
      </w:r>
      <w:ins w:id="46" w:author="Helena Dudycz" w:date="2022-04-29T12:39:00Z">
        <w:r>
          <w:fldChar w:fldCharType="end"/>
        </w:r>
        <w:r>
          <w:t>.</w:t>
        </w:r>
        <w:r>
          <w:fldChar w:fldCharType="begin"/>
        </w:r>
        <w:r>
          <w:instrText xml:space="preserve"> SEQ Rysunek \* ARABIC \s 1 </w:instrText>
        </w:r>
      </w:ins>
      <w:r>
        <w:fldChar w:fldCharType="separate"/>
      </w:r>
      <w:ins w:id="47" w:author="Helena Dudycz" w:date="2022-04-29T12:39:00Z">
        <w:r>
          <w:rPr>
            <w:noProof/>
          </w:rPr>
          <w:t>1</w:t>
        </w:r>
        <w:r>
          <w:fldChar w:fldCharType="end"/>
        </w:r>
      </w:ins>
      <w:ins w:id="48" w:author="Helena Dudycz" w:date="2022-04-29T12:40:00Z">
        <w:r>
          <w:t>: …..</w:t>
        </w:r>
      </w:ins>
      <w:commentRangeEnd w:id="44"/>
      <w:r w:rsidR="00EA30DC">
        <w:rPr>
          <w:rStyle w:val="Odwoaniedokomentarza"/>
          <w:i w:val="0"/>
          <w:iCs w:val="0"/>
          <w:color w:val="auto"/>
        </w:rPr>
        <w:commentReference w:id="44"/>
      </w:r>
    </w:p>
    <w:p w14:paraId="59EE94A7" w14:textId="342CF2A0" w:rsidR="00D91B4A" w:rsidRPr="00D91B4A" w:rsidRDefault="00D91B4A" w:rsidP="00D91B4A">
      <w:pPr>
        <w:rPr>
          <w:sz w:val="20"/>
          <w:szCs w:val="20"/>
        </w:rPr>
        <w:pPrChange w:id="49" w:author="Helena Dudycz" w:date="2022-04-29T12:40:00Z">
          <w:pPr>
            <w:ind w:firstLine="360"/>
          </w:pPr>
        </w:pPrChange>
      </w:pPr>
      <w:ins w:id="50" w:author="Helena Dudycz" w:date="2022-04-29T12:40:00Z">
        <w:r w:rsidRPr="00D91B4A">
          <w:rPr>
            <w:sz w:val="20"/>
            <w:szCs w:val="20"/>
          </w:rPr>
          <w:t>Źródło: ….</w:t>
        </w:r>
      </w:ins>
    </w:p>
    <w:p w14:paraId="0D8CFD22" w14:textId="77777777" w:rsidR="00D91B4A" w:rsidRDefault="00D91B4A" w:rsidP="009D37AC">
      <w:pPr>
        <w:ind w:firstLine="360"/>
      </w:pPr>
    </w:p>
    <w:p w14:paraId="5B9F7B23" w14:textId="2587FBA0" w:rsidR="004E55EB" w:rsidRPr="00A10FB5" w:rsidRDefault="004E55EB" w:rsidP="009D37AC">
      <w:pPr>
        <w:ind w:firstLine="360"/>
      </w:pPr>
      <w:r w:rsidRPr="00A10FB5">
        <w:t xml:space="preserve">Optymalnych rozwiązań dla problemu jest zawsze więcej </w:t>
      </w:r>
      <w:commentRangeStart w:id="51"/>
      <w:r w:rsidRPr="00A10FB5">
        <w:t>niż jeden</w:t>
      </w:r>
      <w:commentRangeEnd w:id="51"/>
      <w:r w:rsidR="00D91B4A">
        <w:rPr>
          <w:rStyle w:val="Odwoaniedokomentarza"/>
        </w:rPr>
        <w:commentReference w:id="51"/>
      </w:r>
      <w:r w:rsidRPr="00A10FB5">
        <w:t>.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1DC13292"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p>
    <w:p w14:paraId="1E301DCB" w14:textId="33F495F4"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p>
    <w:p w14:paraId="3C77AAD4" w14:textId="7873B2D4" w:rsidR="00B610EE" w:rsidRPr="00A10FB5" w:rsidRDefault="00B610EE" w:rsidP="009D37AC">
      <w:pPr>
        <w:pStyle w:val="Akapitzlist"/>
        <w:numPr>
          <w:ilvl w:val="0"/>
          <w:numId w:val="8"/>
        </w:numPr>
      </w:pPr>
      <w:r w:rsidRPr="00A10FB5">
        <w:t>5-2-4-1-3, itd.</w:t>
      </w:r>
    </w:p>
    <w:p w14:paraId="68F4128A" w14:textId="37F871CD" w:rsidR="00D776E7" w:rsidRPr="00A10FB5" w:rsidRDefault="0093118B" w:rsidP="009D37AC">
      <w:pPr>
        <w:ind w:firstLine="360"/>
      </w:pPr>
      <w:r w:rsidRPr="00A10FB5">
        <w:t xml:space="preserve">Występują </w:t>
      </w:r>
      <w:commentRangeStart w:id="52"/>
      <w:r w:rsidRPr="00A10FB5">
        <w:t xml:space="preserve">w nim </w:t>
      </w:r>
      <w:commentRangeEnd w:id="52"/>
      <w:r w:rsidR="00D91B4A">
        <w:rPr>
          <w:rStyle w:val="Odwoaniedokomentarza"/>
        </w:rPr>
        <w:commentReference w:id="52"/>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77777777"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lastRenderedPageBreak/>
        <w:t xml:space="preserve">które pozwoliły wygenerować najlepsze możliwe rozwiązania nawet dla przypadków składających się z dziesiątek tysięcy miast. Często używanym zbiorem instancji problemu o rożnym poziomie trudności jest </w:t>
      </w:r>
      <w:commentRangeStart w:id="53"/>
      <w:r w:rsidR="00D776E7" w:rsidRPr="00A10FB5">
        <w:t>TSPLIB</w:t>
      </w:r>
      <w:commentRangeEnd w:id="53"/>
      <w:r w:rsidR="00D91B4A">
        <w:rPr>
          <w:rStyle w:val="Odwoaniedokomentarza"/>
        </w:rPr>
        <w:commentReference w:id="53"/>
      </w:r>
      <w:r w:rsidR="00D776E7" w:rsidRPr="00A10FB5">
        <w:t xml:space="preserve">, a największym całkowicie rozwiązanym przypadkiem jest problem składający się z 85 900 miast </w:t>
      </w:r>
      <w:sdt>
        <w:sdtPr>
          <w:id w:val="-352960672"/>
          <w:citation/>
        </w:sdtPr>
        <w:sdtContent>
          <w:r w:rsidR="00D776E7" w:rsidRPr="00A10FB5">
            <w:fldChar w:fldCharType="begin"/>
          </w:r>
          <w:r w:rsidR="00D776E7" w:rsidRPr="00A10FB5">
            <w:instrText xml:space="preserve">CITATION Reg \l 1045 </w:instrText>
          </w:r>
          <w:r w:rsidR="00D776E7" w:rsidRPr="00A10FB5">
            <w:fldChar w:fldCharType="separate"/>
          </w:r>
          <w:r w:rsidR="002E2253" w:rsidRPr="00A10FB5">
            <w:rPr>
              <w:noProof/>
            </w:rPr>
            <w:t>(Rego, Gamboa, Glover i Osterman, 2011)</w:t>
          </w:r>
          <w:r w:rsidR="00D776E7" w:rsidRPr="00A10FB5">
            <w:fldChar w:fldCharType="end"/>
          </w:r>
        </w:sdtContent>
      </w:sdt>
      <w:r w:rsidR="00523C15" w:rsidRPr="00A10FB5">
        <w:t>.</w:t>
      </w:r>
    </w:p>
    <w:p w14:paraId="7AF1D870" w14:textId="4131807B" w:rsidR="00D91B4A" w:rsidRPr="00A10FB5" w:rsidRDefault="00D91B4A" w:rsidP="00D91B4A">
      <w:pPr>
        <w:ind w:firstLine="360"/>
      </w:pPr>
      <w:r w:rsidRPr="00D91B4A">
        <w:rPr>
          <w:highlight w:val="yellow"/>
        </w:rPr>
        <w:t>Kilka zdań (2-4) k</w:t>
      </w:r>
      <w:r>
        <w:rPr>
          <w:highlight w:val="yellow"/>
        </w:rPr>
        <w:t xml:space="preserve">ończących/podsumowujących punkt, </w:t>
      </w:r>
      <w:r w:rsidRPr="00D91B4A">
        <w:rPr>
          <w:highlight w:val="yellow"/>
        </w:rPr>
        <w:t>aby nie kończyć powołaniem na literaturę.</w:t>
      </w:r>
    </w:p>
    <w:p w14:paraId="367DA0AA" w14:textId="77B1DF70" w:rsidR="00F934C8" w:rsidRPr="00A10FB5" w:rsidRDefault="00E47C33" w:rsidP="009D37AC">
      <w:pPr>
        <w:pStyle w:val="Nagwek2"/>
        <w:numPr>
          <w:ilvl w:val="1"/>
          <w:numId w:val="5"/>
        </w:numPr>
      </w:pPr>
      <w:bookmarkStart w:id="54" w:name="_Toc101714824"/>
      <w:r w:rsidRPr="00A10FB5">
        <w:t>Programowanie nieliniowe</w:t>
      </w:r>
      <w:r w:rsidR="00E5638C" w:rsidRPr="00A10FB5">
        <w:t xml:space="preserve"> </w:t>
      </w:r>
      <w:del w:id="55" w:author="Helena Dudycz" w:date="2022-04-29T12:45:00Z">
        <w:r w:rsidR="00E5638C" w:rsidRPr="00A10FB5" w:rsidDel="00D91B4A">
          <w:delText>(NLP)</w:delText>
        </w:r>
      </w:del>
      <w:bookmarkEnd w:id="54"/>
    </w:p>
    <w:p w14:paraId="7D6DB1C8" w14:textId="1AAF98EF" w:rsidR="00552C8E" w:rsidRPr="00A10FB5" w:rsidRDefault="00552C8E" w:rsidP="00D91B4A">
      <w:r w:rsidRPr="00A10FB5">
        <w:t xml:space="preserve">Kolejna klasą problemów, są te związane z programowaniem nieliniowym. Polegają one na zalezieniu minimum, maksimum, lub punktów zerowych dla danej </w:t>
      </w:r>
      <w:commentRangeStart w:id="56"/>
      <w:r w:rsidRPr="00A10FB5">
        <w:t>funkcji</w:t>
      </w:r>
      <w:commentRangeEnd w:id="56"/>
      <w:r w:rsidR="00EA30DC">
        <w:rPr>
          <w:rStyle w:val="Odwoaniedokomentarza"/>
        </w:rPr>
        <w:commentReference w:id="56"/>
      </w:r>
      <w:r w:rsidRPr="00A10FB5">
        <w:t xml:space="preserve">. Dodatkowo na przestrzeń rozwiązań mogą zostać nałożone ograniczenia, w postaci równości, lub nierówności, które muszą zostać spełnione, aby dane rozwiązanie było </w:t>
      </w:r>
      <w:commentRangeStart w:id="57"/>
      <w:r w:rsidRPr="00A10FB5">
        <w:t xml:space="preserve">poprawne. </w:t>
      </w:r>
      <w:commentRangeEnd w:id="57"/>
      <w:r w:rsidR="00EA30DC">
        <w:rPr>
          <w:rStyle w:val="Odwoaniedokomentarza"/>
        </w:rPr>
        <w:commentReference w:id="57"/>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60AA34C8" w:rsidR="00C0515E" w:rsidRDefault="00C0515E" w:rsidP="00C0515E">
      <w:pPr>
        <w:ind w:firstLine="360"/>
      </w:pPr>
      <w:r w:rsidRPr="00A10FB5">
        <w:t xml:space="preserve">Przykładowym problemem może być znalezienie maksimum dla następującej funkcji </w:t>
      </w:r>
      <w:sdt>
        <w:sdtPr>
          <w:id w:val="-1874145907"/>
          <w:citation/>
        </w:sdtPr>
        <w:sdtContent>
          <w:r w:rsidRPr="00A10FB5">
            <w:fldChar w:fldCharType="begin"/>
          </w:r>
          <w:r w:rsidRPr="00A10FB5">
            <w:instrText xml:space="preserve"> CITATION Kea96 \l 1045 </w:instrText>
          </w:r>
          <w:r w:rsidRPr="00A10FB5">
            <w:fldChar w:fldCharType="separate"/>
          </w:r>
          <w:r w:rsidR="002E2253" w:rsidRPr="00A10FB5">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A10FB5" w:rsidRDefault="004335CF"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1977CA89" w14:textId="77777777" w:rsidR="00EA30DC" w:rsidRDefault="00EA30DC" w:rsidP="00B1395E">
      <w:pPr>
        <w:ind w:firstLine="360"/>
        <w:rPr>
          <w:rFonts w:eastAsiaTheme="minorEastAsia"/>
        </w:rPr>
      </w:pPr>
    </w:p>
    <w:p w14:paraId="77510038" w14:textId="505570C9" w:rsidR="001117BA" w:rsidRPr="00A10FB5" w:rsidRDefault="00B1395E" w:rsidP="00B1395E">
      <w:pPr>
        <w:ind w:firstLine="360"/>
        <w:rPr>
          <w:rFonts w:eastAsiaTheme="minorEastAsia"/>
        </w:rPr>
      </w:pPr>
      <w:r w:rsidRPr="00A10FB5">
        <w:rPr>
          <w:rFonts w:eastAsiaTheme="minorEastAsia"/>
        </w:rPr>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2E2253" w:rsidRPr="00A10FB5">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ins w:id="58" w:author="Helena Dudycz" w:date="2022-04-29T12:48:00Z">
        <w:r w:rsidR="00EA30DC">
          <w:rPr>
            <w:rFonts w:eastAsiaTheme="minorEastAsia"/>
          </w:rPr>
          <w:t xml:space="preserve"> </w:t>
        </w:r>
      </w:ins>
      <w:ins w:id="59" w:author="Helena Dudycz" w:date="2022-04-29T12:49:00Z">
        <w:r w:rsidR="00EA30DC">
          <w:rPr>
            <w:rFonts w:eastAsiaTheme="minorEastAsia"/>
          </w:rPr>
          <w:t>(Rysunek</w:t>
        </w:r>
      </w:ins>
      <w:del w:id="60" w:author="Helena Dudycz" w:date="2022-04-29T12:48:00Z">
        <w:r w:rsidRPr="00A10FB5" w:rsidDel="00EA30DC">
          <w:rPr>
            <w:rFonts w:eastAsiaTheme="minorEastAsia"/>
          </w:rPr>
          <w:delText>:</w:delText>
        </w:r>
      </w:del>
      <w:ins w:id="61" w:author="Helena Dudycz" w:date="2022-04-29T12:49:00Z">
        <w:r w:rsidR="00EA30DC">
          <w:rPr>
            <w:rFonts w:eastAsiaTheme="minorEastAsia"/>
          </w:rPr>
          <w:t xml:space="preserve"> 1.2).</w:t>
        </w:r>
      </w:ins>
    </w:p>
    <w:p w14:paraId="172977CE" w14:textId="5B4DA9BA" w:rsidR="00B1395E" w:rsidRPr="00A10FB5" w:rsidRDefault="00B1395E" w:rsidP="00B1395E">
      <w:pPr>
        <w:ind w:firstLine="360"/>
        <w:jc w:val="center"/>
      </w:pPr>
      <w:r w:rsidRPr="00A10FB5">
        <w:rPr>
          <w:noProof/>
          <w:lang w:eastAsia="pl-PL"/>
        </w:rPr>
        <w:lastRenderedPageBreak/>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78D4AAA7" w14:textId="77777777" w:rsidR="00EA30DC" w:rsidRDefault="00EA30DC" w:rsidP="00442659">
      <w:pPr>
        <w:ind w:firstLine="360"/>
      </w:pP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11A3CE7E" w:rsidR="00E47C33" w:rsidRPr="00A10FB5" w:rsidRDefault="00E47C33" w:rsidP="009D37AC">
      <w:pPr>
        <w:pStyle w:val="Nagwek2"/>
        <w:numPr>
          <w:ilvl w:val="1"/>
          <w:numId w:val="5"/>
        </w:numPr>
      </w:pPr>
      <w:bookmarkStart w:id="62" w:name="_Toc101714825"/>
      <w:r w:rsidRPr="00A10FB5">
        <w:t>Problem planowania projektu z wieloma wymaganymi umiejętnościami i ograniczonymi zasobami</w:t>
      </w:r>
      <w:r w:rsidR="00E5638C" w:rsidRPr="00A10FB5">
        <w:t xml:space="preserve"> </w:t>
      </w:r>
      <w:del w:id="63" w:author="Helena Dudycz" w:date="2022-04-29T12:49:00Z">
        <w:r w:rsidR="00E5638C" w:rsidRPr="00A10FB5" w:rsidDel="00EA30DC">
          <w:delText>(MSRCPSP)</w:delText>
        </w:r>
      </w:del>
      <w:bookmarkEnd w:id="62"/>
    </w:p>
    <w:p w14:paraId="0CA916E5" w14:textId="6138DEEA"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Pr="00A10FB5">
        <w:t xml:space="preserve">, </w:t>
      </w:r>
      <w:ins w:id="64" w:author="Helena Dudycz" w:date="2022-04-30T10:43:00Z">
        <w:r w:rsidR="00807AED">
          <w:t xml:space="preserve">który został nazwany </w:t>
        </w:r>
        <w:commentRangeStart w:id="65"/>
        <w:r w:rsidR="00807AED">
          <w:t xml:space="preserve">….. </w:t>
        </w:r>
      </w:ins>
      <w:commentRangeEnd w:id="65"/>
      <w:ins w:id="66" w:author="Helena Dudycz" w:date="2022-04-30T10:44:00Z">
        <w:r w:rsidR="00807AED">
          <w:rPr>
            <w:rStyle w:val="Odwoaniedokomentarza"/>
          </w:rPr>
          <w:commentReference w:id="65"/>
        </w:r>
      </w:ins>
      <w:ins w:id="67" w:author="Helena Dudycz" w:date="2022-04-30T10:43:00Z">
        <w:r w:rsidR="00807AED">
          <w:t>(</w:t>
        </w:r>
        <w:r w:rsidR="00807AED">
          <w:rPr>
            <w:rFonts w:eastAsiaTheme="minorEastAsia"/>
          </w:rPr>
          <w:t>MSRCPSP)</w:t>
        </w:r>
      </w:ins>
      <w:commentRangeStart w:id="68"/>
      <w:del w:id="69" w:author="Helena Dudycz" w:date="2022-04-29T12:49:00Z">
        <w:r w:rsidRPr="00A10FB5" w:rsidDel="00EA30DC">
          <w:delText>z którego korzystam w swojej pracy,</w:delText>
        </w:r>
        <w:r w:rsidR="00B610EE" w:rsidRPr="00A10FB5" w:rsidDel="00EA30DC">
          <w:delText xml:space="preserve"> </w:delText>
        </w:r>
      </w:del>
      <w:commentRangeEnd w:id="68"/>
      <w:r w:rsidR="00EA30DC">
        <w:rPr>
          <w:rStyle w:val="Odwoaniedokomentarza"/>
        </w:rPr>
        <w:commentReference w:id="68"/>
      </w:r>
      <w:r w:rsidR="00B610EE" w:rsidRPr="00A10FB5">
        <w:t>został zdefiniowany przez naukowców związanych z Politechniką Wrocławską</w:t>
      </w:r>
      <w:r w:rsidR="00766A33" w:rsidRPr="00A10FB5">
        <w:t>.</w:t>
      </w:r>
      <w:r w:rsidR="00B610EE" w:rsidRPr="00A10FB5">
        <w:t xml:space="preserve"> Ich celem było stworzenie </w:t>
      </w:r>
      <w:r w:rsidRPr="00A10FB5">
        <w:t xml:space="preserve">takiego </w:t>
      </w:r>
      <w:r w:rsidR="00B610EE" w:rsidRPr="00A10FB5">
        <w:t xml:space="preserve">problemu, która miał by jednoczesny balans prostoty implementacji i wierności rzeczywistej </w:t>
      </w:r>
      <w:commentRangeStart w:id="70"/>
      <w:r w:rsidR="00B610EE" w:rsidRPr="00A10FB5">
        <w:t>sytuacji</w:t>
      </w:r>
      <w:r w:rsidRPr="00A10FB5">
        <w:t xml:space="preserve"> </w:t>
      </w:r>
      <w:sdt>
        <w:sdtPr>
          <w:id w:val="-1532183436"/>
          <w:citation/>
        </w:sdtPr>
        <w:sdtContent>
          <w:r w:rsidRPr="00A10FB5">
            <w:fldChar w:fldCharType="begin"/>
          </w:r>
          <w:r w:rsidRPr="00A10FB5">
            <w:instrText xml:space="preserve">CITATION PBM15 \l 1045 </w:instrText>
          </w:r>
          <w:r w:rsidRPr="00A10FB5">
            <w:fldChar w:fldCharType="separate"/>
          </w:r>
          <w:r w:rsidR="002E2253" w:rsidRPr="00A10FB5">
            <w:rPr>
              <w:noProof/>
            </w:rPr>
            <w:t>(P.B., M. i K., 2015)</w:t>
          </w:r>
          <w:r w:rsidRPr="00A10FB5">
            <w:fldChar w:fldCharType="end"/>
          </w:r>
        </w:sdtContent>
      </w:sdt>
      <w:commentRangeEnd w:id="70"/>
      <w:r w:rsidR="00EA30DC">
        <w:rPr>
          <w:rStyle w:val="Odwoaniedokomentarza"/>
        </w:rPr>
        <w:commentReference w:id="70"/>
      </w:r>
      <w:r w:rsidR="00B610EE" w:rsidRPr="00A10FB5">
        <w:t>.</w:t>
      </w:r>
      <w:r w:rsidR="002B0743" w:rsidRPr="00A10FB5">
        <w:t xml:space="preserve"> </w:t>
      </w:r>
      <w:del w:id="71" w:author="Helena Dudycz" w:date="2022-04-29T12:51:00Z">
        <w:r w:rsidR="002B0743" w:rsidRPr="00A10FB5" w:rsidDel="00EA30DC">
          <w:delText>Na nim skupiłem swoje badania, których założenia i wyniki zostaną przedstawione w nadchodzących rozdziałach.</w:delText>
        </w:r>
      </w:del>
    </w:p>
    <w:p w14:paraId="00478302" w14:textId="1A85F8F2" w:rsidR="00B610EE" w:rsidRPr="00A10FB5" w:rsidRDefault="00B610EE" w:rsidP="002B0743">
      <w:pPr>
        <w:ind w:firstLine="360"/>
      </w:pPr>
      <w:r w:rsidRPr="00A10FB5">
        <w:lastRenderedPageBreak/>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w:t>
      </w:r>
      <w:commentRangeStart w:id="72"/>
      <w:r w:rsidRPr="00A10FB5">
        <w:t>ograniczenia:</w:t>
      </w:r>
      <w:commentRangeEnd w:id="72"/>
      <w:r w:rsidR="00EA30DC">
        <w:rPr>
          <w:rStyle w:val="Odwoaniedokomentarza"/>
        </w:rPr>
        <w:commentReference w:id="72"/>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 xml:space="preserve">Problem ten został rozszerzony przez dodanie </w:t>
      </w:r>
      <w:commentRangeStart w:id="73"/>
      <w:r w:rsidRPr="00A10FB5">
        <w:t>umiejętności</w:t>
      </w:r>
      <w:r w:rsidR="002045A5" w:rsidRPr="00A10FB5">
        <w:t xml:space="preserve">. </w:t>
      </w:r>
      <w:commentRangeEnd w:id="73"/>
      <w:r w:rsidR="00EA30DC">
        <w:rPr>
          <w:rStyle w:val="Odwoaniedokomentarza"/>
        </w:rPr>
        <w:commentReference w:id="73"/>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0E0494C9" w:rsidR="002045A5" w:rsidRPr="00A10FB5" w:rsidRDefault="00147B94" w:rsidP="009D37AC">
      <w:pPr>
        <w:ind w:firstLine="360"/>
      </w:pPr>
      <w:r w:rsidRPr="00A10FB5">
        <w:t>Został on</w:t>
      </w:r>
      <w:r w:rsidR="002045A5" w:rsidRPr="00A10FB5">
        <w:t xml:space="preserve"> opracowany razem ze współpracy z </w:t>
      </w:r>
      <w:commentRangeStart w:id="74"/>
      <w:r w:rsidR="002045A5" w:rsidRPr="00A10FB5">
        <w:t xml:space="preserve">inżynierami z firmy Volvo. </w:t>
      </w:r>
      <w:commentRangeEnd w:id="74"/>
      <w:r w:rsidR="00EA30DC">
        <w:rPr>
          <w:rStyle w:val="Odwoaniedokomentarza"/>
        </w:rPr>
        <w:commentReference w:id="74"/>
      </w:r>
      <w:r w:rsidR="002045A5" w:rsidRPr="00A10FB5">
        <w:t xml:space="preserve">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ins w:id="75" w:author="Helena Dudycz" w:date="2022-04-29T12:53:00Z">
        <w:r w:rsidR="00EA30DC">
          <w:t xml:space="preserve">: tzn. </w:t>
        </w:r>
      </w:ins>
      <w:del w:id="76" w:author="Helena Dudycz" w:date="2022-04-29T12:53:00Z">
        <w:r w:rsidR="002045A5" w:rsidRPr="00A10FB5" w:rsidDel="00EA30DC">
          <w:delText xml:space="preserve"> -</w:delText>
        </w:r>
      </w:del>
      <w:r w:rsidR="002045A5" w:rsidRPr="00A10FB5">
        <w:t xml:space="preserve"> 6 </w:t>
      </w:r>
      <w:r w:rsidRPr="00A10FB5">
        <w:t>łatwiejszych</w:t>
      </w:r>
      <w:r w:rsidR="002045A5" w:rsidRPr="00A10FB5">
        <w:t xml:space="preserve"> problemów i 36 pełnowymiarowych, które posiadają do:</w:t>
      </w:r>
    </w:p>
    <w:p w14:paraId="3AF35449" w14:textId="60CC948C" w:rsidR="002045A5" w:rsidRPr="00A10FB5" w:rsidRDefault="002045A5" w:rsidP="009D37AC">
      <w:pPr>
        <w:pStyle w:val="Akapitzlist"/>
        <w:numPr>
          <w:ilvl w:val="0"/>
          <w:numId w:val="13"/>
        </w:numPr>
      </w:pPr>
      <w:r w:rsidRPr="00A10FB5">
        <w:t>200 zadań</w:t>
      </w:r>
      <w:ins w:id="77" w:author="Helena Dudycz" w:date="2022-04-29T12:53:00Z">
        <w:r w:rsidR="00EA30DC">
          <w:t>;</w:t>
        </w:r>
      </w:ins>
      <w:del w:id="78" w:author="Helena Dudycz" w:date="2022-04-29T12:53:00Z">
        <w:r w:rsidR="002B0743" w:rsidRPr="00A10FB5" w:rsidDel="00EA30DC">
          <w:delText>.</w:delText>
        </w:r>
      </w:del>
    </w:p>
    <w:p w14:paraId="79493F2C" w14:textId="236B9B2C" w:rsidR="002045A5" w:rsidRPr="00A10FB5" w:rsidRDefault="002045A5" w:rsidP="009D37AC">
      <w:pPr>
        <w:pStyle w:val="Akapitzlist"/>
        <w:numPr>
          <w:ilvl w:val="0"/>
          <w:numId w:val="13"/>
        </w:numPr>
      </w:pPr>
      <w:r w:rsidRPr="00A10FB5">
        <w:t>150 relacji pomiędzy zadania</w:t>
      </w:r>
      <w:r w:rsidR="00147B94" w:rsidRPr="00A10FB5">
        <w:t>mi</w:t>
      </w:r>
      <w:ins w:id="79" w:author="Helena Dudycz" w:date="2022-04-29T12:53:00Z">
        <w:r w:rsidR="00EA30DC">
          <w:t>;</w:t>
        </w:r>
      </w:ins>
      <w:del w:id="80" w:author="Helena Dudycz" w:date="2022-04-29T12:53:00Z">
        <w:r w:rsidR="002B0743" w:rsidRPr="00A10FB5" w:rsidDel="00EA30DC">
          <w:delText>.</w:delText>
        </w:r>
      </w:del>
    </w:p>
    <w:p w14:paraId="28D8F169" w14:textId="722CB86E" w:rsidR="002045A5" w:rsidRPr="00A10FB5" w:rsidRDefault="002045A5" w:rsidP="009D37AC">
      <w:pPr>
        <w:pStyle w:val="Akapitzlist"/>
        <w:numPr>
          <w:ilvl w:val="0"/>
          <w:numId w:val="13"/>
        </w:numPr>
      </w:pPr>
      <w:r w:rsidRPr="00A10FB5">
        <w:t>15 umiejętności na różnych poziomach</w:t>
      </w:r>
      <w:ins w:id="81" w:author="Helena Dudycz" w:date="2022-04-29T12:53:00Z">
        <w:r w:rsidR="00EA30DC">
          <w:t>;</w:t>
        </w:r>
      </w:ins>
      <w:del w:id="82" w:author="Helena Dudycz" w:date="2022-04-29T12:53:00Z">
        <w:r w:rsidR="002B0743" w:rsidRPr="00A10FB5" w:rsidDel="00EA30DC">
          <w:delText>.</w:delText>
        </w:r>
      </w:del>
    </w:p>
    <w:p w14:paraId="6C1FCA44" w14:textId="53B5A4F6" w:rsidR="00A32AF3" w:rsidRDefault="002045A5" w:rsidP="009D37AC">
      <w:pPr>
        <w:pStyle w:val="Akapitzlist"/>
        <w:numPr>
          <w:ilvl w:val="0"/>
          <w:numId w:val="13"/>
        </w:numPr>
      </w:pPr>
      <w:r w:rsidRPr="00A10FB5">
        <w:t>40 zasobów</w:t>
      </w:r>
      <w:r w:rsidR="002B0743" w:rsidRPr="00A10FB5">
        <w:t>.</w:t>
      </w:r>
    </w:p>
    <w:p w14:paraId="1A813A6A" w14:textId="4A3263E2" w:rsidR="00EA30DC" w:rsidRPr="00EA30DC" w:rsidRDefault="00EA30DC" w:rsidP="00EA30DC">
      <w:r w:rsidRPr="00EA30DC">
        <w:rPr>
          <w:highlight w:val="yellow"/>
        </w:rPr>
        <w:t>Kilka zdań (1-4) kończących/podsumowujących punkt</w:t>
      </w:r>
      <w:r>
        <w:rPr>
          <w:highlight w:val="yellow"/>
        </w:rPr>
        <w:t>/rozdział</w:t>
      </w:r>
      <w:r w:rsidRPr="00EA30DC">
        <w:rPr>
          <w:highlight w:val="yellow"/>
        </w:rPr>
        <w:t>. Nie kończy się punktu wypunktowaniem (jeśli nie jest to podsumowanie).</w:t>
      </w:r>
    </w:p>
    <w:p w14:paraId="683D80C0" w14:textId="77777777" w:rsidR="00EA30DC" w:rsidRPr="00A10FB5" w:rsidRDefault="00EA30DC" w:rsidP="00EA30DC"/>
    <w:p w14:paraId="435312C8" w14:textId="71F2E1F5" w:rsidR="00A32AF3" w:rsidRPr="00A10FB5" w:rsidRDefault="00A32AF3" w:rsidP="009D37AC">
      <w:r w:rsidRPr="00A10FB5">
        <w:br w:type="page"/>
      </w:r>
    </w:p>
    <w:p w14:paraId="3B8BEBA4" w14:textId="6D168CCA" w:rsidR="00F934C8" w:rsidRPr="00A10FB5" w:rsidRDefault="00F934C8" w:rsidP="009D37AC">
      <w:pPr>
        <w:pStyle w:val="Nagwek1"/>
        <w:numPr>
          <w:ilvl w:val="0"/>
          <w:numId w:val="5"/>
        </w:numPr>
      </w:pPr>
      <w:bookmarkStart w:id="83" w:name="_Toc101714826"/>
      <w:commentRangeStart w:id="84"/>
      <w:r w:rsidRPr="00A10FB5">
        <w:lastRenderedPageBreak/>
        <w:t>Elementu problemu</w:t>
      </w:r>
      <w:bookmarkEnd w:id="83"/>
      <w:commentRangeEnd w:id="84"/>
      <w:r w:rsidR="00807AED">
        <w:rPr>
          <w:rStyle w:val="Odwoaniedokomentarza"/>
          <w:rFonts w:eastAsiaTheme="minorHAnsi" w:cstheme="minorBidi"/>
          <w:b w:val="0"/>
        </w:rPr>
        <w:commentReference w:id="84"/>
      </w:r>
    </w:p>
    <w:p w14:paraId="1AD0F355" w14:textId="784B6D09" w:rsidR="00467B72" w:rsidRPr="00A10FB5" w:rsidDel="00EA30DC" w:rsidRDefault="00467B72" w:rsidP="005C506C">
      <w:pPr>
        <w:ind w:firstLine="360"/>
        <w:rPr>
          <w:moveFrom w:id="85" w:author="Helena Dudycz" w:date="2022-04-29T12:55:00Z"/>
        </w:rPr>
      </w:pPr>
      <w:moveFromRangeStart w:id="86" w:author="Helena Dudycz" w:date="2022-04-29T12:55:00Z" w:name="move102129330"/>
      <w:moveFrom w:id="87" w:author="Helena Dudycz" w:date="2022-04-29T12:55:00Z">
        <w:r w:rsidRPr="00A10FB5" w:rsidDel="00EA30DC">
          <w:t>Aby użyć jakikolwiek algorytm lub heurystykę do rozwiązania danego problemu musimy najpierw zdefiniować pewne podstawowe koncepty dla danego problemu:</w:t>
        </w:r>
      </w:moveFrom>
    </w:p>
    <w:p w14:paraId="5B50AE7E" w14:textId="07AC7124" w:rsidR="00467B72" w:rsidRPr="00A10FB5" w:rsidDel="00EA30DC" w:rsidRDefault="005C506C" w:rsidP="00467B72">
      <w:pPr>
        <w:pStyle w:val="Akapitzlist"/>
        <w:numPr>
          <w:ilvl w:val="0"/>
          <w:numId w:val="15"/>
        </w:numPr>
        <w:rPr>
          <w:moveFrom w:id="88" w:author="Helena Dudycz" w:date="2022-04-29T12:55:00Z"/>
        </w:rPr>
      </w:pPr>
      <w:moveFrom w:id="89" w:author="Helena Dudycz" w:date="2022-04-29T12:55:00Z">
        <w:r w:rsidRPr="00A10FB5" w:rsidDel="00EA30DC">
          <w:t>Model dla problemu</w:t>
        </w:r>
      </w:moveFrom>
    </w:p>
    <w:p w14:paraId="5C181D07" w14:textId="7D7D3390" w:rsidR="005C506C" w:rsidRPr="00A10FB5" w:rsidDel="00EA30DC" w:rsidRDefault="005C506C" w:rsidP="00467B72">
      <w:pPr>
        <w:pStyle w:val="Akapitzlist"/>
        <w:numPr>
          <w:ilvl w:val="0"/>
          <w:numId w:val="15"/>
        </w:numPr>
        <w:rPr>
          <w:moveFrom w:id="90" w:author="Helena Dudycz" w:date="2022-04-29T12:55:00Z"/>
        </w:rPr>
      </w:pPr>
      <w:moveFrom w:id="91" w:author="Helena Dudycz" w:date="2022-04-29T12:55:00Z">
        <w:r w:rsidRPr="00A10FB5" w:rsidDel="00EA30DC">
          <w:t>Cel który chcemy osiągnąć</w:t>
        </w:r>
      </w:moveFrom>
    </w:p>
    <w:p w14:paraId="4D79944F" w14:textId="1BEB752F" w:rsidR="005C506C" w:rsidRPr="00A10FB5" w:rsidDel="00EA30DC" w:rsidRDefault="005C506C" w:rsidP="005C506C">
      <w:pPr>
        <w:pStyle w:val="Akapitzlist"/>
        <w:numPr>
          <w:ilvl w:val="0"/>
          <w:numId w:val="15"/>
        </w:numPr>
        <w:rPr>
          <w:moveFrom w:id="92" w:author="Helena Dudycz" w:date="2022-04-29T12:55:00Z"/>
        </w:rPr>
      </w:pPr>
      <w:moveFrom w:id="93" w:author="Helena Dudycz" w:date="2022-04-29T12:55:00Z">
        <w:r w:rsidRPr="00A10FB5" w:rsidDel="00EA30DC">
          <w:t>Funkcję oceny rozwiązania</w:t>
        </w:r>
      </w:moveFrom>
    </w:p>
    <w:p w14:paraId="77DBF5FD" w14:textId="32FB4B51" w:rsidR="005C506C" w:rsidRPr="00A10FB5" w:rsidDel="00EA30DC" w:rsidRDefault="005C506C" w:rsidP="005C506C">
      <w:pPr>
        <w:pStyle w:val="Akapitzlist"/>
        <w:numPr>
          <w:ilvl w:val="0"/>
          <w:numId w:val="15"/>
        </w:numPr>
        <w:rPr>
          <w:moveFrom w:id="94" w:author="Helena Dudycz" w:date="2022-04-29T12:55:00Z"/>
        </w:rPr>
      </w:pPr>
      <w:moveFrom w:id="95" w:author="Helena Dudycz" w:date="2022-04-29T12:55:00Z">
        <w:r w:rsidRPr="00A10FB5" w:rsidDel="00EA30DC">
          <w:t>Sąsiedztwo rozwiązań</w:t>
        </w:r>
      </w:moveFrom>
    </w:p>
    <w:p w14:paraId="721E9B99" w14:textId="6D852196" w:rsidR="005C506C" w:rsidRPr="00A10FB5" w:rsidDel="00EA30DC" w:rsidRDefault="005C506C" w:rsidP="005C506C">
      <w:pPr>
        <w:pStyle w:val="Akapitzlist"/>
        <w:numPr>
          <w:ilvl w:val="0"/>
          <w:numId w:val="15"/>
        </w:numPr>
        <w:rPr>
          <w:moveFrom w:id="96" w:author="Helena Dudycz" w:date="2022-04-29T12:55:00Z"/>
        </w:rPr>
      </w:pPr>
      <w:moveFrom w:id="97" w:author="Helena Dudycz" w:date="2022-04-29T12:55:00Z">
        <w:r w:rsidRPr="00A10FB5" w:rsidDel="00EA30DC">
          <w:t>Potencjalne ograniczenia nałożone na rozwiązania</w:t>
        </w:r>
      </w:moveFrom>
    </w:p>
    <w:p w14:paraId="582F057D" w14:textId="21BFD157" w:rsidR="00A32AF3" w:rsidRPr="00A10FB5" w:rsidRDefault="00467B72" w:rsidP="005C506C">
      <w:pPr>
        <w:ind w:firstLine="360"/>
      </w:pPr>
      <w:moveFrom w:id="98" w:author="Helena Dudycz" w:date="2022-04-29T12:55:00Z">
        <w:r w:rsidRPr="00A10FB5" w:rsidDel="00EA30DC">
          <w:t xml:space="preserve">Zostaną one przestawione w poniższych </w:t>
        </w:r>
        <w:r w:rsidR="005C506C" w:rsidRPr="00A10FB5" w:rsidDel="00EA30DC">
          <w:t>podrozdziałach na przykładzie omówionych w poprzednim rozdziale przypadków.</w:t>
        </w:r>
      </w:moveFrom>
      <w:moveFromRangeEnd w:id="86"/>
    </w:p>
    <w:p w14:paraId="6AEDA5CB" w14:textId="4ED8A2F0" w:rsidR="0088080F" w:rsidRPr="00A10FB5" w:rsidRDefault="0088080F" w:rsidP="009D37AC">
      <w:pPr>
        <w:pStyle w:val="Nagwek2"/>
        <w:numPr>
          <w:ilvl w:val="1"/>
          <w:numId w:val="5"/>
        </w:numPr>
      </w:pPr>
      <w:bookmarkStart w:id="99" w:name="_Toc101714827"/>
      <w:r w:rsidRPr="00A10FB5">
        <w:t>Model</w:t>
      </w:r>
      <w:r w:rsidR="00B317A5" w:rsidRPr="00A10FB5">
        <w:t xml:space="preserve"> i wielkość przestrzeni poszukiwań</w:t>
      </w:r>
      <w:bookmarkEnd w:id="99"/>
    </w:p>
    <w:p w14:paraId="56CEC07C" w14:textId="77777777" w:rsidR="00EA30DC" w:rsidRPr="00A10FB5" w:rsidRDefault="00EA30DC" w:rsidP="004E0F86">
      <w:pPr>
        <w:rPr>
          <w:moveTo w:id="100" w:author="Helena Dudycz" w:date="2022-04-29T12:55:00Z"/>
        </w:rPr>
      </w:pPr>
      <w:moveToRangeStart w:id="101" w:author="Helena Dudycz" w:date="2022-04-29T12:55:00Z" w:name="move102129330"/>
      <w:commentRangeStart w:id="102"/>
      <w:moveTo w:id="103" w:author="Helena Dudycz" w:date="2022-04-29T12:55:00Z">
        <w:r w:rsidRPr="00A10FB5">
          <w:t xml:space="preserve">Aby użyć jakikolwiek algorytm lub heurystykę </w:t>
        </w:r>
      </w:moveTo>
      <w:commentRangeEnd w:id="102"/>
      <w:r>
        <w:rPr>
          <w:rStyle w:val="Odwoaniedokomentarza"/>
        </w:rPr>
        <w:commentReference w:id="102"/>
      </w:r>
      <w:moveTo w:id="104" w:author="Helena Dudycz" w:date="2022-04-29T12:55:00Z">
        <w:r w:rsidRPr="00A10FB5">
          <w:t>do rozwiązania danego problemu musimy najpierw zdefiniować pewne podstawowe koncepty dla danego problemu:</w:t>
        </w:r>
      </w:moveTo>
    </w:p>
    <w:p w14:paraId="54BB32A2" w14:textId="77777777" w:rsidR="00EA30DC" w:rsidRDefault="00EA30DC" w:rsidP="00EA30DC">
      <w:pPr>
        <w:pStyle w:val="Akapitzlist"/>
        <w:numPr>
          <w:ilvl w:val="0"/>
          <w:numId w:val="15"/>
        </w:numPr>
        <w:rPr>
          <w:ins w:id="105" w:author="Helena Dudycz" w:date="2022-04-30T10:47:00Z"/>
        </w:rPr>
      </w:pPr>
      <w:commentRangeStart w:id="106"/>
      <w:moveTo w:id="107" w:author="Helena Dudycz" w:date="2022-04-29T12:55:00Z">
        <w:r w:rsidRPr="00A10FB5">
          <w:t>Model dla problemu</w:t>
        </w:r>
      </w:moveTo>
      <w:commentRangeEnd w:id="106"/>
      <w:r w:rsidR="004E0F86">
        <w:rPr>
          <w:rStyle w:val="Odwoaniedokomentarza"/>
        </w:rPr>
        <w:commentReference w:id="106"/>
      </w:r>
    </w:p>
    <w:p w14:paraId="66D24A60" w14:textId="60F392A4" w:rsidR="00807AED" w:rsidRDefault="00807AED" w:rsidP="00807AED">
      <w:pPr>
        <w:pStyle w:val="Akapitzlist"/>
        <w:numPr>
          <w:ilvl w:val="0"/>
          <w:numId w:val="15"/>
        </w:numPr>
        <w:rPr>
          <w:ins w:id="108" w:author="Helena Dudycz" w:date="2022-04-30T10:48:00Z"/>
        </w:rPr>
      </w:pPr>
      <w:ins w:id="109" w:author="Helena Dudycz" w:date="2022-04-30T10:47:00Z">
        <w:r w:rsidRPr="00A10FB5">
          <w:t>Sąsiedztwo rozwiąza</w:t>
        </w:r>
      </w:ins>
      <w:ins w:id="110" w:author="Helena Dudycz" w:date="2022-04-30T10:48:00Z">
        <w:r>
          <w:t>ń</w:t>
        </w:r>
      </w:ins>
    </w:p>
    <w:p w14:paraId="5FE02CDF" w14:textId="7DF31CF7" w:rsidR="00B514CB" w:rsidRPr="00A10FB5" w:rsidRDefault="00B514CB" w:rsidP="00B514CB">
      <w:pPr>
        <w:pStyle w:val="Akapitzlist"/>
        <w:numPr>
          <w:ilvl w:val="0"/>
          <w:numId w:val="15"/>
        </w:numPr>
        <w:rPr>
          <w:moveTo w:id="111" w:author="Helena Dudycz" w:date="2022-04-29T12:55:00Z"/>
        </w:rPr>
      </w:pPr>
      <w:ins w:id="112" w:author="Helena Dudycz" w:date="2022-04-30T10:48:00Z">
        <w:r w:rsidRPr="00A10FB5">
          <w:t>Funkcję oceny rozwiązania</w:t>
        </w:r>
      </w:ins>
    </w:p>
    <w:p w14:paraId="2C9245AC" w14:textId="72AB19D3" w:rsidR="00EA30DC" w:rsidRPr="00A10FB5" w:rsidRDefault="00EA30DC" w:rsidP="00EA30DC">
      <w:pPr>
        <w:pStyle w:val="Akapitzlist"/>
        <w:numPr>
          <w:ilvl w:val="0"/>
          <w:numId w:val="15"/>
        </w:numPr>
        <w:rPr>
          <w:moveTo w:id="113" w:author="Helena Dudycz" w:date="2022-04-29T12:55:00Z"/>
        </w:rPr>
      </w:pPr>
      <w:moveTo w:id="114" w:author="Helena Dudycz" w:date="2022-04-29T12:55:00Z">
        <w:r w:rsidRPr="00A10FB5">
          <w:t>Cel</w:t>
        </w:r>
      </w:moveTo>
      <w:ins w:id="115" w:author="Helena Dudycz" w:date="2022-04-30T10:48:00Z">
        <w:r w:rsidR="00B514CB">
          <w:t>,</w:t>
        </w:r>
      </w:ins>
      <w:moveTo w:id="116" w:author="Helena Dudycz" w:date="2022-04-29T12:55:00Z">
        <w:r w:rsidRPr="00A10FB5">
          <w:t xml:space="preserve"> który chcemy osiągnąć</w:t>
        </w:r>
      </w:moveTo>
    </w:p>
    <w:p w14:paraId="0287A2A4" w14:textId="7EC4D304" w:rsidR="00EA30DC" w:rsidRPr="00A10FB5" w:rsidDel="00B514CB" w:rsidRDefault="00EA30DC" w:rsidP="00EA30DC">
      <w:pPr>
        <w:pStyle w:val="Akapitzlist"/>
        <w:numPr>
          <w:ilvl w:val="0"/>
          <w:numId w:val="15"/>
        </w:numPr>
        <w:rPr>
          <w:del w:id="117" w:author="Helena Dudycz" w:date="2022-04-30T10:48:00Z"/>
          <w:moveTo w:id="118" w:author="Helena Dudycz" w:date="2022-04-29T12:55:00Z"/>
        </w:rPr>
      </w:pPr>
      <w:moveTo w:id="119" w:author="Helena Dudycz" w:date="2022-04-29T12:55:00Z">
        <w:del w:id="120" w:author="Helena Dudycz" w:date="2022-04-30T10:48:00Z">
          <w:r w:rsidRPr="00A10FB5" w:rsidDel="00B514CB">
            <w:delText>Funkcję oceny rozwiązania</w:delText>
          </w:r>
        </w:del>
      </w:moveTo>
    </w:p>
    <w:p w14:paraId="2877282C" w14:textId="21A58B00" w:rsidR="00EA30DC" w:rsidRPr="00A10FB5" w:rsidDel="00807AED" w:rsidRDefault="00EA30DC" w:rsidP="00EA30DC">
      <w:pPr>
        <w:pStyle w:val="Akapitzlist"/>
        <w:numPr>
          <w:ilvl w:val="0"/>
          <w:numId w:val="15"/>
        </w:numPr>
        <w:rPr>
          <w:del w:id="121" w:author="Helena Dudycz" w:date="2022-04-30T10:47:00Z"/>
          <w:moveTo w:id="122" w:author="Helena Dudycz" w:date="2022-04-29T12:55:00Z"/>
        </w:rPr>
      </w:pPr>
      <w:moveTo w:id="123" w:author="Helena Dudycz" w:date="2022-04-29T12:55:00Z">
        <w:del w:id="124" w:author="Helena Dudycz" w:date="2022-04-30T10:47:00Z">
          <w:r w:rsidRPr="00A10FB5" w:rsidDel="00807AED">
            <w:delText>Sąsiedztwo rozwiązań</w:delText>
          </w:r>
        </w:del>
      </w:moveTo>
    </w:p>
    <w:p w14:paraId="7E4CFB78" w14:textId="77777777" w:rsidR="00EA30DC" w:rsidRPr="00A10FB5" w:rsidRDefault="00EA30DC" w:rsidP="00EA30DC">
      <w:pPr>
        <w:pStyle w:val="Akapitzlist"/>
        <w:numPr>
          <w:ilvl w:val="0"/>
          <w:numId w:val="15"/>
        </w:numPr>
        <w:rPr>
          <w:moveTo w:id="125" w:author="Helena Dudycz" w:date="2022-04-29T12:55:00Z"/>
        </w:rPr>
      </w:pPr>
      <w:moveTo w:id="126" w:author="Helena Dudycz" w:date="2022-04-29T12:55:00Z">
        <w:r w:rsidRPr="00A10FB5">
          <w:t>Potencjalne ograniczenia nałożone na rozwiązania</w:t>
        </w:r>
      </w:moveTo>
    </w:p>
    <w:p w14:paraId="55A20C82" w14:textId="071910D0" w:rsidR="00EA30DC" w:rsidRDefault="00EA30DC" w:rsidP="00EA30DC">
      <w:pPr>
        <w:ind w:firstLine="360"/>
        <w:rPr>
          <w:ins w:id="127" w:author="Helena Dudycz" w:date="2022-04-29T12:55:00Z"/>
        </w:rPr>
      </w:pPr>
      <w:moveTo w:id="128" w:author="Helena Dudycz" w:date="2022-04-29T12:55:00Z">
        <w:r w:rsidRPr="00A10FB5">
          <w:t>Zostaną one przestawione w poniższych podrozdziałach na przykładzie omówionych w</w:t>
        </w:r>
      </w:moveTo>
      <w:r w:rsidR="004E0F86">
        <w:t> </w:t>
      </w:r>
      <w:moveTo w:id="129" w:author="Helena Dudycz" w:date="2022-04-29T12:55:00Z">
        <w:r w:rsidRPr="00A10FB5">
          <w:t>poprzednim rozdziale przypadków.</w:t>
        </w:r>
      </w:moveTo>
      <w:moveToRangeEnd w:id="101"/>
    </w:p>
    <w:p w14:paraId="58985069" w14:textId="073921B6"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Content>
          <w:r w:rsidR="004A421A" w:rsidRPr="00A10FB5">
            <w:fldChar w:fldCharType="begin"/>
          </w:r>
          <w:r w:rsidR="004A421A" w:rsidRPr="00A10FB5">
            <w:instrText xml:space="preserve"> CITATION Fog97 \l 1045 </w:instrText>
          </w:r>
          <w:r w:rsidR="004A421A" w:rsidRPr="00A10FB5">
            <w:fldChar w:fldCharType="separate"/>
          </w:r>
          <w:r w:rsidR="002E2253" w:rsidRPr="00A10FB5">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w:t>
      </w:r>
      <w:r w:rsidR="008D07A5" w:rsidRPr="00A10FB5">
        <w:lastRenderedPageBreak/>
        <w:t>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32437EA6" w:rsidR="00A32AF3" w:rsidRDefault="00B317A5" w:rsidP="00C72731">
      <w:pPr>
        <w:ind w:firstLine="360"/>
        <w:rPr>
          <w:rFonts w:eastAsiaTheme="minorEastAsia"/>
        </w:rPr>
      </w:pPr>
      <w:r w:rsidRPr="00A10FB5">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Content>
          <w:r w:rsidR="00615686" w:rsidRPr="00A10FB5">
            <w:fldChar w:fldCharType="begin"/>
          </w:r>
          <w:r w:rsidR="00615686" w:rsidRPr="00A10FB5">
            <w:instrText xml:space="preserve"> CITATION IEE08 \l 1045 </w:instrText>
          </w:r>
          <w:r w:rsidR="00615686" w:rsidRPr="00A10FB5">
            <w:fldChar w:fldCharType="separate"/>
          </w:r>
          <w:r w:rsidR="002E2253" w:rsidRPr="00A10FB5">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09A71CD6" w14:textId="77CB1F43" w:rsidR="00807AED" w:rsidRDefault="00807AED" w:rsidP="00807AED">
      <w:pPr>
        <w:ind w:firstLine="360"/>
        <w:rPr>
          <w:rFonts w:eastAsiaTheme="minorEastAsia"/>
        </w:rPr>
      </w:pPr>
      <w:ins w:id="130" w:author="Helena Dudycz" w:date="2022-04-30T10:46:00Z">
        <w:r w:rsidRPr="00A10FB5">
          <w:rPr>
            <w:rFonts w:eastAsiaTheme="minorEastAsia"/>
          </w:rPr>
          <w:t xml:space="preserve">W przypadku </w:t>
        </w:r>
        <w:commentRangeStart w:id="131"/>
        <w:r w:rsidRPr="00A10FB5">
          <w:rPr>
            <w:rFonts w:eastAsiaTheme="minorEastAsia"/>
          </w:rPr>
          <w:t>MSRCPSP</w:t>
        </w:r>
        <w:r>
          <w:rPr>
            <w:rFonts w:eastAsiaTheme="minorEastAsia"/>
          </w:rPr>
          <w:t>…..</w:t>
        </w:r>
        <w:commentRangeEnd w:id="131"/>
        <w:r>
          <w:rPr>
            <w:rStyle w:val="Odwoaniedokomentarza"/>
          </w:rPr>
          <w:commentReference w:id="131"/>
        </w:r>
      </w:ins>
    </w:p>
    <w:p w14:paraId="603A96A3" w14:textId="76330EED" w:rsidR="008C1C79" w:rsidRPr="00A10FB5" w:rsidRDefault="008C1C79" w:rsidP="00C72731">
      <w:pPr>
        <w:ind w:firstLine="360"/>
        <w:rPr>
          <w:rFonts w:eastAsiaTheme="minorEastAsia"/>
        </w:rPr>
      </w:pPr>
      <w:commentRangeStart w:id="132"/>
      <w:r w:rsidRPr="00A10FB5">
        <w:rPr>
          <w:rFonts w:eastAsiaTheme="minorEastAsia"/>
        </w:rPr>
        <w:t xml:space="preserve">W przypadku MSRCPSP zdecydowałem się na zastosowanie </w:t>
      </w:r>
      <w:r w:rsidR="006E1BA0" w:rsidRPr="00A10FB5">
        <w:rPr>
          <w:rFonts w:eastAsiaTheme="minorEastAsia"/>
        </w:rPr>
        <w:t xml:space="preserve">modelu składającego się z dwóch list. Pierwsza z nich to lista </w:t>
      </w:r>
      <w:r w:rsidR="00973AE0" w:rsidRPr="00A10FB5">
        <w:rPr>
          <w:rFonts w:eastAsiaTheme="minorEastAsia"/>
        </w:rPr>
        <w:t>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w:t>
      </w:r>
      <w:r w:rsidR="00AD7BDD" w:rsidRPr="00A10FB5">
        <w:rPr>
          <w:rFonts w:eastAsiaTheme="minorEastAsia"/>
        </w:rPr>
        <w:t xml:space="preserve"> </w:t>
      </w:r>
      <w:r w:rsidR="00396568" w:rsidRPr="00A10FB5">
        <w:rPr>
          <w:rFonts w:eastAsiaTheme="minorEastAsia"/>
        </w:rPr>
        <w:t>Wadą tego podejścia</w:t>
      </w:r>
      <w:r w:rsidR="00AD7BDD" w:rsidRPr="00A10FB5">
        <w:rPr>
          <w:rFonts w:eastAsiaTheme="minorEastAsia"/>
        </w:rPr>
        <w:t xml:space="preserve"> </w:t>
      </w:r>
      <w:r w:rsidR="00396568" w:rsidRPr="00A10FB5">
        <w:rPr>
          <w:rFonts w:eastAsiaTheme="minorEastAsia"/>
        </w:rPr>
        <w:t>jest konieczność</w:t>
      </w:r>
      <w:r w:rsidR="00AD7BDD" w:rsidRPr="00A10FB5">
        <w:rPr>
          <w:rFonts w:eastAsiaTheme="minorEastAsia"/>
        </w:rPr>
        <w:t xml:space="preserve"> </w:t>
      </w:r>
      <w:r w:rsidR="00396568" w:rsidRPr="00A10FB5">
        <w:rPr>
          <w:rFonts w:eastAsiaTheme="minorEastAsia"/>
        </w:rPr>
        <w:t>zaprojektowania</w:t>
      </w:r>
      <w:r w:rsidR="00AD7BDD" w:rsidRPr="00A10FB5">
        <w:rPr>
          <w:rFonts w:eastAsiaTheme="minorEastAsia"/>
        </w:rPr>
        <w:t xml:space="preserve"> dwóch różnych zachowań dla każdej z list</w:t>
      </w:r>
      <w:r w:rsidR="00396568" w:rsidRPr="00A10FB5">
        <w:rPr>
          <w:rFonts w:eastAsiaTheme="minorEastAsia"/>
        </w:rPr>
        <w:t xml:space="preserve">, w przypadku każdej operacji jaką chcemy wykonać </w:t>
      </w:r>
      <w:r w:rsidR="00396568" w:rsidRPr="00A10FB5">
        <w:rPr>
          <w:rFonts w:eastAsiaTheme="minorEastAsia"/>
        </w:rPr>
        <w:lastRenderedPageBreak/>
        <w:t>na takim rozwiązaniu.</w:t>
      </w:r>
      <w:r w:rsidR="00973AE0" w:rsidRPr="00A10FB5">
        <w:rPr>
          <w:rFonts w:eastAsiaTheme="minorEastAsia"/>
        </w:rPr>
        <w:t xml:space="preserve">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w:commentRangeEnd w:id="132"/>
        <m:r>
          <m:rPr>
            <m:sty m:val="p"/>
          </m:rPr>
          <w:rPr>
            <w:rStyle w:val="Odwoaniedokomentarza"/>
          </w:rPr>
          <w:commentReference w:id="132"/>
        </m:r>
      </m:oMath>
    </w:p>
    <w:p w14:paraId="6AAE3198" w14:textId="45CF03D4" w:rsidR="0088080F" w:rsidRPr="00A10FB5" w:rsidRDefault="0088080F" w:rsidP="009D37AC">
      <w:pPr>
        <w:pStyle w:val="Nagwek2"/>
        <w:numPr>
          <w:ilvl w:val="1"/>
          <w:numId w:val="5"/>
        </w:numPr>
      </w:pPr>
      <w:bookmarkStart w:id="133" w:name="_Toc101714828"/>
      <w:r w:rsidRPr="00A10FB5">
        <w:t>Sąsiedztwo</w:t>
      </w:r>
      <w:bookmarkEnd w:id="133"/>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lastRenderedPageBreak/>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4335CF"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4335CF"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4335CF"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4335CF"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304DB9BD" w:rsidR="00973AE0" w:rsidRPr="00A10FB5" w:rsidRDefault="00E11417" w:rsidP="00AD7BDD">
      <w:pPr>
        <w:ind w:firstLine="360"/>
        <w:rPr>
          <w:rFonts w:eastAsiaTheme="minorEastAsia"/>
        </w:rPr>
      </w:pPr>
      <w:r w:rsidRPr="00A10FB5">
        <w:rPr>
          <w:rFonts w:eastAsiaTheme="minorEastAsia"/>
        </w:rPr>
        <w:t xml:space="preserve">Dla MSRCPSP </w:t>
      </w:r>
      <w:r w:rsidR="005B12FC" w:rsidRPr="00A10FB5">
        <w:rPr>
          <w:rFonts w:eastAsiaTheme="minorEastAsia"/>
        </w:rPr>
        <w:t>zdecydowałem się na definicje sąsiedztwa inspirowaną wyżej przedstawianymi</w:t>
      </w:r>
      <w:r w:rsidR="00AD7BDD" w:rsidRPr="00A10FB5">
        <w:rPr>
          <w:rFonts w:eastAsiaTheme="minorEastAsia"/>
        </w:rPr>
        <w:t xml:space="preserve">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w:t>
      </w:r>
      <w:r w:rsidR="00396568" w:rsidRPr="00A10FB5">
        <w:rPr>
          <w:rFonts w:eastAsiaTheme="minorEastAsia"/>
        </w:rPr>
        <w:t xml:space="preserve"> Generuje to dwa różniące się od siebie typy sąsiedztwa, jednak było to wymagane przez podwójny charakter przyjętego przeze mnie modelu.</w:t>
      </w:r>
    </w:p>
    <w:p w14:paraId="31D2B1F6" w14:textId="393E711D" w:rsidR="00A32AF3" w:rsidRPr="00A10FB5" w:rsidRDefault="007804FC" w:rsidP="0058203B">
      <w:pPr>
        <w:ind w:firstLine="360"/>
        <w:rPr>
          <w:rFonts w:eastAsiaTheme="minorEastAsia"/>
        </w:rPr>
      </w:pPr>
      <w:r w:rsidRPr="00A10FB5">
        <w:rPr>
          <w:rFonts w:eastAsiaTheme="minorEastAsia"/>
        </w:rPr>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0B33150A" w:rsidR="0088080F" w:rsidRPr="00A10FB5" w:rsidRDefault="00B82844" w:rsidP="009D37AC">
      <w:pPr>
        <w:pStyle w:val="Nagwek2"/>
        <w:numPr>
          <w:ilvl w:val="1"/>
          <w:numId w:val="5"/>
        </w:numPr>
      </w:pPr>
      <w:bookmarkStart w:id="134" w:name="_Toc101714829"/>
      <w:r w:rsidRPr="00A10FB5">
        <w:lastRenderedPageBreak/>
        <w:t>Funkcja oceny</w:t>
      </w:r>
      <w:ins w:id="135" w:author="Helena Dudycz" w:date="2022-04-30T10:50:00Z">
        <w:r w:rsidR="00B514CB">
          <w:t xml:space="preserve"> rozwiązania,</w:t>
        </w:r>
      </w:ins>
      <w:ins w:id="136" w:author="Helena Dudycz" w:date="2022-04-30T10:49:00Z">
        <w:r w:rsidR="00B514CB" w:rsidRPr="00A10FB5">
          <w:t xml:space="preserve"> </w:t>
        </w:r>
      </w:ins>
      <w:r w:rsidR="007555DE" w:rsidRPr="00A10FB5">
        <w:t>cel</w:t>
      </w:r>
      <w:r w:rsidR="00BA4645" w:rsidRPr="00A10FB5">
        <w:t xml:space="preserve"> i ograniczenia</w:t>
      </w:r>
      <w:bookmarkEnd w:id="134"/>
      <w:ins w:id="137" w:author="Helena Dudycz" w:date="2022-04-30T10:49:00Z">
        <w:r w:rsidR="00B514CB">
          <w:t xml:space="preserve"> rozwiązania problemu</w:t>
        </w:r>
      </w:ins>
    </w:p>
    <w:p w14:paraId="2F2A5D24" w14:textId="6A29831D"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Content>
          <w:r w:rsidR="0058203B" w:rsidRPr="00A10FB5">
            <w:fldChar w:fldCharType="begin"/>
          </w:r>
          <w:r w:rsidR="0058203B" w:rsidRPr="00A10FB5">
            <w:instrText xml:space="preserve"> CITATION HeJ15 \l 1045 </w:instrText>
          </w:r>
          <w:r w:rsidR="0058203B" w:rsidRPr="00A10FB5">
            <w:fldChar w:fldCharType="separate"/>
          </w:r>
          <w:r w:rsidR="002E2253" w:rsidRPr="00A10FB5">
            <w:rPr>
              <w:noProof/>
            </w:rPr>
            <w:t>(He, Chen i Yao, 2015)</w:t>
          </w:r>
          <w:r w:rsidR="0058203B" w:rsidRPr="00A10FB5">
            <w:fldChar w:fldCharType="end"/>
          </w:r>
        </w:sdtContent>
      </w:sdt>
      <w:r w:rsidR="00E93515" w:rsidRPr="00A10FB5">
        <w:t xml:space="preserve">. </w:t>
      </w:r>
    </w:p>
    <w:p w14:paraId="6F139A79" w14:textId="3FD150EF" w:rsidR="00D9076A" w:rsidRPr="00A10FB5" w:rsidRDefault="00D64CA7" w:rsidP="009A01D4">
      <w:pPr>
        <w:ind w:firstLine="360"/>
      </w:pPr>
      <w:r w:rsidRPr="00A10FB5">
        <w:t xml:space="preserve"> Można je podzielić na </w:t>
      </w:r>
      <w:commentRangeStart w:id="138"/>
      <w:r w:rsidRPr="00A10FB5">
        <w:t>dwie typy</w:t>
      </w:r>
      <w:r w:rsidR="007555DE" w:rsidRPr="00A10FB5">
        <w:t xml:space="preserve">. </w:t>
      </w:r>
      <w:commentRangeEnd w:id="138"/>
      <w:r w:rsidR="00B514CB">
        <w:rPr>
          <w:rStyle w:val="Odwoaniedokomentarza"/>
        </w:rPr>
        <w:commentReference w:id="138"/>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59C2220F" w:rsidR="00A32AF3" w:rsidRPr="00A10FB5" w:rsidRDefault="009A01D4" w:rsidP="009A01D4">
      <w:pPr>
        <w:ind w:firstLine="360"/>
      </w:pPr>
      <w:r w:rsidRPr="00A10FB5">
        <w:t xml:space="preserve">Innym podziałem jest podział na funkcje statyczne i dynamiczne – w tych pierwszych wartość oceny danego rozwiązania nie zmienia się, a w drugim </w:t>
      </w:r>
      <w:commentRangeStart w:id="139"/>
      <w:r w:rsidRPr="00A10FB5">
        <w:t>przeciwnie</w:t>
      </w:r>
      <w:commentRangeEnd w:id="139"/>
      <w:r w:rsidR="00B514CB">
        <w:rPr>
          <w:rStyle w:val="Odwoaniedokomentarza"/>
        </w:rPr>
        <w:commentReference w:id="139"/>
      </w:r>
      <w:r w:rsidRPr="00A10FB5">
        <w:t xml:space="preserv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commentRangeStart w:id="140"/>
      <w:r w:rsidRPr="00A10FB5">
        <w:t xml:space="preserve">Kolejną trudnością w projektowaniu </w:t>
      </w:r>
      <w:commentRangeEnd w:id="140"/>
      <w:r w:rsidR="00B514CB">
        <w:rPr>
          <w:rStyle w:val="Odwoaniedokomentarza"/>
        </w:rPr>
        <w:commentReference w:id="140"/>
      </w:r>
      <w:r w:rsidRPr="00A10FB5">
        <w:t xml:space="preserve">takiej funkcji, jest fakt, że może nam zależeć na kilku rożnych kryteriach optymalizacji. Przykładowo przy wyborze samochodu może nam zależeć zarówno na jego cenie, jak i odpowiedniej mocy, wyposażeniu czy zużyciu paliwa. Aby 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6501404A"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w:t>
      </w:r>
      <w:commentRangeStart w:id="141"/>
      <w:r w:rsidRPr="00A10FB5">
        <w:t>zastosowane inne sposoby:</w:t>
      </w:r>
      <w:commentRangeEnd w:id="141"/>
      <w:r w:rsidR="00B514CB">
        <w:rPr>
          <w:rStyle w:val="Odwoaniedokomentarza"/>
        </w:rPr>
        <w:commentReference w:id="141"/>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lastRenderedPageBreak/>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26BCF0DD" w14:textId="3D3C80CB" w:rsidR="00795E36" w:rsidRPr="00A10FB5" w:rsidRDefault="00A77979" w:rsidP="00134869">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 </w:t>
      </w:r>
      <w:commentRangeStart w:id="142"/>
      <w:r w:rsidRPr="00A10FB5">
        <w:t xml:space="preserve">Jako że minimalizacja kosztów jest łatwiejsza – można wybrać tylko najtańsze zasoby – postanowiłem się w mojej pracy skupić wyłącznie na minimalizacji czasu. Dodatkowo zaprojektowałem wszystkie </w:t>
      </w:r>
      <w:r w:rsidR="002C5514" w:rsidRPr="00A10FB5">
        <w:t>zastosowane przeze mnie operator</w:t>
      </w:r>
      <w:r w:rsidR="00703FDC" w:rsidRPr="00A10FB5">
        <w:t xml:space="preserve"> i reprezentację</w:t>
      </w:r>
      <w:r w:rsidR="002C5514" w:rsidRPr="00A10FB5">
        <w:t xml:space="preserve"> tak aby generowały wyłącznie poprawne rozwiązania</w:t>
      </w:r>
      <w:r w:rsidR="00B72B65" w:rsidRPr="00A10FB5">
        <w:t>, omijając w ten sposób problemy związane z naprawą lub eliminacja nieprawidłowych rozwiązań.</w:t>
      </w:r>
      <w:commentRangeEnd w:id="142"/>
      <w:r w:rsidR="00B514CB">
        <w:rPr>
          <w:rStyle w:val="Odwoaniedokomentarza"/>
        </w:rPr>
        <w:commentReference w:id="142"/>
      </w:r>
    </w:p>
    <w:p w14:paraId="12F94C40" w14:textId="14EC9708" w:rsidR="00A32AF3" w:rsidRPr="00A10FB5" w:rsidRDefault="00A32AF3" w:rsidP="009D37AC">
      <w:r w:rsidRPr="00A10FB5">
        <w:br w:type="page"/>
      </w:r>
    </w:p>
    <w:p w14:paraId="17985482" w14:textId="7DA0DCD5" w:rsidR="0088080F" w:rsidRPr="00A10FB5" w:rsidRDefault="00610E33" w:rsidP="009D37AC">
      <w:pPr>
        <w:pStyle w:val="Nagwek1"/>
        <w:numPr>
          <w:ilvl w:val="0"/>
          <w:numId w:val="5"/>
        </w:numPr>
      </w:pPr>
      <w:bookmarkStart w:id="143" w:name="_Toc101714830"/>
      <w:r w:rsidRPr="00A10FB5">
        <w:lastRenderedPageBreak/>
        <w:t>Metody</w:t>
      </w:r>
      <w:r w:rsidR="00BD58CB" w:rsidRPr="00A10FB5">
        <w:t xml:space="preserve"> </w:t>
      </w:r>
      <w:ins w:id="144" w:author="Helena Dudycz" w:date="2022-04-30T10:57:00Z">
        <w:r w:rsidR="00B514CB">
          <w:t xml:space="preserve">heurystyczne do </w:t>
        </w:r>
      </w:ins>
      <w:r w:rsidR="00BD58CB" w:rsidRPr="00A10FB5">
        <w:t>rozwiązywania problemów</w:t>
      </w:r>
      <w:bookmarkEnd w:id="143"/>
    </w:p>
    <w:p w14:paraId="1874E54B" w14:textId="77D37FA8" w:rsidR="00B514CB" w:rsidRDefault="00B514CB" w:rsidP="00B514CB">
      <w:pPr>
        <w:pStyle w:val="Nagwek2"/>
        <w:numPr>
          <w:ilvl w:val="1"/>
          <w:numId w:val="5"/>
        </w:numPr>
        <w:pPrChange w:id="145" w:author="Helena Dudycz" w:date="2022-04-30T10:56:00Z">
          <w:pPr>
            <w:pStyle w:val="Nagwek2"/>
          </w:pPr>
        </w:pPrChange>
      </w:pPr>
      <w:commentRangeStart w:id="146"/>
      <w:ins w:id="147" w:author="Helena Dudycz" w:date="2022-04-30T10:58:00Z">
        <w:r>
          <w:t>Metaheurystyki w</w:t>
        </w:r>
      </w:ins>
      <w:ins w:id="148" w:author="Helena Dudycz" w:date="2022-04-30T10:56:00Z">
        <w:r>
          <w:t xml:space="preserve"> rozwiązywaniu problemó</w:t>
        </w:r>
      </w:ins>
      <w:commentRangeEnd w:id="146"/>
      <w:r w:rsidR="0096705B">
        <w:rPr>
          <w:rStyle w:val="Odwoaniedokomentarza"/>
          <w:rFonts w:eastAsiaTheme="minorHAnsi" w:cstheme="minorBidi"/>
          <w:b w:val="0"/>
        </w:rPr>
        <w:commentReference w:id="146"/>
      </w:r>
      <w:ins w:id="149" w:author="Helena Dudycz" w:date="2022-04-30T10:56:00Z">
        <w:r>
          <w:t>w</w:t>
        </w:r>
      </w:ins>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2C741D9D"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Content>
          <w:r w:rsidR="00EE00CA" w:rsidRPr="00A10FB5">
            <w:fldChar w:fldCharType="begin"/>
          </w:r>
          <w:r w:rsidR="00EE00CA" w:rsidRPr="00A10FB5">
            <w:instrText xml:space="preserve"> CITATION Sör13 \l 1045 </w:instrText>
          </w:r>
          <w:r w:rsidR="00EE00CA" w:rsidRPr="00A10FB5">
            <w:fldChar w:fldCharType="separate"/>
          </w:r>
          <w:r w:rsidR="002E2253" w:rsidRPr="00A10FB5">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30C4250A" w:rsidR="00A210EA" w:rsidRDefault="00A210EA" w:rsidP="00571BE9">
      <w:pPr>
        <w:ind w:firstLine="360"/>
      </w:pPr>
      <w:r w:rsidRPr="00A10FB5">
        <w:t xml:space="preserve">Metody </w:t>
      </w:r>
      <w:ins w:id="150" w:author="Helena Dudycz" w:date="2022-04-30T10:58:00Z">
        <w:r w:rsidR="0096705B">
          <w:t xml:space="preserve">heurystyczne </w:t>
        </w:r>
      </w:ins>
      <w:del w:id="151" w:author="Helena Dudycz" w:date="2022-04-30T10:58:00Z">
        <w:r w:rsidRPr="00A10FB5" w:rsidDel="0096705B">
          <w:delText xml:space="preserve">te </w:delText>
        </w:r>
      </w:del>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w:t>
      </w:r>
      <w:commentRangeStart w:id="152"/>
      <w:r w:rsidRPr="00A10FB5">
        <w:t xml:space="preserve">także na niekompletnych. </w:t>
      </w:r>
      <w:commentRangeEnd w:id="152"/>
      <w:r w:rsidR="0096705B">
        <w:rPr>
          <w:rStyle w:val="Odwoaniedokomentarza"/>
        </w:rPr>
        <w:commentReference w:id="152"/>
      </w:r>
      <w:r w:rsidRPr="00A10FB5">
        <w:t>W tym pierwszym wypadku jeżeli zatrzymamy działanie metody przed czasem, to zawsze otrzymamy prawidłowe rozwiązanie, w drugim wypadku może to być niemożliwe.</w:t>
      </w:r>
    </w:p>
    <w:p w14:paraId="6968B6C3" w14:textId="0A81F114" w:rsidR="0096705B" w:rsidRDefault="0096705B" w:rsidP="0096705B">
      <w:pPr>
        <w:ind w:firstLine="360"/>
      </w:pPr>
      <w:commentRangeStart w:id="153"/>
      <w:ins w:id="154" w:author="Helena Dudycz" w:date="2022-04-30T11:00:00Z">
        <w:r>
          <w:t>O</w:t>
        </w:r>
        <w:r>
          <w:t xml:space="preserve">pisać/wymienić </w:t>
        </w:r>
        <w:r>
          <w:t xml:space="preserve">typologię </w:t>
        </w:r>
        <w:r>
          <w:t>metod</w:t>
        </w:r>
      </w:ins>
      <w:commentRangeEnd w:id="153"/>
      <w:ins w:id="155" w:author="Helena Dudycz" w:date="2022-04-30T11:01:00Z">
        <w:r>
          <w:rPr>
            <w:rStyle w:val="Odwoaniedokomentarza"/>
          </w:rPr>
          <w:commentReference w:id="153"/>
        </w:r>
      </w:ins>
    </w:p>
    <w:p w14:paraId="57AE84AE" w14:textId="1D6A289B" w:rsidR="0088080F" w:rsidRPr="00A10FB5" w:rsidRDefault="00F17663" w:rsidP="009D37AC">
      <w:pPr>
        <w:pStyle w:val="Nagwek2"/>
        <w:numPr>
          <w:ilvl w:val="1"/>
          <w:numId w:val="5"/>
        </w:numPr>
      </w:pPr>
      <w:bookmarkStart w:id="156" w:name="_Toc101714831"/>
      <w:r w:rsidRPr="00A10FB5">
        <w:t>Algorytm zachłanny</w:t>
      </w:r>
      <w:bookmarkEnd w:id="156"/>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każdym razem gdy trzeba podjąć decyzję o dołożeniu nowej części do rozwiązania, wybierz </w:t>
      </w:r>
      <w:r w:rsidRPr="00A10FB5">
        <w:lastRenderedPageBreak/>
        <w:t>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288A573D" w:rsidR="004852BD" w:rsidRPr="00A10FB5"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 xml:space="preserve">Niestety takie podejście napotka na problem na takim prostym </w:t>
      </w:r>
      <w:commentRangeStart w:id="157"/>
      <w:r w:rsidR="00CC7F6D" w:rsidRPr="00A10FB5">
        <w:t>przykładowym równaniu:</w:t>
      </w:r>
      <w:commentRangeEnd w:id="157"/>
      <w:r w:rsidR="0096705B">
        <w:rPr>
          <w:rStyle w:val="Odwoaniedokomentarza"/>
        </w:rPr>
        <w:commentReference w:id="157"/>
      </w:r>
    </w:p>
    <w:p w14:paraId="7C1F437D" w14:textId="07EA0A38" w:rsidR="00CC7F6D" w:rsidRPr="00A10FB5"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7EEFEAB8" w14:textId="77777777" w:rsidR="0096705B" w:rsidRDefault="0096705B" w:rsidP="00525026">
      <w:pPr>
        <w:ind w:firstLine="360"/>
      </w:pP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0F3C7FF"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Content>
          <w:r w:rsidR="00FC1D7A" w:rsidRPr="00A10FB5">
            <w:fldChar w:fldCharType="begin"/>
          </w:r>
          <w:r w:rsidR="00FC1D7A" w:rsidRPr="00A10FB5">
            <w:instrText xml:space="preserve"> CITATION Dav72 \l 1045 </w:instrText>
          </w:r>
          <w:r w:rsidR="00FC1D7A" w:rsidRPr="00A10FB5">
            <w:fldChar w:fldCharType="separate"/>
          </w:r>
          <w:r w:rsidR="002E2253" w:rsidRPr="00A10FB5">
            <w:rPr>
              <w:noProof/>
            </w:rPr>
            <w:t>(Himmelblau, 1972)</w:t>
          </w:r>
          <w:r w:rsidR="00FC1D7A" w:rsidRPr="00A10FB5">
            <w:fldChar w:fldCharType="end"/>
          </w:r>
        </w:sdtContent>
      </w:sdt>
      <w:r w:rsidR="00FC1D7A" w:rsidRPr="00A10FB5">
        <w:t>.</w:t>
      </w:r>
    </w:p>
    <w:p w14:paraId="1F96BCFA" w14:textId="5F1D9AC3" w:rsidR="00692E9A" w:rsidRPr="00A10FB5"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5BF7E801" w:rsidR="000F34BE" w:rsidRPr="00A10FB5" w:rsidRDefault="001B5D71" w:rsidP="00A1186F">
      <w:pPr>
        <w:ind w:firstLine="360"/>
      </w:pPr>
      <w:commentRangeStart w:id="158"/>
      <w:r w:rsidRPr="00A10FB5">
        <w:lastRenderedPageBreak/>
        <w:t xml:space="preserve">Dla </w:t>
      </w:r>
      <w:r w:rsidR="000F34BE" w:rsidRPr="00A10FB5">
        <w:t>MSRCPSP</w:t>
      </w:r>
      <w:r w:rsidRPr="00A10FB5">
        <w:t xml:space="preserve"> zdecydowałem się na zastosowanie proste algorytmu zachłannego, podobnego dla tego dla TSP. Sposób jego działania jest następujący: </w:t>
      </w:r>
      <w:r w:rsidR="00223381" w:rsidRPr="00A10FB5">
        <w:t xml:space="preserve">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w:t>
      </w:r>
      <w:r w:rsidR="00505C9F" w:rsidRPr="00A10FB5">
        <w:t xml:space="preserve">także </w:t>
      </w:r>
      <w:r w:rsidR="00223381" w:rsidRPr="00A10FB5">
        <w:t>bardziej skomplikowanymi, metodami.</w:t>
      </w:r>
      <w:commentRangeEnd w:id="158"/>
      <w:r w:rsidR="0096705B">
        <w:rPr>
          <w:rStyle w:val="Odwoaniedokomentarza"/>
        </w:rPr>
        <w:commentReference w:id="158"/>
      </w:r>
    </w:p>
    <w:p w14:paraId="1819E289" w14:textId="081939BC" w:rsidR="0088080F" w:rsidRPr="00A10FB5" w:rsidRDefault="00F17663" w:rsidP="009D37AC">
      <w:pPr>
        <w:pStyle w:val="Nagwek2"/>
        <w:numPr>
          <w:ilvl w:val="1"/>
          <w:numId w:val="5"/>
        </w:numPr>
      </w:pPr>
      <w:bookmarkStart w:id="159" w:name="_Toc101714832"/>
      <w:r w:rsidRPr="00A10FB5">
        <w:t>Przeszukiwanie lokalne</w:t>
      </w:r>
      <w:bookmarkEnd w:id="159"/>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51054A09" w:rsidR="001B5DE5" w:rsidRPr="00A10FB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jest czasami 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t>
      </w:r>
      <w:r w:rsidR="0080615E" w:rsidRPr="00A10FB5">
        <w:lastRenderedPageBreak/>
        <w:t xml:space="preserve">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w:t>
      </w:r>
      <w:commentRangeStart w:id="160"/>
      <w:r w:rsidR="00B012E7" w:rsidRPr="00A10FB5">
        <w:t>finalne poprawki.</w:t>
      </w:r>
      <w:commentRangeEnd w:id="160"/>
      <w:r w:rsidR="0096705B">
        <w:rPr>
          <w:rStyle w:val="Odwoaniedokomentarza"/>
        </w:rPr>
        <w:commentReference w:id="160"/>
      </w:r>
    </w:p>
    <w:p w14:paraId="0C355472" w14:textId="6CA587A2" w:rsidR="00BD58CB" w:rsidRPr="00A10FB5" w:rsidRDefault="0088080F" w:rsidP="009D37AC">
      <w:pPr>
        <w:pStyle w:val="Nagwek2"/>
        <w:numPr>
          <w:ilvl w:val="1"/>
          <w:numId w:val="5"/>
        </w:numPr>
      </w:pPr>
      <w:bookmarkStart w:id="161" w:name="_Toc101714833"/>
      <w:r w:rsidRPr="00A10FB5">
        <w:t>Symulowane wyżarzanie</w:t>
      </w:r>
      <w:bookmarkEnd w:id="161"/>
    </w:p>
    <w:p w14:paraId="49A296C0" w14:textId="12328A96"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Content>
          <w:r w:rsidR="00A5794E" w:rsidRPr="00A10FB5">
            <w:fldChar w:fldCharType="begin"/>
          </w:r>
          <w:r w:rsidR="00A5794E" w:rsidRPr="00A10FB5">
            <w:instrText xml:space="preserve"> CITATION Kir83 \l 1045 </w:instrText>
          </w:r>
          <w:r w:rsidR="00A5794E" w:rsidRPr="00A10FB5">
            <w:fldChar w:fldCharType="separate"/>
          </w:r>
          <w:r w:rsidR="002E2253" w:rsidRPr="00A10FB5">
            <w:rPr>
              <w:noProof/>
            </w:rPr>
            <w:t>(Kirkpatrick, Gelatt i Vecchi, 1983)</w:t>
          </w:r>
          <w:r w:rsidR="00A5794E" w:rsidRPr="00A10FB5">
            <w:fldChar w:fldCharType="end"/>
          </w:r>
        </w:sdtContent>
      </w:sdt>
      <w:r w:rsidR="007E620B" w:rsidRPr="00A10FB5">
        <w:t xml:space="preserve">. </w:t>
      </w:r>
    </w:p>
    <w:p w14:paraId="3C8ADA8F" w14:textId="6B893DCF"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 xml:space="preserve">to malejąca z czasem </w:t>
      </w:r>
      <w:commentRangeStart w:id="162"/>
      <w:r w:rsidR="00386F43" w:rsidRPr="00A10FB5">
        <w:t xml:space="preserve">temperatura. </w:t>
      </w:r>
      <w:commentRangeEnd w:id="162"/>
      <w:r w:rsidR="0096705B">
        <w:rPr>
          <w:rStyle w:val="Odwoaniedokomentarza"/>
        </w:rPr>
        <w:commentReference w:id="162"/>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7F064DF0" w14:textId="77777777" w:rsidR="0096705B" w:rsidRDefault="00D1570D" w:rsidP="00D1570D">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ins w:id="163" w:author="Helena Dudycz" w:date="2022-04-30T11:06:00Z">
        <w:r w:rsidR="0096705B">
          <w:t>.</w:t>
        </w:r>
      </w:ins>
    </w:p>
    <w:p w14:paraId="1854E751" w14:textId="77777777" w:rsidR="0096705B" w:rsidRDefault="0096705B" w:rsidP="00D1570D">
      <w:pPr>
        <w:ind w:firstLine="360"/>
      </w:pPr>
    </w:p>
    <w:p w14:paraId="57EDFEE5" w14:textId="1507077D" w:rsidR="00D1570D" w:rsidRPr="00A10FB5" w:rsidRDefault="0096705B" w:rsidP="0096705B">
      <w:pPr>
        <w:pStyle w:val="Legenda"/>
      </w:pPr>
      <w:commentRangeStart w:id="164"/>
      <w:r>
        <w:t>Tabela …..</w:t>
      </w:r>
      <w:commentRangeEnd w:id="164"/>
      <w:r>
        <w:rPr>
          <w:rStyle w:val="Odwoaniedokomentarza"/>
          <w:i w:val="0"/>
          <w:iCs w:val="0"/>
          <w:color w:val="auto"/>
        </w:rPr>
        <w:commentReference w:id="164"/>
      </w:r>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4335CF"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37A61463" w:rsidR="00647080" w:rsidRPr="0096705B" w:rsidRDefault="0096705B" w:rsidP="00D1570D">
      <w:pPr>
        <w:ind w:firstLine="360"/>
        <w:rPr>
          <w:sz w:val="20"/>
          <w:szCs w:val="20"/>
        </w:rPr>
      </w:pPr>
      <w:ins w:id="165" w:author="Helena Dudycz" w:date="2022-04-30T11:07:00Z">
        <w:r w:rsidRPr="0096705B">
          <w:rPr>
            <w:sz w:val="20"/>
            <w:szCs w:val="20"/>
          </w:rPr>
          <w:t>Źródło: ….</w:t>
        </w:r>
      </w:ins>
    </w:p>
    <w:p w14:paraId="7C9A5771" w14:textId="3CE8587D" w:rsidR="00647080" w:rsidRDefault="00647080" w:rsidP="00647080">
      <w:pPr>
        <w:ind w:firstLine="360"/>
      </w:pPr>
      <w:r w:rsidRPr="00A10FB5">
        <w:lastRenderedPageBreak/>
        <w:t>Im większa tym różnica, tym szansa na akceptacje nowego rozwiązania staje się coraz mniejsza</w:t>
      </w:r>
      <w:r w:rsidR="008300E8" w:rsidRPr="00A10FB5">
        <w:t>. W przypadku gdy jest tylko nieznacznie gorsze, jest ona dość duża, a w wypadku przeciwnym, jest ona minimalna i dąży do zera.</w:t>
      </w:r>
      <w:r w:rsidRPr="00A10FB5">
        <w:t xml:space="preserve"> Ma na to także wpływ wysokość temperatury w danym momencie, co jest przedstawione w drugiej z </w:t>
      </w:r>
      <w:r w:rsidR="008300E8" w:rsidRPr="00A10FB5">
        <w:t>tabel</w:t>
      </w:r>
      <w:r w:rsidR="0096705B">
        <w:t>.</w:t>
      </w:r>
    </w:p>
    <w:p w14:paraId="0C1280EA" w14:textId="77777777" w:rsidR="0096705B" w:rsidRDefault="0096705B" w:rsidP="00647080">
      <w:pPr>
        <w:ind w:firstLine="360"/>
      </w:pPr>
    </w:p>
    <w:p w14:paraId="38979831" w14:textId="77777777" w:rsidR="0096705B" w:rsidRPr="00A10FB5" w:rsidRDefault="0096705B" w:rsidP="00647080">
      <w:pPr>
        <w:ind w:firstLine="360"/>
      </w:pPr>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4335CF"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1F62E6FD" w14:textId="621861EE" w:rsidR="00D1570D" w:rsidRPr="00A10FB5" w:rsidRDefault="00D1570D" w:rsidP="006B41CC">
      <w:pPr>
        <w:ind w:firstLine="360"/>
      </w:pPr>
    </w:p>
    <w:p w14:paraId="2AB64F0B" w14:textId="77777777" w:rsidR="0096705B" w:rsidRDefault="0096705B" w:rsidP="00A04141">
      <w:pPr>
        <w:ind w:firstLine="360"/>
      </w:pPr>
    </w:p>
    <w:p w14:paraId="57D44DC3" w14:textId="3FCF0711" w:rsidR="00986C30" w:rsidRPr="00A10FB5" w:rsidRDefault="008300E8" w:rsidP="00A04141">
      <w:pPr>
        <w:ind w:firstLine="360"/>
        <w:rPr>
          <w:rFonts w:eastAsiaTheme="minorEastAsia"/>
        </w:rPr>
      </w:pPr>
      <w:r w:rsidRPr="00A10FB5">
        <w:t xml:space="preserve">Funkcja temperatury jest funkcja malejąca i jej wzór, tak samo jak wysokość temperatury początkowej, muszą zostać dopasowane indywidualne do danego problemu dla jakiego mają zostać znalezione rozwiązania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166" w:name="_Toc101714834"/>
      <w:r w:rsidRPr="00A10FB5">
        <w:t>Algorytm genetyczn</w:t>
      </w:r>
      <w:r w:rsidR="00E87700" w:rsidRPr="00A10FB5">
        <w:t>y</w:t>
      </w:r>
      <w:bookmarkEnd w:id="166"/>
    </w:p>
    <w:p w14:paraId="2A1AC8BE" w14:textId="568583E2"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 xml:space="preserve">ożna opisać ją w następujący </w:t>
      </w:r>
      <w:commentRangeStart w:id="167"/>
      <w:r w:rsidRPr="00A10FB5">
        <w:t>sposób:</w:t>
      </w:r>
      <w:commentRangeEnd w:id="167"/>
      <w:r w:rsidR="00F971AC">
        <w:rPr>
          <w:rStyle w:val="Odwoaniedokomentarza"/>
        </w:rPr>
        <w:commentReference w:id="167"/>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lastRenderedPageBreak/>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0B5C901A"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 xml:space="preserve">Przykładowe </w:t>
      </w:r>
      <w:commentRangeStart w:id="168"/>
      <w:r w:rsidR="004A2A6A" w:rsidRPr="00A10FB5">
        <w:t>sposoby to:</w:t>
      </w:r>
      <w:commentRangeEnd w:id="168"/>
      <w:r w:rsidR="00F971AC">
        <w:rPr>
          <w:rStyle w:val="Odwoaniedokomentarza"/>
        </w:rPr>
        <w:commentReference w:id="168"/>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36F3DF88" w:rsidR="005F51EE" w:rsidRPr="00A10FB5" w:rsidRDefault="005F51EE" w:rsidP="00986BDF">
      <w:pPr>
        <w:ind w:firstLine="360"/>
      </w:pPr>
      <w:r w:rsidRPr="00A10FB5">
        <w:t xml:space="preserve">Selekcja taka może wybrać liczbę osobników w nowej populacji równej poprzedniej i wtedy niektóre osobniki będą dla siebie identyczne, lub wybrać mniejszą i braki uzupełnić losowo wygenerowanymi nowymi rozwiązaniami </w:t>
      </w:r>
      <w:r w:rsidR="00986BDF" w:rsidRPr="00A10FB5">
        <w:t>W swojej implementacji algorytmu genetycznego zdecydowałem się na wykorzystanie połączonej selekcji elitystycznej, z turniejową.</w:t>
      </w:r>
      <w:r w:rsidR="00F07433" w:rsidRPr="00A10FB5">
        <w:t xml:space="preserve"> </w:t>
      </w:r>
    </w:p>
    <w:p w14:paraId="2CFF4C8C" w14:textId="04FB1CFD" w:rsidR="00986BDF" w:rsidRPr="00A10FB5" w:rsidRDefault="00F07433" w:rsidP="00986BDF">
      <w:pPr>
        <w:ind w:firstLine="360"/>
      </w:pPr>
      <w:r w:rsidRPr="00A10FB5">
        <w:t>Następnym krokiem jest proces krzyżowania</w:t>
      </w:r>
      <w:r w:rsidR="002A3A73" w:rsidRPr="00A10FB5">
        <w:t xml:space="preserve">, którego celem jest stworzenie nowych rozwiązań które będą łączyły cechy innych dwóch, lub większej ilości, rozwiązań i dzięki temu uzyskanie potencjalnie lepszych osobników.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commentRangeStart w:id="169"/>
      <w:r w:rsidR="00D0179F" w:rsidRPr="00A10FB5">
        <w:t xml:space="preserve">W przypadku MSRCPSP zdecydowałem się na zastosowanie dwóch </w:t>
      </w:r>
      <w:r w:rsidR="00775316" w:rsidRPr="00A10FB5">
        <w:t>sposobów</w:t>
      </w:r>
      <w:r w:rsidR="005F51EE" w:rsidRPr="00A10FB5">
        <w:t>. Dla przypisania zasobów w</w:t>
      </w:r>
      <w:r w:rsidR="00770514" w:rsidRPr="00A10FB5">
        <w:t xml:space="preserve">ybrałem następującą metodę: podziel rozwiązania na losowej wielkości dwie części, a </w:t>
      </w:r>
      <w:r w:rsidR="00770514" w:rsidRPr="00A10FB5">
        <w:lastRenderedPageBreak/>
        <w:t xml:space="preserve">następnie zamień je nawzajem częściami, tak aby powstały dwa osobniki z </w:t>
      </w:r>
      <w:r w:rsidR="00A620FD" w:rsidRPr="00A10FB5">
        <w:t xml:space="preserve">elementami z obu początkowych rozwiązań. </w:t>
      </w:r>
      <w:commentRangeEnd w:id="169"/>
      <w:r w:rsidR="00F971AC">
        <w:rPr>
          <w:rStyle w:val="Odwoaniedokomentarza"/>
        </w:rPr>
        <w:commentReference w:id="169"/>
      </w:r>
      <w:r w:rsidR="00A620FD" w:rsidRPr="00A10FB5">
        <w:t>Zaś dla przypisania priorytetów zdecydowałem się na implementacje</w:t>
      </w:r>
      <w:r w:rsidR="002E2253" w:rsidRPr="00A10FB5">
        <w:t xml:space="preserve"> operatora krzyżowania pozycji </w:t>
      </w:r>
      <w:sdt>
        <w:sdtPr>
          <w:id w:val="-2023542697"/>
          <w:citation/>
        </w:sdtPr>
        <w:sdtContent>
          <w:r w:rsidR="002E2253" w:rsidRPr="00A10FB5">
            <w:fldChar w:fldCharType="begin"/>
          </w:r>
          <w:r w:rsidR="002E2253" w:rsidRPr="00A10FB5">
            <w:instrText xml:space="preserve"> CITATION Sys91 \l 1045 </w:instrText>
          </w:r>
          <w:r w:rsidR="002E2253" w:rsidRPr="00A10FB5">
            <w:fldChar w:fldCharType="separate"/>
          </w:r>
          <w:r w:rsidR="002E2253" w:rsidRPr="00A10FB5">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3B7BD7F5" w:rsidR="0059581A" w:rsidRPr="00A10FB5" w:rsidRDefault="0059581A" w:rsidP="00986BDF">
      <w:pPr>
        <w:ind w:firstLine="360"/>
      </w:pPr>
      <w:r w:rsidRPr="00A10FB5">
        <w:t>Ostatnim krokiem jest proces mutacji</w:t>
      </w:r>
      <w:r w:rsidR="002A3A73" w:rsidRPr="00A10FB5">
        <w:t xml:space="preserve">, którego celem jest taka zmiana cech dotychczasowych osobników, aby być może udało się wyjść z lokalnego minimum lub maksimum.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49757F1E" w14:textId="6922B44A" w:rsidR="00923823" w:rsidRPr="00A10FB5" w:rsidRDefault="00F21061" w:rsidP="0097665A">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p>
    <w:p w14:paraId="43EB02DB" w14:textId="4E45ADD8" w:rsidR="00A32AF3" w:rsidRPr="00A10FB5" w:rsidRDefault="00A32AF3" w:rsidP="009D37AC">
      <w:r w:rsidRPr="00A10FB5">
        <w:br w:type="page"/>
      </w:r>
    </w:p>
    <w:p w14:paraId="6D89BBDC" w14:textId="1C93176B" w:rsidR="00BD58CB" w:rsidRPr="00A10FB5" w:rsidRDefault="008233FF" w:rsidP="009D37AC">
      <w:pPr>
        <w:pStyle w:val="Nagwek1"/>
        <w:numPr>
          <w:ilvl w:val="0"/>
          <w:numId w:val="5"/>
        </w:numPr>
      </w:pPr>
      <w:bookmarkStart w:id="170" w:name="_Toc101714835"/>
      <w:r w:rsidRPr="00A10FB5">
        <w:lastRenderedPageBreak/>
        <w:t>Badania</w:t>
      </w:r>
      <w:bookmarkEnd w:id="170"/>
    </w:p>
    <w:p w14:paraId="51F61DA4" w14:textId="5A45D09E" w:rsidR="00A32AF3" w:rsidRPr="00A10FB5" w:rsidDel="00F971AC" w:rsidRDefault="00631AF2" w:rsidP="00631AF2">
      <w:pPr>
        <w:ind w:firstLine="360"/>
        <w:rPr>
          <w:moveFrom w:id="171" w:author="Helena Dudycz" w:date="2022-04-30T11:11:00Z"/>
        </w:rPr>
      </w:pPr>
      <w:moveFromRangeStart w:id="172" w:author="Helena Dudycz" w:date="2022-04-30T11:11:00Z" w:name="move102209529"/>
      <w:moveFrom w:id="173" w:author="Helena Dudycz" w:date="2022-04-30T11:11:00Z">
        <w:r w:rsidRPr="00A10FB5" w:rsidDel="00F971AC">
          <w:t>W poniższym rozdziale zostanie przedstawiona metodyka badań, podane wyniki uzyskane przy użyciu wytworzonej aplikacji, oraz ich zostanie przedstawiona ich analiza.</w:t>
        </w:r>
        <w:r w:rsidR="00B35CA8" w:rsidDel="00F971AC">
          <w:t xml:space="preserve"> Zostały one przeprowadzone dla zdefiniowanego wcześniej problemu MSRCPSP, przy użyciu przedstawionych w poprzedniej części pracy metod obliczeniowych.</w:t>
        </w:r>
      </w:moveFrom>
    </w:p>
    <w:p w14:paraId="656F0AFC" w14:textId="1631C143" w:rsidR="00F971AC" w:rsidRDefault="00F971AC" w:rsidP="009D37AC">
      <w:pPr>
        <w:pStyle w:val="Nagwek2"/>
        <w:numPr>
          <w:ilvl w:val="1"/>
          <w:numId w:val="5"/>
        </w:numPr>
        <w:rPr>
          <w:ins w:id="174" w:author="Helena Dudycz" w:date="2022-04-30T11:11:00Z"/>
        </w:rPr>
      </w:pPr>
      <w:bookmarkStart w:id="175" w:name="_Toc101714836"/>
      <w:moveFromRangeEnd w:id="172"/>
      <w:ins w:id="176" w:author="Helena Dudycz" w:date="2022-04-30T11:11:00Z">
        <w:r>
          <w:t xml:space="preserve">Założenia realizacji badania </w:t>
        </w:r>
      </w:ins>
    </w:p>
    <w:p w14:paraId="1A1D61D5" w14:textId="77777777" w:rsidR="00F971AC" w:rsidRDefault="00F971AC" w:rsidP="00F971AC">
      <w:pPr>
        <w:pPrChange w:id="177" w:author="Helena Dudycz" w:date="2022-04-30T11:11:00Z">
          <w:pPr>
            <w:pStyle w:val="Nagwek2"/>
            <w:numPr>
              <w:ilvl w:val="1"/>
              <w:numId w:val="5"/>
            </w:numPr>
            <w:ind w:left="1080" w:hanging="720"/>
          </w:pPr>
        </w:pPrChange>
      </w:pPr>
      <w:moveToRangeStart w:id="178" w:author="Helena Dudycz" w:date="2022-04-30T11:11:00Z" w:name="move102209529"/>
      <w:moveTo w:id="179" w:author="Helena Dudycz" w:date="2022-04-30T11:11:00Z">
        <w:r w:rsidRPr="00A10FB5">
          <w:t xml:space="preserve">W poniższym rozdziale zostanie przedstawiona metodyka badań, podane wyniki uzyskane przy użyciu wytworzonej aplikacji oraz </w:t>
        </w:r>
        <w:del w:id="180" w:author="Helena Dudycz" w:date="2022-04-30T11:12:00Z">
          <w:r w:rsidRPr="00A10FB5" w:rsidDel="00F971AC">
            <w:delText xml:space="preserve">ich </w:delText>
          </w:r>
        </w:del>
        <w:r w:rsidRPr="00A10FB5">
          <w:t>zostanie przedstawiona ich analiza.</w:t>
        </w:r>
        <w:r>
          <w:t xml:space="preserve"> Zostały one przeprowadzone dla zdefiniowanego wcześniej problemu MSRCPSP, przy użyciu przedstawionych w poprzedniej części pracy metod obliczeniowych.</w:t>
        </w:r>
      </w:moveTo>
      <w:moveToRangeEnd w:id="178"/>
    </w:p>
    <w:p w14:paraId="75B935D6" w14:textId="5B1619D1" w:rsidR="00F971AC" w:rsidRPr="00F971AC" w:rsidRDefault="00F971AC" w:rsidP="00F971AC">
      <w:r>
        <w:t xml:space="preserve">Tutaj opisać najpierw – zdefiniowany problem badawczy, potem jaki jest cel badania, następnie, że w badaniu zastosowano </w:t>
      </w:r>
      <w:r>
        <w:t>MSRCPSP</w:t>
      </w:r>
      <w:r>
        <w:t xml:space="preserve"> oraz przyjęte założenia co do metody </w:t>
      </w:r>
      <w:r>
        <w:t>MSRCPSP</w:t>
      </w:r>
      <w:r>
        <w:t xml:space="preserve"> (pojawiły się wcześniej w opisie tej pracy – wyjaśnię).</w:t>
      </w:r>
    </w:p>
    <w:p w14:paraId="63DC587B" w14:textId="48693425" w:rsidR="008233FF" w:rsidRPr="00A10FB5" w:rsidRDefault="008233FF" w:rsidP="009D37AC">
      <w:pPr>
        <w:pStyle w:val="Nagwek2"/>
        <w:numPr>
          <w:ilvl w:val="1"/>
          <w:numId w:val="5"/>
        </w:numPr>
      </w:pPr>
      <w:r w:rsidRPr="00A10FB5">
        <w:t xml:space="preserve">Opis sposoby realizacji projektu i </w:t>
      </w:r>
      <w:del w:id="181" w:author="Helena Dudycz" w:date="2022-04-30T11:15:00Z">
        <w:r w:rsidRPr="00A10FB5" w:rsidDel="00F971AC">
          <w:delText xml:space="preserve">metodyki </w:delText>
        </w:r>
      </w:del>
      <w:r w:rsidRPr="00A10FB5">
        <w:t>bada</w:t>
      </w:r>
      <w:ins w:id="182" w:author="Helena Dudycz" w:date="2022-04-30T11:15:00Z">
        <w:r w:rsidR="00F971AC">
          <w:t>nia</w:t>
        </w:r>
      </w:ins>
      <w:del w:id="183" w:author="Helena Dudycz" w:date="2022-04-30T11:15:00Z">
        <w:r w:rsidRPr="00A10FB5" w:rsidDel="00F971AC">
          <w:delText>ń</w:delText>
        </w:r>
      </w:del>
      <w:bookmarkEnd w:id="175"/>
    </w:p>
    <w:p w14:paraId="1FDB14DF" w14:textId="75757579"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w:t>
      </w:r>
      <w:commentRangeStart w:id="184"/>
      <w:r w:rsidRPr="00A10FB5">
        <w:t>danych</w:t>
      </w:r>
      <w:commentRangeEnd w:id="184"/>
      <w:r w:rsidR="00F971AC">
        <w:rPr>
          <w:rStyle w:val="Odwoaniedokomentarza"/>
        </w:rPr>
        <w:commentReference w:id="184"/>
      </w:r>
      <w:r w:rsidR="00B35CA8">
        <w:t>.</w:t>
      </w:r>
      <w:r w:rsidR="00FE2CA0" w:rsidRPr="00A10FB5">
        <w:t xml:space="preserve"> </w:t>
      </w:r>
      <w:r w:rsidR="00B35CA8" w:rsidRPr="00A10FB5">
        <w:t xml:space="preserve">Następnie dla każdego uruchomienia została zapisana ocena najlepszego rozwiązania i dla uzyskanych </w:t>
      </w:r>
      <w:commentRangeStart w:id="185"/>
      <w:r w:rsidR="00B35CA8" w:rsidRPr="00F971AC">
        <w:rPr>
          <w:highlight w:val="yellow"/>
        </w:rPr>
        <w:t>tak rozwiązań z rozwiązań</w:t>
      </w:r>
      <w:r w:rsidR="00B35CA8" w:rsidRPr="00A10FB5">
        <w:t xml:space="preserve"> </w:t>
      </w:r>
      <w:commentRangeEnd w:id="185"/>
      <w:r w:rsidR="00F971AC">
        <w:rPr>
          <w:rStyle w:val="Odwoaniedokomentarza"/>
        </w:rPr>
        <w:commentReference w:id="185"/>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 xml:space="preserve">00 </w:t>
      </w:r>
      <w:r w:rsidR="00FE2CA0" w:rsidRPr="00A10FB5">
        <w:lastRenderedPageBreak/>
        <w:t>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36A83A8E" w:rsidR="00A10FB5" w:rsidRPr="00A10FB5" w:rsidRDefault="00A10FB5" w:rsidP="0097665A">
      <w:pPr>
        <w:ind w:firstLine="360"/>
      </w:pPr>
      <w:r w:rsidRPr="00A10FB5">
        <w:t>Parametry uruchomieniowe dla metod zostały dobrane empirycznie, na bazie wcześniejszych doświadczeń na mniejszych zbiorach danych</w:t>
      </w:r>
      <w:r w:rsidR="00EC60E1">
        <w:t>. Zostały one dobrane tak, aby czas działania każdej z metod był zbliżony do siebie, a uzyskane wyniki jak najlepsze.</w:t>
      </w:r>
      <w:r w:rsidRPr="00A10FB5">
        <w:t xml:space="preserve"> </w:t>
      </w:r>
      <w:r w:rsidR="00725E2F">
        <w:t xml:space="preserve">Średni taki czas jednej iteracji metody wyniósł około 77 sekund. </w:t>
      </w:r>
      <w:r w:rsidR="00EC60E1">
        <w:t>Parametry te prezentują</w:t>
      </w:r>
      <w:r w:rsidRPr="00A10FB5">
        <w:t xml:space="preserve"> </w:t>
      </w:r>
      <w:r w:rsidR="00EC60E1">
        <w:t xml:space="preserve">się </w:t>
      </w:r>
      <w:r w:rsidRPr="00A10FB5">
        <w:t>następująco:</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0744E58F" w14:textId="7042B4C0" w:rsidR="00F971AC" w:rsidRPr="00A10FB5" w:rsidRDefault="00F971AC" w:rsidP="00F971AC">
      <w:r>
        <w:rPr>
          <w:highlight w:val="yellow"/>
        </w:rPr>
        <w:t>Kilka zdań (1</w:t>
      </w:r>
      <w:r w:rsidRPr="00C76BF2">
        <w:rPr>
          <w:highlight w:val="yellow"/>
        </w:rPr>
        <w:t>-4) k</w:t>
      </w:r>
      <w:r>
        <w:rPr>
          <w:highlight w:val="yellow"/>
        </w:rPr>
        <w:t xml:space="preserve">ończących/podsumowujących punkt, aby nie </w:t>
      </w:r>
      <w:r w:rsidRPr="00F971AC">
        <w:rPr>
          <w:highlight w:val="yellow"/>
        </w:rPr>
        <w:t>kończyć wypunktowaniem.</w:t>
      </w:r>
    </w:p>
    <w:p w14:paraId="12D2BB50" w14:textId="5ED432C1" w:rsidR="00CF751E" w:rsidRDefault="008233FF" w:rsidP="005E74B3">
      <w:pPr>
        <w:pStyle w:val="Nagwek2"/>
        <w:numPr>
          <w:ilvl w:val="1"/>
          <w:numId w:val="5"/>
        </w:numPr>
        <w:rPr>
          <w:ins w:id="186" w:author="Helena Dudycz" w:date="2022-04-30T11:25:00Z"/>
        </w:rPr>
      </w:pPr>
      <w:bookmarkStart w:id="187" w:name="_Toc101714837"/>
      <w:r w:rsidRPr="00A10FB5">
        <w:t>Otrzymane wyniki</w:t>
      </w:r>
      <w:r w:rsidR="002526BA">
        <w:t xml:space="preserve"> </w:t>
      </w:r>
      <w:del w:id="188" w:author="Helena Dudycz" w:date="2022-04-30T11:18:00Z">
        <w:r w:rsidR="002526BA" w:rsidDel="00F971AC">
          <w:delText>i ich analiza</w:delText>
        </w:r>
      </w:del>
      <w:bookmarkEnd w:id="187"/>
      <w:ins w:id="189" w:author="Helena Dudycz" w:date="2022-04-30T11:18:00Z">
        <w:r w:rsidR="00F971AC">
          <w:t>z przeprowadzonego badania</w:t>
        </w:r>
      </w:ins>
    </w:p>
    <w:p w14:paraId="25E12BEB" w14:textId="4260A482" w:rsidR="005E04ED" w:rsidRPr="005E04ED" w:rsidRDefault="005E04ED" w:rsidP="005E04ED">
      <w:pPr>
        <w:ind w:firstLine="0"/>
      </w:pPr>
      <w:r w:rsidRPr="005E04ED">
        <w:rPr>
          <w:highlight w:val="yellow"/>
        </w:rPr>
        <w:t>Wprowadzenie do punktu – wyjaśnię</w:t>
      </w:r>
      <w:r>
        <w:t xml:space="preserve"> </w:t>
      </w:r>
    </w:p>
    <w:p w14:paraId="14EB2827" w14:textId="685F19A4" w:rsidR="005E04ED" w:rsidRDefault="005E04ED" w:rsidP="005E04ED">
      <w:pPr>
        <w:ind w:firstLine="0"/>
        <w:rPr>
          <w:lang w:eastAsia="pl-PL"/>
        </w:rPr>
      </w:pPr>
      <w:r w:rsidRPr="005E04ED">
        <w:rPr>
          <w:highlight w:val="yellow"/>
          <w:lang w:eastAsia="pl-PL"/>
        </w:rPr>
        <w:t xml:space="preserve">Wprowadzenie do pierwszej tabeli i ogólne wnioski – potem tabela 1; następnie według tego samego schematu </w:t>
      </w:r>
      <w:r>
        <w:rPr>
          <w:highlight w:val="yellow"/>
          <w:lang w:eastAsia="pl-PL"/>
        </w:rPr>
        <w:t>–</w:t>
      </w:r>
      <w:r w:rsidRPr="005E04ED">
        <w:rPr>
          <w:highlight w:val="yellow"/>
          <w:lang w:eastAsia="pl-PL"/>
        </w:rPr>
        <w:t xml:space="preserve"> kolejne – wyjaśnię</w:t>
      </w:r>
      <w:r>
        <w:rPr>
          <w:lang w:eastAsia="pl-PL"/>
        </w:rPr>
        <w:t xml:space="preserve"> </w:t>
      </w:r>
    </w:p>
    <w:p w14:paraId="1C7022B5" w14:textId="77777777" w:rsidR="005E04ED" w:rsidRDefault="005E04ED" w:rsidP="005E04ED">
      <w:pPr>
        <w:ind w:firstLine="0"/>
        <w:rPr>
          <w:lang w:eastAsia="pl-PL"/>
        </w:rPr>
      </w:pPr>
    </w:p>
    <w:p w14:paraId="7DF9E2F5" w14:textId="7D2101B9" w:rsidR="009B4405" w:rsidRPr="00A10FB5" w:rsidRDefault="005E74B3" w:rsidP="005E04ED">
      <w:pPr>
        <w:ind w:firstLine="0"/>
        <w:rPr>
          <w:lang w:eastAsia="pl-PL"/>
        </w:rPr>
        <w:sectPr w:rsidR="009B4405" w:rsidRPr="00A10FB5">
          <w:pgSz w:w="11906" w:h="16838"/>
          <w:pgMar w:top="1417" w:right="1417" w:bottom="1417" w:left="1417" w:header="708" w:footer="708" w:gutter="0"/>
          <w:cols w:space="708"/>
          <w:docGrid w:linePitch="360"/>
        </w:sectPr>
      </w:pPr>
      <w:r>
        <w:rPr>
          <w:lang w:eastAsia="pl-PL"/>
        </w:rPr>
        <w:t>Otrzymane wyniki prezentują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0"/>
        <w:gridCol w:w="1215"/>
        <w:gridCol w:w="627"/>
        <w:gridCol w:w="567"/>
        <w:gridCol w:w="548"/>
      </w:tblGrid>
      <w:tr w:rsidR="005E74B3" w:rsidRPr="00A10FB5" w14:paraId="64A9CAD3" w14:textId="77777777" w:rsidTr="008E18A2">
        <w:trPr>
          <w:trHeight w:val="315"/>
        </w:trPr>
        <w:tc>
          <w:tcPr>
            <w:tcW w:w="1550" w:type="dxa"/>
            <w:shd w:val="clear" w:color="auto" w:fill="auto"/>
            <w:noWrap/>
            <w:vAlign w:val="center"/>
          </w:tcPr>
          <w:p w14:paraId="4712A2B6" w14:textId="45323CA7"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Metoda obliczeniowa</w:t>
            </w:r>
          </w:p>
        </w:tc>
        <w:tc>
          <w:tcPr>
            <w:tcW w:w="1215" w:type="dxa"/>
            <w:shd w:val="clear" w:color="auto" w:fill="auto"/>
            <w:noWrap/>
            <w:vAlign w:val="center"/>
          </w:tcPr>
          <w:p w14:paraId="30F90832" w14:textId="53C10FDB"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Zbiór danych</w:t>
            </w:r>
          </w:p>
        </w:tc>
        <w:tc>
          <w:tcPr>
            <w:tcW w:w="627" w:type="dxa"/>
            <w:shd w:val="clear" w:color="auto" w:fill="auto"/>
            <w:noWrap/>
            <w:vAlign w:val="center"/>
          </w:tcPr>
          <w:p w14:paraId="5CBC251A" w14:textId="340D26CE"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Min.</w:t>
            </w:r>
          </w:p>
        </w:tc>
        <w:tc>
          <w:tcPr>
            <w:tcW w:w="567" w:type="dxa"/>
            <w:shd w:val="clear" w:color="auto" w:fill="auto"/>
            <w:noWrap/>
            <w:vAlign w:val="center"/>
          </w:tcPr>
          <w:p w14:paraId="38E84677" w14:textId="69178416"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Śred.</w:t>
            </w:r>
          </w:p>
        </w:tc>
        <w:tc>
          <w:tcPr>
            <w:tcW w:w="548" w:type="dxa"/>
            <w:shd w:val="clear" w:color="auto" w:fill="auto"/>
            <w:noWrap/>
            <w:vAlign w:val="center"/>
          </w:tcPr>
          <w:p w14:paraId="41E40BE9" w14:textId="137E26CC" w:rsidR="005E74B3" w:rsidRPr="008E18A2" w:rsidRDefault="0030476A" w:rsidP="008E18A2">
            <w:pPr>
              <w:spacing w:line="240" w:lineRule="auto"/>
              <w:jc w:val="left"/>
              <w:rPr>
                <w:rFonts w:ascii="Calibri" w:eastAsia="Times New Roman" w:hAnsi="Calibri" w:cs="Calibri"/>
                <w:b/>
                <w:bCs/>
                <w:color w:val="000000"/>
                <w:sz w:val="16"/>
                <w:szCs w:val="16"/>
                <w:lang w:eastAsia="pl-PL"/>
              </w:rPr>
            </w:pPr>
            <w:r w:rsidRPr="008E18A2">
              <w:rPr>
                <w:rFonts w:ascii="Calibri" w:eastAsia="Times New Roman" w:hAnsi="Calibri" w:cs="Calibri"/>
                <w:b/>
                <w:bCs/>
                <w:color w:val="000000"/>
                <w:sz w:val="16"/>
                <w:szCs w:val="16"/>
                <w:lang w:eastAsia="pl-PL"/>
              </w:rPr>
              <w:t>Odch. Std.</w:t>
            </w:r>
          </w:p>
        </w:tc>
      </w:tr>
      <w:tr w:rsidR="00BF3CD0" w:rsidRPr="00A10FB5" w14:paraId="1EA86C81" w14:textId="77777777" w:rsidTr="00CF751E">
        <w:trPr>
          <w:trHeight w:val="315"/>
        </w:trPr>
        <w:tc>
          <w:tcPr>
            <w:tcW w:w="1550" w:type="dxa"/>
            <w:shd w:val="clear" w:color="auto" w:fill="auto"/>
            <w:noWrap/>
            <w:vAlign w:val="center"/>
            <w:hideMark/>
          </w:tcPr>
          <w:p w14:paraId="4284042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DA0FCA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040A59E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56</w:t>
            </w:r>
          </w:p>
        </w:tc>
        <w:tc>
          <w:tcPr>
            <w:tcW w:w="567" w:type="dxa"/>
            <w:shd w:val="clear" w:color="auto" w:fill="auto"/>
            <w:noWrap/>
            <w:vAlign w:val="center"/>
            <w:hideMark/>
          </w:tcPr>
          <w:p w14:paraId="1C26EF3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86</w:t>
            </w:r>
          </w:p>
        </w:tc>
        <w:tc>
          <w:tcPr>
            <w:tcW w:w="548" w:type="dxa"/>
            <w:shd w:val="clear" w:color="auto" w:fill="auto"/>
            <w:noWrap/>
            <w:vAlign w:val="center"/>
            <w:hideMark/>
          </w:tcPr>
          <w:p w14:paraId="1CB31E9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8</w:t>
            </w:r>
          </w:p>
        </w:tc>
      </w:tr>
      <w:tr w:rsidR="00BF3CD0" w:rsidRPr="00A10FB5" w14:paraId="7C3DE240" w14:textId="77777777" w:rsidTr="00CF751E">
        <w:trPr>
          <w:trHeight w:val="315"/>
        </w:trPr>
        <w:tc>
          <w:tcPr>
            <w:tcW w:w="1550" w:type="dxa"/>
            <w:shd w:val="clear" w:color="auto" w:fill="auto"/>
            <w:noWrap/>
            <w:vAlign w:val="center"/>
            <w:hideMark/>
          </w:tcPr>
          <w:p w14:paraId="3E5763C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99CD8F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513C2A4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3,98</w:t>
            </w:r>
          </w:p>
        </w:tc>
        <w:tc>
          <w:tcPr>
            <w:tcW w:w="567" w:type="dxa"/>
            <w:shd w:val="clear" w:color="auto" w:fill="auto"/>
            <w:noWrap/>
            <w:vAlign w:val="center"/>
            <w:hideMark/>
          </w:tcPr>
          <w:p w14:paraId="0C2E1E7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7,78</w:t>
            </w:r>
          </w:p>
        </w:tc>
        <w:tc>
          <w:tcPr>
            <w:tcW w:w="548" w:type="dxa"/>
            <w:shd w:val="clear" w:color="auto" w:fill="auto"/>
            <w:noWrap/>
            <w:vAlign w:val="center"/>
            <w:hideMark/>
          </w:tcPr>
          <w:p w14:paraId="605371B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w:t>
            </w:r>
          </w:p>
        </w:tc>
      </w:tr>
      <w:tr w:rsidR="00BF3CD0" w:rsidRPr="00A10FB5" w14:paraId="1BD249C0" w14:textId="77777777" w:rsidTr="00CF751E">
        <w:trPr>
          <w:trHeight w:val="315"/>
        </w:trPr>
        <w:tc>
          <w:tcPr>
            <w:tcW w:w="1550" w:type="dxa"/>
            <w:shd w:val="clear" w:color="auto" w:fill="auto"/>
            <w:noWrap/>
            <w:vAlign w:val="center"/>
            <w:hideMark/>
          </w:tcPr>
          <w:p w14:paraId="6D1DA59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567555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08410A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5,91</w:t>
            </w:r>
          </w:p>
        </w:tc>
        <w:tc>
          <w:tcPr>
            <w:tcW w:w="567" w:type="dxa"/>
            <w:shd w:val="clear" w:color="auto" w:fill="auto"/>
            <w:noWrap/>
            <w:vAlign w:val="center"/>
            <w:hideMark/>
          </w:tcPr>
          <w:p w14:paraId="42301C9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3,72</w:t>
            </w:r>
          </w:p>
        </w:tc>
        <w:tc>
          <w:tcPr>
            <w:tcW w:w="548" w:type="dxa"/>
            <w:shd w:val="clear" w:color="auto" w:fill="auto"/>
            <w:noWrap/>
            <w:vAlign w:val="center"/>
            <w:hideMark/>
          </w:tcPr>
          <w:p w14:paraId="4AC5A83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38</w:t>
            </w:r>
          </w:p>
        </w:tc>
      </w:tr>
      <w:tr w:rsidR="00BF3CD0" w:rsidRPr="00A10FB5" w14:paraId="32D14A78" w14:textId="77777777" w:rsidTr="00CF751E">
        <w:trPr>
          <w:trHeight w:val="315"/>
        </w:trPr>
        <w:tc>
          <w:tcPr>
            <w:tcW w:w="1550" w:type="dxa"/>
            <w:shd w:val="clear" w:color="auto" w:fill="auto"/>
            <w:noWrap/>
            <w:vAlign w:val="center"/>
            <w:hideMark/>
          </w:tcPr>
          <w:p w14:paraId="6D641E7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Symulowane wyżarzanie</w:t>
            </w:r>
          </w:p>
        </w:tc>
        <w:tc>
          <w:tcPr>
            <w:tcW w:w="1215" w:type="dxa"/>
            <w:shd w:val="clear" w:color="auto" w:fill="auto"/>
            <w:noWrap/>
            <w:vAlign w:val="center"/>
            <w:hideMark/>
          </w:tcPr>
          <w:p w14:paraId="34F0D12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1593D76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35</w:t>
            </w:r>
          </w:p>
        </w:tc>
        <w:tc>
          <w:tcPr>
            <w:tcW w:w="567" w:type="dxa"/>
            <w:shd w:val="clear" w:color="auto" w:fill="auto"/>
            <w:noWrap/>
            <w:vAlign w:val="center"/>
            <w:hideMark/>
          </w:tcPr>
          <w:p w14:paraId="63BB39E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07</w:t>
            </w:r>
          </w:p>
        </w:tc>
        <w:tc>
          <w:tcPr>
            <w:tcW w:w="548" w:type="dxa"/>
            <w:shd w:val="clear" w:color="auto" w:fill="auto"/>
            <w:noWrap/>
            <w:vAlign w:val="center"/>
            <w:hideMark/>
          </w:tcPr>
          <w:p w14:paraId="20A9F2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6</w:t>
            </w:r>
          </w:p>
        </w:tc>
      </w:tr>
      <w:tr w:rsidR="00BF3CD0" w:rsidRPr="00A10FB5" w14:paraId="57675628" w14:textId="77777777" w:rsidTr="00CF751E">
        <w:trPr>
          <w:trHeight w:val="315"/>
        </w:trPr>
        <w:tc>
          <w:tcPr>
            <w:tcW w:w="1550" w:type="dxa"/>
            <w:shd w:val="clear" w:color="auto" w:fill="auto"/>
            <w:noWrap/>
            <w:vAlign w:val="center"/>
            <w:hideMark/>
          </w:tcPr>
          <w:p w14:paraId="2222BE5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9EC631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6CA293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34135B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4,10</w:t>
            </w:r>
          </w:p>
        </w:tc>
        <w:tc>
          <w:tcPr>
            <w:tcW w:w="548" w:type="dxa"/>
            <w:shd w:val="clear" w:color="auto" w:fill="auto"/>
            <w:noWrap/>
            <w:vAlign w:val="center"/>
            <w:hideMark/>
          </w:tcPr>
          <w:p w14:paraId="65A71F4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w:t>
            </w:r>
          </w:p>
        </w:tc>
      </w:tr>
      <w:tr w:rsidR="00BF3CD0" w:rsidRPr="00A10FB5" w14:paraId="7B73DC94" w14:textId="77777777" w:rsidTr="00CF751E">
        <w:trPr>
          <w:trHeight w:val="315"/>
        </w:trPr>
        <w:tc>
          <w:tcPr>
            <w:tcW w:w="1550" w:type="dxa"/>
            <w:shd w:val="clear" w:color="auto" w:fill="auto"/>
            <w:noWrap/>
            <w:vAlign w:val="center"/>
            <w:hideMark/>
          </w:tcPr>
          <w:p w14:paraId="3261304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5869F7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289F5EA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9,00</w:t>
            </w:r>
          </w:p>
        </w:tc>
        <w:tc>
          <w:tcPr>
            <w:tcW w:w="567" w:type="dxa"/>
            <w:shd w:val="clear" w:color="auto" w:fill="auto"/>
            <w:noWrap/>
            <w:vAlign w:val="center"/>
            <w:hideMark/>
          </w:tcPr>
          <w:p w14:paraId="04FE499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9,00</w:t>
            </w:r>
          </w:p>
        </w:tc>
        <w:tc>
          <w:tcPr>
            <w:tcW w:w="548" w:type="dxa"/>
            <w:shd w:val="clear" w:color="auto" w:fill="auto"/>
            <w:noWrap/>
            <w:vAlign w:val="center"/>
            <w:hideMark/>
          </w:tcPr>
          <w:p w14:paraId="2A5AE0E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CEB6B39" w14:textId="77777777" w:rsidTr="00CF751E">
        <w:trPr>
          <w:trHeight w:val="315"/>
        </w:trPr>
        <w:tc>
          <w:tcPr>
            <w:tcW w:w="1550" w:type="dxa"/>
            <w:shd w:val="clear" w:color="auto" w:fill="auto"/>
            <w:noWrap/>
            <w:vAlign w:val="center"/>
            <w:hideMark/>
          </w:tcPr>
          <w:p w14:paraId="26E21CF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B7E0BA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3D92741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367C6F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5,60</w:t>
            </w:r>
          </w:p>
        </w:tc>
        <w:tc>
          <w:tcPr>
            <w:tcW w:w="548" w:type="dxa"/>
            <w:shd w:val="clear" w:color="auto" w:fill="auto"/>
            <w:noWrap/>
            <w:vAlign w:val="center"/>
            <w:hideMark/>
          </w:tcPr>
          <w:p w14:paraId="5ECC412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96</w:t>
            </w:r>
          </w:p>
        </w:tc>
      </w:tr>
      <w:tr w:rsidR="00BF3CD0" w:rsidRPr="00A10FB5" w14:paraId="4CB88A0A" w14:textId="77777777" w:rsidTr="00CF751E">
        <w:trPr>
          <w:trHeight w:val="315"/>
        </w:trPr>
        <w:tc>
          <w:tcPr>
            <w:tcW w:w="1550" w:type="dxa"/>
            <w:shd w:val="clear" w:color="auto" w:fill="auto"/>
            <w:noWrap/>
            <w:vAlign w:val="center"/>
            <w:hideMark/>
          </w:tcPr>
          <w:p w14:paraId="4E7D5A8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A079BD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50F1EE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6C4D1B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48" w:type="dxa"/>
            <w:shd w:val="clear" w:color="auto" w:fill="auto"/>
            <w:noWrap/>
            <w:vAlign w:val="center"/>
            <w:hideMark/>
          </w:tcPr>
          <w:p w14:paraId="65280E4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296FF4B" w14:textId="77777777" w:rsidTr="00CF751E">
        <w:trPr>
          <w:trHeight w:val="315"/>
        </w:trPr>
        <w:tc>
          <w:tcPr>
            <w:tcW w:w="1550" w:type="dxa"/>
            <w:shd w:val="clear" w:color="auto" w:fill="auto"/>
            <w:noWrap/>
            <w:vAlign w:val="center"/>
            <w:hideMark/>
          </w:tcPr>
          <w:p w14:paraId="5E94901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4681F1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297C93D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2B3F54B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37A225F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A8B10F6" w14:textId="77777777" w:rsidTr="00CF751E">
        <w:trPr>
          <w:trHeight w:val="315"/>
        </w:trPr>
        <w:tc>
          <w:tcPr>
            <w:tcW w:w="1550" w:type="dxa"/>
            <w:shd w:val="clear" w:color="auto" w:fill="auto"/>
            <w:noWrap/>
            <w:vAlign w:val="center"/>
            <w:hideMark/>
          </w:tcPr>
          <w:p w14:paraId="55CCD18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D8F673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71765DE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64FE1D7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03BE673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7C8BDA6" w14:textId="77777777" w:rsidTr="00CF751E">
        <w:trPr>
          <w:trHeight w:val="315"/>
        </w:trPr>
        <w:tc>
          <w:tcPr>
            <w:tcW w:w="1550" w:type="dxa"/>
            <w:shd w:val="clear" w:color="auto" w:fill="auto"/>
            <w:noWrap/>
            <w:vAlign w:val="center"/>
            <w:hideMark/>
          </w:tcPr>
          <w:p w14:paraId="04166EA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B9EF85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4CAA2A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3727853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2,30</w:t>
            </w:r>
          </w:p>
        </w:tc>
        <w:tc>
          <w:tcPr>
            <w:tcW w:w="548" w:type="dxa"/>
            <w:shd w:val="clear" w:color="auto" w:fill="auto"/>
            <w:noWrap/>
            <w:vAlign w:val="center"/>
            <w:hideMark/>
          </w:tcPr>
          <w:p w14:paraId="022DF2D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6</w:t>
            </w:r>
          </w:p>
        </w:tc>
      </w:tr>
      <w:tr w:rsidR="00BF3CD0" w:rsidRPr="00A10FB5" w14:paraId="0A88F908" w14:textId="77777777" w:rsidTr="00CF751E">
        <w:trPr>
          <w:trHeight w:val="315"/>
        </w:trPr>
        <w:tc>
          <w:tcPr>
            <w:tcW w:w="1550" w:type="dxa"/>
            <w:shd w:val="clear" w:color="auto" w:fill="auto"/>
            <w:noWrap/>
            <w:vAlign w:val="center"/>
            <w:hideMark/>
          </w:tcPr>
          <w:p w14:paraId="2B2069F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58DFF5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0389D2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595492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1C79DFB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F6306EB" w14:textId="77777777" w:rsidTr="00CF751E">
        <w:trPr>
          <w:trHeight w:val="315"/>
        </w:trPr>
        <w:tc>
          <w:tcPr>
            <w:tcW w:w="1550" w:type="dxa"/>
            <w:shd w:val="clear" w:color="auto" w:fill="auto"/>
            <w:noWrap/>
            <w:vAlign w:val="center"/>
            <w:hideMark/>
          </w:tcPr>
          <w:p w14:paraId="43C6513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A25A1D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00BF65B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49ACF8F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0BD6ED8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E0DD2FF" w14:textId="77777777" w:rsidTr="00CF751E">
        <w:trPr>
          <w:trHeight w:val="315"/>
        </w:trPr>
        <w:tc>
          <w:tcPr>
            <w:tcW w:w="1550" w:type="dxa"/>
            <w:shd w:val="clear" w:color="auto" w:fill="auto"/>
            <w:noWrap/>
            <w:vAlign w:val="center"/>
            <w:hideMark/>
          </w:tcPr>
          <w:p w14:paraId="250D4C0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A2A562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1538C79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E4D3A5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33C37FE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1AEA96A" w14:textId="77777777" w:rsidTr="00CF751E">
        <w:trPr>
          <w:trHeight w:val="315"/>
        </w:trPr>
        <w:tc>
          <w:tcPr>
            <w:tcW w:w="1550" w:type="dxa"/>
            <w:shd w:val="clear" w:color="auto" w:fill="auto"/>
            <w:noWrap/>
            <w:vAlign w:val="center"/>
            <w:hideMark/>
          </w:tcPr>
          <w:p w14:paraId="23646EE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F0088A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328894D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CC1D75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736EEE0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411CC25" w14:textId="77777777" w:rsidTr="00CF751E">
        <w:trPr>
          <w:trHeight w:val="315"/>
        </w:trPr>
        <w:tc>
          <w:tcPr>
            <w:tcW w:w="1550" w:type="dxa"/>
            <w:shd w:val="clear" w:color="auto" w:fill="auto"/>
            <w:noWrap/>
            <w:vAlign w:val="center"/>
            <w:hideMark/>
          </w:tcPr>
          <w:p w14:paraId="24A5E86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BD1874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00402AD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8B8C88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23F1F35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2229AB4" w14:textId="77777777" w:rsidTr="00CF751E">
        <w:trPr>
          <w:trHeight w:val="315"/>
        </w:trPr>
        <w:tc>
          <w:tcPr>
            <w:tcW w:w="1550" w:type="dxa"/>
            <w:shd w:val="clear" w:color="auto" w:fill="auto"/>
            <w:noWrap/>
            <w:vAlign w:val="center"/>
            <w:hideMark/>
          </w:tcPr>
          <w:p w14:paraId="09D1520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E43AA6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44EE356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00</w:t>
            </w:r>
          </w:p>
        </w:tc>
        <w:tc>
          <w:tcPr>
            <w:tcW w:w="567" w:type="dxa"/>
            <w:shd w:val="clear" w:color="auto" w:fill="auto"/>
            <w:noWrap/>
            <w:vAlign w:val="center"/>
            <w:hideMark/>
          </w:tcPr>
          <w:p w14:paraId="0183521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10</w:t>
            </w:r>
          </w:p>
        </w:tc>
        <w:tc>
          <w:tcPr>
            <w:tcW w:w="548" w:type="dxa"/>
            <w:shd w:val="clear" w:color="auto" w:fill="auto"/>
            <w:noWrap/>
            <w:vAlign w:val="center"/>
            <w:hideMark/>
          </w:tcPr>
          <w:p w14:paraId="25EFF8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9</w:t>
            </w:r>
          </w:p>
        </w:tc>
      </w:tr>
      <w:tr w:rsidR="00BF3CD0" w:rsidRPr="00A10FB5" w14:paraId="16B0250E" w14:textId="77777777" w:rsidTr="00CF751E">
        <w:trPr>
          <w:trHeight w:val="315"/>
        </w:trPr>
        <w:tc>
          <w:tcPr>
            <w:tcW w:w="1550" w:type="dxa"/>
            <w:shd w:val="clear" w:color="auto" w:fill="auto"/>
            <w:noWrap/>
            <w:vAlign w:val="center"/>
            <w:hideMark/>
          </w:tcPr>
          <w:p w14:paraId="0495925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791B01F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1C27FD7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0,00</w:t>
            </w:r>
          </w:p>
        </w:tc>
        <w:tc>
          <w:tcPr>
            <w:tcW w:w="567" w:type="dxa"/>
            <w:shd w:val="clear" w:color="auto" w:fill="auto"/>
            <w:noWrap/>
            <w:vAlign w:val="center"/>
            <w:hideMark/>
          </w:tcPr>
          <w:p w14:paraId="4534685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30</w:t>
            </w:r>
          </w:p>
        </w:tc>
        <w:tc>
          <w:tcPr>
            <w:tcW w:w="548" w:type="dxa"/>
            <w:shd w:val="clear" w:color="auto" w:fill="auto"/>
            <w:noWrap/>
            <w:vAlign w:val="center"/>
            <w:hideMark/>
          </w:tcPr>
          <w:p w14:paraId="0694D4B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56</w:t>
            </w:r>
          </w:p>
        </w:tc>
      </w:tr>
      <w:tr w:rsidR="00BF3CD0" w:rsidRPr="00A10FB5" w14:paraId="1C301DA8" w14:textId="77777777" w:rsidTr="00CF751E">
        <w:trPr>
          <w:trHeight w:val="315"/>
        </w:trPr>
        <w:tc>
          <w:tcPr>
            <w:tcW w:w="1550" w:type="dxa"/>
            <w:shd w:val="clear" w:color="auto" w:fill="auto"/>
            <w:noWrap/>
            <w:vAlign w:val="center"/>
            <w:hideMark/>
          </w:tcPr>
          <w:p w14:paraId="7E8A37A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785793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768785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2,00</w:t>
            </w:r>
          </w:p>
        </w:tc>
        <w:tc>
          <w:tcPr>
            <w:tcW w:w="567" w:type="dxa"/>
            <w:shd w:val="clear" w:color="auto" w:fill="auto"/>
            <w:noWrap/>
            <w:vAlign w:val="center"/>
            <w:hideMark/>
          </w:tcPr>
          <w:p w14:paraId="481F0F4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8,80</w:t>
            </w:r>
          </w:p>
        </w:tc>
        <w:tc>
          <w:tcPr>
            <w:tcW w:w="548" w:type="dxa"/>
            <w:shd w:val="clear" w:color="auto" w:fill="auto"/>
            <w:noWrap/>
            <w:vAlign w:val="center"/>
            <w:hideMark/>
          </w:tcPr>
          <w:p w14:paraId="6A99752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37</w:t>
            </w:r>
          </w:p>
        </w:tc>
      </w:tr>
      <w:tr w:rsidR="00BF3CD0" w:rsidRPr="00A10FB5" w14:paraId="27E9C2E3" w14:textId="77777777" w:rsidTr="00CF751E">
        <w:trPr>
          <w:trHeight w:val="315"/>
        </w:trPr>
        <w:tc>
          <w:tcPr>
            <w:tcW w:w="1550" w:type="dxa"/>
            <w:shd w:val="clear" w:color="auto" w:fill="auto"/>
            <w:noWrap/>
            <w:vAlign w:val="center"/>
            <w:hideMark/>
          </w:tcPr>
          <w:p w14:paraId="7CEE6A4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16F309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01A880D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4,00</w:t>
            </w:r>
          </w:p>
        </w:tc>
        <w:tc>
          <w:tcPr>
            <w:tcW w:w="567" w:type="dxa"/>
            <w:shd w:val="clear" w:color="auto" w:fill="auto"/>
            <w:noWrap/>
            <w:vAlign w:val="center"/>
            <w:hideMark/>
          </w:tcPr>
          <w:p w14:paraId="3863FD2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4,10</w:t>
            </w:r>
          </w:p>
        </w:tc>
        <w:tc>
          <w:tcPr>
            <w:tcW w:w="548" w:type="dxa"/>
            <w:shd w:val="clear" w:color="auto" w:fill="auto"/>
            <w:noWrap/>
            <w:vAlign w:val="center"/>
            <w:hideMark/>
          </w:tcPr>
          <w:p w14:paraId="6EF4298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7A0B2097" w14:textId="77777777" w:rsidTr="00CF751E">
        <w:trPr>
          <w:trHeight w:val="375"/>
        </w:trPr>
        <w:tc>
          <w:tcPr>
            <w:tcW w:w="1550" w:type="dxa"/>
            <w:shd w:val="clear" w:color="auto" w:fill="auto"/>
            <w:noWrap/>
            <w:vAlign w:val="center"/>
            <w:hideMark/>
          </w:tcPr>
          <w:p w14:paraId="4DE643C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5C2DD7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6FB6221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8,00</w:t>
            </w:r>
          </w:p>
        </w:tc>
        <w:tc>
          <w:tcPr>
            <w:tcW w:w="567" w:type="dxa"/>
            <w:shd w:val="clear" w:color="auto" w:fill="auto"/>
            <w:noWrap/>
            <w:vAlign w:val="center"/>
            <w:hideMark/>
          </w:tcPr>
          <w:p w14:paraId="39460D9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0,50</w:t>
            </w:r>
          </w:p>
        </w:tc>
        <w:tc>
          <w:tcPr>
            <w:tcW w:w="548" w:type="dxa"/>
            <w:shd w:val="clear" w:color="auto" w:fill="auto"/>
            <w:noWrap/>
            <w:vAlign w:val="center"/>
            <w:hideMark/>
          </w:tcPr>
          <w:p w14:paraId="4F8345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7</w:t>
            </w:r>
          </w:p>
        </w:tc>
      </w:tr>
      <w:tr w:rsidR="00BF3CD0" w:rsidRPr="00A10FB5" w14:paraId="26A5290F" w14:textId="77777777" w:rsidTr="00CF751E">
        <w:trPr>
          <w:trHeight w:val="375"/>
        </w:trPr>
        <w:tc>
          <w:tcPr>
            <w:tcW w:w="1550" w:type="dxa"/>
            <w:shd w:val="clear" w:color="auto" w:fill="auto"/>
            <w:noWrap/>
            <w:vAlign w:val="center"/>
            <w:hideMark/>
          </w:tcPr>
          <w:p w14:paraId="17EE315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7E7095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655EB77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00</w:t>
            </w:r>
          </w:p>
        </w:tc>
        <w:tc>
          <w:tcPr>
            <w:tcW w:w="567" w:type="dxa"/>
            <w:shd w:val="clear" w:color="auto" w:fill="auto"/>
            <w:noWrap/>
            <w:vAlign w:val="center"/>
            <w:hideMark/>
          </w:tcPr>
          <w:p w14:paraId="7DB1D83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30</w:t>
            </w:r>
          </w:p>
        </w:tc>
        <w:tc>
          <w:tcPr>
            <w:tcW w:w="548" w:type="dxa"/>
            <w:shd w:val="clear" w:color="auto" w:fill="auto"/>
            <w:noWrap/>
            <w:vAlign w:val="center"/>
            <w:hideMark/>
          </w:tcPr>
          <w:p w14:paraId="2AC019A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6</w:t>
            </w:r>
          </w:p>
        </w:tc>
      </w:tr>
      <w:tr w:rsidR="00BF3CD0" w:rsidRPr="00A10FB5" w14:paraId="65B70C5B" w14:textId="77777777" w:rsidTr="00CF751E">
        <w:trPr>
          <w:trHeight w:val="375"/>
        </w:trPr>
        <w:tc>
          <w:tcPr>
            <w:tcW w:w="1550" w:type="dxa"/>
            <w:shd w:val="clear" w:color="auto" w:fill="auto"/>
            <w:noWrap/>
            <w:vAlign w:val="center"/>
            <w:hideMark/>
          </w:tcPr>
          <w:p w14:paraId="2924F4E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9D4DEB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467122A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6,00</w:t>
            </w:r>
          </w:p>
        </w:tc>
        <w:tc>
          <w:tcPr>
            <w:tcW w:w="567" w:type="dxa"/>
            <w:shd w:val="clear" w:color="auto" w:fill="auto"/>
            <w:noWrap/>
            <w:vAlign w:val="center"/>
            <w:hideMark/>
          </w:tcPr>
          <w:p w14:paraId="7D4AD9B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1,10</w:t>
            </w:r>
          </w:p>
        </w:tc>
        <w:tc>
          <w:tcPr>
            <w:tcW w:w="548" w:type="dxa"/>
            <w:shd w:val="clear" w:color="auto" w:fill="auto"/>
            <w:noWrap/>
            <w:vAlign w:val="center"/>
            <w:hideMark/>
          </w:tcPr>
          <w:p w14:paraId="3B8E85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57</w:t>
            </w:r>
          </w:p>
        </w:tc>
      </w:tr>
      <w:tr w:rsidR="00BF3CD0" w:rsidRPr="00A10FB5" w14:paraId="4A3BFDB2" w14:textId="77777777" w:rsidTr="00CF751E">
        <w:trPr>
          <w:trHeight w:val="375"/>
        </w:trPr>
        <w:tc>
          <w:tcPr>
            <w:tcW w:w="1550" w:type="dxa"/>
            <w:shd w:val="clear" w:color="auto" w:fill="auto"/>
            <w:noWrap/>
            <w:vAlign w:val="center"/>
            <w:hideMark/>
          </w:tcPr>
          <w:p w14:paraId="3A61E9E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95743D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03D38C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00</w:t>
            </w:r>
          </w:p>
        </w:tc>
        <w:tc>
          <w:tcPr>
            <w:tcW w:w="567" w:type="dxa"/>
            <w:shd w:val="clear" w:color="auto" w:fill="auto"/>
            <w:noWrap/>
            <w:vAlign w:val="center"/>
            <w:hideMark/>
          </w:tcPr>
          <w:p w14:paraId="65C7461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8,40</w:t>
            </w:r>
          </w:p>
        </w:tc>
        <w:tc>
          <w:tcPr>
            <w:tcW w:w="548" w:type="dxa"/>
            <w:shd w:val="clear" w:color="auto" w:fill="auto"/>
            <w:noWrap/>
            <w:vAlign w:val="center"/>
            <w:hideMark/>
          </w:tcPr>
          <w:p w14:paraId="28D9E53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64DA09D0" w14:textId="77777777" w:rsidTr="00CF751E">
        <w:trPr>
          <w:trHeight w:val="315"/>
        </w:trPr>
        <w:tc>
          <w:tcPr>
            <w:tcW w:w="1550" w:type="dxa"/>
            <w:shd w:val="clear" w:color="auto" w:fill="auto"/>
            <w:noWrap/>
            <w:vAlign w:val="center"/>
            <w:hideMark/>
          </w:tcPr>
          <w:p w14:paraId="7A8079C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DCC47D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10EC014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00</w:t>
            </w:r>
          </w:p>
        </w:tc>
        <w:tc>
          <w:tcPr>
            <w:tcW w:w="567" w:type="dxa"/>
            <w:shd w:val="clear" w:color="auto" w:fill="auto"/>
            <w:noWrap/>
            <w:vAlign w:val="center"/>
            <w:hideMark/>
          </w:tcPr>
          <w:p w14:paraId="48F8FCC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4,90</w:t>
            </w:r>
          </w:p>
        </w:tc>
        <w:tc>
          <w:tcPr>
            <w:tcW w:w="548" w:type="dxa"/>
            <w:shd w:val="clear" w:color="auto" w:fill="auto"/>
            <w:noWrap/>
            <w:vAlign w:val="center"/>
            <w:hideMark/>
          </w:tcPr>
          <w:p w14:paraId="1305E97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0</w:t>
            </w:r>
          </w:p>
        </w:tc>
      </w:tr>
      <w:tr w:rsidR="00BF3CD0" w:rsidRPr="00A10FB5" w14:paraId="797A04EF" w14:textId="77777777" w:rsidTr="00CF751E">
        <w:trPr>
          <w:trHeight w:val="315"/>
        </w:trPr>
        <w:tc>
          <w:tcPr>
            <w:tcW w:w="1550" w:type="dxa"/>
            <w:shd w:val="clear" w:color="auto" w:fill="auto"/>
            <w:noWrap/>
            <w:vAlign w:val="center"/>
            <w:hideMark/>
          </w:tcPr>
          <w:p w14:paraId="1BB7686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62BEF5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3E8A770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4,00</w:t>
            </w:r>
          </w:p>
        </w:tc>
        <w:tc>
          <w:tcPr>
            <w:tcW w:w="567" w:type="dxa"/>
            <w:shd w:val="clear" w:color="auto" w:fill="auto"/>
            <w:noWrap/>
            <w:vAlign w:val="center"/>
            <w:hideMark/>
          </w:tcPr>
          <w:p w14:paraId="610478B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7,70</w:t>
            </w:r>
          </w:p>
        </w:tc>
        <w:tc>
          <w:tcPr>
            <w:tcW w:w="548" w:type="dxa"/>
            <w:shd w:val="clear" w:color="auto" w:fill="auto"/>
            <w:noWrap/>
            <w:vAlign w:val="center"/>
            <w:hideMark/>
          </w:tcPr>
          <w:p w14:paraId="0398016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1</w:t>
            </w:r>
          </w:p>
        </w:tc>
      </w:tr>
      <w:tr w:rsidR="00BF3CD0" w:rsidRPr="00A10FB5" w14:paraId="0D4C8F76" w14:textId="77777777" w:rsidTr="00CF751E">
        <w:trPr>
          <w:trHeight w:val="315"/>
        </w:trPr>
        <w:tc>
          <w:tcPr>
            <w:tcW w:w="1550" w:type="dxa"/>
            <w:shd w:val="clear" w:color="auto" w:fill="auto"/>
            <w:noWrap/>
            <w:vAlign w:val="center"/>
            <w:hideMark/>
          </w:tcPr>
          <w:p w14:paraId="591C3A1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AED422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6B10663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2,00</w:t>
            </w:r>
          </w:p>
        </w:tc>
        <w:tc>
          <w:tcPr>
            <w:tcW w:w="567" w:type="dxa"/>
            <w:shd w:val="clear" w:color="auto" w:fill="auto"/>
            <w:noWrap/>
            <w:vAlign w:val="center"/>
            <w:hideMark/>
          </w:tcPr>
          <w:p w14:paraId="6F2DB90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9,30</w:t>
            </w:r>
          </w:p>
        </w:tc>
        <w:tc>
          <w:tcPr>
            <w:tcW w:w="548" w:type="dxa"/>
            <w:shd w:val="clear" w:color="auto" w:fill="auto"/>
            <w:noWrap/>
            <w:vAlign w:val="center"/>
            <w:hideMark/>
          </w:tcPr>
          <w:p w14:paraId="481FF6D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39</w:t>
            </w:r>
          </w:p>
        </w:tc>
      </w:tr>
      <w:tr w:rsidR="00BF3CD0" w:rsidRPr="00A10FB5" w14:paraId="7538C81F" w14:textId="77777777" w:rsidTr="00CF751E">
        <w:trPr>
          <w:trHeight w:val="315"/>
        </w:trPr>
        <w:tc>
          <w:tcPr>
            <w:tcW w:w="1550" w:type="dxa"/>
            <w:shd w:val="clear" w:color="auto" w:fill="auto"/>
            <w:noWrap/>
            <w:vAlign w:val="center"/>
            <w:hideMark/>
          </w:tcPr>
          <w:p w14:paraId="4D286C0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2C5DB7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1B80DBD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00</w:t>
            </w:r>
          </w:p>
        </w:tc>
        <w:tc>
          <w:tcPr>
            <w:tcW w:w="567" w:type="dxa"/>
            <w:shd w:val="clear" w:color="auto" w:fill="auto"/>
            <w:noWrap/>
            <w:vAlign w:val="center"/>
            <w:hideMark/>
          </w:tcPr>
          <w:p w14:paraId="397E93C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70</w:t>
            </w:r>
          </w:p>
        </w:tc>
        <w:tc>
          <w:tcPr>
            <w:tcW w:w="548" w:type="dxa"/>
            <w:shd w:val="clear" w:color="auto" w:fill="auto"/>
            <w:noWrap/>
            <w:vAlign w:val="center"/>
            <w:hideMark/>
          </w:tcPr>
          <w:p w14:paraId="47F74C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70BE3033" w14:textId="77777777" w:rsidTr="00CF751E">
        <w:trPr>
          <w:trHeight w:val="315"/>
        </w:trPr>
        <w:tc>
          <w:tcPr>
            <w:tcW w:w="1550" w:type="dxa"/>
            <w:shd w:val="clear" w:color="auto" w:fill="auto"/>
            <w:noWrap/>
            <w:vAlign w:val="center"/>
            <w:hideMark/>
          </w:tcPr>
          <w:p w14:paraId="1E624CA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C23015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25F6AD8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00</w:t>
            </w:r>
          </w:p>
        </w:tc>
        <w:tc>
          <w:tcPr>
            <w:tcW w:w="567" w:type="dxa"/>
            <w:shd w:val="clear" w:color="auto" w:fill="auto"/>
            <w:noWrap/>
            <w:vAlign w:val="center"/>
            <w:hideMark/>
          </w:tcPr>
          <w:p w14:paraId="036B44B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10</w:t>
            </w:r>
          </w:p>
        </w:tc>
        <w:tc>
          <w:tcPr>
            <w:tcW w:w="548" w:type="dxa"/>
            <w:shd w:val="clear" w:color="auto" w:fill="auto"/>
            <w:noWrap/>
            <w:vAlign w:val="center"/>
            <w:hideMark/>
          </w:tcPr>
          <w:p w14:paraId="45372CC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2</w:t>
            </w:r>
          </w:p>
        </w:tc>
      </w:tr>
      <w:tr w:rsidR="00BF3CD0" w:rsidRPr="00A10FB5" w14:paraId="6112DACC" w14:textId="77777777" w:rsidTr="00CF751E">
        <w:trPr>
          <w:trHeight w:val="315"/>
        </w:trPr>
        <w:tc>
          <w:tcPr>
            <w:tcW w:w="1550" w:type="dxa"/>
            <w:shd w:val="clear" w:color="auto" w:fill="auto"/>
            <w:noWrap/>
            <w:vAlign w:val="center"/>
            <w:hideMark/>
          </w:tcPr>
          <w:p w14:paraId="4B4C072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EBBD32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46A0C4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00</w:t>
            </w:r>
          </w:p>
        </w:tc>
        <w:tc>
          <w:tcPr>
            <w:tcW w:w="567" w:type="dxa"/>
            <w:shd w:val="clear" w:color="auto" w:fill="auto"/>
            <w:noWrap/>
            <w:vAlign w:val="center"/>
            <w:hideMark/>
          </w:tcPr>
          <w:p w14:paraId="2094DA5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3,00</w:t>
            </w:r>
          </w:p>
        </w:tc>
        <w:tc>
          <w:tcPr>
            <w:tcW w:w="548" w:type="dxa"/>
            <w:shd w:val="clear" w:color="auto" w:fill="auto"/>
            <w:noWrap/>
            <w:vAlign w:val="center"/>
            <w:hideMark/>
          </w:tcPr>
          <w:p w14:paraId="0988D2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2</w:t>
            </w:r>
          </w:p>
        </w:tc>
      </w:tr>
      <w:tr w:rsidR="00BF3CD0" w:rsidRPr="00A10FB5" w14:paraId="577CF6F7" w14:textId="77777777" w:rsidTr="00CF751E">
        <w:trPr>
          <w:trHeight w:val="315"/>
        </w:trPr>
        <w:tc>
          <w:tcPr>
            <w:tcW w:w="1550" w:type="dxa"/>
            <w:shd w:val="clear" w:color="auto" w:fill="auto"/>
            <w:noWrap/>
            <w:vAlign w:val="center"/>
            <w:hideMark/>
          </w:tcPr>
          <w:p w14:paraId="2B60A85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627D2F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30D5767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2,00</w:t>
            </w:r>
          </w:p>
        </w:tc>
        <w:tc>
          <w:tcPr>
            <w:tcW w:w="567" w:type="dxa"/>
            <w:shd w:val="clear" w:color="auto" w:fill="auto"/>
            <w:noWrap/>
            <w:vAlign w:val="center"/>
            <w:hideMark/>
          </w:tcPr>
          <w:p w14:paraId="082EB58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60</w:t>
            </w:r>
          </w:p>
        </w:tc>
        <w:tc>
          <w:tcPr>
            <w:tcW w:w="548" w:type="dxa"/>
            <w:shd w:val="clear" w:color="auto" w:fill="auto"/>
            <w:noWrap/>
            <w:vAlign w:val="center"/>
            <w:hideMark/>
          </w:tcPr>
          <w:p w14:paraId="02F6F76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46</w:t>
            </w:r>
          </w:p>
        </w:tc>
      </w:tr>
      <w:tr w:rsidR="00BF3CD0" w:rsidRPr="00A10FB5" w14:paraId="710A4E42" w14:textId="77777777" w:rsidTr="00CF751E">
        <w:trPr>
          <w:trHeight w:val="315"/>
        </w:trPr>
        <w:tc>
          <w:tcPr>
            <w:tcW w:w="1550" w:type="dxa"/>
            <w:shd w:val="clear" w:color="auto" w:fill="auto"/>
            <w:noWrap/>
            <w:vAlign w:val="center"/>
            <w:hideMark/>
          </w:tcPr>
          <w:p w14:paraId="701B3A7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F9E1AA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4F71609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00</w:t>
            </w:r>
          </w:p>
        </w:tc>
        <w:tc>
          <w:tcPr>
            <w:tcW w:w="567" w:type="dxa"/>
            <w:shd w:val="clear" w:color="auto" w:fill="auto"/>
            <w:noWrap/>
            <w:vAlign w:val="center"/>
            <w:hideMark/>
          </w:tcPr>
          <w:p w14:paraId="4B937E9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20</w:t>
            </w:r>
          </w:p>
        </w:tc>
        <w:tc>
          <w:tcPr>
            <w:tcW w:w="548" w:type="dxa"/>
            <w:shd w:val="clear" w:color="auto" w:fill="auto"/>
            <w:noWrap/>
            <w:vAlign w:val="center"/>
            <w:hideMark/>
          </w:tcPr>
          <w:p w14:paraId="746C126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2</w:t>
            </w:r>
          </w:p>
        </w:tc>
      </w:tr>
      <w:tr w:rsidR="00BF3CD0" w:rsidRPr="00A10FB5" w14:paraId="7C91CEE5" w14:textId="77777777" w:rsidTr="00CF751E">
        <w:trPr>
          <w:trHeight w:val="315"/>
        </w:trPr>
        <w:tc>
          <w:tcPr>
            <w:tcW w:w="1550" w:type="dxa"/>
            <w:shd w:val="clear" w:color="auto" w:fill="auto"/>
            <w:noWrap/>
            <w:vAlign w:val="center"/>
            <w:hideMark/>
          </w:tcPr>
          <w:p w14:paraId="3369223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6351F1D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59B7B3D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67" w:type="dxa"/>
            <w:shd w:val="clear" w:color="auto" w:fill="auto"/>
            <w:noWrap/>
            <w:vAlign w:val="center"/>
            <w:hideMark/>
          </w:tcPr>
          <w:p w14:paraId="777B778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90</w:t>
            </w:r>
          </w:p>
        </w:tc>
        <w:tc>
          <w:tcPr>
            <w:tcW w:w="548" w:type="dxa"/>
            <w:shd w:val="clear" w:color="auto" w:fill="auto"/>
            <w:noWrap/>
            <w:vAlign w:val="center"/>
            <w:hideMark/>
          </w:tcPr>
          <w:p w14:paraId="56A46A6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10</w:t>
            </w:r>
          </w:p>
        </w:tc>
      </w:tr>
      <w:tr w:rsidR="00BF3CD0" w:rsidRPr="00A10FB5" w14:paraId="3012A666" w14:textId="77777777" w:rsidTr="00CF751E">
        <w:trPr>
          <w:trHeight w:val="315"/>
        </w:trPr>
        <w:tc>
          <w:tcPr>
            <w:tcW w:w="1550" w:type="dxa"/>
            <w:shd w:val="clear" w:color="auto" w:fill="auto"/>
            <w:noWrap/>
            <w:vAlign w:val="center"/>
            <w:hideMark/>
          </w:tcPr>
          <w:p w14:paraId="00BB283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702BE1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2F4358B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2,00</w:t>
            </w:r>
          </w:p>
        </w:tc>
        <w:tc>
          <w:tcPr>
            <w:tcW w:w="567" w:type="dxa"/>
            <w:shd w:val="clear" w:color="auto" w:fill="auto"/>
            <w:noWrap/>
            <w:vAlign w:val="center"/>
            <w:hideMark/>
          </w:tcPr>
          <w:p w14:paraId="45AF3A1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8,20</w:t>
            </w:r>
          </w:p>
        </w:tc>
        <w:tc>
          <w:tcPr>
            <w:tcW w:w="548" w:type="dxa"/>
            <w:shd w:val="clear" w:color="auto" w:fill="auto"/>
            <w:noWrap/>
            <w:vAlign w:val="center"/>
            <w:hideMark/>
          </w:tcPr>
          <w:p w14:paraId="6E5438C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3</w:t>
            </w:r>
          </w:p>
        </w:tc>
      </w:tr>
      <w:tr w:rsidR="00BF3CD0" w:rsidRPr="00A10FB5" w14:paraId="0693783C" w14:textId="77777777" w:rsidTr="00CF751E">
        <w:trPr>
          <w:trHeight w:val="315"/>
        </w:trPr>
        <w:tc>
          <w:tcPr>
            <w:tcW w:w="1550" w:type="dxa"/>
            <w:shd w:val="clear" w:color="auto" w:fill="auto"/>
            <w:noWrap/>
            <w:vAlign w:val="center"/>
            <w:hideMark/>
          </w:tcPr>
          <w:p w14:paraId="56865FC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C16705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03E0F29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00</w:t>
            </w:r>
          </w:p>
        </w:tc>
        <w:tc>
          <w:tcPr>
            <w:tcW w:w="567" w:type="dxa"/>
            <w:shd w:val="clear" w:color="auto" w:fill="auto"/>
            <w:noWrap/>
            <w:vAlign w:val="center"/>
            <w:hideMark/>
          </w:tcPr>
          <w:p w14:paraId="67C7E9E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2,30</w:t>
            </w:r>
          </w:p>
        </w:tc>
        <w:tc>
          <w:tcPr>
            <w:tcW w:w="548" w:type="dxa"/>
            <w:shd w:val="clear" w:color="auto" w:fill="auto"/>
            <w:noWrap/>
            <w:vAlign w:val="center"/>
            <w:hideMark/>
          </w:tcPr>
          <w:p w14:paraId="7B65AC6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47</w:t>
            </w:r>
          </w:p>
        </w:tc>
      </w:tr>
      <w:tr w:rsidR="00BF3CD0" w:rsidRPr="00A10FB5" w14:paraId="7CE38FD0" w14:textId="77777777" w:rsidTr="00CF751E">
        <w:trPr>
          <w:trHeight w:val="315"/>
        </w:trPr>
        <w:tc>
          <w:tcPr>
            <w:tcW w:w="1550" w:type="dxa"/>
            <w:shd w:val="clear" w:color="auto" w:fill="auto"/>
            <w:noWrap/>
            <w:vAlign w:val="center"/>
            <w:hideMark/>
          </w:tcPr>
          <w:p w14:paraId="62784BA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BFBCFF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4665FF5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67" w:type="dxa"/>
            <w:shd w:val="clear" w:color="auto" w:fill="auto"/>
            <w:noWrap/>
            <w:vAlign w:val="center"/>
            <w:hideMark/>
          </w:tcPr>
          <w:p w14:paraId="5201607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80</w:t>
            </w:r>
          </w:p>
        </w:tc>
        <w:tc>
          <w:tcPr>
            <w:tcW w:w="548" w:type="dxa"/>
            <w:shd w:val="clear" w:color="auto" w:fill="auto"/>
            <w:noWrap/>
            <w:vAlign w:val="center"/>
            <w:hideMark/>
          </w:tcPr>
          <w:p w14:paraId="19DE36A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1CB83DFE" w14:textId="77777777" w:rsidTr="00CF751E">
        <w:trPr>
          <w:trHeight w:val="315"/>
        </w:trPr>
        <w:tc>
          <w:tcPr>
            <w:tcW w:w="1550" w:type="dxa"/>
            <w:shd w:val="clear" w:color="auto" w:fill="auto"/>
            <w:noWrap/>
            <w:vAlign w:val="center"/>
            <w:hideMark/>
          </w:tcPr>
          <w:p w14:paraId="4111150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76067C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587982D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5,00</w:t>
            </w:r>
          </w:p>
        </w:tc>
        <w:tc>
          <w:tcPr>
            <w:tcW w:w="567" w:type="dxa"/>
            <w:shd w:val="clear" w:color="auto" w:fill="auto"/>
            <w:noWrap/>
            <w:vAlign w:val="center"/>
            <w:hideMark/>
          </w:tcPr>
          <w:p w14:paraId="489DA4F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00</w:t>
            </w:r>
          </w:p>
        </w:tc>
        <w:tc>
          <w:tcPr>
            <w:tcW w:w="548" w:type="dxa"/>
            <w:shd w:val="clear" w:color="auto" w:fill="auto"/>
            <w:noWrap/>
            <w:vAlign w:val="center"/>
            <w:hideMark/>
          </w:tcPr>
          <w:p w14:paraId="62CE3AF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2</w:t>
            </w:r>
          </w:p>
        </w:tc>
      </w:tr>
      <w:tr w:rsidR="00BF3CD0" w:rsidRPr="00A10FB5" w14:paraId="15481F71" w14:textId="77777777" w:rsidTr="00CF751E">
        <w:trPr>
          <w:trHeight w:val="315"/>
        </w:trPr>
        <w:tc>
          <w:tcPr>
            <w:tcW w:w="1550" w:type="dxa"/>
            <w:shd w:val="clear" w:color="auto" w:fill="auto"/>
            <w:noWrap/>
            <w:vAlign w:val="center"/>
            <w:hideMark/>
          </w:tcPr>
          <w:p w14:paraId="632EF83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BF51FA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25CB78E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5,00</w:t>
            </w:r>
          </w:p>
        </w:tc>
        <w:tc>
          <w:tcPr>
            <w:tcW w:w="567" w:type="dxa"/>
            <w:shd w:val="clear" w:color="auto" w:fill="auto"/>
            <w:noWrap/>
            <w:vAlign w:val="center"/>
            <w:hideMark/>
          </w:tcPr>
          <w:p w14:paraId="09E9CA6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9,70</w:t>
            </w:r>
          </w:p>
        </w:tc>
        <w:tc>
          <w:tcPr>
            <w:tcW w:w="548" w:type="dxa"/>
            <w:shd w:val="clear" w:color="auto" w:fill="auto"/>
            <w:noWrap/>
            <w:vAlign w:val="center"/>
            <w:hideMark/>
          </w:tcPr>
          <w:p w14:paraId="69058EE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47</w:t>
            </w:r>
          </w:p>
        </w:tc>
      </w:tr>
      <w:tr w:rsidR="00BF3CD0" w:rsidRPr="00A10FB5" w14:paraId="7FF524A4" w14:textId="77777777" w:rsidTr="00CF751E">
        <w:trPr>
          <w:trHeight w:val="315"/>
        </w:trPr>
        <w:tc>
          <w:tcPr>
            <w:tcW w:w="1550" w:type="dxa"/>
            <w:shd w:val="clear" w:color="auto" w:fill="auto"/>
            <w:noWrap/>
            <w:vAlign w:val="center"/>
            <w:hideMark/>
          </w:tcPr>
          <w:p w14:paraId="0AEAFEA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437326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0495003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4,00</w:t>
            </w:r>
          </w:p>
        </w:tc>
        <w:tc>
          <w:tcPr>
            <w:tcW w:w="567" w:type="dxa"/>
            <w:shd w:val="clear" w:color="auto" w:fill="auto"/>
            <w:noWrap/>
            <w:vAlign w:val="center"/>
            <w:hideMark/>
          </w:tcPr>
          <w:p w14:paraId="6337232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0,40</w:t>
            </w:r>
          </w:p>
        </w:tc>
        <w:tc>
          <w:tcPr>
            <w:tcW w:w="548" w:type="dxa"/>
            <w:shd w:val="clear" w:color="auto" w:fill="auto"/>
            <w:noWrap/>
            <w:vAlign w:val="center"/>
            <w:hideMark/>
          </w:tcPr>
          <w:p w14:paraId="554CD7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85</w:t>
            </w:r>
          </w:p>
        </w:tc>
      </w:tr>
      <w:tr w:rsidR="00BF3CD0" w:rsidRPr="00A10FB5" w14:paraId="3F3A0E6D" w14:textId="77777777" w:rsidTr="00CF751E">
        <w:trPr>
          <w:trHeight w:val="315"/>
        </w:trPr>
        <w:tc>
          <w:tcPr>
            <w:tcW w:w="1550" w:type="dxa"/>
            <w:shd w:val="clear" w:color="auto" w:fill="auto"/>
            <w:noWrap/>
            <w:vAlign w:val="center"/>
            <w:hideMark/>
          </w:tcPr>
          <w:p w14:paraId="7A8B962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80CF3B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03EEBCA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00</w:t>
            </w:r>
          </w:p>
        </w:tc>
        <w:tc>
          <w:tcPr>
            <w:tcW w:w="567" w:type="dxa"/>
            <w:shd w:val="clear" w:color="auto" w:fill="auto"/>
            <w:noWrap/>
            <w:vAlign w:val="center"/>
            <w:hideMark/>
          </w:tcPr>
          <w:p w14:paraId="78C902B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20</w:t>
            </w:r>
          </w:p>
        </w:tc>
        <w:tc>
          <w:tcPr>
            <w:tcW w:w="548" w:type="dxa"/>
            <w:shd w:val="clear" w:color="auto" w:fill="auto"/>
            <w:noWrap/>
            <w:vAlign w:val="center"/>
            <w:hideMark/>
          </w:tcPr>
          <w:p w14:paraId="527A772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113DA956" w14:textId="77777777" w:rsidTr="00CF751E">
        <w:trPr>
          <w:trHeight w:val="315"/>
        </w:trPr>
        <w:tc>
          <w:tcPr>
            <w:tcW w:w="1550" w:type="dxa"/>
            <w:shd w:val="clear" w:color="auto" w:fill="auto"/>
            <w:noWrap/>
            <w:vAlign w:val="center"/>
            <w:hideMark/>
          </w:tcPr>
          <w:p w14:paraId="31483DB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B7498A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0312271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7,00</w:t>
            </w:r>
          </w:p>
        </w:tc>
        <w:tc>
          <w:tcPr>
            <w:tcW w:w="567" w:type="dxa"/>
            <w:shd w:val="clear" w:color="auto" w:fill="auto"/>
            <w:noWrap/>
            <w:vAlign w:val="center"/>
            <w:hideMark/>
          </w:tcPr>
          <w:p w14:paraId="6A71D1E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8,90</w:t>
            </w:r>
          </w:p>
        </w:tc>
        <w:tc>
          <w:tcPr>
            <w:tcW w:w="548" w:type="dxa"/>
            <w:shd w:val="clear" w:color="auto" w:fill="auto"/>
            <w:noWrap/>
            <w:vAlign w:val="center"/>
            <w:hideMark/>
          </w:tcPr>
          <w:p w14:paraId="2B8E682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5</w:t>
            </w:r>
          </w:p>
        </w:tc>
      </w:tr>
      <w:tr w:rsidR="00BF3CD0" w:rsidRPr="00A10FB5" w14:paraId="1C5A2448" w14:textId="77777777" w:rsidTr="00CF751E">
        <w:trPr>
          <w:trHeight w:val="315"/>
        </w:trPr>
        <w:tc>
          <w:tcPr>
            <w:tcW w:w="1550" w:type="dxa"/>
            <w:shd w:val="clear" w:color="auto" w:fill="auto"/>
            <w:noWrap/>
            <w:vAlign w:val="center"/>
            <w:hideMark/>
          </w:tcPr>
          <w:p w14:paraId="0595F89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56DD8F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4228A8E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7,00</w:t>
            </w:r>
          </w:p>
        </w:tc>
        <w:tc>
          <w:tcPr>
            <w:tcW w:w="567" w:type="dxa"/>
            <w:shd w:val="clear" w:color="auto" w:fill="auto"/>
            <w:noWrap/>
            <w:vAlign w:val="center"/>
            <w:hideMark/>
          </w:tcPr>
          <w:p w14:paraId="2CE5BDA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40</w:t>
            </w:r>
          </w:p>
        </w:tc>
        <w:tc>
          <w:tcPr>
            <w:tcW w:w="548" w:type="dxa"/>
            <w:shd w:val="clear" w:color="auto" w:fill="auto"/>
            <w:noWrap/>
            <w:vAlign w:val="center"/>
            <w:hideMark/>
          </w:tcPr>
          <w:p w14:paraId="04AA82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3</w:t>
            </w:r>
          </w:p>
        </w:tc>
      </w:tr>
      <w:tr w:rsidR="00BF3CD0" w:rsidRPr="00A10FB5" w14:paraId="29B1859F" w14:textId="77777777" w:rsidTr="00CF751E">
        <w:trPr>
          <w:trHeight w:val="315"/>
        </w:trPr>
        <w:tc>
          <w:tcPr>
            <w:tcW w:w="1550" w:type="dxa"/>
            <w:shd w:val="clear" w:color="auto" w:fill="auto"/>
            <w:noWrap/>
            <w:vAlign w:val="center"/>
            <w:hideMark/>
          </w:tcPr>
          <w:p w14:paraId="492E96B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B593CB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497B9F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2,00</w:t>
            </w:r>
          </w:p>
        </w:tc>
        <w:tc>
          <w:tcPr>
            <w:tcW w:w="567" w:type="dxa"/>
            <w:shd w:val="clear" w:color="auto" w:fill="auto"/>
            <w:noWrap/>
            <w:vAlign w:val="center"/>
            <w:hideMark/>
          </w:tcPr>
          <w:p w14:paraId="26A7F18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5,20</w:t>
            </w:r>
          </w:p>
        </w:tc>
        <w:tc>
          <w:tcPr>
            <w:tcW w:w="548" w:type="dxa"/>
            <w:shd w:val="clear" w:color="auto" w:fill="auto"/>
            <w:noWrap/>
            <w:vAlign w:val="center"/>
            <w:hideMark/>
          </w:tcPr>
          <w:p w14:paraId="13EA970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75</w:t>
            </w:r>
          </w:p>
        </w:tc>
      </w:tr>
      <w:tr w:rsidR="00BF3CD0" w:rsidRPr="00A10FB5" w14:paraId="06B2A91B" w14:textId="77777777" w:rsidTr="00CF751E">
        <w:trPr>
          <w:trHeight w:val="315"/>
        </w:trPr>
        <w:tc>
          <w:tcPr>
            <w:tcW w:w="1550" w:type="dxa"/>
            <w:shd w:val="clear" w:color="auto" w:fill="auto"/>
            <w:noWrap/>
            <w:vAlign w:val="center"/>
            <w:hideMark/>
          </w:tcPr>
          <w:p w14:paraId="1A5FEB9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CDD0C7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7734158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6,00</w:t>
            </w:r>
          </w:p>
        </w:tc>
        <w:tc>
          <w:tcPr>
            <w:tcW w:w="567" w:type="dxa"/>
            <w:shd w:val="clear" w:color="auto" w:fill="auto"/>
            <w:noWrap/>
            <w:vAlign w:val="center"/>
            <w:hideMark/>
          </w:tcPr>
          <w:p w14:paraId="242BF12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7,30</w:t>
            </w:r>
          </w:p>
        </w:tc>
        <w:tc>
          <w:tcPr>
            <w:tcW w:w="548" w:type="dxa"/>
            <w:shd w:val="clear" w:color="auto" w:fill="auto"/>
            <w:noWrap/>
            <w:vAlign w:val="center"/>
            <w:hideMark/>
          </w:tcPr>
          <w:p w14:paraId="44D050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1200D1D2" w14:textId="77777777" w:rsidTr="00CF751E">
        <w:trPr>
          <w:trHeight w:val="375"/>
        </w:trPr>
        <w:tc>
          <w:tcPr>
            <w:tcW w:w="1550" w:type="dxa"/>
            <w:shd w:val="clear" w:color="auto" w:fill="auto"/>
            <w:noWrap/>
            <w:vAlign w:val="center"/>
            <w:hideMark/>
          </w:tcPr>
          <w:p w14:paraId="0F0E182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AC12B2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4FA0ECE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6BAD38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6F51038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6F9FA91" w14:textId="77777777" w:rsidTr="00CF751E">
        <w:trPr>
          <w:trHeight w:val="375"/>
        </w:trPr>
        <w:tc>
          <w:tcPr>
            <w:tcW w:w="1550" w:type="dxa"/>
            <w:shd w:val="clear" w:color="auto" w:fill="auto"/>
            <w:noWrap/>
            <w:vAlign w:val="center"/>
            <w:hideMark/>
          </w:tcPr>
          <w:p w14:paraId="447E2A4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7298A9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4FB77D2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4D4A26E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30C23F0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2CD9EEB" w14:textId="77777777" w:rsidTr="00CF751E">
        <w:trPr>
          <w:trHeight w:val="375"/>
        </w:trPr>
        <w:tc>
          <w:tcPr>
            <w:tcW w:w="1550" w:type="dxa"/>
            <w:shd w:val="clear" w:color="auto" w:fill="auto"/>
            <w:noWrap/>
            <w:vAlign w:val="center"/>
            <w:hideMark/>
          </w:tcPr>
          <w:p w14:paraId="5F0E578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440C17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034BC46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0CB9B3A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4,40</w:t>
            </w:r>
          </w:p>
        </w:tc>
        <w:tc>
          <w:tcPr>
            <w:tcW w:w="548" w:type="dxa"/>
            <w:shd w:val="clear" w:color="auto" w:fill="auto"/>
            <w:noWrap/>
            <w:vAlign w:val="center"/>
            <w:hideMark/>
          </w:tcPr>
          <w:p w14:paraId="4B2CDAA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5,34</w:t>
            </w:r>
          </w:p>
        </w:tc>
      </w:tr>
      <w:tr w:rsidR="00BF3CD0" w:rsidRPr="00A10FB5" w14:paraId="0D1D374F" w14:textId="77777777" w:rsidTr="00CF751E">
        <w:trPr>
          <w:trHeight w:val="375"/>
        </w:trPr>
        <w:tc>
          <w:tcPr>
            <w:tcW w:w="1550" w:type="dxa"/>
            <w:shd w:val="clear" w:color="auto" w:fill="auto"/>
            <w:noWrap/>
            <w:vAlign w:val="center"/>
            <w:hideMark/>
          </w:tcPr>
          <w:p w14:paraId="7556488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A2954D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6EA9527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70CD713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147CA6F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5C9D1EC" w14:textId="77777777" w:rsidTr="00CF751E">
        <w:trPr>
          <w:trHeight w:val="315"/>
        </w:trPr>
        <w:tc>
          <w:tcPr>
            <w:tcW w:w="1550" w:type="dxa"/>
            <w:shd w:val="clear" w:color="auto" w:fill="auto"/>
            <w:noWrap/>
            <w:vAlign w:val="center"/>
            <w:hideMark/>
          </w:tcPr>
          <w:p w14:paraId="34DF775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BF118F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6B56D06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5,00</w:t>
            </w:r>
          </w:p>
        </w:tc>
        <w:tc>
          <w:tcPr>
            <w:tcW w:w="567" w:type="dxa"/>
            <w:shd w:val="clear" w:color="auto" w:fill="auto"/>
            <w:noWrap/>
            <w:vAlign w:val="center"/>
            <w:hideMark/>
          </w:tcPr>
          <w:p w14:paraId="7C8707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7,00</w:t>
            </w:r>
          </w:p>
        </w:tc>
        <w:tc>
          <w:tcPr>
            <w:tcW w:w="548" w:type="dxa"/>
            <w:shd w:val="clear" w:color="auto" w:fill="auto"/>
            <w:noWrap/>
            <w:vAlign w:val="center"/>
            <w:hideMark/>
          </w:tcPr>
          <w:p w14:paraId="6349803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w:t>
            </w:r>
          </w:p>
        </w:tc>
      </w:tr>
      <w:tr w:rsidR="00BF3CD0" w:rsidRPr="00A10FB5" w14:paraId="76F55370" w14:textId="77777777" w:rsidTr="00CF751E">
        <w:trPr>
          <w:trHeight w:val="315"/>
        </w:trPr>
        <w:tc>
          <w:tcPr>
            <w:tcW w:w="1550" w:type="dxa"/>
            <w:shd w:val="clear" w:color="auto" w:fill="auto"/>
            <w:noWrap/>
            <w:vAlign w:val="center"/>
            <w:hideMark/>
          </w:tcPr>
          <w:p w14:paraId="7A8706D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91DC06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756B94C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1,00</w:t>
            </w:r>
          </w:p>
        </w:tc>
        <w:tc>
          <w:tcPr>
            <w:tcW w:w="567" w:type="dxa"/>
            <w:shd w:val="clear" w:color="auto" w:fill="auto"/>
            <w:noWrap/>
            <w:vAlign w:val="center"/>
            <w:hideMark/>
          </w:tcPr>
          <w:p w14:paraId="3B3749D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6,90</w:t>
            </w:r>
          </w:p>
        </w:tc>
        <w:tc>
          <w:tcPr>
            <w:tcW w:w="548" w:type="dxa"/>
            <w:shd w:val="clear" w:color="auto" w:fill="auto"/>
            <w:noWrap/>
            <w:vAlign w:val="center"/>
            <w:hideMark/>
          </w:tcPr>
          <w:p w14:paraId="5318BC1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4</w:t>
            </w:r>
          </w:p>
        </w:tc>
      </w:tr>
      <w:tr w:rsidR="00BF3CD0" w:rsidRPr="00A10FB5" w14:paraId="71891E7C" w14:textId="77777777" w:rsidTr="00CF751E">
        <w:trPr>
          <w:trHeight w:val="315"/>
        </w:trPr>
        <w:tc>
          <w:tcPr>
            <w:tcW w:w="1550" w:type="dxa"/>
            <w:shd w:val="clear" w:color="auto" w:fill="auto"/>
            <w:noWrap/>
            <w:vAlign w:val="center"/>
            <w:hideMark/>
          </w:tcPr>
          <w:p w14:paraId="3C8EE4A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0E6A2F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3B070F2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3,00</w:t>
            </w:r>
          </w:p>
        </w:tc>
        <w:tc>
          <w:tcPr>
            <w:tcW w:w="567" w:type="dxa"/>
            <w:shd w:val="clear" w:color="auto" w:fill="auto"/>
            <w:noWrap/>
            <w:vAlign w:val="center"/>
            <w:hideMark/>
          </w:tcPr>
          <w:p w14:paraId="18DD768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4,90</w:t>
            </w:r>
          </w:p>
        </w:tc>
        <w:tc>
          <w:tcPr>
            <w:tcW w:w="548" w:type="dxa"/>
            <w:shd w:val="clear" w:color="auto" w:fill="auto"/>
            <w:noWrap/>
            <w:vAlign w:val="center"/>
            <w:hideMark/>
          </w:tcPr>
          <w:p w14:paraId="031902B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5</w:t>
            </w:r>
          </w:p>
        </w:tc>
      </w:tr>
      <w:tr w:rsidR="00BF3CD0" w:rsidRPr="00A10FB5" w14:paraId="485E7C5F" w14:textId="77777777" w:rsidTr="00CF751E">
        <w:trPr>
          <w:trHeight w:val="315"/>
        </w:trPr>
        <w:tc>
          <w:tcPr>
            <w:tcW w:w="1550" w:type="dxa"/>
            <w:shd w:val="clear" w:color="auto" w:fill="auto"/>
            <w:noWrap/>
            <w:vAlign w:val="center"/>
            <w:hideMark/>
          </w:tcPr>
          <w:p w14:paraId="3463614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396BBE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28B2623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1,00</w:t>
            </w:r>
          </w:p>
        </w:tc>
        <w:tc>
          <w:tcPr>
            <w:tcW w:w="567" w:type="dxa"/>
            <w:shd w:val="clear" w:color="auto" w:fill="auto"/>
            <w:noWrap/>
            <w:vAlign w:val="center"/>
            <w:hideMark/>
          </w:tcPr>
          <w:p w14:paraId="5E6F53D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3,70</w:t>
            </w:r>
          </w:p>
        </w:tc>
        <w:tc>
          <w:tcPr>
            <w:tcW w:w="548" w:type="dxa"/>
            <w:shd w:val="clear" w:color="auto" w:fill="auto"/>
            <w:noWrap/>
            <w:vAlign w:val="center"/>
            <w:hideMark/>
          </w:tcPr>
          <w:p w14:paraId="6FEF3F5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w:t>
            </w:r>
          </w:p>
        </w:tc>
      </w:tr>
      <w:tr w:rsidR="00BF3CD0" w:rsidRPr="00A10FB5" w14:paraId="073F63B7" w14:textId="77777777" w:rsidTr="00CF751E">
        <w:trPr>
          <w:trHeight w:val="315"/>
        </w:trPr>
        <w:tc>
          <w:tcPr>
            <w:tcW w:w="1550" w:type="dxa"/>
            <w:shd w:val="clear" w:color="auto" w:fill="auto"/>
            <w:noWrap/>
            <w:vAlign w:val="center"/>
            <w:hideMark/>
          </w:tcPr>
          <w:p w14:paraId="6BD61B2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FDCB4C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2110423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00</w:t>
            </w:r>
          </w:p>
        </w:tc>
        <w:tc>
          <w:tcPr>
            <w:tcW w:w="567" w:type="dxa"/>
            <w:shd w:val="clear" w:color="auto" w:fill="auto"/>
            <w:noWrap/>
            <w:vAlign w:val="center"/>
            <w:hideMark/>
          </w:tcPr>
          <w:p w14:paraId="07C7E3A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60</w:t>
            </w:r>
          </w:p>
        </w:tc>
        <w:tc>
          <w:tcPr>
            <w:tcW w:w="548" w:type="dxa"/>
            <w:shd w:val="clear" w:color="auto" w:fill="auto"/>
            <w:noWrap/>
            <w:vAlign w:val="center"/>
            <w:hideMark/>
          </w:tcPr>
          <w:p w14:paraId="1A74A08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4B09F2DA" w14:textId="77777777" w:rsidTr="00CF751E">
        <w:trPr>
          <w:trHeight w:val="315"/>
        </w:trPr>
        <w:tc>
          <w:tcPr>
            <w:tcW w:w="1550" w:type="dxa"/>
            <w:shd w:val="clear" w:color="auto" w:fill="auto"/>
            <w:noWrap/>
            <w:vAlign w:val="center"/>
            <w:hideMark/>
          </w:tcPr>
          <w:p w14:paraId="25E122F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0671F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174FA2B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4,00</w:t>
            </w:r>
          </w:p>
        </w:tc>
        <w:tc>
          <w:tcPr>
            <w:tcW w:w="567" w:type="dxa"/>
            <w:shd w:val="clear" w:color="auto" w:fill="auto"/>
            <w:noWrap/>
            <w:vAlign w:val="center"/>
            <w:hideMark/>
          </w:tcPr>
          <w:p w14:paraId="652336D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8,40</w:t>
            </w:r>
          </w:p>
        </w:tc>
        <w:tc>
          <w:tcPr>
            <w:tcW w:w="548" w:type="dxa"/>
            <w:shd w:val="clear" w:color="auto" w:fill="auto"/>
            <w:noWrap/>
            <w:vAlign w:val="center"/>
            <w:hideMark/>
          </w:tcPr>
          <w:p w14:paraId="12FB3AC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w:t>
            </w:r>
          </w:p>
        </w:tc>
      </w:tr>
      <w:tr w:rsidR="00BF3CD0" w:rsidRPr="00A10FB5" w14:paraId="3B1CD699" w14:textId="77777777" w:rsidTr="00CF751E">
        <w:trPr>
          <w:trHeight w:val="315"/>
        </w:trPr>
        <w:tc>
          <w:tcPr>
            <w:tcW w:w="1550" w:type="dxa"/>
            <w:shd w:val="clear" w:color="auto" w:fill="auto"/>
            <w:noWrap/>
            <w:vAlign w:val="center"/>
            <w:hideMark/>
          </w:tcPr>
          <w:p w14:paraId="57B66EE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CC8BE3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0C358C2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4,00</w:t>
            </w:r>
          </w:p>
        </w:tc>
        <w:tc>
          <w:tcPr>
            <w:tcW w:w="567" w:type="dxa"/>
            <w:shd w:val="clear" w:color="auto" w:fill="auto"/>
            <w:noWrap/>
            <w:vAlign w:val="center"/>
            <w:hideMark/>
          </w:tcPr>
          <w:p w14:paraId="7D4ECE5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10</w:t>
            </w:r>
          </w:p>
        </w:tc>
        <w:tc>
          <w:tcPr>
            <w:tcW w:w="548" w:type="dxa"/>
            <w:shd w:val="clear" w:color="auto" w:fill="auto"/>
            <w:noWrap/>
            <w:vAlign w:val="center"/>
            <w:hideMark/>
          </w:tcPr>
          <w:p w14:paraId="534FE54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6</w:t>
            </w:r>
          </w:p>
        </w:tc>
      </w:tr>
      <w:tr w:rsidR="00BF3CD0" w:rsidRPr="00A10FB5" w14:paraId="5BC1982C" w14:textId="77777777" w:rsidTr="00CF751E">
        <w:trPr>
          <w:trHeight w:val="315"/>
        </w:trPr>
        <w:tc>
          <w:tcPr>
            <w:tcW w:w="1550" w:type="dxa"/>
            <w:shd w:val="clear" w:color="auto" w:fill="auto"/>
            <w:noWrap/>
            <w:vAlign w:val="center"/>
            <w:hideMark/>
          </w:tcPr>
          <w:p w14:paraId="5C618FA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5D2203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0929B5B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4,00</w:t>
            </w:r>
          </w:p>
        </w:tc>
        <w:tc>
          <w:tcPr>
            <w:tcW w:w="567" w:type="dxa"/>
            <w:shd w:val="clear" w:color="auto" w:fill="auto"/>
            <w:noWrap/>
            <w:vAlign w:val="center"/>
            <w:hideMark/>
          </w:tcPr>
          <w:p w14:paraId="202C227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10</w:t>
            </w:r>
          </w:p>
        </w:tc>
        <w:tc>
          <w:tcPr>
            <w:tcW w:w="548" w:type="dxa"/>
            <w:shd w:val="clear" w:color="auto" w:fill="auto"/>
            <w:noWrap/>
            <w:vAlign w:val="center"/>
            <w:hideMark/>
          </w:tcPr>
          <w:p w14:paraId="5833F1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8</w:t>
            </w:r>
          </w:p>
        </w:tc>
      </w:tr>
      <w:tr w:rsidR="00BF3CD0" w:rsidRPr="00A10FB5" w14:paraId="7DCE246C" w14:textId="77777777" w:rsidTr="00CF751E">
        <w:trPr>
          <w:trHeight w:val="315"/>
        </w:trPr>
        <w:tc>
          <w:tcPr>
            <w:tcW w:w="1550" w:type="dxa"/>
            <w:shd w:val="clear" w:color="auto" w:fill="auto"/>
            <w:noWrap/>
            <w:vAlign w:val="center"/>
            <w:hideMark/>
          </w:tcPr>
          <w:p w14:paraId="2CF7A4F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37FFDB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5035C7A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3A39078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38E329F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8B7F239" w14:textId="77777777" w:rsidTr="00CF751E">
        <w:trPr>
          <w:trHeight w:val="315"/>
        </w:trPr>
        <w:tc>
          <w:tcPr>
            <w:tcW w:w="1550" w:type="dxa"/>
            <w:shd w:val="clear" w:color="auto" w:fill="auto"/>
            <w:noWrap/>
            <w:vAlign w:val="center"/>
            <w:hideMark/>
          </w:tcPr>
          <w:p w14:paraId="685843C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D2E50B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14DB414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3A639DC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1AA9A1F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E7C7EDB" w14:textId="77777777" w:rsidTr="00CF751E">
        <w:trPr>
          <w:trHeight w:val="315"/>
        </w:trPr>
        <w:tc>
          <w:tcPr>
            <w:tcW w:w="1550" w:type="dxa"/>
            <w:shd w:val="clear" w:color="auto" w:fill="auto"/>
            <w:noWrap/>
            <w:vAlign w:val="center"/>
            <w:hideMark/>
          </w:tcPr>
          <w:p w14:paraId="43D45EF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54BA65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0239EA9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02E9948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9,30</w:t>
            </w:r>
          </w:p>
        </w:tc>
        <w:tc>
          <w:tcPr>
            <w:tcW w:w="548" w:type="dxa"/>
            <w:shd w:val="clear" w:color="auto" w:fill="auto"/>
            <w:noWrap/>
            <w:vAlign w:val="center"/>
            <w:hideMark/>
          </w:tcPr>
          <w:p w14:paraId="55F3A13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1</w:t>
            </w:r>
          </w:p>
        </w:tc>
      </w:tr>
      <w:tr w:rsidR="00BF3CD0" w:rsidRPr="00A10FB5" w14:paraId="6A9EA24F" w14:textId="77777777" w:rsidTr="00CF751E">
        <w:trPr>
          <w:trHeight w:val="315"/>
        </w:trPr>
        <w:tc>
          <w:tcPr>
            <w:tcW w:w="1550" w:type="dxa"/>
            <w:shd w:val="clear" w:color="auto" w:fill="auto"/>
            <w:noWrap/>
            <w:vAlign w:val="center"/>
            <w:hideMark/>
          </w:tcPr>
          <w:p w14:paraId="091BA5D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4B64D4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60BF4F4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2651DA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2D35237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4C1FC0F" w14:textId="77777777" w:rsidTr="00CF751E">
        <w:trPr>
          <w:trHeight w:val="315"/>
        </w:trPr>
        <w:tc>
          <w:tcPr>
            <w:tcW w:w="1550" w:type="dxa"/>
            <w:shd w:val="clear" w:color="auto" w:fill="auto"/>
            <w:noWrap/>
            <w:vAlign w:val="center"/>
            <w:hideMark/>
          </w:tcPr>
          <w:p w14:paraId="62C5AA3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4208B1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7F852CF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6,00</w:t>
            </w:r>
          </w:p>
        </w:tc>
        <w:tc>
          <w:tcPr>
            <w:tcW w:w="567" w:type="dxa"/>
            <w:shd w:val="clear" w:color="auto" w:fill="auto"/>
            <w:noWrap/>
            <w:vAlign w:val="center"/>
            <w:hideMark/>
          </w:tcPr>
          <w:p w14:paraId="331B461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8,30</w:t>
            </w:r>
          </w:p>
        </w:tc>
        <w:tc>
          <w:tcPr>
            <w:tcW w:w="548" w:type="dxa"/>
            <w:shd w:val="clear" w:color="auto" w:fill="auto"/>
            <w:noWrap/>
            <w:vAlign w:val="center"/>
            <w:hideMark/>
          </w:tcPr>
          <w:p w14:paraId="385BCC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7</w:t>
            </w:r>
          </w:p>
        </w:tc>
      </w:tr>
      <w:tr w:rsidR="00BF3CD0" w:rsidRPr="00A10FB5" w14:paraId="23C6416D" w14:textId="77777777" w:rsidTr="00CF751E">
        <w:trPr>
          <w:trHeight w:val="315"/>
        </w:trPr>
        <w:tc>
          <w:tcPr>
            <w:tcW w:w="1550" w:type="dxa"/>
            <w:shd w:val="clear" w:color="auto" w:fill="auto"/>
            <w:noWrap/>
            <w:vAlign w:val="center"/>
            <w:hideMark/>
          </w:tcPr>
          <w:p w14:paraId="10EF9AF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3182B6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6145E11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9,00</w:t>
            </w:r>
          </w:p>
        </w:tc>
        <w:tc>
          <w:tcPr>
            <w:tcW w:w="567" w:type="dxa"/>
            <w:shd w:val="clear" w:color="auto" w:fill="auto"/>
            <w:noWrap/>
            <w:vAlign w:val="center"/>
            <w:hideMark/>
          </w:tcPr>
          <w:p w14:paraId="50D80A1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3,20</w:t>
            </w:r>
          </w:p>
        </w:tc>
        <w:tc>
          <w:tcPr>
            <w:tcW w:w="548" w:type="dxa"/>
            <w:shd w:val="clear" w:color="auto" w:fill="auto"/>
            <w:noWrap/>
            <w:vAlign w:val="center"/>
            <w:hideMark/>
          </w:tcPr>
          <w:p w14:paraId="0B06ED3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3</w:t>
            </w:r>
          </w:p>
        </w:tc>
      </w:tr>
      <w:tr w:rsidR="00BF3CD0" w:rsidRPr="00A10FB5" w14:paraId="1B113F57" w14:textId="77777777" w:rsidTr="00CF751E">
        <w:trPr>
          <w:trHeight w:val="315"/>
        </w:trPr>
        <w:tc>
          <w:tcPr>
            <w:tcW w:w="1550" w:type="dxa"/>
            <w:shd w:val="clear" w:color="auto" w:fill="auto"/>
            <w:noWrap/>
            <w:vAlign w:val="center"/>
            <w:hideMark/>
          </w:tcPr>
          <w:p w14:paraId="07C8B72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A275B1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12DE47D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1,00</w:t>
            </w:r>
          </w:p>
        </w:tc>
        <w:tc>
          <w:tcPr>
            <w:tcW w:w="567" w:type="dxa"/>
            <w:shd w:val="clear" w:color="auto" w:fill="auto"/>
            <w:noWrap/>
            <w:vAlign w:val="center"/>
            <w:hideMark/>
          </w:tcPr>
          <w:p w14:paraId="7477C03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1,00</w:t>
            </w:r>
          </w:p>
        </w:tc>
        <w:tc>
          <w:tcPr>
            <w:tcW w:w="548" w:type="dxa"/>
            <w:shd w:val="clear" w:color="auto" w:fill="auto"/>
            <w:noWrap/>
            <w:vAlign w:val="center"/>
            <w:hideMark/>
          </w:tcPr>
          <w:p w14:paraId="3115595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9</w:t>
            </w:r>
          </w:p>
        </w:tc>
      </w:tr>
      <w:tr w:rsidR="00BF3CD0" w:rsidRPr="00A10FB5" w14:paraId="385989CB" w14:textId="77777777" w:rsidTr="00CF751E">
        <w:trPr>
          <w:trHeight w:val="315"/>
        </w:trPr>
        <w:tc>
          <w:tcPr>
            <w:tcW w:w="1550" w:type="dxa"/>
            <w:shd w:val="clear" w:color="auto" w:fill="auto"/>
            <w:noWrap/>
            <w:vAlign w:val="center"/>
            <w:hideMark/>
          </w:tcPr>
          <w:p w14:paraId="7FB7B32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562165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5EFF388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00</w:t>
            </w:r>
          </w:p>
        </w:tc>
        <w:tc>
          <w:tcPr>
            <w:tcW w:w="567" w:type="dxa"/>
            <w:shd w:val="clear" w:color="auto" w:fill="auto"/>
            <w:noWrap/>
            <w:vAlign w:val="center"/>
            <w:hideMark/>
          </w:tcPr>
          <w:p w14:paraId="0029879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50</w:t>
            </w:r>
          </w:p>
        </w:tc>
        <w:tc>
          <w:tcPr>
            <w:tcW w:w="548" w:type="dxa"/>
            <w:shd w:val="clear" w:color="auto" w:fill="auto"/>
            <w:noWrap/>
            <w:vAlign w:val="center"/>
            <w:hideMark/>
          </w:tcPr>
          <w:p w14:paraId="544363D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280759B2" w14:textId="77777777" w:rsidTr="00CF751E">
        <w:trPr>
          <w:trHeight w:val="375"/>
        </w:trPr>
        <w:tc>
          <w:tcPr>
            <w:tcW w:w="1550" w:type="dxa"/>
            <w:shd w:val="clear" w:color="auto" w:fill="auto"/>
            <w:noWrap/>
            <w:vAlign w:val="center"/>
            <w:hideMark/>
          </w:tcPr>
          <w:p w14:paraId="5E08077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512339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56523B3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00</w:t>
            </w:r>
          </w:p>
        </w:tc>
        <w:tc>
          <w:tcPr>
            <w:tcW w:w="567" w:type="dxa"/>
            <w:shd w:val="clear" w:color="auto" w:fill="auto"/>
            <w:noWrap/>
            <w:vAlign w:val="center"/>
            <w:hideMark/>
          </w:tcPr>
          <w:p w14:paraId="2BB7781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8,30</w:t>
            </w:r>
          </w:p>
        </w:tc>
        <w:tc>
          <w:tcPr>
            <w:tcW w:w="548" w:type="dxa"/>
            <w:shd w:val="clear" w:color="auto" w:fill="auto"/>
            <w:noWrap/>
            <w:vAlign w:val="center"/>
            <w:hideMark/>
          </w:tcPr>
          <w:p w14:paraId="3886D78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6</w:t>
            </w:r>
          </w:p>
        </w:tc>
      </w:tr>
      <w:tr w:rsidR="00BF3CD0" w:rsidRPr="00A10FB5" w14:paraId="2B160B60" w14:textId="77777777" w:rsidTr="00CF751E">
        <w:trPr>
          <w:trHeight w:val="375"/>
        </w:trPr>
        <w:tc>
          <w:tcPr>
            <w:tcW w:w="1550" w:type="dxa"/>
            <w:shd w:val="clear" w:color="auto" w:fill="auto"/>
            <w:noWrap/>
            <w:vAlign w:val="center"/>
            <w:hideMark/>
          </w:tcPr>
          <w:p w14:paraId="3D08BA9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2EBCE5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7B568C2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28,00</w:t>
            </w:r>
          </w:p>
        </w:tc>
        <w:tc>
          <w:tcPr>
            <w:tcW w:w="567" w:type="dxa"/>
            <w:shd w:val="clear" w:color="auto" w:fill="auto"/>
            <w:noWrap/>
            <w:vAlign w:val="center"/>
            <w:hideMark/>
          </w:tcPr>
          <w:p w14:paraId="424BC41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10</w:t>
            </w:r>
          </w:p>
        </w:tc>
        <w:tc>
          <w:tcPr>
            <w:tcW w:w="548" w:type="dxa"/>
            <w:shd w:val="clear" w:color="auto" w:fill="auto"/>
            <w:noWrap/>
            <w:vAlign w:val="center"/>
            <w:hideMark/>
          </w:tcPr>
          <w:p w14:paraId="6FAF171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41</w:t>
            </w:r>
          </w:p>
        </w:tc>
      </w:tr>
      <w:tr w:rsidR="00BF3CD0" w:rsidRPr="00A10FB5" w14:paraId="7D228AA2" w14:textId="77777777" w:rsidTr="00CF751E">
        <w:trPr>
          <w:trHeight w:val="375"/>
        </w:trPr>
        <w:tc>
          <w:tcPr>
            <w:tcW w:w="1550" w:type="dxa"/>
            <w:shd w:val="clear" w:color="auto" w:fill="auto"/>
            <w:noWrap/>
            <w:vAlign w:val="center"/>
            <w:hideMark/>
          </w:tcPr>
          <w:p w14:paraId="07BF2DE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C51C4F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77FD6EA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2,00</w:t>
            </w:r>
          </w:p>
        </w:tc>
        <w:tc>
          <w:tcPr>
            <w:tcW w:w="567" w:type="dxa"/>
            <w:shd w:val="clear" w:color="auto" w:fill="auto"/>
            <w:noWrap/>
            <w:vAlign w:val="center"/>
            <w:hideMark/>
          </w:tcPr>
          <w:p w14:paraId="508BB8D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8,20</w:t>
            </w:r>
          </w:p>
        </w:tc>
        <w:tc>
          <w:tcPr>
            <w:tcW w:w="548" w:type="dxa"/>
            <w:shd w:val="clear" w:color="auto" w:fill="auto"/>
            <w:noWrap/>
            <w:vAlign w:val="center"/>
            <w:hideMark/>
          </w:tcPr>
          <w:p w14:paraId="1B3FE4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57</w:t>
            </w:r>
          </w:p>
        </w:tc>
      </w:tr>
      <w:tr w:rsidR="00BF3CD0" w:rsidRPr="00A10FB5" w14:paraId="126FFECB" w14:textId="77777777" w:rsidTr="00CF751E">
        <w:trPr>
          <w:trHeight w:val="375"/>
        </w:trPr>
        <w:tc>
          <w:tcPr>
            <w:tcW w:w="1550" w:type="dxa"/>
            <w:shd w:val="clear" w:color="auto" w:fill="auto"/>
            <w:noWrap/>
            <w:vAlign w:val="center"/>
            <w:hideMark/>
          </w:tcPr>
          <w:p w14:paraId="312D70B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74942A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108E6F9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00</w:t>
            </w:r>
          </w:p>
        </w:tc>
        <w:tc>
          <w:tcPr>
            <w:tcW w:w="567" w:type="dxa"/>
            <w:shd w:val="clear" w:color="auto" w:fill="auto"/>
            <w:noWrap/>
            <w:vAlign w:val="center"/>
            <w:hideMark/>
          </w:tcPr>
          <w:p w14:paraId="435B97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90</w:t>
            </w:r>
          </w:p>
        </w:tc>
        <w:tc>
          <w:tcPr>
            <w:tcW w:w="548" w:type="dxa"/>
            <w:shd w:val="clear" w:color="auto" w:fill="auto"/>
            <w:noWrap/>
            <w:vAlign w:val="center"/>
            <w:hideMark/>
          </w:tcPr>
          <w:p w14:paraId="2BCDD4F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6DC9BC04" w14:textId="77777777" w:rsidTr="00CF751E">
        <w:trPr>
          <w:trHeight w:val="315"/>
        </w:trPr>
        <w:tc>
          <w:tcPr>
            <w:tcW w:w="1550" w:type="dxa"/>
            <w:shd w:val="clear" w:color="auto" w:fill="auto"/>
            <w:noWrap/>
            <w:vAlign w:val="center"/>
            <w:hideMark/>
          </w:tcPr>
          <w:p w14:paraId="6D8E7D4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E68C3D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642EE29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75B82EA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30</w:t>
            </w:r>
          </w:p>
        </w:tc>
        <w:tc>
          <w:tcPr>
            <w:tcW w:w="548" w:type="dxa"/>
            <w:shd w:val="clear" w:color="auto" w:fill="auto"/>
            <w:noWrap/>
            <w:vAlign w:val="center"/>
            <w:hideMark/>
          </w:tcPr>
          <w:p w14:paraId="35E3589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16</w:t>
            </w:r>
          </w:p>
        </w:tc>
      </w:tr>
      <w:tr w:rsidR="00BF3CD0" w:rsidRPr="00A10FB5" w14:paraId="2BF13357" w14:textId="77777777" w:rsidTr="00CF751E">
        <w:trPr>
          <w:trHeight w:val="315"/>
        </w:trPr>
        <w:tc>
          <w:tcPr>
            <w:tcW w:w="1550" w:type="dxa"/>
            <w:shd w:val="clear" w:color="auto" w:fill="auto"/>
            <w:noWrap/>
            <w:vAlign w:val="center"/>
            <w:hideMark/>
          </w:tcPr>
          <w:p w14:paraId="6F3EE3A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AAF933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1CAEBAC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6,00</w:t>
            </w:r>
          </w:p>
        </w:tc>
        <w:tc>
          <w:tcPr>
            <w:tcW w:w="567" w:type="dxa"/>
            <w:shd w:val="clear" w:color="auto" w:fill="auto"/>
            <w:noWrap/>
            <w:vAlign w:val="center"/>
            <w:hideMark/>
          </w:tcPr>
          <w:p w14:paraId="7641624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50</w:t>
            </w:r>
          </w:p>
        </w:tc>
        <w:tc>
          <w:tcPr>
            <w:tcW w:w="548" w:type="dxa"/>
            <w:shd w:val="clear" w:color="auto" w:fill="auto"/>
            <w:noWrap/>
            <w:vAlign w:val="center"/>
            <w:hideMark/>
          </w:tcPr>
          <w:p w14:paraId="456417C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4</w:t>
            </w:r>
          </w:p>
        </w:tc>
      </w:tr>
      <w:tr w:rsidR="00BF3CD0" w:rsidRPr="00A10FB5" w14:paraId="1F32097B" w14:textId="77777777" w:rsidTr="00CF751E">
        <w:trPr>
          <w:trHeight w:val="315"/>
        </w:trPr>
        <w:tc>
          <w:tcPr>
            <w:tcW w:w="1550" w:type="dxa"/>
            <w:shd w:val="clear" w:color="auto" w:fill="auto"/>
            <w:noWrap/>
            <w:vAlign w:val="center"/>
            <w:hideMark/>
          </w:tcPr>
          <w:p w14:paraId="5F4B68B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AFD4C0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125BC6E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00</w:t>
            </w:r>
          </w:p>
        </w:tc>
        <w:tc>
          <w:tcPr>
            <w:tcW w:w="567" w:type="dxa"/>
            <w:shd w:val="clear" w:color="auto" w:fill="auto"/>
            <w:noWrap/>
            <w:vAlign w:val="center"/>
            <w:hideMark/>
          </w:tcPr>
          <w:p w14:paraId="65EA2B5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0,40</w:t>
            </w:r>
          </w:p>
        </w:tc>
        <w:tc>
          <w:tcPr>
            <w:tcW w:w="548" w:type="dxa"/>
            <w:shd w:val="clear" w:color="auto" w:fill="auto"/>
            <w:noWrap/>
            <w:vAlign w:val="center"/>
            <w:hideMark/>
          </w:tcPr>
          <w:p w14:paraId="638C7A0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6</w:t>
            </w:r>
          </w:p>
        </w:tc>
      </w:tr>
      <w:tr w:rsidR="00BF3CD0" w:rsidRPr="00A10FB5" w14:paraId="6FB64920" w14:textId="77777777" w:rsidTr="00CF751E">
        <w:trPr>
          <w:trHeight w:val="315"/>
        </w:trPr>
        <w:tc>
          <w:tcPr>
            <w:tcW w:w="1550" w:type="dxa"/>
            <w:shd w:val="clear" w:color="auto" w:fill="auto"/>
            <w:noWrap/>
            <w:vAlign w:val="center"/>
            <w:hideMark/>
          </w:tcPr>
          <w:p w14:paraId="5DA26A3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AD23C4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2E5EC6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04F51F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70</w:t>
            </w:r>
          </w:p>
        </w:tc>
        <w:tc>
          <w:tcPr>
            <w:tcW w:w="548" w:type="dxa"/>
            <w:shd w:val="clear" w:color="auto" w:fill="auto"/>
            <w:noWrap/>
            <w:vAlign w:val="center"/>
            <w:hideMark/>
          </w:tcPr>
          <w:p w14:paraId="4ACE844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6C692C05" w14:textId="77777777" w:rsidTr="00CF751E">
        <w:trPr>
          <w:trHeight w:val="315"/>
        </w:trPr>
        <w:tc>
          <w:tcPr>
            <w:tcW w:w="1550" w:type="dxa"/>
            <w:shd w:val="clear" w:color="auto" w:fill="auto"/>
            <w:noWrap/>
            <w:vAlign w:val="center"/>
            <w:hideMark/>
          </w:tcPr>
          <w:p w14:paraId="3F20319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11AFCC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135FCAA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1,00</w:t>
            </w:r>
          </w:p>
        </w:tc>
        <w:tc>
          <w:tcPr>
            <w:tcW w:w="567" w:type="dxa"/>
            <w:shd w:val="clear" w:color="auto" w:fill="auto"/>
            <w:noWrap/>
            <w:vAlign w:val="center"/>
            <w:hideMark/>
          </w:tcPr>
          <w:p w14:paraId="5CEE9EF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30</w:t>
            </w:r>
          </w:p>
        </w:tc>
        <w:tc>
          <w:tcPr>
            <w:tcW w:w="548" w:type="dxa"/>
            <w:shd w:val="clear" w:color="auto" w:fill="auto"/>
            <w:noWrap/>
            <w:vAlign w:val="center"/>
            <w:hideMark/>
          </w:tcPr>
          <w:p w14:paraId="4955674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5</w:t>
            </w:r>
          </w:p>
        </w:tc>
      </w:tr>
      <w:tr w:rsidR="00BF3CD0" w:rsidRPr="00A10FB5" w14:paraId="423FA971" w14:textId="77777777" w:rsidTr="00CF751E">
        <w:trPr>
          <w:trHeight w:val="315"/>
        </w:trPr>
        <w:tc>
          <w:tcPr>
            <w:tcW w:w="1550" w:type="dxa"/>
            <w:shd w:val="clear" w:color="auto" w:fill="auto"/>
            <w:noWrap/>
            <w:vAlign w:val="center"/>
            <w:hideMark/>
          </w:tcPr>
          <w:p w14:paraId="19CAB25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0290E5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121741A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0,00</w:t>
            </w:r>
          </w:p>
        </w:tc>
        <w:tc>
          <w:tcPr>
            <w:tcW w:w="567" w:type="dxa"/>
            <w:shd w:val="clear" w:color="auto" w:fill="auto"/>
            <w:noWrap/>
            <w:vAlign w:val="center"/>
            <w:hideMark/>
          </w:tcPr>
          <w:p w14:paraId="213E395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40</w:t>
            </w:r>
          </w:p>
        </w:tc>
        <w:tc>
          <w:tcPr>
            <w:tcW w:w="548" w:type="dxa"/>
            <w:shd w:val="clear" w:color="auto" w:fill="auto"/>
            <w:noWrap/>
            <w:vAlign w:val="center"/>
            <w:hideMark/>
          </w:tcPr>
          <w:p w14:paraId="6B29EB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64</w:t>
            </w:r>
          </w:p>
        </w:tc>
      </w:tr>
      <w:tr w:rsidR="00BF3CD0" w:rsidRPr="00A10FB5" w14:paraId="0CE613E7" w14:textId="77777777" w:rsidTr="00CF751E">
        <w:trPr>
          <w:trHeight w:val="315"/>
        </w:trPr>
        <w:tc>
          <w:tcPr>
            <w:tcW w:w="1550" w:type="dxa"/>
            <w:shd w:val="clear" w:color="auto" w:fill="auto"/>
            <w:noWrap/>
            <w:vAlign w:val="center"/>
            <w:hideMark/>
          </w:tcPr>
          <w:p w14:paraId="1F5426B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A5D61E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6B82336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7,00</w:t>
            </w:r>
          </w:p>
        </w:tc>
        <w:tc>
          <w:tcPr>
            <w:tcW w:w="567" w:type="dxa"/>
            <w:shd w:val="clear" w:color="auto" w:fill="auto"/>
            <w:noWrap/>
            <w:vAlign w:val="center"/>
            <w:hideMark/>
          </w:tcPr>
          <w:p w14:paraId="7CFA2DA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01,20</w:t>
            </w:r>
          </w:p>
        </w:tc>
        <w:tc>
          <w:tcPr>
            <w:tcW w:w="548" w:type="dxa"/>
            <w:shd w:val="clear" w:color="auto" w:fill="auto"/>
            <w:noWrap/>
            <w:vAlign w:val="center"/>
            <w:hideMark/>
          </w:tcPr>
          <w:p w14:paraId="24B69E5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1,96</w:t>
            </w:r>
          </w:p>
        </w:tc>
      </w:tr>
      <w:tr w:rsidR="00BF3CD0" w:rsidRPr="00A10FB5" w14:paraId="526E4600" w14:textId="77777777" w:rsidTr="00CF751E">
        <w:trPr>
          <w:trHeight w:val="315"/>
        </w:trPr>
        <w:tc>
          <w:tcPr>
            <w:tcW w:w="1550" w:type="dxa"/>
            <w:shd w:val="clear" w:color="auto" w:fill="auto"/>
            <w:noWrap/>
            <w:vAlign w:val="center"/>
            <w:hideMark/>
          </w:tcPr>
          <w:p w14:paraId="71964EA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E5405F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68753EC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9,00</w:t>
            </w:r>
          </w:p>
        </w:tc>
        <w:tc>
          <w:tcPr>
            <w:tcW w:w="567" w:type="dxa"/>
            <w:shd w:val="clear" w:color="auto" w:fill="auto"/>
            <w:noWrap/>
            <w:vAlign w:val="center"/>
            <w:hideMark/>
          </w:tcPr>
          <w:p w14:paraId="74F629A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2,10</w:t>
            </w:r>
          </w:p>
        </w:tc>
        <w:tc>
          <w:tcPr>
            <w:tcW w:w="548" w:type="dxa"/>
            <w:shd w:val="clear" w:color="auto" w:fill="auto"/>
            <w:noWrap/>
            <w:vAlign w:val="center"/>
            <w:hideMark/>
          </w:tcPr>
          <w:p w14:paraId="22A942A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w:t>
            </w:r>
          </w:p>
        </w:tc>
      </w:tr>
      <w:tr w:rsidR="00BF3CD0" w:rsidRPr="00A10FB5" w14:paraId="005E9D17" w14:textId="77777777" w:rsidTr="00CF751E">
        <w:trPr>
          <w:trHeight w:val="315"/>
        </w:trPr>
        <w:tc>
          <w:tcPr>
            <w:tcW w:w="1550" w:type="dxa"/>
            <w:shd w:val="clear" w:color="auto" w:fill="auto"/>
            <w:noWrap/>
            <w:vAlign w:val="center"/>
            <w:hideMark/>
          </w:tcPr>
          <w:p w14:paraId="6B803F3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20643A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355E1E5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2,00</w:t>
            </w:r>
          </w:p>
        </w:tc>
        <w:tc>
          <w:tcPr>
            <w:tcW w:w="567" w:type="dxa"/>
            <w:shd w:val="clear" w:color="auto" w:fill="auto"/>
            <w:noWrap/>
            <w:vAlign w:val="center"/>
            <w:hideMark/>
          </w:tcPr>
          <w:p w14:paraId="76BE73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3,50</w:t>
            </w:r>
          </w:p>
        </w:tc>
        <w:tc>
          <w:tcPr>
            <w:tcW w:w="548" w:type="dxa"/>
            <w:shd w:val="clear" w:color="auto" w:fill="auto"/>
            <w:noWrap/>
            <w:vAlign w:val="center"/>
            <w:hideMark/>
          </w:tcPr>
          <w:p w14:paraId="035C20A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5</w:t>
            </w:r>
          </w:p>
        </w:tc>
      </w:tr>
      <w:tr w:rsidR="00BF3CD0" w:rsidRPr="00A10FB5" w14:paraId="07FF2681" w14:textId="77777777" w:rsidTr="00CF751E">
        <w:trPr>
          <w:trHeight w:val="315"/>
        </w:trPr>
        <w:tc>
          <w:tcPr>
            <w:tcW w:w="1550" w:type="dxa"/>
            <w:shd w:val="clear" w:color="auto" w:fill="auto"/>
            <w:noWrap/>
            <w:vAlign w:val="center"/>
            <w:hideMark/>
          </w:tcPr>
          <w:p w14:paraId="48BD21B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AC369B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55BA3E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6501A1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8,50</w:t>
            </w:r>
          </w:p>
        </w:tc>
        <w:tc>
          <w:tcPr>
            <w:tcW w:w="548" w:type="dxa"/>
            <w:shd w:val="clear" w:color="auto" w:fill="auto"/>
            <w:noWrap/>
            <w:vAlign w:val="center"/>
            <w:hideMark/>
          </w:tcPr>
          <w:p w14:paraId="0A9B6F0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7</w:t>
            </w:r>
          </w:p>
        </w:tc>
      </w:tr>
      <w:tr w:rsidR="00BF3CD0" w:rsidRPr="00A10FB5" w14:paraId="11DC1BE5" w14:textId="77777777" w:rsidTr="00CF751E">
        <w:trPr>
          <w:trHeight w:val="315"/>
        </w:trPr>
        <w:tc>
          <w:tcPr>
            <w:tcW w:w="1550" w:type="dxa"/>
            <w:shd w:val="clear" w:color="auto" w:fill="auto"/>
            <w:noWrap/>
            <w:vAlign w:val="center"/>
            <w:hideMark/>
          </w:tcPr>
          <w:p w14:paraId="6274D6D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763B85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07A4F76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9,00</w:t>
            </w:r>
          </w:p>
        </w:tc>
        <w:tc>
          <w:tcPr>
            <w:tcW w:w="567" w:type="dxa"/>
            <w:shd w:val="clear" w:color="auto" w:fill="auto"/>
            <w:noWrap/>
            <w:vAlign w:val="center"/>
            <w:hideMark/>
          </w:tcPr>
          <w:p w14:paraId="5EB494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6,80</w:t>
            </w:r>
          </w:p>
        </w:tc>
        <w:tc>
          <w:tcPr>
            <w:tcW w:w="548" w:type="dxa"/>
            <w:shd w:val="clear" w:color="auto" w:fill="auto"/>
            <w:noWrap/>
            <w:vAlign w:val="center"/>
            <w:hideMark/>
          </w:tcPr>
          <w:p w14:paraId="50BA304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86</w:t>
            </w:r>
          </w:p>
        </w:tc>
      </w:tr>
      <w:tr w:rsidR="00BF3CD0" w:rsidRPr="00A10FB5" w14:paraId="556DCC25" w14:textId="77777777" w:rsidTr="00CF751E">
        <w:trPr>
          <w:trHeight w:val="315"/>
        </w:trPr>
        <w:tc>
          <w:tcPr>
            <w:tcW w:w="1550" w:type="dxa"/>
            <w:shd w:val="clear" w:color="auto" w:fill="auto"/>
            <w:noWrap/>
            <w:vAlign w:val="center"/>
            <w:hideMark/>
          </w:tcPr>
          <w:p w14:paraId="4426E7D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398560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262841B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1,00</w:t>
            </w:r>
          </w:p>
        </w:tc>
        <w:tc>
          <w:tcPr>
            <w:tcW w:w="567" w:type="dxa"/>
            <w:shd w:val="clear" w:color="auto" w:fill="auto"/>
            <w:noWrap/>
            <w:vAlign w:val="center"/>
            <w:hideMark/>
          </w:tcPr>
          <w:p w14:paraId="716E3C7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1,60</w:t>
            </w:r>
          </w:p>
        </w:tc>
        <w:tc>
          <w:tcPr>
            <w:tcW w:w="548" w:type="dxa"/>
            <w:shd w:val="clear" w:color="auto" w:fill="auto"/>
            <w:noWrap/>
            <w:vAlign w:val="center"/>
            <w:hideMark/>
          </w:tcPr>
          <w:p w14:paraId="2D13389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2</w:t>
            </w:r>
          </w:p>
        </w:tc>
      </w:tr>
      <w:tr w:rsidR="00BF3CD0" w:rsidRPr="00A10FB5" w14:paraId="34966E9D" w14:textId="77777777" w:rsidTr="00CF751E">
        <w:trPr>
          <w:trHeight w:val="315"/>
        </w:trPr>
        <w:tc>
          <w:tcPr>
            <w:tcW w:w="1550" w:type="dxa"/>
            <w:shd w:val="clear" w:color="auto" w:fill="auto"/>
            <w:noWrap/>
            <w:vAlign w:val="center"/>
            <w:hideMark/>
          </w:tcPr>
          <w:p w14:paraId="703D8D7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46A03C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721EA2A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00</w:t>
            </w:r>
          </w:p>
        </w:tc>
        <w:tc>
          <w:tcPr>
            <w:tcW w:w="567" w:type="dxa"/>
            <w:shd w:val="clear" w:color="auto" w:fill="auto"/>
            <w:noWrap/>
            <w:vAlign w:val="center"/>
            <w:hideMark/>
          </w:tcPr>
          <w:p w14:paraId="1C52F2E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4,40</w:t>
            </w:r>
          </w:p>
        </w:tc>
        <w:tc>
          <w:tcPr>
            <w:tcW w:w="548" w:type="dxa"/>
            <w:shd w:val="clear" w:color="auto" w:fill="auto"/>
            <w:noWrap/>
            <w:vAlign w:val="center"/>
            <w:hideMark/>
          </w:tcPr>
          <w:p w14:paraId="353E5D8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7</w:t>
            </w:r>
          </w:p>
        </w:tc>
      </w:tr>
      <w:tr w:rsidR="00BF3CD0" w:rsidRPr="00A10FB5" w14:paraId="49E1ADF2" w14:textId="77777777" w:rsidTr="00CF751E">
        <w:trPr>
          <w:trHeight w:val="315"/>
        </w:trPr>
        <w:tc>
          <w:tcPr>
            <w:tcW w:w="1550" w:type="dxa"/>
            <w:shd w:val="clear" w:color="auto" w:fill="auto"/>
            <w:noWrap/>
            <w:vAlign w:val="center"/>
            <w:hideMark/>
          </w:tcPr>
          <w:p w14:paraId="0A1E58D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Algorytm zachłanny</w:t>
            </w:r>
          </w:p>
        </w:tc>
        <w:tc>
          <w:tcPr>
            <w:tcW w:w="1215" w:type="dxa"/>
            <w:shd w:val="clear" w:color="auto" w:fill="auto"/>
            <w:noWrap/>
            <w:vAlign w:val="center"/>
            <w:hideMark/>
          </w:tcPr>
          <w:p w14:paraId="49425DA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1210E3E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00</w:t>
            </w:r>
          </w:p>
        </w:tc>
        <w:tc>
          <w:tcPr>
            <w:tcW w:w="567" w:type="dxa"/>
            <w:shd w:val="clear" w:color="auto" w:fill="auto"/>
            <w:noWrap/>
            <w:vAlign w:val="center"/>
            <w:hideMark/>
          </w:tcPr>
          <w:p w14:paraId="2D04134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4,40</w:t>
            </w:r>
          </w:p>
        </w:tc>
        <w:tc>
          <w:tcPr>
            <w:tcW w:w="548" w:type="dxa"/>
            <w:shd w:val="clear" w:color="auto" w:fill="auto"/>
            <w:noWrap/>
            <w:vAlign w:val="center"/>
            <w:hideMark/>
          </w:tcPr>
          <w:p w14:paraId="10633B2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w:t>
            </w:r>
          </w:p>
        </w:tc>
      </w:tr>
      <w:tr w:rsidR="00BF3CD0" w:rsidRPr="00A10FB5" w14:paraId="5C01CE45" w14:textId="77777777" w:rsidTr="00CF751E">
        <w:trPr>
          <w:trHeight w:val="315"/>
        </w:trPr>
        <w:tc>
          <w:tcPr>
            <w:tcW w:w="1550" w:type="dxa"/>
            <w:shd w:val="clear" w:color="auto" w:fill="auto"/>
            <w:noWrap/>
            <w:vAlign w:val="center"/>
            <w:hideMark/>
          </w:tcPr>
          <w:p w14:paraId="71DB082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AD3FDC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31BBBE3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1,00</w:t>
            </w:r>
          </w:p>
        </w:tc>
        <w:tc>
          <w:tcPr>
            <w:tcW w:w="567" w:type="dxa"/>
            <w:shd w:val="clear" w:color="auto" w:fill="auto"/>
            <w:noWrap/>
            <w:vAlign w:val="center"/>
            <w:hideMark/>
          </w:tcPr>
          <w:p w14:paraId="0A7C44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4,20</w:t>
            </w:r>
          </w:p>
        </w:tc>
        <w:tc>
          <w:tcPr>
            <w:tcW w:w="548" w:type="dxa"/>
            <w:shd w:val="clear" w:color="auto" w:fill="auto"/>
            <w:noWrap/>
            <w:vAlign w:val="center"/>
            <w:hideMark/>
          </w:tcPr>
          <w:p w14:paraId="5C524A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88</w:t>
            </w:r>
          </w:p>
        </w:tc>
      </w:tr>
      <w:tr w:rsidR="00BF3CD0" w:rsidRPr="00A10FB5" w14:paraId="0616F09B" w14:textId="77777777" w:rsidTr="00CF751E">
        <w:trPr>
          <w:trHeight w:val="315"/>
        </w:trPr>
        <w:tc>
          <w:tcPr>
            <w:tcW w:w="1550" w:type="dxa"/>
            <w:shd w:val="clear" w:color="auto" w:fill="auto"/>
            <w:noWrap/>
            <w:vAlign w:val="center"/>
            <w:hideMark/>
          </w:tcPr>
          <w:p w14:paraId="4C5313D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A2E0D9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43CBD01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00</w:t>
            </w:r>
          </w:p>
        </w:tc>
        <w:tc>
          <w:tcPr>
            <w:tcW w:w="567" w:type="dxa"/>
            <w:shd w:val="clear" w:color="auto" w:fill="auto"/>
            <w:noWrap/>
            <w:vAlign w:val="center"/>
            <w:hideMark/>
          </w:tcPr>
          <w:p w14:paraId="7CFBD1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70</w:t>
            </w:r>
          </w:p>
        </w:tc>
        <w:tc>
          <w:tcPr>
            <w:tcW w:w="548" w:type="dxa"/>
            <w:shd w:val="clear" w:color="auto" w:fill="auto"/>
            <w:noWrap/>
            <w:vAlign w:val="center"/>
            <w:hideMark/>
          </w:tcPr>
          <w:p w14:paraId="6395D4F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7F9D9EA3" w14:textId="77777777" w:rsidTr="00CF751E">
        <w:trPr>
          <w:trHeight w:val="315"/>
        </w:trPr>
        <w:tc>
          <w:tcPr>
            <w:tcW w:w="1550" w:type="dxa"/>
            <w:shd w:val="clear" w:color="auto" w:fill="auto"/>
            <w:noWrap/>
            <w:vAlign w:val="center"/>
            <w:hideMark/>
          </w:tcPr>
          <w:p w14:paraId="39190FA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179322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7185275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1C43A2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80</w:t>
            </w:r>
          </w:p>
        </w:tc>
        <w:tc>
          <w:tcPr>
            <w:tcW w:w="548" w:type="dxa"/>
            <w:shd w:val="clear" w:color="auto" w:fill="auto"/>
            <w:noWrap/>
            <w:vAlign w:val="center"/>
            <w:hideMark/>
          </w:tcPr>
          <w:p w14:paraId="69B27E2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3</w:t>
            </w:r>
          </w:p>
        </w:tc>
      </w:tr>
      <w:tr w:rsidR="00BF3CD0" w:rsidRPr="00A10FB5" w14:paraId="1953B7BC" w14:textId="77777777" w:rsidTr="00CF751E">
        <w:trPr>
          <w:trHeight w:val="315"/>
        </w:trPr>
        <w:tc>
          <w:tcPr>
            <w:tcW w:w="1550" w:type="dxa"/>
            <w:shd w:val="clear" w:color="auto" w:fill="auto"/>
            <w:noWrap/>
            <w:vAlign w:val="center"/>
            <w:hideMark/>
          </w:tcPr>
          <w:p w14:paraId="5CDBCD9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76A4BB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43E7274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15DAEEC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80</w:t>
            </w:r>
          </w:p>
        </w:tc>
        <w:tc>
          <w:tcPr>
            <w:tcW w:w="548" w:type="dxa"/>
            <w:shd w:val="clear" w:color="auto" w:fill="auto"/>
            <w:noWrap/>
            <w:vAlign w:val="center"/>
            <w:hideMark/>
          </w:tcPr>
          <w:p w14:paraId="0B06A77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3</w:t>
            </w:r>
          </w:p>
        </w:tc>
      </w:tr>
      <w:tr w:rsidR="00BF3CD0" w:rsidRPr="00A10FB5" w14:paraId="7CD1B512" w14:textId="77777777" w:rsidTr="00CF751E">
        <w:trPr>
          <w:trHeight w:val="315"/>
        </w:trPr>
        <w:tc>
          <w:tcPr>
            <w:tcW w:w="1550" w:type="dxa"/>
            <w:shd w:val="clear" w:color="auto" w:fill="auto"/>
            <w:noWrap/>
            <w:vAlign w:val="center"/>
            <w:hideMark/>
          </w:tcPr>
          <w:p w14:paraId="3BBC548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3049A5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22A1AB6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0,00</w:t>
            </w:r>
          </w:p>
        </w:tc>
        <w:tc>
          <w:tcPr>
            <w:tcW w:w="567" w:type="dxa"/>
            <w:shd w:val="clear" w:color="auto" w:fill="auto"/>
            <w:noWrap/>
            <w:vAlign w:val="center"/>
            <w:hideMark/>
          </w:tcPr>
          <w:p w14:paraId="2F39B0A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70</w:t>
            </w:r>
          </w:p>
        </w:tc>
        <w:tc>
          <w:tcPr>
            <w:tcW w:w="548" w:type="dxa"/>
            <w:shd w:val="clear" w:color="auto" w:fill="auto"/>
            <w:noWrap/>
            <w:vAlign w:val="center"/>
            <w:hideMark/>
          </w:tcPr>
          <w:p w14:paraId="533A40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1</w:t>
            </w:r>
          </w:p>
        </w:tc>
      </w:tr>
      <w:tr w:rsidR="00BF3CD0" w:rsidRPr="00A10FB5" w14:paraId="49DBD55F" w14:textId="77777777" w:rsidTr="00CF751E">
        <w:trPr>
          <w:trHeight w:val="315"/>
        </w:trPr>
        <w:tc>
          <w:tcPr>
            <w:tcW w:w="1550" w:type="dxa"/>
            <w:shd w:val="clear" w:color="auto" w:fill="auto"/>
            <w:noWrap/>
            <w:vAlign w:val="center"/>
            <w:hideMark/>
          </w:tcPr>
          <w:p w14:paraId="141C78C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351A92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0ED4297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4,00</w:t>
            </w:r>
          </w:p>
        </w:tc>
        <w:tc>
          <w:tcPr>
            <w:tcW w:w="567" w:type="dxa"/>
            <w:shd w:val="clear" w:color="auto" w:fill="auto"/>
            <w:noWrap/>
            <w:vAlign w:val="center"/>
            <w:hideMark/>
          </w:tcPr>
          <w:p w14:paraId="7C47BFA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30</w:t>
            </w:r>
          </w:p>
        </w:tc>
        <w:tc>
          <w:tcPr>
            <w:tcW w:w="548" w:type="dxa"/>
            <w:shd w:val="clear" w:color="auto" w:fill="auto"/>
            <w:noWrap/>
            <w:vAlign w:val="center"/>
            <w:hideMark/>
          </w:tcPr>
          <w:p w14:paraId="67913CF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19</w:t>
            </w:r>
          </w:p>
        </w:tc>
      </w:tr>
      <w:tr w:rsidR="00BF3CD0" w:rsidRPr="00A10FB5" w14:paraId="07728216" w14:textId="77777777" w:rsidTr="00CF751E">
        <w:trPr>
          <w:trHeight w:val="315"/>
        </w:trPr>
        <w:tc>
          <w:tcPr>
            <w:tcW w:w="1550" w:type="dxa"/>
            <w:shd w:val="clear" w:color="auto" w:fill="auto"/>
            <w:noWrap/>
            <w:vAlign w:val="center"/>
            <w:hideMark/>
          </w:tcPr>
          <w:p w14:paraId="119585F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041102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4B155D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0,00</w:t>
            </w:r>
          </w:p>
        </w:tc>
        <w:tc>
          <w:tcPr>
            <w:tcW w:w="567" w:type="dxa"/>
            <w:shd w:val="clear" w:color="auto" w:fill="auto"/>
            <w:noWrap/>
            <w:vAlign w:val="center"/>
            <w:hideMark/>
          </w:tcPr>
          <w:p w14:paraId="0DA5F7E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1,10</w:t>
            </w:r>
          </w:p>
        </w:tc>
        <w:tc>
          <w:tcPr>
            <w:tcW w:w="548" w:type="dxa"/>
            <w:shd w:val="clear" w:color="auto" w:fill="auto"/>
            <w:noWrap/>
            <w:vAlign w:val="center"/>
            <w:hideMark/>
          </w:tcPr>
          <w:p w14:paraId="3324022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77</w:t>
            </w:r>
          </w:p>
        </w:tc>
      </w:tr>
      <w:tr w:rsidR="00BF3CD0" w:rsidRPr="00A10FB5" w14:paraId="5FD4D23A" w14:textId="77777777" w:rsidTr="00CF751E">
        <w:trPr>
          <w:trHeight w:val="315"/>
        </w:trPr>
        <w:tc>
          <w:tcPr>
            <w:tcW w:w="1550" w:type="dxa"/>
            <w:shd w:val="clear" w:color="auto" w:fill="auto"/>
            <w:noWrap/>
            <w:vAlign w:val="center"/>
            <w:hideMark/>
          </w:tcPr>
          <w:p w14:paraId="4EF52E2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EF875C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0CCBCE9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5,00</w:t>
            </w:r>
          </w:p>
        </w:tc>
        <w:tc>
          <w:tcPr>
            <w:tcW w:w="567" w:type="dxa"/>
            <w:shd w:val="clear" w:color="auto" w:fill="auto"/>
            <w:noWrap/>
            <w:vAlign w:val="center"/>
            <w:hideMark/>
          </w:tcPr>
          <w:p w14:paraId="01C1CC5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7,00</w:t>
            </w:r>
          </w:p>
        </w:tc>
        <w:tc>
          <w:tcPr>
            <w:tcW w:w="548" w:type="dxa"/>
            <w:shd w:val="clear" w:color="auto" w:fill="auto"/>
            <w:noWrap/>
            <w:vAlign w:val="center"/>
            <w:hideMark/>
          </w:tcPr>
          <w:p w14:paraId="02C878F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15</w:t>
            </w:r>
          </w:p>
        </w:tc>
      </w:tr>
      <w:tr w:rsidR="00BF3CD0" w:rsidRPr="00A10FB5" w14:paraId="72A67F15" w14:textId="77777777" w:rsidTr="00CF751E">
        <w:trPr>
          <w:trHeight w:val="315"/>
        </w:trPr>
        <w:tc>
          <w:tcPr>
            <w:tcW w:w="1550" w:type="dxa"/>
            <w:shd w:val="clear" w:color="auto" w:fill="auto"/>
            <w:noWrap/>
            <w:vAlign w:val="center"/>
            <w:hideMark/>
          </w:tcPr>
          <w:p w14:paraId="0291E4A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1FD372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5A39A94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711F54D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80</w:t>
            </w:r>
          </w:p>
        </w:tc>
        <w:tc>
          <w:tcPr>
            <w:tcW w:w="548" w:type="dxa"/>
            <w:shd w:val="clear" w:color="auto" w:fill="auto"/>
            <w:noWrap/>
            <w:vAlign w:val="center"/>
            <w:hideMark/>
          </w:tcPr>
          <w:p w14:paraId="5A07A73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5AC82210" w14:textId="77777777" w:rsidTr="00CF751E">
        <w:trPr>
          <w:trHeight w:val="315"/>
        </w:trPr>
        <w:tc>
          <w:tcPr>
            <w:tcW w:w="1550" w:type="dxa"/>
            <w:shd w:val="clear" w:color="auto" w:fill="auto"/>
            <w:noWrap/>
            <w:vAlign w:val="center"/>
            <w:hideMark/>
          </w:tcPr>
          <w:p w14:paraId="786638D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4A0A0C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2143A2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00</w:t>
            </w:r>
          </w:p>
        </w:tc>
        <w:tc>
          <w:tcPr>
            <w:tcW w:w="567" w:type="dxa"/>
            <w:shd w:val="clear" w:color="auto" w:fill="auto"/>
            <w:noWrap/>
            <w:vAlign w:val="center"/>
            <w:hideMark/>
          </w:tcPr>
          <w:p w14:paraId="3AB3083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00</w:t>
            </w:r>
          </w:p>
        </w:tc>
        <w:tc>
          <w:tcPr>
            <w:tcW w:w="548" w:type="dxa"/>
            <w:shd w:val="clear" w:color="auto" w:fill="auto"/>
            <w:noWrap/>
            <w:vAlign w:val="center"/>
            <w:hideMark/>
          </w:tcPr>
          <w:p w14:paraId="014F504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F412681" w14:textId="77777777" w:rsidTr="00CF751E">
        <w:trPr>
          <w:trHeight w:val="315"/>
        </w:trPr>
        <w:tc>
          <w:tcPr>
            <w:tcW w:w="1550" w:type="dxa"/>
            <w:shd w:val="clear" w:color="auto" w:fill="auto"/>
            <w:noWrap/>
            <w:vAlign w:val="center"/>
            <w:hideMark/>
          </w:tcPr>
          <w:p w14:paraId="4ACFB15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CD2CFF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E7FFDA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6F32FD3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1228B8A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D968FAF" w14:textId="77777777" w:rsidTr="00CF751E">
        <w:trPr>
          <w:trHeight w:val="315"/>
        </w:trPr>
        <w:tc>
          <w:tcPr>
            <w:tcW w:w="1550" w:type="dxa"/>
            <w:shd w:val="clear" w:color="auto" w:fill="auto"/>
            <w:noWrap/>
            <w:vAlign w:val="center"/>
            <w:hideMark/>
          </w:tcPr>
          <w:p w14:paraId="416EE70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6A29C7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37584FC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51FA408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0889E80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88268AD" w14:textId="77777777" w:rsidTr="00CF751E">
        <w:trPr>
          <w:trHeight w:val="315"/>
        </w:trPr>
        <w:tc>
          <w:tcPr>
            <w:tcW w:w="1550" w:type="dxa"/>
            <w:shd w:val="clear" w:color="auto" w:fill="auto"/>
            <w:noWrap/>
            <w:vAlign w:val="center"/>
            <w:hideMark/>
          </w:tcPr>
          <w:p w14:paraId="0413093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9543D6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FC4260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02F4C3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02F051E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9E5AF1F" w14:textId="77777777" w:rsidTr="00CF751E">
        <w:trPr>
          <w:trHeight w:val="315"/>
        </w:trPr>
        <w:tc>
          <w:tcPr>
            <w:tcW w:w="1550" w:type="dxa"/>
            <w:shd w:val="clear" w:color="auto" w:fill="auto"/>
            <w:noWrap/>
            <w:vAlign w:val="center"/>
            <w:hideMark/>
          </w:tcPr>
          <w:p w14:paraId="1DF6A55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A30B28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93E7F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4DAC296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60BD515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6693694" w14:textId="77777777" w:rsidTr="00CF751E">
        <w:trPr>
          <w:trHeight w:val="315"/>
        </w:trPr>
        <w:tc>
          <w:tcPr>
            <w:tcW w:w="1550" w:type="dxa"/>
            <w:shd w:val="clear" w:color="auto" w:fill="auto"/>
            <w:noWrap/>
            <w:vAlign w:val="center"/>
            <w:hideMark/>
          </w:tcPr>
          <w:p w14:paraId="5B7C2D8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5EB51C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6FAD594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6846905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761B752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A6560E4" w14:textId="77777777" w:rsidTr="00CF751E">
        <w:trPr>
          <w:trHeight w:val="315"/>
        </w:trPr>
        <w:tc>
          <w:tcPr>
            <w:tcW w:w="1550" w:type="dxa"/>
            <w:shd w:val="clear" w:color="auto" w:fill="auto"/>
            <w:noWrap/>
            <w:vAlign w:val="center"/>
            <w:hideMark/>
          </w:tcPr>
          <w:p w14:paraId="5D5F793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2BB498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5601234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04B4179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0BF9D4C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4A48801" w14:textId="77777777" w:rsidTr="00CF751E">
        <w:trPr>
          <w:trHeight w:val="315"/>
        </w:trPr>
        <w:tc>
          <w:tcPr>
            <w:tcW w:w="1550" w:type="dxa"/>
            <w:shd w:val="clear" w:color="auto" w:fill="auto"/>
            <w:noWrap/>
            <w:vAlign w:val="center"/>
            <w:hideMark/>
          </w:tcPr>
          <w:p w14:paraId="6E42C8F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323B5A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5BFC4A9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78C65FE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6D5A84C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3F8DCBC" w14:textId="77777777" w:rsidTr="00CF751E">
        <w:trPr>
          <w:trHeight w:val="315"/>
        </w:trPr>
        <w:tc>
          <w:tcPr>
            <w:tcW w:w="1550" w:type="dxa"/>
            <w:shd w:val="clear" w:color="auto" w:fill="auto"/>
            <w:noWrap/>
            <w:vAlign w:val="center"/>
            <w:hideMark/>
          </w:tcPr>
          <w:p w14:paraId="770273B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41F10A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26CE74D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596623D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3E79DBF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1C73390" w14:textId="77777777" w:rsidTr="00CF751E">
        <w:trPr>
          <w:trHeight w:val="315"/>
        </w:trPr>
        <w:tc>
          <w:tcPr>
            <w:tcW w:w="1550" w:type="dxa"/>
            <w:shd w:val="clear" w:color="auto" w:fill="auto"/>
            <w:noWrap/>
            <w:vAlign w:val="center"/>
            <w:hideMark/>
          </w:tcPr>
          <w:p w14:paraId="5D390D1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0B8CBD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7C7069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7F9F175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154FCF0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7F7E880" w14:textId="77777777" w:rsidTr="00CF751E">
        <w:trPr>
          <w:trHeight w:val="315"/>
        </w:trPr>
        <w:tc>
          <w:tcPr>
            <w:tcW w:w="1550" w:type="dxa"/>
            <w:shd w:val="clear" w:color="auto" w:fill="auto"/>
            <w:noWrap/>
            <w:vAlign w:val="center"/>
            <w:hideMark/>
          </w:tcPr>
          <w:p w14:paraId="4211EF3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513950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1B4A262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06A5BD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1F5DAE6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8B0DEED" w14:textId="77777777" w:rsidTr="00CF751E">
        <w:trPr>
          <w:trHeight w:val="315"/>
        </w:trPr>
        <w:tc>
          <w:tcPr>
            <w:tcW w:w="1550" w:type="dxa"/>
            <w:shd w:val="clear" w:color="auto" w:fill="auto"/>
            <w:noWrap/>
            <w:vAlign w:val="center"/>
            <w:hideMark/>
          </w:tcPr>
          <w:p w14:paraId="2C9F5CD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8B9F5A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1112EFE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1E8B172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70</w:t>
            </w:r>
          </w:p>
        </w:tc>
        <w:tc>
          <w:tcPr>
            <w:tcW w:w="548" w:type="dxa"/>
            <w:shd w:val="clear" w:color="auto" w:fill="auto"/>
            <w:noWrap/>
            <w:vAlign w:val="center"/>
            <w:hideMark/>
          </w:tcPr>
          <w:p w14:paraId="5904655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w:t>
            </w:r>
          </w:p>
        </w:tc>
      </w:tr>
      <w:tr w:rsidR="00BF3CD0" w:rsidRPr="00A10FB5" w14:paraId="6B7A40E8" w14:textId="77777777" w:rsidTr="00CF751E">
        <w:trPr>
          <w:trHeight w:val="315"/>
        </w:trPr>
        <w:tc>
          <w:tcPr>
            <w:tcW w:w="1550" w:type="dxa"/>
            <w:shd w:val="clear" w:color="auto" w:fill="auto"/>
            <w:noWrap/>
            <w:vAlign w:val="center"/>
            <w:hideMark/>
          </w:tcPr>
          <w:p w14:paraId="5464EA8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E866BB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45DE9B6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07FB9A8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5A64E38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E674901" w14:textId="77777777" w:rsidTr="00CF751E">
        <w:trPr>
          <w:trHeight w:val="375"/>
        </w:trPr>
        <w:tc>
          <w:tcPr>
            <w:tcW w:w="1550" w:type="dxa"/>
            <w:shd w:val="clear" w:color="auto" w:fill="auto"/>
            <w:noWrap/>
            <w:vAlign w:val="center"/>
            <w:hideMark/>
          </w:tcPr>
          <w:p w14:paraId="4C18F65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4AE934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685630A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1,00</w:t>
            </w:r>
          </w:p>
        </w:tc>
        <w:tc>
          <w:tcPr>
            <w:tcW w:w="567" w:type="dxa"/>
            <w:shd w:val="clear" w:color="auto" w:fill="auto"/>
            <w:noWrap/>
            <w:vAlign w:val="center"/>
            <w:hideMark/>
          </w:tcPr>
          <w:p w14:paraId="4D94CFA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3,40</w:t>
            </w:r>
          </w:p>
        </w:tc>
        <w:tc>
          <w:tcPr>
            <w:tcW w:w="548" w:type="dxa"/>
            <w:shd w:val="clear" w:color="auto" w:fill="auto"/>
            <w:noWrap/>
            <w:vAlign w:val="center"/>
            <w:hideMark/>
          </w:tcPr>
          <w:p w14:paraId="60EE3B5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w:t>
            </w:r>
          </w:p>
        </w:tc>
      </w:tr>
      <w:tr w:rsidR="00BF3CD0" w:rsidRPr="00A10FB5" w14:paraId="435C9A37" w14:textId="77777777" w:rsidTr="00CF751E">
        <w:trPr>
          <w:trHeight w:val="375"/>
        </w:trPr>
        <w:tc>
          <w:tcPr>
            <w:tcW w:w="1550" w:type="dxa"/>
            <w:shd w:val="clear" w:color="auto" w:fill="auto"/>
            <w:noWrap/>
            <w:vAlign w:val="center"/>
            <w:hideMark/>
          </w:tcPr>
          <w:p w14:paraId="4B68816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338542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23016E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9,00</w:t>
            </w:r>
          </w:p>
        </w:tc>
        <w:tc>
          <w:tcPr>
            <w:tcW w:w="567" w:type="dxa"/>
            <w:shd w:val="clear" w:color="auto" w:fill="auto"/>
            <w:noWrap/>
            <w:vAlign w:val="center"/>
            <w:hideMark/>
          </w:tcPr>
          <w:p w14:paraId="08F07B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9,10</w:t>
            </w:r>
          </w:p>
        </w:tc>
        <w:tc>
          <w:tcPr>
            <w:tcW w:w="548" w:type="dxa"/>
            <w:shd w:val="clear" w:color="auto" w:fill="auto"/>
            <w:noWrap/>
            <w:vAlign w:val="center"/>
            <w:hideMark/>
          </w:tcPr>
          <w:p w14:paraId="0CB6295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94</w:t>
            </w:r>
          </w:p>
        </w:tc>
      </w:tr>
      <w:tr w:rsidR="00BF3CD0" w:rsidRPr="00A10FB5" w14:paraId="78F61C26" w14:textId="77777777" w:rsidTr="00CF751E">
        <w:trPr>
          <w:trHeight w:val="375"/>
        </w:trPr>
        <w:tc>
          <w:tcPr>
            <w:tcW w:w="1550" w:type="dxa"/>
            <w:shd w:val="clear" w:color="auto" w:fill="auto"/>
            <w:noWrap/>
            <w:vAlign w:val="center"/>
            <w:hideMark/>
          </w:tcPr>
          <w:p w14:paraId="5294FEE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902E1D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3E9EE8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4,00</w:t>
            </w:r>
          </w:p>
        </w:tc>
        <w:tc>
          <w:tcPr>
            <w:tcW w:w="567" w:type="dxa"/>
            <w:shd w:val="clear" w:color="auto" w:fill="auto"/>
            <w:noWrap/>
            <w:vAlign w:val="center"/>
            <w:hideMark/>
          </w:tcPr>
          <w:p w14:paraId="7152BF1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6,80</w:t>
            </w:r>
          </w:p>
        </w:tc>
        <w:tc>
          <w:tcPr>
            <w:tcW w:w="548" w:type="dxa"/>
            <w:shd w:val="clear" w:color="auto" w:fill="auto"/>
            <w:noWrap/>
            <w:vAlign w:val="center"/>
            <w:hideMark/>
          </w:tcPr>
          <w:p w14:paraId="0E79FD4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4</w:t>
            </w:r>
          </w:p>
        </w:tc>
      </w:tr>
      <w:tr w:rsidR="00BF3CD0" w:rsidRPr="00A10FB5" w14:paraId="32DE9489" w14:textId="77777777" w:rsidTr="00CF751E">
        <w:trPr>
          <w:trHeight w:val="375"/>
        </w:trPr>
        <w:tc>
          <w:tcPr>
            <w:tcW w:w="1550" w:type="dxa"/>
            <w:shd w:val="clear" w:color="auto" w:fill="auto"/>
            <w:noWrap/>
            <w:vAlign w:val="center"/>
            <w:hideMark/>
          </w:tcPr>
          <w:p w14:paraId="14A2E71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88794C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146263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0,00</w:t>
            </w:r>
          </w:p>
        </w:tc>
        <w:tc>
          <w:tcPr>
            <w:tcW w:w="567" w:type="dxa"/>
            <w:shd w:val="clear" w:color="auto" w:fill="auto"/>
            <w:noWrap/>
            <w:vAlign w:val="center"/>
            <w:hideMark/>
          </w:tcPr>
          <w:p w14:paraId="1D850A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0,90</w:t>
            </w:r>
          </w:p>
        </w:tc>
        <w:tc>
          <w:tcPr>
            <w:tcW w:w="548" w:type="dxa"/>
            <w:shd w:val="clear" w:color="auto" w:fill="auto"/>
            <w:noWrap/>
            <w:vAlign w:val="center"/>
            <w:hideMark/>
          </w:tcPr>
          <w:p w14:paraId="13E427F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71BC9F07" w14:textId="77777777" w:rsidTr="00CF751E">
        <w:trPr>
          <w:trHeight w:val="375"/>
        </w:trPr>
        <w:tc>
          <w:tcPr>
            <w:tcW w:w="1550" w:type="dxa"/>
            <w:shd w:val="clear" w:color="auto" w:fill="auto"/>
            <w:noWrap/>
            <w:vAlign w:val="center"/>
            <w:hideMark/>
          </w:tcPr>
          <w:p w14:paraId="1FF5292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B37BD4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4464B1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67" w:type="dxa"/>
            <w:shd w:val="clear" w:color="auto" w:fill="auto"/>
            <w:noWrap/>
            <w:vAlign w:val="center"/>
            <w:hideMark/>
          </w:tcPr>
          <w:p w14:paraId="65EF912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48" w:type="dxa"/>
            <w:shd w:val="clear" w:color="auto" w:fill="auto"/>
            <w:noWrap/>
            <w:vAlign w:val="center"/>
            <w:hideMark/>
          </w:tcPr>
          <w:p w14:paraId="32A1516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BCC1516" w14:textId="77777777" w:rsidTr="00CF751E">
        <w:trPr>
          <w:trHeight w:val="375"/>
        </w:trPr>
        <w:tc>
          <w:tcPr>
            <w:tcW w:w="1550" w:type="dxa"/>
            <w:shd w:val="clear" w:color="auto" w:fill="auto"/>
            <w:noWrap/>
            <w:vAlign w:val="center"/>
            <w:hideMark/>
          </w:tcPr>
          <w:p w14:paraId="6C2DBBB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188269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4F3D3C1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9,00</w:t>
            </w:r>
          </w:p>
        </w:tc>
        <w:tc>
          <w:tcPr>
            <w:tcW w:w="567" w:type="dxa"/>
            <w:shd w:val="clear" w:color="auto" w:fill="auto"/>
            <w:noWrap/>
            <w:vAlign w:val="center"/>
            <w:hideMark/>
          </w:tcPr>
          <w:p w14:paraId="7B37BC0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96,20</w:t>
            </w:r>
          </w:p>
        </w:tc>
        <w:tc>
          <w:tcPr>
            <w:tcW w:w="548" w:type="dxa"/>
            <w:shd w:val="clear" w:color="auto" w:fill="auto"/>
            <w:noWrap/>
            <w:vAlign w:val="center"/>
            <w:hideMark/>
          </w:tcPr>
          <w:p w14:paraId="24368D0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1</w:t>
            </w:r>
          </w:p>
        </w:tc>
      </w:tr>
      <w:tr w:rsidR="00BF3CD0" w:rsidRPr="00A10FB5" w14:paraId="7C3113DF" w14:textId="77777777" w:rsidTr="00CF751E">
        <w:trPr>
          <w:trHeight w:val="375"/>
        </w:trPr>
        <w:tc>
          <w:tcPr>
            <w:tcW w:w="1550" w:type="dxa"/>
            <w:shd w:val="clear" w:color="auto" w:fill="auto"/>
            <w:noWrap/>
            <w:vAlign w:val="center"/>
            <w:hideMark/>
          </w:tcPr>
          <w:p w14:paraId="3F51CFE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0A17B6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0E07F7E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00</w:t>
            </w:r>
          </w:p>
        </w:tc>
        <w:tc>
          <w:tcPr>
            <w:tcW w:w="567" w:type="dxa"/>
            <w:shd w:val="clear" w:color="auto" w:fill="auto"/>
            <w:noWrap/>
            <w:vAlign w:val="center"/>
            <w:hideMark/>
          </w:tcPr>
          <w:p w14:paraId="62BD6E4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05,30</w:t>
            </w:r>
          </w:p>
        </w:tc>
        <w:tc>
          <w:tcPr>
            <w:tcW w:w="548" w:type="dxa"/>
            <w:shd w:val="clear" w:color="auto" w:fill="auto"/>
            <w:noWrap/>
            <w:vAlign w:val="center"/>
            <w:hideMark/>
          </w:tcPr>
          <w:p w14:paraId="183D213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9,08</w:t>
            </w:r>
          </w:p>
        </w:tc>
      </w:tr>
      <w:tr w:rsidR="00BF3CD0" w:rsidRPr="00A10FB5" w14:paraId="6A2769B2" w14:textId="77777777" w:rsidTr="00CF751E">
        <w:trPr>
          <w:trHeight w:val="375"/>
        </w:trPr>
        <w:tc>
          <w:tcPr>
            <w:tcW w:w="1550" w:type="dxa"/>
            <w:shd w:val="clear" w:color="auto" w:fill="auto"/>
            <w:noWrap/>
            <w:vAlign w:val="center"/>
            <w:hideMark/>
          </w:tcPr>
          <w:p w14:paraId="01D455B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9E9F3B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2F37E5A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67" w:type="dxa"/>
            <w:shd w:val="clear" w:color="auto" w:fill="auto"/>
            <w:noWrap/>
            <w:vAlign w:val="center"/>
            <w:hideMark/>
          </w:tcPr>
          <w:p w14:paraId="0E7272F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48" w:type="dxa"/>
            <w:shd w:val="clear" w:color="auto" w:fill="auto"/>
            <w:noWrap/>
            <w:vAlign w:val="center"/>
            <w:hideMark/>
          </w:tcPr>
          <w:p w14:paraId="57B231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6DB4E3B" w14:textId="77777777" w:rsidTr="00CF751E">
        <w:trPr>
          <w:trHeight w:val="315"/>
        </w:trPr>
        <w:tc>
          <w:tcPr>
            <w:tcW w:w="1550" w:type="dxa"/>
            <w:shd w:val="clear" w:color="auto" w:fill="auto"/>
            <w:noWrap/>
            <w:vAlign w:val="center"/>
            <w:hideMark/>
          </w:tcPr>
          <w:p w14:paraId="050EBAF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1266AE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59DFA7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742EE6E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80</w:t>
            </w:r>
          </w:p>
        </w:tc>
        <w:tc>
          <w:tcPr>
            <w:tcW w:w="548" w:type="dxa"/>
            <w:shd w:val="clear" w:color="auto" w:fill="auto"/>
            <w:noWrap/>
            <w:vAlign w:val="center"/>
            <w:hideMark/>
          </w:tcPr>
          <w:p w14:paraId="465C880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41ADCF82" w14:textId="77777777" w:rsidTr="00CF751E">
        <w:trPr>
          <w:trHeight w:val="315"/>
        </w:trPr>
        <w:tc>
          <w:tcPr>
            <w:tcW w:w="1550" w:type="dxa"/>
            <w:shd w:val="clear" w:color="auto" w:fill="auto"/>
            <w:noWrap/>
            <w:vAlign w:val="center"/>
            <w:hideMark/>
          </w:tcPr>
          <w:p w14:paraId="0655178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9749E0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59DFB31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6,00</w:t>
            </w:r>
          </w:p>
        </w:tc>
        <w:tc>
          <w:tcPr>
            <w:tcW w:w="567" w:type="dxa"/>
            <w:shd w:val="clear" w:color="auto" w:fill="auto"/>
            <w:noWrap/>
            <w:vAlign w:val="center"/>
            <w:hideMark/>
          </w:tcPr>
          <w:p w14:paraId="75E70B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0,00</w:t>
            </w:r>
          </w:p>
        </w:tc>
        <w:tc>
          <w:tcPr>
            <w:tcW w:w="548" w:type="dxa"/>
            <w:shd w:val="clear" w:color="auto" w:fill="auto"/>
            <w:noWrap/>
            <w:vAlign w:val="center"/>
            <w:hideMark/>
          </w:tcPr>
          <w:p w14:paraId="3BC2F7E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w:t>
            </w:r>
          </w:p>
        </w:tc>
      </w:tr>
      <w:tr w:rsidR="00BF3CD0" w:rsidRPr="00A10FB5" w14:paraId="1356E052" w14:textId="77777777" w:rsidTr="00CF751E">
        <w:trPr>
          <w:trHeight w:val="315"/>
        </w:trPr>
        <w:tc>
          <w:tcPr>
            <w:tcW w:w="1550" w:type="dxa"/>
            <w:shd w:val="clear" w:color="auto" w:fill="auto"/>
            <w:noWrap/>
            <w:vAlign w:val="center"/>
            <w:hideMark/>
          </w:tcPr>
          <w:p w14:paraId="43FE7F9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571F47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4FBC319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0,00</w:t>
            </w:r>
          </w:p>
        </w:tc>
        <w:tc>
          <w:tcPr>
            <w:tcW w:w="567" w:type="dxa"/>
            <w:shd w:val="clear" w:color="auto" w:fill="auto"/>
            <w:noWrap/>
            <w:vAlign w:val="center"/>
            <w:hideMark/>
          </w:tcPr>
          <w:p w14:paraId="01C6C50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13,10</w:t>
            </w:r>
          </w:p>
        </w:tc>
        <w:tc>
          <w:tcPr>
            <w:tcW w:w="548" w:type="dxa"/>
            <w:shd w:val="clear" w:color="auto" w:fill="auto"/>
            <w:noWrap/>
            <w:vAlign w:val="center"/>
            <w:hideMark/>
          </w:tcPr>
          <w:p w14:paraId="41812AE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8</w:t>
            </w:r>
          </w:p>
        </w:tc>
      </w:tr>
      <w:tr w:rsidR="00BF3CD0" w:rsidRPr="00A10FB5" w14:paraId="0583C83D" w14:textId="77777777" w:rsidTr="00CF751E">
        <w:trPr>
          <w:trHeight w:val="315"/>
        </w:trPr>
        <w:tc>
          <w:tcPr>
            <w:tcW w:w="1550" w:type="dxa"/>
            <w:shd w:val="clear" w:color="auto" w:fill="auto"/>
            <w:noWrap/>
            <w:vAlign w:val="center"/>
            <w:hideMark/>
          </w:tcPr>
          <w:p w14:paraId="06E8677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CD5B9C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4E453C6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512AC98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50</w:t>
            </w:r>
          </w:p>
        </w:tc>
        <w:tc>
          <w:tcPr>
            <w:tcW w:w="548" w:type="dxa"/>
            <w:shd w:val="clear" w:color="auto" w:fill="auto"/>
            <w:noWrap/>
            <w:vAlign w:val="center"/>
            <w:hideMark/>
          </w:tcPr>
          <w:p w14:paraId="7181396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0FF1D325" w14:textId="77777777" w:rsidTr="00CF751E">
        <w:trPr>
          <w:trHeight w:val="315"/>
        </w:trPr>
        <w:tc>
          <w:tcPr>
            <w:tcW w:w="1550" w:type="dxa"/>
            <w:shd w:val="clear" w:color="auto" w:fill="auto"/>
            <w:noWrap/>
            <w:vAlign w:val="center"/>
            <w:hideMark/>
          </w:tcPr>
          <w:p w14:paraId="2BA5790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6216D4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4B69B47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313D7FF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10</w:t>
            </w:r>
          </w:p>
        </w:tc>
        <w:tc>
          <w:tcPr>
            <w:tcW w:w="548" w:type="dxa"/>
            <w:shd w:val="clear" w:color="auto" w:fill="auto"/>
            <w:noWrap/>
            <w:vAlign w:val="center"/>
            <w:hideMark/>
          </w:tcPr>
          <w:p w14:paraId="1F620F4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04113B12" w14:textId="77777777" w:rsidTr="00CF751E">
        <w:trPr>
          <w:trHeight w:val="315"/>
        </w:trPr>
        <w:tc>
          <w:tcPr>
            <w:tcW w:w="1550" w:type="dxa"/>
            <w:shd w:val="clear" w:color="auto" w:fill="auto"/>
            <w:noWrap/>
            <w:vAlign w:val="center"/>
            <w:hideMark/>
          </w:tcPr>
          <w:p w14:paraId="4B3DE19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003818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418D93B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1,00</w:t>
            </w:r>
          </w:p>
        </w:tc>
        <w:tc>
          <w:tcPr>
            <w:tcW w:w="567" w:type="dxa"/>
            <w:shd w:val="clear" w:color="auto" w:fill="auto"/>
            <w:noWrap/>
            <w:vAlign w:val="center"/>
            <w:hideMark/>
          </w:tcPr>
          <w:p w14:paraId="6F69256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3,30</w:t>
            </w:r>
          </w:p>
        </w:tc>
        <w:tc>
          <w:tcPr>
            <w:tcW w:w="548" w:type="dxa"/>
            <w:shd w:val="clear" w:color="auto" w:fill="auto"/>
            <w:noWrap/>
            <w:vAlign w:val="center"/>
            <w:hideMark/>
          </w:tcPr>
          <w:p w14:paraId="2FCDC52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4</w:t>
            </w:r>
          </w:p>
        </w:tc>
      </w:tr>
      <w:tr w:rsidR="00BF3CD0" w:rsidRPr="00A10FB5" w14:paraId="0966A312" w14:textId="77777777" w:rsidTr="00CF751E">
        <w:trPr>
          <w:trHeight w:val="315"/>
        </w:trPr>
        <w:tc>
          <w:tcPr>
            <w:tcW w:w="1550" w:type="dxa"/>
            <w:shd w:val="clear" w:color="auto" w:fill="auto"/>
            <w:noWrap/>
            <w:vAlign w:val="center"/>
            <w:hideMark/>
          </w:tcPr>
          <w:p w14:paraId="2413C31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530CB0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5BE9E52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00</w:t>
            </w:r>
          </w:p>
        </w:tc>
        <w:tc>
          <w:tcPr>
            <w:tcW w:w="567" w:type="dxa"/>
            <w:shd w:val="clear" w:color="auto" w:fill="auto"/>
            <w:noWrap/>
            <w:vAlign w:val="center"/>
            <w:hideMark/>
          </w:tcPr>
          <w:p w14:paraId="3708A43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16,50</w:t>
            </w:r>
          </w:p>
        </w:tc>
        <w:tc>
          <w:tcPr>
            <w:tcW w:w="548" w:type="dxa"/>
            <w:shd w:val="clear" w:color="auto" w:fill="auto"/>
            <w:noWrap/>
            <w:vAlign w:val="center"/>
            <w:hideMark/>
          </w:tcPr>
          <w:p w14:paraId="6190C1C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4,02</w:t>
            </w:r>
          </w:p>
        </w:tc>
      </w:tr>
      <w:tr w:rsidR="00BF3CD0" w:rsidRPr="00A10FB5" w14:paraId="757E3A36" w14:textId="77777777" w:rsidTr="00CF751E">
        <w:trPr>
          <w:trHeight w:val="315"/>
        </w:trPr>
        <w:tc>
          <w:tcPr>
            <w:tcW w:w="1550" w:type="dxa"/>
            <w:shd w:val="clear" w:color="auto" w:fill="auto"/>
            <w:noWrap/>
            <w:vAlign w:val="center"/>
            <w:hideMark/>
          </w:tcPr>
          <w:p w14:paraId="418AB0B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0AA721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25E8924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663FD20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48" w:type="dxa"/>
            <w:shd w:val="clear" w:color="auto" w:fill="auto"/>
            <w:noWrap/>
            <w:vAlign w:val="center"/>
            <w:hideMark/>
          </w:tcPr>
          <w:p w14:paraId="3968688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FC2623B" w14:textId="77777777" w:rsidTr="00CF751E">
        <w:trPr>
          <w:trHeight w:val="315"/>
        </w:trPr>
        <w:tc>
          <w:tcPr>
            <w:tcW w:w="1550" w:type="dxa"/>
            <w:shd w:val="clear" w:color="auto" w:fill="auto"/>
            <w:noWrap/>
            <w:vAlign w:val="center"/>
            <w:hideMark/>
          </w:tcPr>
          <w:p w14:paraId="068C148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6FCD3C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C54D3A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00</w:t>
            </w:r>
          </w:p>
        </w:tc>
        <w:tc>
          <w:tcPr>
            <w:tcW w:w="567" w:type="dxa"/>
            <w:shd w:val="clear" w:color="auto" w:fill="auto"/>
            <w:noWrap/>
            <w:vAlign w:val="center"/>
            <w:hideMark/>
          </w:tcPr>
          <w:p w14:paraId="0D498D0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50</w:t>
            </w:r>
          </w:p>
        </w:tc>
        <w:tc>
          <w:tcPr>
            <w:tcW w:w="548" w:type="dxa"/>
            <w:shd w:val="clear" w:color="auto" w:fill="auto"/>
            <w:noWrap/>
            <w:vAlign w:val="center"/>
            <w:hideMark/>
          </w:tcPr>
          <w:p w14:paraId="59B354A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494CC4EF" w14:textId="77777777" w:rsidTr="00CF751E">
        <w:trPr>
          <w:trHeight w:val="315"/>
        </w:trPr>
        <w:tc>
          <w:tcPr>
            <w:tcW w:w="1550" w:type="dxa"/>
            <w:shd w:val="clear" w:color="auto" w:fill="auto"/>
            <w:noWrap/>
            <w:vAlign w:val="center"/>
            <w:hideMark/>
          </w:tcPr>
          <w:p w14:paraId="6F3F3EA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854A3D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121DD75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8,00</w:t>
            </w:r>
          </w:p>
        </w:tc>
        <w:tc>
          <w:tcPr>
            <w:tcW w:w="567" w:type="dxa"/>
            <w:shd w:val="clear" w:color="auto" w:fill="auto"/>
            <w:noWrap/>
            <w:vAlign w:val="center"/>
            <w:hideMark/>
          </w:tcPr>
          <w:p w14:paraId="1DDB81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3,20</w:t>
            </w:r>
          </w:p>
        </w:tc>
        <w:tc>
          <w:tcPr>
            <w:tcW w:w="548" w:type="dxa"/>
            <w:shd w:val="clear" w:color="auto" w:fill="auto"/>
            <w:noWrap/>
            <w:vAlign w:val="center"/>
            <w:hideMark/>
          </w:tcPr>
          <w:p w14:paraId="09096AA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6</w:t>
            </w:r>
          </w:p>
        </w:tc>
      </w:tr>
      <w:tr w:rsidR="00BF3CD0" w:rsidRPr="00A10FB5" w14:paraId="627EC21E" w14:textId="77777777" w:rsidTr="00CF751E">
        <w:trPr>
          <w:trHeight w:val="315"/>
        </w:trPr>
        <w:tc>
          <w:tcPr>
            <w:tcW w:w="1550" w:type="dxa"/>
            <w:shd w:val="clear" w:color="auto" w:fill="auto"/>
            <w:noWrap/>
            <w:vAlign w:val="center"/>
            <w:hideMark/>
          </w:tcPr>
          <w:p w14:paraId="212BD6D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9DEFEE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AE4DDB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1,00</w:t>
            </w:r>
          </w:p>
        </w:tc>
        <w:tc>
          <w:tcPr>
            <w:tcW w:w="567" w:type="dxa"/>
            <w:shd w:val="clear" w:color="auto" w:fill="auto"/>
            <w:noWrap/>
            <w:vAlign w:val="center"/>
            <w:hideMark/>
          </w:tcPr>
          <w:p w14:paraId="691ACFD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1,30</w:t>
            </w:r>
          </w:p>
        </w:tc>
        <w:tc>
          <w:tcPr>
            <w:tcW w:w="548" w:type="dxa"/>
            <w:shd w:val="clear" w:color="auto" w:fill="auto"/>
            <w:noWrap/>
            <w:vAlign w:val="center"/>
            <w:hideMark/>
          </w:tcPr>
          <w:p w14:paraId="44A3FF1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7,69</w:t>
            </w:r>
          </w:p>
        </w:tc>
      </w:tr>
      <w:tr w:rsidR="00BF3CD0" w:rsidRPr="00A10FB5" w14:paraId="229EF6ED" w14:textId="77777777" w:rsidTr="00CF751E">
        <w:trPr>
          <w:trHeight w:val="315"/>
        </w:trPr>
        <w:tc>
          <w:tcPr>
            <w:tcW w:w="1550" w:type="dxa"/>
            <w:shd w:val="clear" w:color="auto" w:fill="auto"/>
            <w:noWrap/>
            <w:vAlign w:val="center"/>
            <w:hideMark/>
          </w:tcPr>
          <w:p w14:paraId="33E9D6C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CE1A75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7DDE25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6,00</w:t>
            </w:r>
          </w:p>
        </w:tc>
        <w:tc>
          <w:tcPr>
            <w:tcW w:w="567" w:type="dxa"/>
            <w:shd w:val="clear" w:color="auto" w:fill="auto"/>
            <w:noWrap/>
            <w:vAlign w:val="center"/>
            <w:hideMark/>
          </w:tcPr>
          <w:p w14:paraId="4641EC3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6,80</w:t>
            </w:r>
          </w:p>
        </w:tc>
        <w:tc>
          <w:tcPr>
            <w:tcW w:w="548" w:type="dxa"/>
            <w:shd w:val="clear" w:color="auto" w:fill="auto"/>
            <w:noWrap/>
            <w:vAlign w:val="center"/>
            <w:hideMark/>
          </w:tcPr>
          <w:p w14:paraId="6A10D3E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29E526CD" w14:textId="77777777" w:rsidTr="00CF751E">
        <w:trPr>
          <w:trHeight w:val="315"/>
        </w:trPr>
        <w:tc>
          <w:tcPr>
            <w:tcW w:w="1550" w:type="dxa"/>
            <w:shd w:val="clear" w:color="auto" w:fill="auto"/>
            <w:noWrap/>
            <w:vAlign w:val="center"/>
            <w:hideMark/>
          </w:tcPr>
          <w:p w14:paraId="4773B50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CF543C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28353E5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67" w:type="dxa"/>
            <w:shd w:val="clear" w:color="auto" w:fill="auto"/>
            <w:noWrap/>
            <w:vAlign w:val="center"/>
            <w:hideMark/>
          </w:tcPr>
          <w:p w14:paraId="1DA694A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40</w:t>
            </w:r>
          </w:p>
        </w:tc>
        <w:tc>
          <w:tcPr>
            <w:tcW w:w="548" w:type="dxa"/>
            <w:shd w:val="clear" w:color="auto" w:fill="auto"/>
            <w:noWrap/>
            <w:vAlign w:val="center"/>
            <w:hideMark/>
          </w:tcPr>
          <w:p w14:paraId="1AA0E7B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1BA893DA" w14:textId="77777777" w:rsidTr="00CF751E">
        <w:trPr>
          <w:trHeight w:val="315"/>
        </w:trPr>
        <w:tc>
          <w:tcPr>
            <w:tcW w:w="1550" w:type="dxa"/>
            <w:shd w:val="clear" w:color="auto" w:fill="auto"/>
            <w:noWrap/>
            <w:vAlign w:val="center"/>
            <w:hideMark/>
          </w:tcPr>
          <w:p w14:paraId="570E547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BCB832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2973E0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7,00</w:t>
            </w:r>
          </w:p>
        </w:tc>
        <w:tc>
          <w:tcPr>
            <w:tcW w:w="567" w:type="dxa"/>
            <w:shd w:val="clear" w:color="auto" w:fill="auto"/>
            <w:noWrap/>
            <w:vAlign w:val="center"/>
            <w:hideMark/>
          </w:tcPr>
          <w:p w14:paraId="5D8A1D2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1,30</w:t>
            </w:r>
          </w:p>
        </w:tc>
        <w:tc>
          <w:tcPr>
            <w:tcW w:w="548" w:type="dxa"/>
            <w:shd w:val="clear" w:color="auto" w:fill="auto"/>
            <w:noWrap/>
            <w:vAlign w:val="center"/>
            <w:hideMark/>
          </w:tcPr>
          <w:p w14:paraId="168C33B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6</w:t>
            </w:r>
          </w:p>
        </w:tc>
      </w:tr>
      <w:tr w:rsidR="00BF3CD0" w:rsidRPr="00A10FB5" w14:paraId="468FFEC9" w14:textId="77777777" w:rsidTr="00CF751E">
        <w:trPr>
          <w:trHeight w:val="315"/>
        </w:trPr>
        <w:tc>
          <w:tcPr>
            <w:tcW w:w="1550" w:type="dxa"/>
            <w:shd w:val="clear" w:color="auto" w:fill="auto"/>
            <w:noWrap/>
            <w:vAlign w:val="center"/>
            <w:hideMark/>
          </w:tcPr>
          <w:p w14:paraId="2D3CD7A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22A0A1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71D302A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4,00</w:t>
            </w:r>
          </w:p>
        </w:tc>
        <w:tc>
          <w:tcPr>
            <w:tcW w:w="567" w:type="dxa"/>
            <w:shd w:val="clear" w:color="auto" w:fill="auto"/>
            <w:noWrap/>
            <w:vAlign w:val="center"/>
            <w:hideMark/>
          </w:tcPr>
          <w:p w14:paraId="471AA8A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4,40</w:t>
            </w:r>
          </w:p>
        </w:tc>
        <w:tc>
          <w:tcPr>
            <w:tcW w:w="548" w:type="dxa"/>
            <w:shd w:val="clear" w:color="auto" w:fill="auto"/>
            <w:noWrap/>
            <w:vAlign w:val="center"/>
            <w:hideMark/>
          </w:tcPr>
          <w:p w14:paraId="64C3CCA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0,16</w:t>
            </w:r>
          </w:p>
        </w:tc>
      </w:tr>
      <w:tr w:rsidR="00BF3CD0" w:rsidRPr="00A10FB5" w14:paraId="48E4A55B" w14:textId="77777777" w:rsidTr="00CF751E">
        <w:trPr>
          <w:trHeight w:val="315"/>
        </w:trPr>
        <w:tc>
          <w:tcPr>
            <w:tcW w:w="1550" w:type="dxa"/>
            <w:shd w:val="clear" w:color="auto" w:fill="auto"/>
            <w:noWrap/>
            <w:vAlign w:val="center"/>
            <w:hideMark/>
          </w:tcPr>
          <w:p w14:paraId="1D2E3B1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19E961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0BEFA51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67" w:type="dxa"/>
            <w:shd w:val="clear" w:color="auto" w:fill="auto"/>
            <w:noWrap/>
            <w:vAlign w:val="center"/>
            <w:hideMark/>
          </w:tcPr>
          <w:p w14:paraId="039CAB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48" w:type="dxa"/>
            <w:shd w:val="clear" w:color="auto" w:fill="auto"/>
            <w:noWrap/>
            <w:vAlign w:val="center"/>
            <w:hideMark/>
          </w:tcPr>
          <w:p w14:paraId="2C7613D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B981B48" w14:textId="77777777" w:rsidTr="00CF751E">
        <w:trPr>
          <w:trHeight w:val="375"/>
        </w:trPr>
        <w:tc>
          <w:tcPr>
            <w:tcW w:w="1550" w:type="dxa"/>
            <w:shd w:val="clear" w:color="auto" w:fill="auto"/>
            <w:noWrap/>
            <w:vAlign w:val="center"/>
            <w:hideMark/>
          </w:tcPr>
          <w:p w14:paraId="06A86403"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511734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09810AE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00</w:t>
            </w:r>
          </w:p>
        </w:tc>
        <w:tc>
          <w:tcPr>
            <w:tcW w:w="567" w:type="dxa"/>
            <w:shd w:val="clear" w:color="auto" w:fill="auto"/>
            <w:noWrap/>
            <w:vAlign w:val="center"/>
            <w:hideMark/>
          </w:tcPr>
          <w:p w14:paraId="368BB65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40</w:t>
            </w:r>
          </w:p>
        </w:tc>
        <w:tc>
          <w:tcPr>
            <w:tcW w:w="548" w:type="dxa"/>
            <w:shd w:val="clear" w:color="auto" w:fill="auto"/>
            <w:noWrap/>
            <w:vAlign w:val="center"/>
            <w:hideMark/>
          </w:tcPr>
          <w:p w14:paraId="28DE84C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1</w:t>
            </w:r>
          </w:p>
        </w:tc>
      </w:tr>
      <w:tr w:rsidR="00BF3CD0" w:rsidRPr="00A10FB5" w14:paraId="216A5116" w14:textId="77777777" w:rsidTr="00CF751E">
        <w:trPr>
          <w:trHeight w:val="375"/>
        </w:trPr>
        <w:tc>
          <w:tcPr>
            <w:tcW w:w="1550" w:type="dxa"/>
            <w:shd w:val="clear" w:color="auto" w:fill="auto"/>
            <w:noWrap/>
            <w:vAlign w:val="center"/>
            <w:hideMark/>
          </w:tcPr>
          <w:p w14:paraId="155B8F5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7496017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39C454A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00</w:t>
            </w:r>
          </w:p>
        </w:tc>
        <w:tc>
          <w:tcPr>
            <w:tcW w:w="567" w:type="dxa"/>
            <w:shd w:val="clear" w:color="auto" w:fill="auto"/>
            <w:noWrap/>
            <w:vAlign w:val="center"/>
            <w:hideMark/>
          </w:tcPr>
          <w:p w14:paraId="3BEF891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6,00</w:t>
            </w:r>
          </w:p>
        </w:tc>
        <w:tc>
          <w:tcPr>
            <w:tcW w:w="548" w:type="dxa"/>
            <w:shd w:val="clear" w:color="auto" w:fill="auto"/>
            <w:noWrap/>
            <w:vAlign w:val="center"/>
            <w:hideMark/>
          </w:tcPr>
          <w:p w14:paraId="6F6C1B9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1</w:t>
            </w:r>
          </w:p>
        </w:tc>
      </w:tr>
      <w:tr w:rsidR="00BF3CD0" w:rsidRPr="00A10FB5" w14:paraId="34620716" w14:textId="77777777" w:rsidTr="00CF751E">
        <w:trPr>
          <w:trHeight w:val="375"/>
        </w:trPr>
        <w:tc>
          <w:tcPr>
            <w:tcW w:w="1550" w:type="dxa"/>
            <w:shd w:val="clear" w:color="auto" w:fill="auto"/>
            <w:noWrap/>
            <w:vAlign w:val="center"/>
            <w:hideMark/>
          </w:tcPr>
          <w:p w14:paraId="06B5708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9AA424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13BDA53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5,00</w:t>
            </w:r>
          </w:p>
        </w:tc>
        <w:tc>
          <w:tcPr>
            <w:tcW w:w="567" w:type="dxa"/>
            <w:shd w:val="clear" w:color="auto" w:fill="auto"/>
            <w:noWrap/>
            <w:vAlign w:val="center"/>
            <w:hideMark/>
          </w:tcPr>
          <w:p w14:paraId="6D7704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3,60</w:t>
            </w:r>
          </w:p>
        </w:tc>
        <w:tc>
          <w:tcPr>
            <w:tcW w:w="548" w:type="dxa"/>
            <w:shd w:val="clear" w:color="auto" w:fill="auto"/>
            <w:noWrap/>
            <w:vAlign w:val="center"/>
            <w:hideMark/>
          </w:tcPr>
          <w:p w14:paraId="0A06727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46</w:t>
            </w:r>
          </w:p>
        </w:tc>
      </w:tr>
      <w:tr w:rsidR="00BF3CD0" w:rsidRPr="00A10FB5" w14:paraId="78ABF5EF" w14:textId="77777777" w:rsidTr="00CF751E">
        <w:trPr>
          <w:trHeight w:val="375"/>
        </w:trPr>
        <w:tc>
          <w:tcPr>
            <w:tcW w:w="1550" w:type="dxa"/>
            <w:shd w:val="clear" w:color="auto" w:fill="auto"/>
            <w:noWrap/>
            <w:vAlign w:val="center"/>
            <w:hideMark/>
          </w:tcPr>
          <w:p w14:paraId="2FB6B84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FC7404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69F8984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00</w:t>
            </w:r>
          </w:p>
        </w:tc>
        <w:tc>
          <w:tcPr>
            <w:tcW w:w="567" w:type="dxa"/>
            <w:shd w:val="clear" w:color="auto" w:fill="auto"/>
            <w:noWrap/>
            <w:vAlign w:val="center"/>
            <w:hideMark/>
          </w:tcPr>
          <w:p w14:paraId="00F71BD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90</w:t>
            </w:r>
          </w:p>
        </w:tc>
        <w:tc>
          <w:tcPr>
            <w:tcW w:w="548" w:type="dxa"/>
            <w:shd w:val="clear" w:color="auto" w:fill="auto"/>
            <w:noWrap/>
            <w:vAlign w:val="center"/>
            <w:hideMark/>
          </w:tcPr>
          <w:p w14:paraId="22F3A92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34ABED93" w14:textId="77777777" w:rsidTr="00CF751E">
        <w:trPr>
          <w:trHeight w:val="375"/>
        </w:trPr>
        <w:tc>
          <w:tcPr>
            <w:tcW w:w="1550" w:type="dxa"/>
            <w:shd w:val="clear" w:color="auto" w:fill="auto"/>
            <w:noWrap/>
            <w:vAlign w:val="center"/>
            <w:hideMark/>
          </w:tcPr>
          <w:p w14:paraId="7806B7D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4C7857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65577E9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68A063A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6C1D21F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EC2D7F4" w14:textId="77777777" w:rsidTr="00CF751E">
        <w:trPr>
          <w:trHeight w:val="375"/>
        </w:trPr>
        <w:tc>
          <w:tcPr>
            <w:tcW w:w="1550" w:type="dxa"/>
            <w:shd w:val="clear" w:color="auto" w:fill="auto"/>
            <w:noWrap/>
            <w:vAlign w:val="center"/>
            <w:hideMark/>
          </w:tcPr>
          <w:p w14:paraId="42C5DDC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BD99F5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26C29F1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135E81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2BA4DD1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8DFDB1E" w14:textId="77777777" w:rsidTr="00CF751E">
        <w:trPr>
          <w:trHeight w:val="375"/>
        </w:trPr>
        <w:tc>
          <w:tcPr>
            <w:tcW w:w="1550" w:type="dxa"/>
            <w:shd w:val="clear" w:color="auto" w:fill="auto"/>
            <w:noWrap/>
            <w:vAlign w:val="center"/>
            <w:hideMark/>
          </w:tcPr>
          <w:p w14:paraId="43E39D9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E2227C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4F5D3A1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468B3A2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12,00</w:t>
            </w:r>
          </w:p>
        </w:tc>
        <w:tc>
          <w:tcPr>
            <w:tcW w:w="548" w:type="dxa"/>
            <w:shd w:val="clear" w:color="auto" w:fill="auto"/>
            <w:noWrap/>
            <w:vAlign w:val="center"/>
            <w:hideMark/>
          </w:tcPr>
          <w:p w14:paraId="6643FA2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71</w:t>
            </w:r>
          </w:p>
        </w:tc>
      </w:tr>
      <w:tr w:rsidR="00BF3CD0" w:rsidRPr="00A10FB5" w14:paraId="1DE48414" w14:textId="77777777" w:rsidTr="00CF751E">
        <w:trPr>
          <w:trHeight w:val="375"/>
        </w:trPr>
        <w:tc>
          <w:tcPr>
            <w:tcW w:w="1550" w:type="dxa"/>
            <w:shd w:val="clear" w:color="auto" w:fill="auto"/>
            <w:noWrap/>
            <w:vAlign w:val="center"/>
            <w:hideMark/>
          </w:tcPr>
          <w:p w14:paraId="1EE5F5E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771756E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556D369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59D4A0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4D284B7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4B17102" w14:textId="77777777" w:rsidTr="00CF751E">
        <w:trPr>
          <w:trHeight w:val="315"/>
        </w:trPr>
        <w:tc>
          <w:tcPr>
            <w:tcW w:w="1550" w:type="dxa"/>
            <w:shd w:val="clear" w:color="auto" w:fill="auto"/>
            <w:noWrap/>
            <w:vAlign w:val="center"/>
            <w:hideMark/>
          </w:tcPr>
          <w:p w14:paraId="62ABB74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0A3DC1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94027E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00</w:t>
            </w:r>
          </w:p>
        </w:tc>
        <w:tc>
          <w:tcPr>
            <w:tcW w:w="567" w:type="dxa"/>
            <w:shd w:val="clear" w:color="auto" w:fill="auto"/>
            <w:noWrap/>
            <w:vAlign w:val="center"/>
            <w:hideMark/>
          </w:tcPr>
          <w:p w14:paraId="0D472A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0,30</w:t>
            </w:r>
          </w:p>
        </w:tc>
        <w:tc>
          <w:tcPr>
            <w:tcW w:w="548" w:type="dxa"/>
            <w:shd w:val="clear" w:color="auto" w:fill="auto"/>
            <w:noWrap/>
            <w:vAlign w:val="center"/>
            <w:hideMark/>
          </w:tcPr>
          <w:p w14:paraId="7E2D8E1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7</w:t>
            </w:r>
          </w:p>
        </w:tc>
      </w:tr>
      <w:tr w:rsidR="00BF3CD0" w:rsidRPr="00A10FB5" w14:paraId="0DC0A86F" w14:textId="77777777" w:rsidTr="00CF751E">
        <w:trPr>
          <w:trHeight w:val="315"/>
        </w:trPr>
        <w:tc>
          <w:tcPr>
            <w:tcW w:w="1550" w:type="dxa"/>
            <w:shd w:val="clear" w:color="auto" w:fill="auto"/>
            <w:noWrap/>
            <w:vAlign w:val="center"/>
            <w:hideMark/>
          </w:tcPr>
          <w:p w14:paraId="1649336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146539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20242F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00</w:t>
            </w:r>
          </w:p>
        </w:tc>
        <w:tc>
          <w:tcPr>
            <w:tcW w:w="567" w:type="dxa"/>
            <w:shd w:val="clear" w:color="auto" w:fill="auto"/>
            <w:noWrap/>
            <w:vAlign w:val="center"/>
            <w:hideMark/>
          </w:tcPr>
          <w:p w14:paraId="3BCEE50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0,70</w:t>
            </w:r>
          </w:p>
        </w:tc>
        <w:tc>
          <w:tcPr>
            <w:tcW w:w="548" w:type="dxa"/>
            <w:shd w:val="clear" w:color="auto" w:fill="auto"/>
            <w:noWrap/>
            <w:vAlign w:val="center"/>
            <w:hideMark/>
          </w:tcPr>
          <w:p w14:paraId="0B35105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3</w:t>
            </w:r>
          </w:p>
        </w:tc>
      </w:tr>
      <w:tr w:rsidR="00BF3CD0" w:rsidRPr="00A10FB5" w14:paraId="7AC0E349" w14:textId="77777777" w:rsidTr="00CF751E">
        <w:trPr>
          <w:trHeight w:val="315"/>
        </w:trPr>
        <w:tc>
          <w:tcPr>
            <w:tcW w:w="1550" w:type="dxa"/>
            <w:shd w:val="clear" w:color="auto" w:fill="auto"/>
            <w:noWrap/>
            <w:vAlign w:val="center"/>
            <w:hideMark/>
          </w:tcPr>
          <w:p w14:paraId="330A611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03BCD75"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0145BF0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7,00</w:t>
            </w:r>
          </w:p>
        </w:tc>
        <w:tc>
          <w:tcPr>
            <w:tcW w:w="567" w:type="dxa"/>
            <w:shd w:val="clear" w:color="auto" w:fill="auto"/>
            <w:noWrap/>
            <w:vAlign w:val="center"/>
            <w:hideMark/>
          </w:tcPr>
          <w:p w14:paraId="6BBE01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6,60</w:t>
            </w:r>
          </w:p>
        </w:tc>
        <w:tc>
          <w:tcPr>
            <w:tcW w:w="548" w:type="dxa"/>
            <w:shd w:val="clear" w:color="auto" w:fill="auto"/>
            <w:noWrap/>
            <w:vAlign w:val="center"/>
            <w:hideMark/>
          </w:tcPr>
          <w:p w14:paraId="734D624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5</w:t>
            </w:r>
          </w:p>
        </w:tc>
      </w:tr>
      <w:tr w:rsidR="00BF3CD0" w:rsidRPr="00A10FB5" w14:paraId="304A3528" w14:textId="77777777" w:rsidTr="00CF751E">
        <w:trPr>
          <w:trHeight w:val="315"/>
        </w:trPr>
        <w:tc>
          <w:tcPr>
            <w:tcW w:w="1550" w:type="dxa"/>
            <w:shd w:val="clear" w:color="auto" w:fill="auto"/>
            <w:noWrap/>
            <w:vAlign w:val="center"/>
            <w:hideMark/>
          </w:tcPr>
          <w:p w14:paraId="54DC5417"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392D7D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36F12A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7,00</w:t>
            </w:r>
          </w:p>
        </w:tc>
        <w:tc>
          <w:tcPr>
            <w:tcW w:w="567" w:type="dxa"/>
            <w:shd w:val="clear" w:color="auto" w:fill="auto"/>
            <w:noWrap/>
            <w:vAlign w:val="center"/>
            <w:hideMark/>
          </w:tcPr>
          <w:p w14:paraId="672B1EF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60</w:t>
            </w:r>
          </w:p>
        </w:tc>
        <w:tc>
          <w:tcPr>
            <w:tcW w:w="548" w:type="dxa"/>
            <w:shd w:val="clear" w:color="auto" w:fill="auto"/>
            <w:noWrap/>
            <w:vAlign w:val="center"/>
            <w:hideMark/>
          </w:tcPr>
          <w:p w14:paraId="7C50514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004C48C6" w14:textId="77777777" w:rsidTr="00CF751E">
        <w:trPr>
          <w:trHeight w:val="315"/>
        </w:trPr>
        <w:tc>
          <w:tcPr>
            <w:tcW w:w="1550" w:type="dxa"/>
            <w:shd w:val="clear" w:color="auto" w:fill="auto"/>
            <w:noWrap/>
            <w:vAlign w:val="center"/>
            <w:hideMark/>
          </w:tcPr>
          <w:p w14:paraId="29E613D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A936CC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04BFFF8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00</w:t>
            </w:r>
          </w:p>
        </w:tc>
        <w:tc>
          <w:tcPr>
            <w:tcW w:w="567" w:type="dxa"/>
            <w:shd w:val="clear" w:color="auto" w:fill="auto"/>
            <w:noWrap/>
            <w:vAlign w:val="center"/>
            <w:hideMark/>
          </w:tcPr>
          <w:p w14:paraId="54BBC3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50</w:t>
            </w:r>
          </w:p>
        </w:tc>
        <w:tc>
          <w:tcPr>
            <w:tcW w:w="548" w:type="dxa"/>
            <w:shd w:val="clear" w:color="auto" w:fill="auto"/>
            <w:noWrap/>
            <w:vAlign w:val="center"/>
            <w:hideMark/>
          </w:tcPr>
          <w:p w14:paraId="4248DCD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1</w:t>
            </w:r>
          </w:p>
        </w:tc>
      </w:tr>
      <w:tr w:rsidR="00BF3CD0" w:rsidRPr="00A10FB5" w14:paraId="273A784B" w14:textId="77777777" w:rsidTr="00CF751E">
        <w:trPr>
          <w:trHeight w:val="315"/>
        </w:trPr>
        <w:tc>
          <w:tcPr>
            <w:tcW w:w="1550" w:type="dxa"/>
            <w:shd w:val="clear" w:color="auto" w:fill="auto"/>
            <w:noWrap/>
            <w:vAlign w:val="center"/>
            <w:hideMark/>
          </w:tcPr>
          <w:p w14:paraId="0990774D"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63D6E4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7DBBC56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7,00</w:t>
            </w:r>
          </w:p>
        </w:tc>
        <w:tc>
          <w:tcPr>
            <w:tcW w:w="567" w:type="dxa"/>
            <w:shd w:val="clear" w:color="auto" w:fill="auto"/>
            <w:noWrap/>
            <w:vAlign w:val="center"/>
            <w:hideMark/>
          </w:tcPr>
          <w:p w14:paraId="2791503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50</w:t>
            </w:r>
          </w:p>
        </w:tc>
        <w:tc>
          <w:tcPr>
            <w:tcW w:w="548" w:type="dxa"/>
            <w:shd w:val="clear" w:color="auto" w:fill="auto"/>
            <w:noWrap/>
            <w:vAlign w:val="center"/>
            <w:hideMark/>
          </w:tcPr>
          <w:p w14:paraId="0CBF700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w:t>
            </w:r>
          </w:p>
        </w:tc>
      </w:tr>
      <w:tr w:rsidR="00BF3CD0" w:rsidRPr="00A10FB5" w14:paraId="1864C1AD" w14:textId="77777777" w:rsidTr="00CF751E">
        <w:trPr>
          <w:trHeight w:val="315"/>
        </w:trPr>
        <w:tc>
          <w:tcPr>
            <w:tcW w:w="1550" w:type="dxa"/>
            <w:shd w:val="clear" w:color="auto" w:fill="auto"/>
            <w:noWrap/>
            <w:vAlign w:val="center"/>
            <w:hideMark/>
          </w:tcPr>
          <w:p w14:paraId="0925995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279162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7A544ED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00</w:t>
            </w:r>
          </w:p>
        </w:tc>
        <w:tc>
          <w:tcPr>
            <w:tcW w:w="567" w:type="dxa"/>
            <w:shd w:val="clear" w:color="auto" w:fill="auto"/>
            <w:noWrap/>
            <w:vAlign w:val="center"/>
            <w:hideMark/>
          </w:tcPr>
          <w:p w14:paraId="0F61FC3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7,90</w:t>
            </w:r>
          </w:p>
        </w:tc>
        <w:tc>
          <w:tcPr>
            <w:tcW w:w="548" w:type="dxa"/>
            <w:shd w:val="clear" w:color="auto" w:fill="auto"/>
            <w:noWrap/>
            <w:vAlign w:val="center"/>
            <w:hideMark/>
          </w:tcPr>
          <w:p w14:paraId="3D1637B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85</w:t>
            </w:r>
          </w:p>
        </w:tc>
      </w:tr>
      <w:tr w:rsidR="00BF3CD0" w:rsidRPr="00A10FB5" w14:paraId="66BC723E" w14:textId="77777777" w:rsidTr="00CF751E">
        <w:trPr>
          <w:trHeight w:val="315"/>
        </w:trPr>
        <w:tc>
          <w:tcPr>
            <w:tcW w:w="1550" w:type="dxa"/>
            <w:shd w:val="clear" w:color="auto" w:fill="auto"/>
            <w:noWrap/>
            <w:vAlign w:val="center"/>
            <w:hideMark/>
          </w:tcPr>
          <w:p w14:paraId="6C66BAE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C1DEEF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63653DB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7,00</w:t>
            </w:r>
          </w:p>
        </w:tc>
        <w:tc>
          <w:tcPr>
            <w:tcW w:w="567" w:type="dxa"/>
            <w:shd w:val="clear" w:color="auto" w:fill="auto"/>
            <w:noWrap/>
            <w:vAlign w:val="center"/>
            <w:hideMark/>
          </w:tcPr>
          <w:p w14:paraId="3DFC7F7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00</w:t>
            </w:r>
          </w:p>
        </w:tc>
        <w:tc>
          <w:tcPr>
            <w:tcW w:w="548" w:type="dxa"/>
            <w:shd w:val="clear" w:color="auto" w:fill="auto"/>
            <w:noWrap/>
            <w:vAlign w:val="center"/>
            <w:hideMark/>
          </w:tcPr>
          <w:p w14:paraId="1AB32C7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7</w:t>
            </w:r>
          </w:p>
        </w:tc>
      </w:tr>
      <w:tr w:rsidR="00BF3CD0" w:rsidRPr="00A10FB5" w14:paraId="40479825" w14:textId="77777777" w:rsidTr="00CF751E">
        <w:trPr>
          <w:trHeight w:val="315"/>
        </w:trPr>
        <w:tc>
          <w:tcPr>
            <w:tcW w:w="1550" w:type="dxa"/>
            <w:shd w:val="clear" w:color="auto" w:fill="auto"/>
            <w:noWrap/>
            <w:vAlign w:val="center"/>
            <w:hideMark/>
          </w:tcPr>
          <w:p w14:paraId="66779F2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6213A7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13CDA46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5328D8D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48" w:type="dxa"/>
            <w:shd w:val="clear" w:color="auto" w:fill="auto"/>
            <w:noWrap/>
            <w:vAlign w:val="center"/>
            <w:hideMark/>
          </w:tcPr>
          <w:p w14:paraId="611366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1F6A4DD" w14:textId="77777777" w:rsidTr="00CF751E">
        <w:trPr>
          <w:trHeight w:val="315"/>
        </w:trPr>
        <w:tc>
          <w:tcPr>
            <w:tcW w:w="1550" w:type="dxa"/>
            <w:shd w:val="clear" w:color="auto" w:fill="auto"/>
            <w:noWrap/>
            <w:vAlign w:val="center"/>
            <w:hideMark/>
          </w:tcPr>
          <w:p w14:paraId="15A4A1E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7E4DCC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51F7D7A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2,00</w:t>
            </w:r>
          </w:p>
        </w:tc>
        <w:tc>
          <w:tcPr>
            <w:tcW w:w="567" w:type="dxa"/>
            <w:shd w:val="clear" w:color="auto" w:fill="auto"/>
            <w:noWrap/>
            <w:vAlign w:val="center"/>
            <w:hideMark/>
          </w:tcPr>
          <w:p w14:paraId="2C17FA9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4,10</w:t>
            </w:r>
          </w:p>
        </w:tc>
        <w:tc>
          <w:tcPr>
            <w:tcW w:w="548" w:type="dxa"/>
            <w:shd w:val="clear" w:color="auto" w:fill="auto"/>
            <w:noWrap/>
            <w:vAlign w:val="center"/>
            <w:hideMark/>
          </w:tcPr>
          <w:p w14:paraId="2EF4D75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0</w:t>
            </w:r>
          </w:p>
        </w:tc>
      </w:tr>
      <w:tr w:rsidR="00BF3CD0" w:rsidRPr="00A10FB5" w14:paraId="0FA716F5" w14:textId="77777777" w:rsidTr="00CF751E">
        <w:trPr>
          <w:trHeight w:val="315"/>
        </w:trPr>
        <w:tc>
          <w:tcPr>
            <w:tcW w:w="1550" w:type="dxa"/>
            <w:shd w:val="clear" w:color="auto" w:fill="auto"/>
            <w:noWrap/>
            <w:vAlign w:val="center"/>
            <w:hideMark/>
          </w:tcPr>
          <w:p w14:paraId="6E1F6DD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6C62D8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3BCE2D4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6FAABE7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0,70</w:t>
            </w:r>
          </w:p>
        </w:tc>
        <w:tc>
          <w:tcPr>
            <w:tcW w:w="548" w:type="dxa"/>
            <w:shd w:val="clear" w:color="auto" w:fill="auto"/>
            <w:noWrap/>
            <w:vAlign w:val="center"/>
            <w:hideMark/>
          </w:tcPr>
          <w:p w14:paraId="045A1A1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2,22</w:t>
            </w:r>
          </w:p>
        </w:tc>
      </w:tr>
      <w:tr w:rsidR="00BF3CD0" w:rsidRPr="00A10FB5" w14:paraId="08CBE262" w14:textId="77777777" w:rsidTr="00CF751E">
        <w:trPr>
          <w:trHeight w:val="315"/>
        </w:trPr>
        <w:tc>
          <w:tcPr>
            <w:tcW w:w="1550" w:type="dxa"/>
            <w:shd w:val="clear" w:color="auto" w:fill="auto"/>
            <w:noWrap/>
            <w:vAlign w:val="center"/>
            <w:hideMark/>
          </w:tcPr>
          <w:p w14:paraId="1828767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356902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0AE5BE0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2AB6F3E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48" w:type="dxa"/>
            <w:shd w:val="clear" w:color="auto" w:fill="auto"/>
            <w:noWrap/>
            <w:vAlign w:val="center"/>
            <w:hideMark/>
          </w:tcPr>
          <w:p w14:paraId="47B86A1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3EA8474" w14:textId="77777777" w:rsidTr="00CF751E">
        <w:trPr>
          <w:trHeight w:val="315"/>
        </w:trPr>
        <w:tc>
          <w:tcPr>
            <w:tcW w:w="1550" w:type="dxa"/>
            <w:shd w:val="clear" w:color="auto" w:fill="auto"/>
            <w:noWrap/>
            <w:vAlign w:val="center"/>
            <w:hideMark/>
          </w:tcPr>
          <w:p w14:paraId="10B8892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272051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3B3B1DF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00</w:t>
            </w:r>
          </w:p>
        </w:tc>
        <w:tc>
          <w:tcPr>
            <w:tcW w:w="567" w:type="dxa"/>
            <w:shd w:val="clear" w:color="auto" w:fill="auto"/>
            <w:noWrap/>
            <w:vAlign w:val="center"/>
            <w:hideMark/>
          </w:tcPr>
          <w:p w14:paraId="65F9BD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20</w:t>
            </w:r>
          </w:p>
        </w:tc>
        <w:tc>
          <w:tcPr>
            <w:tcW w:w="548" w:type="dxa"/>
            <w:shd w:val="clear" w:color="auto" w:fill="auto"/>
            <w:noWrap/>
            <w:vAlign w:val="center"/>
            <w:hideMark/>
          </w:tcPr>
          <w:p w14:paraId="38ECEA6F"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5</w:t>
            </w:r>
          </w:p>
        </w:tc>
      </w:tr>
      <w:tr w:rsidR="00BF3CD0" w:rsidRPr="00A10FB5" w14:paraId="781E360E" w14:textId="77777777" w:rsidTr="00CF751E">
        <w:trPr>
          <w:trHeight w:val="315"/>
        </w:trPr>
        <w:tc>
          <w:tcPr>
            <w:tcW w:w="1550" w:type="dxa"/>
            <w:shd w:val="clear" w:color="auto" w:fill="auto"/>
            <w:noWrap/>
            <w:vAlign w:val="center"/>
            <w:hideMark/>
          </w:tcPr>
          <w:p w14:paraId="06E8581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A875CD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5600933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3,00</w:t>
            </w:r>
          </w:p>
        </w:tc>
        <w:tc>
          <w:tcPr>
            <w:tcW w:w="567" w:type="dxa"/>
            <w:shd w:val="clear" w:color="auto" w:fill="auto"/>
            <w:noWrap/>
            <w:vAlign w:val="center"/>
            <w:hideMark/>
          </w:tcPr>
          <w:p w14:paraId="6F1BB3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6,10</w:t>
            </w:r>
          </w:p>
        </w:tc>
        <w:tc>
          <w:tcPr>
            <w:tcW w:w="548" w:type="dxa"/>
            <w:shd w:val="clear" w:color="auto" w:fill="auto"/>
            <w:noWrap/>
            <w:vAlign w:val="center"/>
            <w:hideMark/>
          </w:tcPr>
          <w:p w14:paraId="14CC2E7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8</w:t>
            </w:r>
          </w:p>
        </w:tc>
      </w:tr>
      <w:tr w:rsidR="00BF3CD0" w:rsidRPr="00A10FB5" w14:paraId="04D2C51F" w14:textId="77777777" w:rsidTr="00CF751E">
        <w:trPr>
          <w:trHeight w:val="315"/>
        </w:trPr>
        <w:tc>
          <w:tcPr>
            <w:tcW w:w="1550" w:type="dxa"/>
            <w:shd w:val="clear" w:color="auto" w:fill="auto"/>
            <w:noWrap/>
            <w:vAlign w:val="center"/>
            <w:hideMark/>
          </w:tcPr>
          <w:p w14:paraId="3A0CC03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636745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421910B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8,00</w:t>
            </w:r>
          </w:p>
        </w:tc>
        <w:tc>
          <w:tcPr>
            <w:tcW w:w="567" w:type="dxa"/>
            <w:shd w:val="clear" w:color="auto" w:fill="auto"/>
            <w:noWrap/>
            <w:vAlign w:val="center"/>
            <w:hideMark/>
          </w:tcPr>
          <w:p w14:paraId="56A2BBF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3,20</w:t>
            </w:r>
          </w:p>
        </w:tc>
        <w:tc>
          <w:tcPr>
            <w:tcW w:w="548" w:type="dxa"/>
            <w:shd w:val="clear" w:color="auto" w:fill="auto"/>
            <w:noWrap/>
            <w:vAlign w:val="center"/>
            <w:hideMark/>
          </w:tcPr>
          <w:p w14:paraId="3C11756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24</w:t>
            </w:r>
          </w:p>
        </w:tc>
      </w:tr>
      <w:tr w:rsidR="00BF3CD0" w:rsidRPr="00A10FB5" w14:paraId="70506DD0" w14:textId="77777777" w:rsidTr="00CF751E">
        <w:trPr>
          <w:trHeight w:val="315"/>
        </w:trPr>
        <w:tc>
          <w:tcPr>
            <w:tcW w:w="1550" w:type="dxa"/>
            <w:shd w:val="clear" w:color="auto" w:fill="auto"/>
            <w:noWrap/>
            <w:vAlign w:val="center"/>
            <w:hideMark/>
          </w:tcPr>
          <w:p w14:paraId="24E0E6A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2FDEEA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42B8A5C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00</w:t>
            </w:r>
          </w:p>
        </w:tc>
        <w:tc>
          <w:tcPr>
            <w:tcW w:w="567" w:type="dxa"/>
            <w:shd w:val="clear" w:color="auto" w:fill="auto"/>
            <w:noWrap/>
            <w:vAlign w:val="center"/>
            <w:hideMark/>
          </w:tcPr>
          <w:p w14:paraId="40BB9BF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30</w:t>
            </w:r>
          </w:p>
        </w:tc>
        <w:tc>
          <w:tcPr>
            <w:tcW w:w="548" w:type="dxa"/>
            <w:shd w:val="clear" w:color="auto" w:fill="auto"/>
            <w:noWrap/>
            <w:vAlign w:val="center"/>
            <w:hideMark/>
          </w:tcPr>
          <w:p w14:paraId="785BAED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39AEA6EF" w14:textId="77777777" w:rsidTr="00CF751E">
        <w:trPr>
          <w:trHeight w:val="375"/>
        </w:trPr>
        <w:tc>
          <w:tcPr>
            <w:tcW w:w="1550" w:type="dxa"/>
            <w:shd w:val="clear" w:color="auto" w:fill="auto"/>
            <w:noWrap/>
            <w:vAlign w:val="center"/>
            <w:hideMark/>
          </w:tcPr>
          <w:p w14:paraId="5891A572"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6684DB02"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11D2B85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5BF6A89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20AD76A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2DAF244" w14:textId="77777777" w:rsidTr="00CF751E">
        <w:trPr>
          <w:trHeight w:val="375"/>
        </w:trPr>
        <w:tc>
          <w:tcPr>
            <w:tcW w:w="1550" w:type="dxa"/>
            <w:shd w:val="clear" w:color="auto" w:fill="auto"/>
            <w:noWrap/>
            <w:vAlign w:val="center"/>
            <w:hideMark/>
          </w:tcPr>
          <w:p w14:paraId="7C4701B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B1A33C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4741593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3107AF5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0EDDED0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C11209E" w14:textId="77777777" w:rsidTr="00CF751E">
        <w:trPr>
          <w:trHeight w:val="375"/>
        </w:trPr>
        <w:tc>
          <w:tcPr>
            <w:tcW w:w="1550" w:type="dxa"/>
            <w:shd w:val="clear" w:color="auto" w:fill="auto"/>
            <w:noWrap/>
            <w:vAlign w:val="center"/>
            <w:hideMark/>
          </w:tcPr>
          <w:p w14:paraId="548D1AE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44E0807"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0096D4E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35726C0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9,70</w:t>
            </w:r>
          </w:p>
        </w:tc>
        <w:tc>
          <w:tcPr>
            <w:tcW w:w="548" w:type="dxa"/>
            <w:shd w:val="clear" w:color="auto" w:fill="auto"/>
            <w:noWrap/>
            <w:vAlign w:val="center"/>
            <w:hideMark/>
          </w:tcPr>
          <w:p w14:paraId="01A6EE5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4</w:t>
            </w:r>
          </w:p>
        </w:tc>
      </w:tr>
      <w:tr w:rsidR="00BF3CD0" w:rsidRPr="00A10FB5" w14:paraId="3E7D05B7" w14:textId="77777777" w:rsidTr="00CF751E">
        <w:trPr>
          <w:trHeight w:val="375"/>
        </w:trPr>
        <w:tc>
          <w:tcPr>
            <w:tcW w:w="1550" w:type="dxa"/>
            <w:shd w:val="clear" w:color="auto" w:fill="auto"/>
            <w:noWrap/>
            <w:vAlign w:val="center"/>
            <w:hideMark/>
          </w:tcPr>
          <w:p w14:paraId="381D3806"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3FB0F7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618D98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1015F24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34FBE4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7874131" w14:textId="77777777" w:rsidTr="00CF751E">
        <w:trPr>
          <w:trHeight w:val="375"/>
        </w:trPr>
        <w:tc>
          <w:tcPr>
            <w:tcW w:w="1550" w:type="dxa"/>
            <w:shd w:val="clear" w:color="auto" w:fill="auto"/>
            <w:noWrap/>
            <w:vAlign w:val="center"/>
            <w:hideMark/>
          </w:tcPr>
          <w:p w14:paraId="5D51124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A37DF21"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1C77AF9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6,00</w:t>
            </w:r>
          </w:p>
        </w:tc>
        <w:tc>
          <w:tcPr>
            <w:tcW w:w="567" w:type="dxa"/>
            <w:shd w:val="clear" w:color="auto" w:fill="auto"/>
            <w:noWrap/>
            <w:vAlign w:val="center"/>
            <w:hideMark/>
          </w:tcPr>
          <w:p w14:paraId="3697C29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60</w:t>
            </w:r>
          </w:p>
        </w:tc>
        <w:tc>
          <w:tcPr>
            <w:tcW w:w="548" w:type="dxa"/>
            <w:shd w:val="clear" w:color="auto" w:fill="auto"/>
            <w:noWrap/>
            <w:vAlign w:val="center"/>
            <w:hideMark/>
          </w:tcPr>
          <w:p w14:paraId="7711F8E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1</w:t>
            </w:r>
          </w:p>
        </w:tc>
      </w:tr>
      <w:tr w:rsidR="00BF3CD0" w:rsidRPr="00A10FB5" w14:paraId="537F0342" w14:textId="77777777" w:rsidTr="00CF751E">
        <w:trPr>
          <w:trHeight w:val="375"/>
        </w:trPr>
        <w:tc>
          <w:tcPr>
            <w:tcW w:w="1550" w:type="dxa"/>
            <w:shd w:val="clear" w:color="auto" w:fill="auto"/>
            <w:noWrap/>
            <w:vAlign w:val="center"/>
            <w:hideMark/>
          </w:tcPr>
          <w:p w14:paraId="6ADCA4F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DB2032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212FE49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9,00</w:t>
            </w:r>
          </w:p>
        </w:tc>
        <w:tc>
          <w:tcPr>
            <w:tcW w:w="567" w:type="dxa"/>
            <w:shd w:val="clear" w:color="auto" w:fill="auto"/>
            <w:noWrap/>
            <w:vAlign w:val="center"/>
            <w:hideMark/>
          </w:tcPr>
          <w:p w14:paraId="4560F3C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2,00</w:t>
            </w:r>
          </w:p>
        </w:tc>
        <w:tc>
          <w:tcPr>
            <w:tcW w:w="548" w:type="dxa"/>
            <w:shd w:val="clear" w:color="auto" w:fill="auto"/>
            <w:noWrap/>
            <w:vAlign w:val="center"/>
            <w:hideMark/>
          </w:tcPr>
          <w:p w14:paraId="3376113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6</w:t>
            </w:r>
          </w:p>
        </w:tc>
      </w:tr>
      <w:tr w:rsidR="00BF3CD0" w:rsidRPr="00A10FB5" w14:paraId="2458999B" w14:textId="77777777" w:rsidTr="00CF751E">
        <w:trPr>
          <w:trHeight w:val="375"/>
        </w:trPr>
        <w:tc>
          <w:tcPr>
            <w:tcW w:w="1550" w:type="dxa"/>
            <w:shd w:val="clear" w:color="auto" w:fill="auto"/>
            <w:noWrap/>
            <w:vAlign w:val="center"/>
            <w:hideMark/>
          </w:tcPr>
          <w:p w14:paraId="4AACCF1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Przeszukiwanie lokalne</w:t>
            </w:r>
          </w:p>
        </w:tc>
        <w:tc>
          <w:tcPr>
            <w:tcW w:w="1215" w:type="dxa"/>
            <w:shd w:val="clear" w:color="auto" w:fill="auto"/>
            <w:noWrap/>
            <w:vAlign w:val="center"/>
            <w:hideMark/>
          </w:tcPr>
          <w:p w14:paraId="6292B16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30AD82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2,00</w:t>
            </w:r>
          </w:p>
        </w:tc>
        <w:tc>
          <w:tcPr>
            <w:tcW w:w="567" w:type="dxa"/>
            <w:shd w:val="clear" w:color="auto" w:fill="auto"/>
            <w:noWrap/>
            <w:vAlign w:val="center"/>
            <w:hideMark/>
          </w:tcPr>
          <w:p w14:paraId="0B6BDC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2,80</w:t>
            </w:r>
          </w:p>
        </w:tc>
        <w:tc>
          <w:tcPr>
            <w:tcW w:w="548" w:type="dxa"/>
            <w:shd w:val="clear" w:color="auto" w:fill="auto"/>
            <w:noWrap/>
            <w:vAlign w:val="center"/>
            <w:hideMark/>
          </w:tcPr>
          <w:p w14:paraId="43EE34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21</w:t>
            </w:r>
          </w:p>
        </w:tc>
      </w:tr>
      <w:tr w:rsidR="00BF3CD0" w:rsidRPr="00A10FB5" w14:paraId="7E7EE471" w14:textId="77777777" w:rsidTr="00CF751E">
        <w:trPr>
          <w:trHeight w:val="375"/>
        </w:trPr>
        <w:tc>
          <w:tcPr>
            <w:tcW w:w="1550" w:type="dxa"/>
            <w:shd w:val="clear" w:color="auto" w:fill="auto"/>
            <w:noWrap/>
            <w:vAlign w:val="center"/>
            <w:hideMark/>
          </w:tcPr>
          <w:p w14:paraId="760994EA"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8A2CB6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4861BB3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9,00</w:t>
            </w:r>
          </w:p>
        </w:tc>
        <w:tc>
          <w:tcPr>
            <w:tcW w:w="567" w:type="dxa"/>
            <w:shd w:val="clear" w:color="auto" w:fill="auto"/>
            <w:noWrap/>
            <w:vAlign w:val="center"/>
            <w:hideMark/>
          </w:tcPr>
          <w:p w14:paraId="6858A29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0,30</w:t>
            </w:r>
          </w:p>
        </w:tc>
        <w:tc>
          <w:tcPr>
            <w:tcW w:w="548" w:type="dxa"/>
            <w:shd w:val="clear" w:color="auto" w:fill="auto"/>
            <w:noWrap/>
            <w:vAlign w:val="center"/>
            <w:hideMark/>
          </w:tcPr>
          <w:p w14:paraId="2B628B1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04AB67D7" w14:textId="77777777" w:rsidTr="00CF751E">
        <w:trPr>
          <w:trHeight w:val="315"/>
        </w:trPr>
        <w:tc>
          <w:tcPr>
            <w:tcW w:w="1550" w:type="dxa"/>
            <w:shd w:val="clear" w:color="auto" w:fill="auto"/>
            <w:noWrap/>
            <w:vAlign w:val="center"/>
            <w:hideMark/>
          </w:tcPr>
          <w:p w14:paraId="650EC34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265665D"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0714B7C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67" w:type="dxa"/>
            <w:shd w:val="clear" w:color="auto" w:fill="auto"/>
            <w:noWrap/>
            <w:vAlign w:val="center"/>
            <w:hideMark/>
          </w:tcPr>
          <w:p w14:paraId="40DB3DC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48" w:type="dxa"/>
            <w:shd w:val="clear" w:color="auto" w:fill="auto"/>
            <w:noWrap/>
            <w:vAlign w:val="center"/>
            <w:hideMark/>
          </w:tcPr>
          <w:p w14:paraId="35DD44F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38EC979" w14:textId="77777777" w:rsidTr="00CF751E">
        <w:trPr>
          <w:trHeight w:val="315"/>
        </w:trPr>
        <w:tc>
          <w:tcPr>
            <w:tcW w:w="1550" w:type="dxa"/>
            <w:shd w:val="clear" w:color="auto" w:fill="auto"/>
            <w:noWrap/>
            <w:vAlign w:val="center"/>
            <w:hideMark/>
          </w:tcPr>
          <w:p w14:paraId="3EBB47BF"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1BC3D69"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1D8CA283"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00</w:t>
            </w:r>
          </w:p>
        </w:tc>
        <w:tc>
          <w:tcPr>
            <w:tcW w:w="567" w:type="dxa"/>
            <w:shd w:val="clear" w:color="auto" w:fill="auto"/>
            <w:noWrap/>
            <w:vAlign w:val="center"/>
            <w:hideMark/>
          </w:tcPr>
          <w:p w14:paraId="37434C5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90</w:t>
            </w:r>
          </w:p>
        </w:tc>
        <w:tc>
          <w:tcPr>
            <w:tcW w:w="548" w:type="dxa"/>
            <w:shd w:val="clear" w:color="auto" w:fill="auto"/>
            <w:noWrap/>
            <w:vAlign w:val="center"/>
            <w:hideMark/>
          </w:tcPr>
          <w:p w14:paraId="2BD55E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7</w:t>
            </w:r>
          </w:p>
        </w:tc>
      </w:tr>
      <w:tr w:rsidR="00BF3CD0" w:rsidRPr="00A10FB5" w14:paraId="00CDB112" w14:textId="77777777" w:rsidTr="00CF751E">
        <w:trPr>
          <w:trHeight w:val="315"/>
        </w:trPr>
        <w:tc>
          <w:tcPr>
            <w:tcW w:w="1550" w:type="dxa"/>
            <w:shd w:val="clear" w:color="auto" w:fill="auto"/>
            <w:noWrap/>
            <w:vAlign w:val="center"/>
            <w:hideMark/>
          </w:tcPr>
          <w:p w14:paraId="07D3EE3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86683DA"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3FDD342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8,00</w:t>
            </w:r>
          </w:p>
        </w:tc>
        <w:tc>
          <w:tcPr>
            <w:tcW w:w="567" w:type="dxa"/>
            <w:shd w:val="clear" w:color="auto" w:fill="auto"/>
            <w:noWrap/>
            <w:vAlign w:val="center"/>
            <w:hideMark/>
          </w:tcPr>
          <w:p w14:paraId="2426ED4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60</w:t>
            </w:r>
          </w:p>
        </w:tc>
        <w:tc>
          <w:tcPr>
            <w:tcW w:w="548" w:type="dxa"/>
            <w:shd w:val="clear" w:color="auto" w:fill="auto"/>
            <w:noWrap/>
            <w:vAlign w:val="center"/>
            <w:hideMark/>
          </w:tcPr>
          <w:p w14:paraId="046A65B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3</w:t>
            </w:r>
          </w:p>
        </w:tc>
      </w:tr>
      <w:tr w:rsidR="00BF3CD0" w:rsidRPr="00A10FB5" w14:paraId="783CCD60" w14:textId="77777777" w:rsidTr="00CF751E">
        <w:trPr>
          <w:trHeight w:val="315"/>
        </w:trPr>
        <w:tc>
          <w:tcPr>
            <w:tcW w:w="1550" w:type="dxa"/>
            <w:shd w:val="clear" w:color="auto" w:fill="auto"/>
            <w:noWrap/>
            <w:vAlign w:val="center"/>
            <w:hideMark/>
          </w:tcPr>
          <w:p w14:paraId="6E0EB5DC"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563AD36"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1BF8D26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67" w:type="dxa"/>
            <w:shd w:val="clear" w:color="auto" w:fill="auto"/>
            <w:noWrap/>
            <w:vAlign w:val="center"/>
            <w:hideMark/>
          </w:tcPr>
          <w:p w14:paraId="33AC6E7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48" w:type="dxa"/>
            <w:shd w:val="clear" w:color="auto" w:fill="auto"/>
            <w:noWrap/>
            <w:vAlign w:val="center"/>
            <w:hideMark/>
          </w:tcPr>
          <w:p w14:paraId="7916BC2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705AF62" w14:textId="77777777" w:rsidTr="00CF751E">
        <w:trPr>
          <w:trHeight w:val="315"/>
        </w:trPr>
        <w:tc>
          <w:tcPr>
            <w:tcW w:w="1550" w:type="dxa"/>
            <w:shd w:val="clear" w:color="auto" w:fill="auto"/>
            <w:noWrap/>
            <w:vAlign w:val="center"/>
            <w:hideMark/>
          </w:tcPr>
          <w:p w14:paraId="4F9FD87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240C338"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498E21B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8,00</w:t>
            </w:r>
          </w:p>
        </w:tc>
        <w:tc>
          <w:tcPr>
            <w:tcW w:w="567" w:type="dxa"/>
            <w:shd w:val="clear" w:color="auto" w:fill="auto"/>
            <w:noWrap/>
            <w:vAlign w:val="center"/>
            <w:hideMark/>
          </w:tcPr>
          <w:p w14:paraId="6CAF882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10</w:t>
            </w:r>
          </w:p>
        </w:tc>
        <w:tc>
          <w:tcPr>
            <w:tcW w:w="548" w:type="dxa"/>
            <w:shd w:val="clear" w:color="auto" w:fill="auto"/>
            <w:noWrap/>
            <w:vAlign w:val="center"/>
            <w:hideMark/>
          </w:tcPr>
          <w:p w14:paraId="2506F58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7</w:t>
            </w:r>
          </w:p>
        </w:tc>
      </w:tr>
      <w:tr w:rsidR="00BF3CD0" w:rsidRPr="00A10FB5" w14:paraId="1CB9F805" w14:textId="77777777" w:rsidTr="00CF751E">
        <w:trPr>
          <w:trHeight w:val="315"/>
        </w:trPr>
        <w:tc>
          <w:tcPr>
            <w:tcW w:w="1550" w:type="dxa"/>
            <w:shd w:val="clear" w:color="auto" w:fill="auto"/>
            <w:noWrap/>
            <w:vAlign w:val="center"/>
            <w:hideMark/>
          </w:tcPr>
          <w:p w14:paraId="502601B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D1BBAE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0BDDA3A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5,00</w:t>
            </w:r>
          </w:p>
        </w:tc>
        <w:tc>
          <w:tcPr>
            <w:tcW w:w="567" w:type="dxa"/>
            <w:shd w:val="clear" w:color="auto" w:fill="auto"/>
            <w:noWrap/>
            <w:vAlign w:val="center"/>
            <w:hideMark/>
          </w:tcPr>
          <w:p w14:paraId="50DB396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8,30</w:t>
            </w:r>
          </w:p>
        </w:tc>
        <w:tc>
          <w:tcPr>
            <w:tcW w:w="548" w:type="dxa"/>
            <w:shd w:val="clear" w:color="auto" w:fill="auto"/>
            <w:noWrap/>
            <w:vAlign w:val="center"/>
            <w:hideMark/>
          </w:tcPr>
          <w:p w14:paraId="0536A73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7</w:t>
            </w:r>
          </w:p>
        </w:tc>
      </w:tr>
      <w:tr w:rsidR="00BF3CD0" w:rsidRPr="00A10FB5" w14:paraId="52E89C6B" w14:textId="77777777" w:rsidTr="00CF751E">
        <w:trPr>
          <w:trHeight w:val="315"/>
        </w:trPr>
        <w:tc>
          <w:tcPr>
            <w:tcW w:w="1550" w:type="dxa"/>
            <w:shd w:val="clear" w:color="auto" w:fill="auto"/>
            <w:noWrap/>
            <w:vAlign w:val="center"/>
            <w:hideMark/>
          </w:tcPr>
          <w:p w14:paraId="256CA82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47B3C20"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16BE89A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6,00</w:t>
            </w:r>
          </w:p>
        </w:tc>
        <w:tc>
          <w:tcPr>
            <w:tcW w:w="567" w:type="dxa"/>
            <w:shd w:val="clear" w:color="auto" w:fill="auto"/>
            <w:noWrap/>
            <w:vAlign w:val="center"/>
            <w:hideMark/>
          </w:tcPr>
          <w:p w14:paraId="26B42A2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40</w:t>
            </w:r>
          </w:p>
        </w:tc>
        <w:tc>
          <w:tcPr>
            <w:tcW w:w="548" w:type="dxa"/>
            <w:shd w:val="clear" w:color="auto" w:fill="auto"/>
            <w:noWrap/>
            <w:vAlign w:val="center"/>
            <w:hideMark/>
          </w:tcPr>
          <w:p w14:paraId="68C118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1</w:t>
            </w:r>
          </w:p>
        </w:tc>
      </w:tr>
      <w:tr w:rsidR="00BF3CD0" w:rsidRPr="00A10FB5" w14:paraId="132A617E" w14:textId="77777777" w:rsidTr="00CF751E">
        <w:trPr>
          <w:trHeight w:val="315"/>
        </w:trPr>
        <w:tc>
          <w:tcPr>
            <w:tcW w:w="1550" w:type="dxa"/>
            <w:shd w:val="clear" w:color="auto" w:fill="auto"/>
            <w:noWrap/>
            <w:vAlign w:val="center"/>
            <w:hideMark/>
          </w:tcPr>
          <w:p w14:paraId="40C58E09"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75E6CEF3"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329E3EC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00</w:t>
            </w:r>
          </w:p>
        </w:tc>
        <w:tc>
          <w:tcPr>
            <w:tcW w:w="567" w:type="dxa"/>
            <w:shd w:val="clear" w:color="auto" w:fill="auto"/>
            <w:noWrap/>
            <w:vAlign w:val="center"/>
            <w:hideMark/>
          </w:tcPr>
          <w:p w14:paraId="7BDA635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60</w:t>
            </w:r>
          </w:p>
        </w:tc>
        <w:tc>
          <w:tcPr>
            <w:tcW w:w="548" w:type="dxa"/>
            <w:shd w:val="clear" w:color="auto" w:fill="auto"/>
            <w:noWrap/>
            <w:vAlign w:val="center"/>
            <w:hideMark/>
          </w:tcPr>
          <w:p w14:paraId="042178F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0</w:t>
            </w:r>
          </w:p>
        </w:tc>
      </w:tr>
      <w:tr w:rsidR="00BF3CD0" w:rsidRPr="00A10FB5" w14:paraId="1D9FFA1C" w14:textId="77777777" w:rsidTr="00CF751E">
        <w:trPr>
          <w:trHeight w:val="315"/>
        </w:trPr>
        <w:tc>
          <w:tcPr>
            <w:tcW w:w="1550" w:type="dxa"/>
            <w:shd w:val="clear" w:color="auto" w:fill="auto"/>
            <w:noWrap/>
            <w:vAlign w:val="center"/>
            <w:hideMark/>
          </w:tcPr>
          <w:p w14:paraId="5BEAD65E"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B2ECBCF"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2D4DA11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5,00</w:t>
            </w:r>
          </w:p>
        </w:tc>
        <w:tc>
          <w:tcPr>
            <w:tcW w:w="567" w:type="dxa"/>
            <w:shd w:val="clear" w:color="auto" w:fill="auto"/>
            <w:noWrap/>
            <w:vAlign w:val="center"/>
            <w:hideMark/>
          </w:tcPr>
          <w:p w14:paraId="162A920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8,30</w:t>
            </w:r>
          </w:p>
        </w:tc>
        <w:tc>
          <w:tcPr>
            <w:tcW w:w="548" w:type="dxa"/>
            <w:shd w:val="clear" w:color="auto" w:fill="auto"/>
            <w:noWrap/>
            <w:vAlign w:val="center"/>
            <w:hideMark/>
          </w:tcPr>
          <w:p w14:paraId="7A2FFA3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w:t>
            </w:r>
          </w:p>
        </w:tc>
      </w:tr>
      <w:tr w:rsidR="00BF3CD0" w:rsidRPr="00A10FB5" w14:paraId="756271F4" w14:textId="77777777" w:rsidTr="00CF751E">
        <w:trPr>
          <w:trHeight w:val="315"/>
        </w:trPr>
        <w:tc>
          <w:tcPr>
            <w:tcW w:w="1550" w:type="dxa"/>
            <w:shd w:val="clear" w:color="auto" w:fill="auto"/>
            <w:noWrap/>
            <w:vAlign w:val="center"/>
            <w:hideMark/>
          </w:tcPr>
          <w:p w14:paraId="1D4AD91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B76334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609AC77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5,00</w:t>
            </w:r>
          </w:p>
        </w:tc>
        <w:tc>
          <w:tcPr>
            <w:tcW w:w="567" w:type="dxa"/>
            <w:shd w:val="clear" w:color="auto" w:fill="auto"/>
            <w:noWrap/>
            <w:vAlign w:val="center"/>
            <w:hideMark/>
          </w:tcPr>
          <w:p w14:paraId="2CE23C47"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9,80</w:t>
            </w:r>
          </w:p>
        </w:tc>
        <w:tc>
          <w:tcPr>
            <w:tcW w:w="548" w:type="dxa"/>
            <w:shd w:val="clear" w:color="auto" w:fill="auto"/>
            <w:noWrap/>
            <w:vAlign w:val="center"/>
            <w:hideMark/>
          </w:tcPr>
          <w:p w14:paraId="7E2F3DCA"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w:t>
            </w:r>
          </w:p>
        </w:tc>
      </w:tr>
      <w:tr w:rsidR="00BF3CD0" w:rsidRPr="00A10FB5" w14:paraId="1E0B26FF" w14:textId="77777777" w:rsidTr="00CF751E">
        <w:trPr>
          <w:trHeight w:val="315"/>
        </w:trPr>
        <w:tc>
          <w:tcPr>
            <w:tcW w:w="1550" w:type="dxa"/>
            <w:shd w:val="clear" w:color="auto" w:fill="auto"/>
            <w:noWrap/>
            <w:vAlign w:val="center"/>
            <w:hideMark/>
          </w:tcPr>
          <w:p w14:paraId="5CBA9C58"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E0CBBC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498D8D86"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3,00</w:t>
            </w:r>
          </w:p>
        </w:tc>
        <w:tc>
          <w:tcPr>
            <w:tcW w:w="567" w:type="dxa"/>
            <w:shd w:val="clear" w:color="auto" w:fill="auto"/>
            <w:noWrap/>
            <w:vAlign w:val="center"/>
            <w:hideMark/>
          </w:tcPr>
          <w:p w14:paraId="567B36C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30</w:t>
            </w:r>
          </w:p>
        </w:tc>
        <w:tc>
          <w:tcPr>
            <w:tcW w:w="548" w:type="dxa"/>
            <w:shd w:val="clear" w:color="auto" w:fill="auto"/>
            <w:noWrap/>
            <w:vAlign w:val="center"/>
            <w:hideMark/>
          </w:tcPr>
          <w:p w14:paraId="4FF2509B"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11</w:t>
            </w:r>
          </w:p>
        </w:tc>
      </w:tr>
      <w:tr w:rsidR="00BF3CD0" w:rsidRPr="00A10FB5" w14:paraId="7D1AF5D3" w14:textId="77777777" w:rsidTr="00CF751E">
        <w:trPr>
          <w:trHeight w:val="315"/>
        </w:trPr>
        <w:tc>
          <w:tcPr>
            <w:tcW w:w="1550" w:type="dxa"/>
            <w:shd w:val="clear" w:color="auto" w:fill="auto"/>
            <w:noWrap/>
            <w:vAlign w:val="center"/>
            <w:hideMark/>
          </w:tcPr>
          <w:p w14:paraId="2CE3D290"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B11B48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3148880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00</w:t>
            </w:r>
          </w:p>
        </w:tc>
        <w:tc>
          <w:tcPr>
            <w:tcW w:w="567" w:type="dxa"/>
            <w:shd w:val="clear" w:color="auto" w:fill="auto"/>
            <w:noWrap/>
            <w:vAlign w:val="center"/>
            <w:hideMark/>
          </w:tcPr>
          <w:p w14:paraId="469813B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9,30</w:t>
            </w:r>
          </w:p>
        </w:tc>
        <w:tc>
          <w:tcPr>
            <w:tcW w:w="548" w:type="dxa"/>
            <w:shd w:val="clear" w:color="auto" w:fill="auto"/>
            <w:noWrap/>
            <w:vAlign w:val="center"/>
            <w:hideMark/>
          </w:tcPr>
          <w:p w14:paraId="533A42A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9</w:t>
            </w:r>
          </w:p>
        </w:tc>
      </w:tr>
      <w:tr w:rsidR="00BF3CD0" w:rsidRPr="00A10FB5" w14:paraId="57F04E92" w14:textId="77777777" w:rsidTr="00CF751E">
        <w:trPr>
          <w:trHeight w:val="315"/>
        </w:trPr>
        <w:tc>
          <w:tcPr>
            <w:tcW w:w="1550" w:type="dxa"/>
            <w:shd w:val="clear" w:color="auto" w:fill="auto"/>
            <w:noWrap/>
            <w:vAlign w:val="center"/>
            <w:hideMark/>
          </w:tcPr>
          <w:p w14:paraId="0E55899B"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28CACCB"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69CDA50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1,00</w:t>
            </w:r>
          </w:p>
        </w:tc>
        <w:tc>
          <w:tcPr>
            <w:tcW w:w="567" w:type="dxa"/>
            <w:shd w:val="clear" w:color="auto" w:fill="auto"/>
            <w:noWrap/>
            <w:vAlign w:val="center"/>
            <w:hideMark/>
          </w:tcPr>
          <w:p w14:paraId="11413A71"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3,50</w:t>
            </w:r>
          </w:p>
        </w:tc>
        <w:tc>
          <w:tcPr>
            <w:tcW w:w="548" w:type="dxa"/>
            <w:shd w:val="clear" w:color="auto" w:fill="auto"/>
            <w:noWrap/>
            <w:vAlign w:val="center"/>
            <w:hideMark/>
          </w:tcPr>
          <w:p w14:paraId="0E6BC850"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3</w:t>
            </w:r>
          </w:p>
        </w:tc>
      </w:tr>
      <w:tr w:rsidR="00BF3CD0" w:rsidRPr="00A10FB5" w14:paraId="1025F942" w14:textId="77777777" w:rsidTr="00CF751E">
        <w:trPr>
          <w:trHeight w:val="315"/>
        </w:trPr>
        <w:tc>
          <w:tcPr>
            <w:tcW w:w="1550" w:type="dxa"/>
            <w:shd w:val="clear" w:color="auto" w:fill="auto"/>
            <w:noWrap/>
            <w:vAlign w:val="center"/>
            <w:hideMark/>
          </w:tcPr>
          <w:p w14:paraId="39032901"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48EFC4"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0E231B55"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1,00</w:t>
            </w:r>
          </w:p>
        </w:tc>
        <w:tc>
          <w:tcPr>
            <w:tcW w:w="567" w:type="dxa"/>
            <w:shd w:val="clear" w:color="auto" w:fill="auto"/>
            <w:noWrap/>
            <w:vAlign w:val="center"/>
            <w:hideMark/>
          </w:tcPr>
          <w:p w14:paraId="73DC394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1,90</w:t>
            </w:r>
          </w:p>
        </w:tc>
        <w:tc>
          <w:tcPr>
            <w:tcW w:w="548" w:type="dxa"/>
            <w:shd w:val="clear" w:color="auto" w:fill="auto"/>
            <w:noWrap/>
            <w:vAlign w:val="center"/>
            <w:hideMark/>
          </w:tcPr>
          <w:p w14:paraId="628E8234"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72566F2F" w14:textId="77777777" w:rsidTr="00CF751E">
        <w:trPr>
          <w:trHeight w:val="315"/>
        </w:trPr>
        <w:tc>
          <w:tcPr>
            <w:tcW w:w="1550" w:type="dxa"/>
            <w:shd w:val="clear" w:color="auto" w:fill="auto"/>
            <w:noWrap/>
            <w:vAlign w:val="center"/>
            <w:hideMark/>
          </w:tcPr>
          <w:p w14:paraId="1BD80FD4"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AE3E9FE"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24949509"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3,00</w:t>
            </w:r>
          </w:p>
        </w:tc>
        <w:tc>
          <w:tcPr>
            <w:tcW w:w="567" w:type="dxa"/>
            <w:shd w:val="clear" w:color="auto" w:fill="auto"/>
            <w:noWrap/>
            <w:vAlign w:val="center"/>
            <w:hideMark/>
          </w:tcPr>
          <w:p w14:paraId="732632FD"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48" w:type="dxa"/>
            <w:shd w:val="clear" w:color="auto" w:fill="auto"/>
            <w:noWrap/>
            <w:vAlign w:val="center"/>
            <w:hideMark/>
          </w:tcPr>
          <w:p w14:paraId="1B7F0102"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50</w:t>
            </w:r>
          </w:p>
        </w:tc>
      </w:tr>
      <w:tr w:rsidR="00BF3CD0" w:rsidRPr="00A10FB5" w14:paraId="52028669" w14:textId="77777777" w:rsidTr="00CF751E">
        <w:trPr>
          <w:trHeight w:val="315"/>
        </w:trPr>
        <w:tc>
          <w:tcPr>
            <w:tcW w:w="1550" w:type="dxa"/>
            <w:shd w:val="clear" w:color="auto" w:fill="auto"/>
            <w:noWrap/>
            <w:vAlign w:val="center"/>
            <w:hideMark/>
          </w:tcPr>
          <w:p w14:paraId="78F44685" w14:textId="77777777" w:rsidR="00BF3CD0" w:rsidRPr="00BF3CD0" w:rsidRDefault="00BF3CD0" w:rsidP="00BF3CD0">
            <w:pPr>
              <w:spacing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E42649C" w14:textId="77777777" w:rsidR="00BF3CD0" w:rsidRPr="00BF3CD0" w:rsidRDefault="00BF3CD0" w:rsidP="00BF3CD0">
            <w:pPr>
              <w:spacing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641A9E18"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2,00</w:t>
            </w:r>
          </w:p>
        </w:tc>
        <w:tc>
          <w:tcPr>
            <w:tcW w:w="567" w:type="dxa"/>
            <w:shd w:val="clear" w:color="auto" w:fill="auto"/>
            <w:noWrap/>
            <w:vAlign w:val="center"/>
            <w:hideMark/>
          </w:tcPr>
          <w:p w14:paraId="6C2FEE5C"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5,00</w:t>
            </w:r>
          </w:p>
        </w:tc>
        <w:tc>
          <w:tcPr>
            <w:tcW w:w="548" w:type="dxa"/>
            <w:shd w:val="clear" w:color="auto" w:fill="auto"/>
            <w:noWrap/>
            <w:vAlign w:val="center"/>
            <w:hideMark/>
          </w:tcPr>
          <w:p w14:paraId="05D831FE" w14:textId="77777777" w:rsidR="00BF3CD0" w:rsidRPr="00BF3CD0" w:rsidRDefault="00BF3CD0" w:rsidP="00BF3CD0">
            <w:pPr>
              <w:spacing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3</w:t>
            </w:r>
          </w:p>
        </w:tc>
      </w:tr>
    </w:tbl>
    <w:p w14:paraId="7684C18B" w14:textId="77777777" w:rsidR="009B4405" w:rsidRPr="00A10FB5" w:rsidRDefault="009B4405" w:rsidP="009D37AC">
      <w:pPr>
        <w:spacing w:line="259" w:lineRule="auto"/>
        <w:rPr>
          <w:rFonts w:cs="Times New Roman"/>
          <w:szCs w:val="24"/>
        </w:rPr>
        <w:sectPr w:rsidR="009B4405" w:rsidRPr="00A10FB5" w:rsidSect="009B4405">
          <w:type w:val="continuous"/>
          <w:pgSz w:w="11906" w:h="16838"/>
          <w:pgMar w:top="1417" w:right="1417" w:bottom="1417" w:left="1417" w:header="708" w:footer="708" w:gutter="0"/>
          <w:cols w:num="2" w:space="708"/>
          <w:docGrid w:linePitch="360"/>
        </w:sectPr>
      </w:pPr>
    </w:p>
    <w:p w14:paraId="0DAC06F5" w14:textId="77777777" w:rsidR="00F971AC" w:rsidRDefault="00F971AC" w:rsidP="003E4CAC">
      <w:pPr>
        <w:ind w:firstLine="360"/>
      </w:pPr>
    </w:p>
    <w:p w14:paraId="23678770" w14:textId="10C45EFB" w:rsidR="005E04ED" w:rsidRPr="005E04ED" w:rsidRDefault="005E04ED" w:rsidP="005E04ED">
      <w:pPr>
        <w:rPr>
          <w:ins w:id="190" w:author="Helena Dudycz" w:date="2022-04-30T11:19:00Z"/>
          <w:szCs w:val="24"/>
        </w:rPr>
      </w:pPr>
      <w:r w:rsidRPr="005E04ED">
        <w:rPr>
          <w:szCs w:val="24"/>
          <w:highlight w:val="yellow"/>
        </w:rPr>
        <w:t>Kilka zdań (2-4) kończących/podsumowujących punkt.</w:t>
      </w:r>
    </w:p>
    <w:p w14:paraId="1B93AD9D" w14:textId="6DC8E938" w:rsidR="00F971AC" w:rsidRDefault="005E04ED" w:rsidP="005E04ED">
      <w:pPr>
        <w:pStyle w:val="Nagwek2"/>
        <w:numPr>
          <w:ilvl w:val="1"/>
          <w:numId w:val="5"/>
        </w:numPr>
        <w:rPr>
          <w:ins w:id="191" w:author="Helena Dudycz" w:date="2022-04-30T11:19:00Z"/>
        </w:rPr>
      </w:pPr>
      <w:ins w:id="192" w:author="Helena Dudycz" w:date="2022-04-30T11:19:00Z">
        <w:r>
          <w:t>Wnioski z przeprowadzonej a</w:t>
        </w:r>
        <w:r>
          <w:t>naliz</w:t>
        </w:r>
        <w:r>
          <w:t>y uzysanych wynik</w:t>
        </w:r>
      </w:ins>
      <w:ins w:id="193" w:author="Helena Dudycz" w:date="2022-04-30T11:20:00Z">
        <w:r>
          <w:t>ów</w:t>
        </w:r>
      </w:ins>
    </w:p>
    <w:p w14:paraId="09125960" w14:textId="710E75E6" w:rsidR="005E04ED" w:rsidRDefault="005E04ED" w:rsidP="003E4CAC">
      <w:pPr>
        <w:ind w:firstLine="360"/>
        <w:rPr>
          <w:ins w:id="194" w:author="Helena Dudycz" w:date="2022-04-30T11:21:00Z"/>
        </w:rPr>
      </w:pPr>
      <w:ins w:id="195" w:author="Helena Dudycz" w:date="2022-04-30T11:20:00Z">
        <w:r>
          <w:t xml:space="preserve">Na podstawie przeprowadzoenj analizy uzyskanych wyników z przeprowadzonego </w:t>
        </w:r>
      </w:ins>
      <w:ins w:id="196" w:author="Helena Dudycz" w:date="2022-04-30T11:21:00Z">
        <w:r>
          <w:t>badania</w:t>
        </w:r>
      </w:ins>
      <w:ins w:id="197" w:author="Helena Dudycz" w:date="2022-04-30T11:20:00Z">
        <w:r>
          <w:t xml:space="preserve"> polegającego na </w:t>
        </w:r>
        <w:commentRangeStart w:id="198"/>
        <w:r>
          <w:t xml:space="preserve">…… </w:t>
        </w:r>
      </w:ins>
      <w:commentRangeEnd w:id="198"/>
      <w:ins w:id="199" w:author="Helena Dudycz" w:date="2022-04-30T11:21:00Z">
        <w:r>
          <w:rPr>
            <w:rStyle w:val="Odwoaniedokomentarza"/>
          </w:rPr>
          <w:commentReference w:id="198"/>
        </w:r>
        <w:r>
          <w:t>sformułowano następujące wnioski.</w:t>
        </w:r>
      </w:ins>
    </w:p>
    <w:p w14:paraId="064F5140" w14:textId="1FFB5D1E" w:rsidR="00F56CC9" w:rsidRDefault="00914A11" w:rsidP="003E4CAC">
      <w:pPr>
        <w:ind w:firstLine="360"/>
      </w:pPr>
      <w:r>
        <w:t>Przeszukiwanie lokalnie osi</w:t>
      </w:r>
      <w:r w:rsidR="00680F7B">
        <w:t>ągnęło zdecydowanie najgorsze rezultaty, z o wiele większym odchyleniem standardowym od reszty – pokazuje to, że jest to niestabilna metoda. Algorytm zachłanny osiągnął podobne</w:t>
      </w:r>
      <w:r w:rsidR="003E4CAC">
        <w:t xml:space="preserve"> </w:t>
      </w:r>
      <w:r w:rsidR="00680F7B">
        <w:t xml:space="preserve">rezultaty minimalne, jednakże osiągając </w:t>
      </w:r>
      <w:r w:rsidR="003E4CAC">
        <w:t xml:space="preserve">o wiele lepsze rezultaty średnie, </w:t>
      </w:r>
      <w:r w:rsidR="00F56CC9">
        <w:t xml:space="preserve">czyniąc go bardziej niezawodnym. </w:t>
      </w:r>
    </w:p>
    <w:p w14:paraId="00FAECB9" w14:textId="4FCE2E90" w:rsidR="00F56CC9" w:rsidRDefault="00F56CC9" w:rsidP="003E4CAC">
      <w:pPr>
        <w:ind w:firstLine="360"/>
      </w:pPr>
      <w:r>
        <w:t xml:space="preserve">Poprzednie dwie metody </w:t>
      </w:r>
      <w:ins w:id="200" w:author="Helena Dudycz" w:date="2022-04-30T11:21:00Z">
        <w:r w:rsidR="005E04ED">
          <w:t xml:space="preserve">(tzn. …….) </w:t>
        </w:r>
      </w:ins>
      <w:r>
        <w:t>zostały zaimplementowane głownie w celu porównania ich z dwoma pozostałymi, bardziej skomplikowanymi metodami. Widać wyraźnie, że zarówno algorytm genetyczny, jak i symulowane wyżarzanie, osiągnęły znacznie lepsze rozwiązania, na lekką korzyść drugiego z nich. Biorąc pod uwagę, że średni czas iteracji takiej metody wyniósł lekko ponad minutę, jest to zupełnie akceptowalny czas który użytkownicy mogą poczekać na otrzymanie gotowego rezultatu, który będzie lepszy niż te uzyskane o wiele prostszymi metodami.</w:t>
      </w:r>
    </w:p>
    <w:p w14:paraId="339DC354" w14:textId="468CE2AF" w:rsidR="00F56CC9" w:rsidRDefault="006D1ED1" w:rsidP="003E4CAC">
      <w:pPr>
        <w:ind w:firstLine="360"/>
      </w:pPr>
      <w:r>
        <w:t xml:space="preserve">Aby zwizualizować różnice w generowanych rozwiązaniach, </w:t>
      </w:r>
      <w:del w:id="201" w:author="Helena Dudycz" w:date="2022-04-30T11:23:00Z">
        <w:r w:rsidDel="005E04ED">
          <w:delText>pozwoliłem sobie przygotować</w:delText>
        </w:r>
      </w:del>
      <w:ins w:id="202" w:author="Helena Dudycz" w:date="2022-04-30T11:23:00Z">
        <w:r w:rsidR="005E04ED">
          <w:t xml:space="preserve">na rysunkach …. przedstawiono </w:t>
        </w:r>
      </w:ins>
      <w:r>
        <w:t xml:space="preserve"> graficzn</w:t>
      </w:r>
      <w:ins w:id="203" w:author="Helena Dudycz" w:date="2022-04-30T11:23:00Z">
        <w:r w:rsidR="005E04ED">
          <w:t>i</w:t>
        </w:r>
      </w:ins>
      <w:r>
        <w:t xml:space="preserve">e </w:t>
      </w:r>
      <w:del w:id="204" w:author="Helena Dudycz" w:date="2022-04-30T11:23:00Z">
        <w:r w:rsidDel="005E04ED">
          <w:delText xml:space="preserve">przedstawienie </w:delText>
        </w:r>
      </w:del>
      <w:r>
        <w:t>przykładow</w:t>
      </w:r>
      <w:ins w:id="205" w:author="Helena Dudycz" w:date="2022-04-30T11:23:00Z">
        <w:r w:rsidR="005E04ED">
          <w:t>e</w:t>
        </w:r>
      </w:ins>
      <w:del w:id="206" w:author="Helena Dudycz" w:date="2022-04-30T11:23:00Z">
        <w:r w:rsidDel="005E04ED">
          <w:delText>ych</w:delText>
        </w:r>
      </w:del>
      <w:r>
        <w:t xml:space="preserve"> harmonogram</w:t>
      </w:r>
      <w:ins w:id="207" w:author="Helena Dudycz" w:date="2022-04-30T11:23:00Z">
        <w:r w:rsidR="005E04ED">
          <w:t>y</w:t>
        </w:r>
      </w:ins>
      <w:del w:id="208" w:author="Helena Dudycz" w:date="2022-04-30T11:23:00Z">
        <w:r w:rsidDel="005E04ED">
          <w:delText>ów,</w:delText>
        </w:r>
      </w:del>
      <w:r>
        <w:t xml:space="preserve"> dla metod w następującej kolejności: przeszukiwanie lokalne, algorytm zachłanny, algorytm genetyczny, symulowane wyżarzanie. </w:t>
      </w:r>
      <w:r w:rsidRPr="006D1ED1">
        <w:t xml:space="preserve">Ze względu na to, że biblioteka do </w:t>
      </w:r>
      <w:r w:rsidRPr="006D1ED1">
        <w:lastRenderedPageBreak/>
        <w:t>wykresów</w:t>
      </w:r>
      <w:r w:rsidR="005E04ED">
        <w:t>,</w:t>
      </w:r>
      <w:r w:rsidRPr="006D1ED1">
        <w:t xml:space="preserve"> jaką zastosowałem wymagała podania dat, postanowiłem generować je dla dnia dzisiejszego i przyjąć jako jednostkę dzień pracy.</w:t>
      </w:r>
      <w:r>
        <w:t xml:space="preserve"> </w:t>
      </w:r>
      <w:del w:id="209" w:author="Helena Dudycz" w:date="2022-04-30T11:24:00Z">
        <w:r w:rsidDel="005E04ED">
          <w:delText>Prezentują się one następująco:</w:delText>
        </w:r>
      </w:del>
    </w:p>
    <w:p w14:paraId="172A214A" w14:textId="58C5428F" w:rsidR="006D1ED1" w:rsidRDefault="006D1ED1" w:rsidP="00F84BCA">
      <w:r>
        <w:rPr>
          <w:noProof/>
          <w:lang w:eastAsia="pl-PL"/>
        </w:rPr>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6C9CADA1" w:rsidR="00F56CC9" w:rsidRDefault="006D1ED1" w:rsidP="00F84BCA">
      <w:r>
        <w:rPr>
          <w:noProof/>
          <w:lang w:eastAsia="pl-PL"/>
        </w:rPr>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48FAAA82" w:rsidR="00F56CC9" w:rsidRDefault="006D1ED1" w:rsidP="00F84BCA">
      <w:r>
        <w:rPr>
          <w:noProof/>
          <w:lang w:eastAsia="pl-PL"/>
        </w:rPr>
        <w:lastRenderedPageBreak/>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3EDBEC5C" w:rsidR="006D1ED1" w:rsidRDefault="006D1ED1" w:rsidP="00F84BCA">
      <w:r>
        <w:rPr>
          <w:noProof/>
          <w:lang w:eastAsia="pl-PL"/>
        </w:rPr>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6075F7D" w14:textId="22579B79" w:rsidR="006D1ED1" w:rsidRDefault="006D1ED1" w:rsidP="003E4CAC">
      <w:pPr>
        <w:ind w:firstLine="360"/>
      </w:pPr>
      <w:r>
        <w:t>Na tych wykresach wyraźnie widać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p>
    <w:p w14:paraId="382AB2CB" w14:textId="5D775EB3" w:rsidR="00CB23D1" w:rsidRPr="00A10FB5" w:rsidRDefault="00956CE7" w:rsidP="003E4CAC">
      <w:pPr>
        <w:ind w:firstLine="360"/>
      </w:pPr>
      <w:r w:rsidRPr="00A10FB5">
        <w:br w:type="page"/>
      </w:r>
    </w:p>
    <w:p w14:paraId="27AF2CAC" w14:textId="231B328D" w:rsidR="005A650C" w:rsidRPr="00A10FB5" w:rsidRDefault="00956CE7" w:rsidP="00F971AC">
      <w:pPr>
        <w:pStyle w:val="Nagwek1"/>
        <w:ind w:left="720" w:firstLine="0"/>
      </w:pPr>
      <w:bookmarkStart w:id="210" w:name="_Toc101714838"/>
      <w:bookmarkStart w:id="211" w:name="_GoBack"/>
      <w:bookmarkEnd w:id="211"/>
      <w:del w:id="212" w:author="Helena Dudycz" w:date="2022-04-30T11:11:00Z">
        <w:r w:rsidRPr="00A10FB5" w:rsidDel="00F971AC">
          <w:lastRenderedPageBreak/>
          <w:delText>Podsumowanie</w:delText>
        </w:r>
      </w:del>
      <w:bookmarkEnd w:id="210"/>
      <w:ins w:id="213" w:author="Helena Dudycz" w:date="2022-04-30T11:11:00Z">
        <w:r w:rsidR="00F971AC">
          <w:t>Zakończenie</w:t>
        </w:r>
      </w:ins>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177D8A15" w:rsidR="007A7443" w:rsidRDefault="007A7443" w:rsidP="00E140E2">
      <w:pPr>
        <w:ind w:firstLine="360"/>
      </w:pPr>
      <w:r>
        <w:t xml:space="preserve">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 </w:t>
      </w:r>
      <w:r w:rsidR="00B51A78">
        <w:t>jakie umożliwiają karty graficzne.</w:t>
      </w:r>
    </w:p>
    <w:p w14:paraId="360A08AD" w14:textId="2B0E6CA5"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 xml:space="preserve"> 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p>
    <w:p w14:paraId="62A30A6F" w14:textId="56F953A0" w:rsidR="00CB23D1" w:rsidRPr="00A10FB5" w:rsidRDefault="005A650C" w:rsidP="007C6EAF">
      <w:pPr>
        <w:ind w:firstLine="360"/>
      </w:pPr>
      <w:r w:rsidRPr="00A10FB5">
        <w:br w:type="page"/>
      </w:r>
    </w:p>
    <w:bookmarkStart w:id="214" w:name="_Toc101714839" w:displacedByCustomXml="next"/>
    <w:sdt>
      <w:sdtPr>
        <w:rPr>
          <w:rFonts w:eastAsiaTheme="minorHAnsi" w:cstheme="minorBidi"/>
          <w:b w:val="0"/>
          <w:sz w:val="24"/>
          <w:szCs w:val="22"/>
        </w:rPr>
        <w:id w:val="927776223"/>
        <w:docPartObj>
          <w:docPartGallery w:val="Bibliographies"/>
          <w:docPartUnique/>
        </w:docPartObj>
      </w:sdtPr>
      <w:sdtContent>
        <w:p w14:paraId="3B3439C0" w14:textId="01D98724" w:rsidR="005A650C" w:rsidRPr="00A10FB5" w:rsidRDefault="005A650C" w:rsidP="004335CF">
          <w:pPr>
            <w:pStyle w:val="Nagwek1"/>
            <w:ind w:left="720"/>
          </w:pPr>
          <w:del w:id="215" w:author="Helena Dudycz" w:date="2022-04-29T12:30:00Z">
            <w:r w:rsidRPr="00A10FB5" w:rsidDel="004335CF">
              <w:delText>Bibliografia</w:delText>
            </w:r>
          </w:del>
          <w:bookmarkEnd w:id="214"/>
          <w:ins w:id="216" w:author="Helena Dudycz" w:date="2022-04-29T12:30:00Z">
            <w:r w:rsidR="004335CF">
              <w:t>Literatura</w:t>
            </w:r>
          </w:ins>
        </w:p>
        <w:sdt>
          <w:sdtPr>
            <w:id w:val="111145805"/>
            <w:bibliography/>
          </w:sdtPr>
          <w:sdtContent>
            <w:p w14:paraId="2BED282E" w14:textId="77777777" w:rsidR="002E2253" w:rsidRPr="004335CF" w:rsidRDefault="005A650C" w:rsidP="002E2253">
              <w:pPr>
                <w:pStyle w:val="Bibliografia"/>
                <w:ind w:left="720" w:hanging="720"/>
                <w:rPr>
                  <w:noProof/>
                  <w:szCs w:val="24"/>
                  <w:lang w:val="en-US"/>
                </w:rPr>
              </w:pPr>
              <w:r w:rsidRPr="00A10FB5">
                <w:fldChar w:fldCharType="begin"/>
              </w:r>
              <w:r w:rsidRPr="004335CF">
                <w:rPr>
                  <w:lang w:val="en-US"/>
                </w:rPr>
                <w:instrText>BIBLIOGRAPHY</w:instrText>
              </w:r>
              <w:r w:rsidRPr="00A10FB5">
                <w:fldChar w:fldCharType="separate"/>
              </w:r>
              <w:r w:rsidR="002E2253" w:rsidRPr="004335CF">
                <w:rPr>
                  <w:noProof/>
                  <w:lang w:val="en-US"/>
                </w:rPr>
                <w:t xml:space="preserve">Bryant, R. E., German, S., Velev, M. N. i Murray, N. V. (1999). </w:t>
              </w:r>
              <w:r w:rsidR="002E2253" w:rsidRPr="004335CF">
                <w:rPr>
                  <w:i/>
                  <w:iCs/>
                  <w:noProof/>
                  <w:lang w:val="en-US"/>
                </w:rPr>
                <w:t>Microprocessor Verification Using Efficient Decision Procedures for a Logic of Equality with Uninterpreted Functions.</w:t>
              </w:r>
              <w:r w:rsidR="002E2253" w:rsidRPr="004335CF">
                <w:rPr>
                  <w:noProof/>
                  <w:lang w:val="en-US"/>
                </w:rPr>
                <w:t xml:space="preserve"> Springer Berlin Heidelberg. doi:10.1007/3-540-48754-9_1</w:t>
              </w:r>
            </w:p>
            <w:p w14:paraId="442B3B03" w14:textId="77777777" w:rsidR="002E2253" w:rsidRPr="004335CF" w:rsidRDefault="002E2253" w:rsidP="002E2253">
              <w:pPr>
                <w:pStyle w:val="Bibliografia"/>
                <w:ind w:left="720" w:hanging="720"/>
                <w:rPr>
                  <w:noProof/>
                  <w:lang w:val="en-US"/>
                </w:rPr>
              </w:pPr>
              <w:r w:rsidRPr="004335CF">
                <w:rPr>
                  <w:noProof/>
                  <w:lang w:val="en-US"/>
                </w:rPr>
                <w:t xml:space="preserve">Cook, S. (1971). </w:t>
              </w:r>
              <w:r w:rsidRPr="004335CF">
                <w:rPr>
                  <w:i/>
                  <w:iCs/>
                  <w:noProof/>
                  <w:lang w:val="en-US"/>
                </w:rPr>
                <w:t>The complexity of theorem proving procedures.</w:t>
              </w:r>
              <w:r w:rsidRPr="004335CF">
                <w:rPr>
                  <w:noProof/>
                  <w:lang w:val="en-US"/>
                </w:rPr>
                <w:t xml:space="preserve"> Proceedings of the Third Annual ACM Symposium on Theory of Computing. doi:10.1145/800157.805047</w:t>
              </w:r>
            </w:p>
            <w:p w14:paraId="4983B4CF" w14:textId="77777777" w:rsidR="002E2253" w:rsidRPr="004335CF" w:rsidRDefault="002E2253" w:rsidP="002E2253">
              <w:pPr>
                <w:pStyle w:val="Bibliografia"/>
                <w:ind w:left="720" w:hanging="720"/>
                <w:rPr>
                  <w:noProof/>
                  <w:lang w:val="en-US"/>
                </w:rPr>
              </w:pPr>
              <w:r w:rsidRPr="004335CF">
                <w:rPr>
                  <w:noProof/>
                  <w:lang w:val="en-US"/>
                </w:rPr>
                <w:t xml:space="preserve">Fogel, D. i Ghozeil, A. (1997). A note on representations and variation operators. </w:t>
              </w:r>
              <w:r w:rsidRPr="004335CF">
                <w:rPr>
                  <w:i/>
                  <w:iCs/>
                  <w:noProof/>
                  <w:lang w:val="en-US"/>
                </w:rPr>
                <w:t>IEEE Transactions on Evolutionary Computation, 1</w:t>
              </w:r>
              <w:r w:rsidRPr="004335CF">
                <w:rPr>
                  <w:noProof/>
                  <w:lang w:val="en-US"/>
                </w:rPr>
                <w:t>(2), strony 159-161. doi:10.1109/4235.687882</w:t>
              </w:r>
            </w:p>
            <w:p w14:paraId="5CBC576B" w14:textId="77777777" w:rsidR="002E2253" w:rsidRPr="004335CF" w:rsidRDefault="002E2253" w:rsidP="002E2253">
              <w:pPr>
                <w:pStyle w:val="Bibliografia"/>
                <w:ind w:left="720" w:hanging="720"/>
                <w:rPr>
                  <w:noProof/>
                  <w:lang w:val="en-US"/>
                </w:rPr>
              </w:pPr>
              <w:r w:rsidRPr="004335CF">
                <w:rPr>
                  <w:noProof/>
                  <w:lang w:val="en-US"/>
                </w:rPr>
                <w:t xml:space="preserve">He, J., Chen, T. i Yao, X. (2015). On the Easiest and Hardest Fitness Functions. </w:t>
              </w:r>
              <w:r w:rsidRPr="004335CF">
                <w:rPr>
                  <w:i/>
                  <w:iCs/>
                  <w:noProof/>
                  <w:lang w:val="en-US"/>
                </w:rPr>
                <w:t>IEEE Transactions on Evolutionary Computation, 19</w:t>
              </w:r>
              <w:r w:rsidRPr="004335CF">
                <w:rPr>
                  <w:noProof/>
                  <w:lang w:val="en-US"/>
                </w:rPr>
                <w:t>(2), 295–305. doi:10.1109/tevc.2014.2318025</w:t>
              </w:r>
            </w:p>
            <w:p w14:paraId="40728521" w14:textId="77777777" w:rsidR="002E2253" w:rsidRPr="004335CF" w:rsidRDefault="002E2253" w:rsidP="002E2253">
              <w:pPr>
                <w:pStyle w:val="Bibliografia"/>
                <w:ind w:left="720" w:hanging="720"/>
                <w:rPr>
                  <w:noProof/>
                  <w:lang w:val="en-US"/>
                </w:rPr>
              </w:pPr>
              <w:r w:rsidRPr="004335CF">
                <w:rPr>
                  <w:noProof/>
                  <w:lang w:val="en-US"/>
                </w:rPr>
                <w:t xml:space="preserve">Himmelblau, D. M. (1972). </w:t>
              </w:r>
              <w:r w:rsidRPr="004335CF">
                <w:rPr>
                  <w:i/>
                  <w:iCs/>
                  <w:noProof/>
                  <w:lang w:val="en-US"/>
                </w:rPr>
                <w:t>Applied Nonlinear Programming.</w:t>
              </w:r>
              <w:r w:rsidRPr="004335CF">
                <w:rPr>
                  <w:noProof/>
                  <w:lang w:val="en-US"/>
                </w:rPr>
                <w:t xml:space="preserve"> McGraw-Hill.</w:t>
              </w:r>
            </w:p>
            <w:p w14:paraId="046A13FD" w14:textId="77777777" w:rsidR="002E2253" w:rsidRPr="004335CF" w:rsidRDefault="002E2253" w:rsidP="002E2253">
              <w:pPr>
                <w:pStyle w:val="Bibliografia"/>
                <w:ind w:left="720" w:hanging="720"/>
                <w:rPr>
                  <w:noProof/>
                  <w:lang w:val="en-US"/>
                </w:rPr>
              </w:pPr>
              <w:r w:rsidRPr="004335CF">
                <w:rPr>
                  <w:noProof/>
                  <w:lang w:val="en-US"/>
                </w:rPr>
                <w:t>IEEE Standard for Floating-Point Arithmetic. (2008). 1-70. doi:10.1109/IEEESTD.2008.4610935</w:t>
              </w:r>
            </w:p>
            <w:p w14:paraId="748D91F2" w14:textId="77777777" w:rsidR="002E2253" w:rsidRPr="004335CF" w:rsidRDefault="002E2253" w:rsidP="002E2253">
              <w:pPr>
                <w:pStyle w:val="Bibliografia"/>
                <w:ind w:left="720" w:hanging="720"/>
                <w:rPr>
                  <w:noProof/>
                  <w:lang w:val="en-US"/>
                </w:rPr>
              </w:pPr>
              <w:r w:rsidRPr="004335CF">
                <w:rPr>
                  <w:noProof/>
                  <w:lang w:val="en-US"/>
                </w:rPr>
                <w:t xml:space="preserve">Keane, A. (1996). A brief comparison of some evolutionary optimization methods. W </w:t>
              </w:r>
              <w:r w:rsidRPr="004335CF">
                <w:rPr>
                  <w:i/>
                  <w:iCs/>
                  <w:noProof/>
                  <w:lang w:val="en-US"/>
                </w:rPr>
                <w:t>Modern Heuristic Search Methods.</w:t>
              </w:r>
              <w:r w:rsidRPr="004335CF">
                <w:rPr>
                  <w:noProof/>
                  <w:lang w:val="en-US"/>
                </w:rPr>
                <w:t xml:space="preserve"> John Wiley.</w:t>
              </w:r>
            </w:p>
            <w:p w14:paraId="7624E43A" w14:textId="77777777" w:rsidR="002E2253" w:rsidRPr="004335CF" w:rsidRDefault="002E2253" w:rsidP="002E2253">
              <w:pPr>
                <w:pStyle w:val="Bibliografia"/>
                <w:ind w:left="720" w:hanging="720"/>
                <w:rPr>
                  <w:noProof/>
                  <w:lang w:val="en-US"/>
                </w:rPr>
              </w:pPr>
              <w:r w:rsidRPr="004335CF">
                <w:rPr>
                  <w:noProof/>
                  <w:lang w:val="en-US"/>
                </w:rPr>
                <w:t xml:space="preserve">Kirkpatrick, S., Gelatt, C. D. i Vecchi, M. P. (1983, may). Optimization by Simulated Annealing. </w:t>
              </w:r>
              <w:r w:rsidRPr="004335CF">
                <w:rPr>
                  <w:i/>
                  <w:iCs/>
                  <w:noProof/>
                  <w:lang w:val="en-US"/>
                </w:rPr>
                <w:t>Science, 220</w:t>
              </w:r>
              <w:r w:rsidRPr="004335CF">
                <w:rPr>
                  <w:noProof/>
                  <w:lang w:val="en-US"/>
                </w:rPr>
                <w:t>(4598), strony 671-680. doi:10.1126/science.220.4598.671</w:t>
              </w:r>
            </w:p>
            <w:p w14:paraId="005473E5" w14:textId="77777777" w:rsidR="002E2253" w:rsidRPr="004335CF" w:rsidRDefault="002E2253" w:rsidP="002E2253">
              <w:pPr>
                <w:pStyle w:val="Bibliografia"/>
                <w:ind w:left="720" w:hanging="720"/>
                <w:rPr>
                  <w:noProof/>
                  <w:lang w:val="en-US"/>
                </w:rPr>
              </w:pPr>
              <w:r w:rsidRPr="00A10FB5">
                <w:rPr>
                  <w:noProof/>
                </w:rPr>
                <w:t xml:space="preserve">Michalewicz, Z. i Fogel, D. B. (2004). </w:t>
              </w:r>
              <w:r w:rsidRPr="004335CF">
                <w:rPr>
                  <w:i/>
                  <w:iCs/>
                  <w:noProof/>
                  <w:lang w:val="en-US"/>
                </w:rPr>
                <w:t>How to Solve It: Modern Heuristics.</w:t>
              </w:r>
              <w:r w:rsidRPr="004335CF">
                <w:rPr>
                  <w:noProof/>
                  <w:lang w:val="en-US"/>
                </w:rPr>
                <w:t xml:space="preserve"> Springer. doi:10.1007/978-3-662-07807-5</w:t>
              </w:r>
            </w:p>
            <w:p w14:paraId="42EEBE2E" w14:textId="77777777" w:rsidR="002E2253" w:rsidRPr="004335CF" w:rsidRDefault="002E2253" w:rsidP="002E2253">
              <w:pPr>
                <w:pStyle w:val="Bibliografia"/>
                <w:ind w:left="720" w:hanging="720"/>
                <w:rPr>
                  <w:noProof/>
                  <w:lang w:val="en-US"/>
                </w:rPr>
              </w:pPr>
              <w:r w:rsidRPr="004335CF">
                <w:rPr>
                  <w:noProof/>
                  <w:lang w:val="en-US"/>
                </w:rPr>
                <w:t>Nam, G.-J., Sakallah, K. i Rutenbar, R. (2002). A new FPGA detailed routing approach via search-based Boolean satisfiability. IEEE. doi:10.1109/TCAD.2002.1004311</w:t>
              </w:r>
            </w:p>
            <w:p w14:paraId="5C02C812" w14:textId="77777777" w:rsidR="002E2253" w:rsidRPr="004335CF" w:rsidRDefault="002E2253" w:rsidP="002E2253">
              <w:pPr>
                <w:pStyle w:val="Bibliografia"/>
                <w:ind w:left="720" w:hanging="720"/>
                <w:rPr>
                  <w:noProof/>
                  <w:lang w:val="en-US"/>
                </w:rPr>
              </w:pPr>
              <w:r w:rsidRPr="004335CF">
                <w:rPr>
                  <w:noProof/>
                  <w:lang w:val="en-US"/>
                </w:rPr>
                <w:t xml:space="preserve">P.B., M., M., S. i K., S. (2015). A new benchmark dataset for Multi-Skill Resource-Constrained Project Scheduling Problem. W M. Ganzha, L. Maciaszek i M. Paprzycki (Red.), </w:t>
              </w:r>
              <w:r w:rsidRPr="004335CF">
                <w:rPr>
                  <w:i/>
                  <w:iCs/>
                  <w:noProof/>
                  <w:lang w:val="en-US"/>
                </w:rPr>
                <w:t>Proceedings of the 2015 Federated Conference on Computer Science and Information Systems.</w:t>
              </w:r>
              <w:r w:rsidRPr="004335CF">
                <w:rPr>
                  <w:noProof/>
                  <w:lang w:val="en-US"/>
                </w:rPr>
                <w:t xml:space="preserve"> </w:t>
              </w:r>
              <w:r w:rsidRPr="004335CF">
                <w:rPr>
                  <w:i/>
                  <w:iCs/>
                  <w:noProof/>
                  <w:lang w:val="en-US"/>
                </w:rPr>
                <w:t>5</w:t>
              </w:r>
              <w:r w:rsidRPr="004335CF">
                <w:rPr>
                  <w:noProof/>
                  <w:lang w:val="en-US"/>
                </w:rPr>
                <w:t>, strony 129–138. ACSIS. doi:10.15439/2015F273</w:t>
              </w:r>
            </w:p>
            <w:p w14:paraId="71C24F33" w14:textId="77777777" w:rsidR="002E2253" w:rsidRPr="004335CF" w:rsidRDefault="002E2253" w:rsidP="002E2253">
              <w:pPr>
                <w:pStyle w:val="Bibliografia"/>
                <w:ind w:left="720" w:hanging="720"/>
                <w:rPr>
                  <w:noProof/>
                  <w:lang w:val="en-US"/>
                </w:rPr>
              </w:pPr>
              <w:r w:rsidRPr="004335CF">
                <w:rPr>
                  <w:noProof/>
                  <w:lang w:val="en-US"/>
                </w:rPr>
                <w:t xml:space="preserve">Rego, C., Gamboa, D., Glover, F. i Osterman, C. (2011). Traveling salesman problem heuristics: Leading methods, implementations and latest advances. </w:t>
              </w:r>
              <w:r w:rsidRPr="004335CF">
                <w:rPr>
                  <w:i/>
                  <w:iCs/>
                  <w:noProof/>
                  <w:lang w:val="en-US"/>
                </w:rPr>
                <w:t>European Journal of Operational Research, 211</w:t>
              </w:r>
              <w:r w:rsidRPr="004335CF">
                <w:rPr>
                  <w:noProof/>
                  <w:lang w:val="en-US"/>
                </w:rPr>
                <w:t>(3), 427-441. doi:10.1016/j.ejor.2010.09.010</w:t>
              </w:r>
            </w:p>
            <w:p w14:paraId="4665509D" w14:textId="77777777" w:rsidR="002E2253" w:rsidRPr="004335CF" w:rsidRDefault="002E2253" w:rsidP="002E2253">
              <w:pPr>
                <w:pStyle w:val="Bibliografia"/>
                <w:ind w:left="720" w:hanging="720"/>
                <w:rPr>
                  <w:noProof/>
                  <w:lang w:val="en-US"/>
                </w:rPr>
              </w:pPr>
              <w:r w:rsidRPr="004335CF">
                <w:rPr>
                  <w:noProof/>
                  <w:lang w:val="en-US"/>
                </w:rPr>
                <w:t xml:space="preserve">Sörensen, K. i Glover, F. (2013). Metaheuristics. W </w:t>
              </w:r>
              <w:r w:rsidRPr="004335CF">
                <w:rPr>
                  <w:i/>
                  <w:iCs/>
                  <w:noProof/>
                  <w:lang w:val="en-US"/>
                </w:rPr>
                <w:t>Encyclopedia of Operations Research and Management Science</w:t>
              </w:r>
              <w:r w:rsidRPr="004335CF">
                <w:rPr>
                  <w:noProof/>
                  <w:lang w:val="en-US"/>
                </w:rPr>
                <w:t xml:space="preserve"> (strony 960-970). Springer US.</w:t>
              </w:r>
            </w:p>
            <w:p w14:paraId="37D25EE4" w14:textId="77777777" w:rsidR="002E2253" w:rsidRPr="00A10FB5" w:rsidRDefault="002E2253" w:rsidP="002E2253">
              <w:pPr>
                <w:pStyle w:val="Bibliografia"/>
                <w:ind w:left="720" w:hanging="720"/>
                <w:rPr>
                  <w:noProof/>
                </w:rPr>
              </w:pPr>
              <w:r w:rsidRPr="004335CF">
                <w:rPr>
                  <w:noProof/>
                  <w:lang w:val="en-US"/>
                </w:rPr>
                <w:lastRenderedPageBreak/>
                <w:t xml:space="preserve">Syswerda, G. (1991). Schedule optimization using genetic algorithms. W </w:t>
              </w:r>
              <w:r w:rsidRPr="004335CF">
                <w:rPr>
                  <w:i/>
                  <w:iCs/>
                  <w:noProof/>
                  <w:lang w:val="en-US"/>
                </w:rPr>
                <w:t>Handbook of Genetic Algorithms</w:t>
              </w:r>
              <w:r w:rsidRPr="004335CF">
                <w:rPr>
                  <w:noProof/>
                  <w:lang w:val="en-US"/>
                </w:rPr>
                <w:t xml:space="preserve"> (strony 332–349). </w:t>
              </w:r>
              <w:r w:rsidRPr="00A10FB5">
                <w:rPr>
                  <w:noProof/>
                </w:rPr>
                <w:t>Van Nostrand Reinhold.</w:t>
              </w:r>
            </w:p>
            <w:p w14:paraId="034BB4D0" w14:textId="2A0A13BE" w:rsidR="00CB23D1" w:rsidRPr="00A10FB5" w:rsidRDefault="005A650C" w:rsidP="002E2253">
              <w:r w:rsidRPr="00A10FB5">
                <w:rPr>
                  <w:b/>
                  <w:bCs/>
                </w:rPr>
                <w:fldChar w:fldCharType="end"/>
              </w:r>
            </w:p>
          </w:sdtContent>
        </w:sdt>
      </w:sdtContent>
    </w:sdt>
    <w:sectPr w:rsidR="00CB23D1" w:rsidRPr="00A10FB5" w:rsidSect="009B440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elena Dudycz" w:date="2022-04-30T10:37:00Z" w:initials="k">
    <w:p w14:paraId="0918BC25" w14:textId="60ACAFD6" w:rsidR="004E0F86" w:rsidRDefault="004E0F86">
      <w:pPr>
        <w:pStyle w:val="Tekstkomentarza"/>
      </w:pPr>
      <w:r>
        <w:rPr>
          <w:rStyle w:val="Odwoaniedokomentarza"/>
        </w:rPr>
        <w:annotationRef/>
      </w:r>
      <w:r>
        <w:t>Może:</w:t>
      </w:r>
    </w:p>
    <w:p w14:paraId="5BE29E33" w14:textId="1E9F15F2" w:rsidR="004E0F86" w:rsidRDefault="004E0F86">
      <w:pPr>
        <w:pStyle w:val="Tekstkomentarza"/>
      </w:pPr>
      <w:r>
        <w:t>Problemy obliczeniowe w realizacji projektów</w:t>
      </w:r>
    </w:p>
    <w:p w14:paraId="083CC6B0" w14:textId="77777777" w:rsidR="004E0F86" w:rsidRDefault="004E0F86">
      <w:pPr>
        <w:pStyle w:val="Tekstkomentarza"/>
      </w:pPr>
    </w:p>
    <w:p w14:paraId="5819ADBE" w14:textId="1D221535" w:rsidR="004E0F86" w:rsidRDefault="004E0F86">
      <w:pPr>
        <w:pStyle w:val="Tekstkomentarza"/>
      </w:pPr>
      <w:r>
        <w:t xml:space="preserve">W tytule </w:t>
      </w:r>
      <w:r w:rsidR="00807AED">
        <w:t>występuje pojęcie (słowo klucz): projekt</w:t>
      </w:r>
    </w:p>
    <w:p w14:paraId="547EBCE9" w14:textId="3CF72A32" w:rsidR="00807AED" w:rsidRDefault="00807AED">
      <w:pPr>
        <w:pStyle w:val="Tekstkomentarza"/>
      </w:pPr>
      <w:r>
        <w:t>Wtedy  robiąc taki tytuł – w punkcie 1.1. można by opisać ogólnie „projekt” – jak on będzie rozumiany/definiowany w tej pracy</w:t>
      </w:r>
    </w:p>
    <w:p w14:paraId="7E8F5746" w14:textId="2553CFBF" w:rsidR="00807AED" w:rsidRDefault="00807AED">
      <w:pPr>
        <w:pStyle w:val="Tekstkomentarza"/>
      </w:pPr>
      <w:r>
        <w:t>Potem wszystko pozostałoby bez zmian</w:t>
      </w:r>
    </w:p>
  </w:comment>
  <w:comment w:id="5" w:author="Helena Dudycz" w:date="2022-04-29T12:29:00Z" w:initials="k">
    <w:p w14:paraId="24058391" w14:textId="7FA8CEFF" w:rsidR="004335CF" w:rsidRDefault="004335CF">
      <w:pPr>
        <w:pStyle w:val="Tekstkomentarza"/>
      </w:pPr>
      <w:r>
        <w:rPr>
          <w:rStyle w:val="Odwoaniedokomentarza"/>
        </w:rPr>
        <w:annotationRef/>
      </w:r>
      <w:r>
        <w:t>Może powołanie na literaturę?</w:t>
      </w:r>
    </w:p>
  </w:comment>
  <w:comment w:id="7" w:author="Helena Dudycz" w:date="2022-04-29T12:25:00Z" w:initials="k">
    <w:p w14:paraId="27EE2ABB" w14:textId="5A9CB7A7" w:rsidR="004335CF" w:rsidRDefault="004335CF">
      <w:pPr>
        <w:pStyle w:val="Tekstkomentarza"/>
      </w:pPr>
      <w:r>
        <w:rPr>
          <w:rStyle w:val="Odwoaniedokomentarza"/>
        </w:rPr>
        <w:annotationRef/>
      </w:r>
      <w:r>
        <w:t>To nie miał być podpunkt?</w:t>
      </w:r>
    </w:p>
  </w:comment>
  <w:comment w:id="20" w:author="Helena Dudycz" w:date="2022-04-29T12:32:00Z" w:initials="k">
    <w:p w14:paraId="2F441D81" w14:textId="7234B0CB" w:rsidR="004335CF" w:rsidRDefault="004335CF">
      <w:pPr>
        <w:pStyle w:val="Tekstkomentarza"/>
      </w:pPr>
      <w:r>
        <w:rPr>
          <w:rStyle w:val="Odwoaniedokomentarza"/>
        </w:rPr>
        <w:annotationRef/>
      </w:r>
      <w:r>
        <w:t>Wymienić w kolejności omawiania</w:t>
      </w:r>
    </w:p>
  </w:comment>
  <w:comment w:id="27" w:author="Helena Dudycz" w:date="2022-04-29T12:34:00Z" w:initials="k">
    <w:p w14:paraId="2E6B78CC" w14:textId="1DCF23A0" w:rsidR="00D91B4A" w:rsidRDefault="00D91B4A">
      <w:pPr>
        <w:pStyle w:val="Tekstkomentarza"/>
      </w:pPr>
      <w:r>
        <w:rPr>
          <w:rStyle w:val="Odwoaniedokomentarza"/>
        </w:rPr>
        <w:annotationRef/>
      </w:r>
      <w:r>
        <w:t>Tutaj w nawiasie podać nazwę w j. angielskim oraz skrót.</w:t>
      </w:r>
    </w:p>
  </w:comment>
  <w:comment w:id="28" w:author="Helena Dudycz" w:date="2022-04-29T12:35:00Z" w:initials="k">
    <w:p w14:paraId="61027B54" w14:textId="45F1E608" w:rsidR="00D91B4A" w:rsidRDefault="00D91B4A">
      <w:pPr>
        <w:pStyle w:val="Tekstkomentarza"/>
      </w:pPr>
      <w:r>
        <w:rPr>
          <w:rStyle w:val="Odwoaniedokomentarza"/>
        </w:rPr>
        <w:annotationRef/>
      </w:r>
      <w:r>
        <w:t>Powołanie literaturowe</w:t>
      </w:r>
    </w:p>
  </w:comment>
  <w:comment w:id="29" w:author="Helena Dudycz" w:date="2022-04-29T12:36:00Z" w:initials="k">
    <w:p w14:paraId="41E77784" w14:textId="3A46751D" w:rsidR="00D91B4A" w:rsidRDefault="00D91B4A">
      <w:pPr>
        <w:pStyle w:val="Tekstkomentarza"/>
      </w:pPr>
      <w:r>
        <w:rPr>
          <w:rStyle w:val="Odwoaniedokomentarza"/>
        </w:rPr>
        <w:annotationRef/>
      </w:r>
      <w:r>
        <w:t>Powołanie literaturowe</w:t>
      </w:r>
    </w:p>
  </w:comment>
  <w:comment w:id="36" w:author="Helena Dudycz" w:date="2022-04-29T12:38:00Z" w:initials="k">
    <w:p w14:paraId="33934065" w14:textId="62017BA3" w:rsidR="00D91B4A" w:rsidRDefault="00D91B4A">
      <w:pPr>
        <w:pStyle w:val="Tekstkomentarza"/>
      </w:pPr>
      <w:r>
        <w:rPr>
          <w:rStyle w:val="Odwoaniedokomentarza"/>
        </w:rPr>
        <w:annotationRef/>
      </w:r>
      <w:r>
        <w:t>Można podać nazwę angielską i skrót</w:t>
      </w:r>
    </w:p>
  </w:comment>
  <w:comment w:id="37" w:author="Helena Dudycz" w:date="2022-04-29T12:40:00Z" w:initials="k">
    <w:p w14:paraId="729A15D4" w14:textId="070F644C" w:rsidR="00D91B4A" w:rsidRDefault="00D91B4A">
      <w:pPr>
        <w:pStyle w:val="Tekstkomentarza"/>
      </w:pPr>
      <w:r>
        <w:rPr>
          <w:rStyle w:val="Odwoaniedokomentarza"/>
        </w:rPr>
        <w:annotationRef/>
      </w:r>
      <w:r>
        <w:t>Powołanie literaturowe</w:t>
      </w:r>
    </w:p>
  </w:comment>
  <w:comment w:id="38" w:author="Helena Dudycz" w:date="2022-04-29T12:41:00Z" w:initials="k">
    <w:p w14:paraId="74877CB1" w14:textId="0EDBE90B" w:rsidR="00D91B4A" w:rsidRDefault="00D91B4A">
      <w:pPr>
        <w:pStyle w:val="Tekstkomentarza"/>
      </w:pPr>
      <w:r>
        <w:rPr>
          <w:rStyle w:val="Odwoaniedokomentarza"/>
        </w:rPr>
        <w:annotationRef/>
      </w:r>
      <w:r>
        <w:t>Można też tutaj – na inną pozycję literatury</w:t>
      </w:r>
    </w:p>
  </w:comment>
  <w:comment w:id="44" w:author="Helena Dudycz" w:date="2022-04-29T12:47:00Z" w:initials="k">
    <w:p w14:paraId="6E87DA10" w14:textId="39C211C6" w:rsidR="00EA30DC" w:rsidRDefault="00EA30DC">
      <w:pPr>
        <w:pStyle w:val="Tekstkomentarza"/>
      </w:pPr>
      <w:r>
        <w:rPr>
          <w:rStyle w:val="Odwoaniedokomentarza"/>
        </w:rPr>
        <w:annotationRef/>
      </w:r>
      <w:r>
        <w:t xml:space="preserve">Uzupełnić pozostałe rysunki o podpisy, analogicznie jak w tym przypadku </w:t>
      </w:r>
    </w:p>
  </w:comment>
  <w:comment w:id="51" w:author="Helena Dudycz" w:date="2022-04-29T12:41:00Z" w:initials="k">
    <w:p w14:paraId="6CCCFE8A" w14:textId="2404D3D9" w:rsidR="00D91B4A" w:rsidRDefault="00D91B4A">
      <w:pPr>
        <w:pStyle w:val="Tekstkomentarza"/>
      </w:pPr>
      <w:r>
        <w:rPr>
          <w:rStyle w:val="Odwoaniedokomentarza"/>
        </w:rPr>
        <w:annotationRef/>
      </w:r>
      <w:r>
        <w:t>Może powołanie literaturowe</w:t>
      </w:r>
    </w:p>
  </w:comment>
  <w:comment w:id="52" w:author="Helena Dudycz" w:date="2022-04-29T12:42:00Z" w:initials="k">
    <w:p w14:paraId="683FFC27" w14:textId="585E6292" w:rsidR="00D91B4A" w:rsidRDefault="00D91B4A">
      <w:pPr>
        <w:pStyle w:val="Tekstkomentarza"/>
      </w:pPr>
      <w:r>
        <w:rPr>
          <w:rStyle w:val="Odwoaniedokomentarza"/>
        </w:rPr>
        <w:annotationRef/>
      </w:r>
      <w:r>
        <w:t>W czym?</w:t>
      </w:r>
    </w:p>
  </w:comment>
  <w:comment w:id="53" w:author="Helena Dudycz" w:date="2022-04-29T12:43:00Z" w:initials="k">
    <w:p w14:paraId="51329B7D" w14:textId="2AF9977E" w:rsidR="00D91B4A" w:rsidRDefault="00D91B4A">
      <w:pPr>
        <w:pStyle w:val="Tekstkomentarza"/>
      </w:pPr>
      <w:r>
        <w:rPr>
          <w:rStyle w:val="Odwoaniedokomentarza"/>
        </w:rPr>
        <w:annotationRef/>
      </w:r>
      <w:r>
        <w:t>Może w nawiasie pełna nazwa?</w:t>
      </w:r>
    </w:p>
  </w:comment>
  <w:comment w:id="56" w:author="Helena Dudycz" w:date="2022-04-29T12:46:00Z" w:initials="k">
    <w:p w14:paraId="5B744372" w14:textId="0915C76F" w:rsidR="00EA30DC" w:rsidRDefault="00EA30DC">
      <w:pPr>
        <w:pStyle w:val="Tekstkomentarza"/>
      </w:pPr>
      <w:r>
        <w:rPr>
          <w:rStyle w:val="Odwoaniedokomentarza"/>
        </w:rPr>
        <w:annotationRef/>
      </w:r>
      <w:r>
        <w:t>powołanie literaturowe</w:t>
      </w:r>
    </w:p>
  </w:comment>
  <w:comment w:id="57" w:author="Helena Dudycz" w:date="2022-04-29T12:46:00Z" w:initials="k">
    <w:p w14:paraId="23909A6F" w14:textId="58FF52B7" w:rsidR="00EA30DC" w:rsidRDefault="00EA30DC">
      <w:pPr>
        <w:pStyle w:val="Tekstkomentarza"/>
      </w:pPr>
      <w:r>
        <w:rPr>
          <w:rStyle w:val="Odwoaniedokomentarza"/>
        </w:rPr>
        <w:annotationRef/>
      </w:r>
      <w:r>
        <w:t>tutaj można też wstawić powołanie literaturowe (najlepiej na inną pozycję niż powyżej)</w:t>
      </w:r>
    </w:p>
  </w:comment>
  <w:comment w:id="65" w:author="Helena Dudycz" w:date="2022-04-30T10:44:00Z" w:initials="k">
    <w:p w14:paraId="5DCC92B8" w14:textId="76E45FFE" w:rsidR="00807AED" w:rsidRDefault="00807AED">
      <w:pPr>
        <w:pStyle w:val="Tekstkomentarza"/>
      </w:pPr>
      <w:r>
        <w:rPr>
          <w:rStyle w:val="Odwoaniedokomentarza"/>
        </w:rPr>
        <w:annotationRef/>
      </w:r>
      <w:r>
        <w:t>podać pełną nazwę</w:t>
      </w:r>
    </w:p>
  </w:comment>
  <w:comment w:id="68" w:author="Helena Dudycz" w:date="2022-04-29T12:49:00Z" w:initials="k">
    <w:p w14:paraId="57F4BED6" w14:textId="1408334F" w:rsidR="00EA30DC" w:rsidRDefault="00EA30DC">
      <w:pPr>
        <w:pStyle w:val="Tekstkomentarza"/>
      </w:pPr>
      <w:r>
        <w:rPr>
          <w:rStyle w:val="Odwoaniedokomentarza"/>
        </w:rPr>
        <w:annotationRef/>
      </w:r>
      <w:r>
        <w:t>w części empirycznej odwoła Pan się do tego punktu</w:t>
      </w:r>
    </w:p>
  </w:comment>
  <w:comment w:id="70" w:author="Helena Dudycz" w:date="2022-04-29T12:50:00Z" w:initials="k">
    <w:p w14:paraId="19A50CE8" w14:textId="0BB34558" w:rsidR="00EA30DC" w:rsidRDefault="00EA30DC">
      <w:pPr>
        <w:pStyle w:val="Tekstkomentarza"/>
      </w:pPr>
      <w:r>
        <w:rPr>
          <w:rStyle w:val="Odwoaniedokomentarza"/>
        </w:rPr>
        <w:annotationRef/>
      </w:r>
      <w:r>
        <w:t>w Literaturze poprawić opis i zamiast inicjałów wstawić nazwisko i inicjał imienia</w:t>
      </w:r>
    </w:p>
  </w:comment>
  <w:comment w:id="72" w:author="Helena Dudycz" w:date="2022-04-29T12:51:00Z" w:initials="k">
    <w:p w14:paraId="50C6F81F" w14:textId="149B07C6" w:rsidR="00EA30DC" w:rsidRDefault="00EA30DC">
      <w:pPr>
        <w:pStyle w:val="Tekstkomentarza"/>
      </w:pPr>
      <w:r>
        <w:rPr>
          <w:rStyle w:val="Odwoaniedokomentarza"/>
        </w:rPr>
        <w:annotationRef/>
      </w:r>
      <w:r>
        <w:t>powołanie literaturowe</w:t>
      </w:r>
    </w:p>
  </w:comment>
  <w:comment w:id="73" w:author="Helena Dudycz" w:date="2022-04-29T12:53:00Z" w:initials="k">
    <w:p w14:paraId="06C36462" w14:textId="0C56D984" w:rsidR="00EA30DC" w:rsidRDefault="00EA30DC">
      <w:pPr>
        <w:pStyle w:val="Tekstkomentarza"/>
      </w:pPr>
      <w:r>
        <w:rPr>
          <w:rStyle w:val="Odwoaniedokomentarza"/>
        </w:rPr>
        <w:annotationRef/>
      </w:r>
      <w:r>
        <w:t>może powołanie literaturowe</w:t>
      </w:r>
    </w:p>
  </w:comment>
  <w:comment w:id="74" w:author="Helena Dudycz" w:date="2022-04-29T12:52:00Z" w:initials="k">
    <w:p w14:paraId="20AC105E" w14:textId="1E92F4BB" w:rsidR="00EA30DC" w:rsidRDefault="00EA30DC">
      <w:pPr>
        <w:pStyle w:val="Tekstkomentarza"/>
      </w:pPr>
      <w:r>
        <w:rPr>
          <w:rStyle w:val="Odwoaniedokomentarza"/>
        </w:rPr>
        <w:annotationRef/>
      </w:r>
      <w:r>
        <w:t>może powołanie na publikację – może to być jakiś raport, w który jest to napisane</w:t>
      </w:r>
    </w:p>
  </w:comment>
  <w:comment w:id="84" w:author="Helena Dudycz" w:date="2022-04-30T10:40:00Z" w:initials="k">
    <w:p w14:paraId="711A9D26" w14:textId="719410A6" w:rsidR="00807AED" w:rsidRDefault="00807AED">
      <w:pPr>
        <w:pStyle w:val="Tekstkomentarza"/>
      </w:pPr>
      <w:r>
        <w:rPr>
          <w:rStyle w:val="Odwoaniedokomentarza"/>
        </w:rPr>
        <w:annotationRef/>
      </w:r>
      <w:r>
        <w:t>na razie zostawiam to jako rozdział drugi – ale przy kolejnej iteracji (po spotkaniu na Teams) najprawdopodobniej będzie to ostatni punkt wraz z podpunktami w rozdziale pierwszym</w:t>
      </w:r>
    </w:p>
    <w:p w14:paraId="7984AAA9" w14:textId="77777777" w:rsidR="00807AED" w:rsidRDefault="00807AED">
      <w:pPr>
        <w:pStyle w:val="Tekstkomentarza"/>
      </w:pPr>
    </w:p>
    <w:p w14:paraId="030E0A2B" w14:textId="4DBE469D" w:rsidR="00807AED" w:rsidRDefault="00807AED">
      <w:pPr>
        <w:pStyle w:val="Tekstkomentarza"/>
      </w:pPr>
      <w:r>
        <w:t>Wyjaśnię na spotkaniu</w:t>
      </w:r>
    </w:p>
  </w:comment>
  <w:comment w:id="102" w:author="Helena Dudycz" w:date="2022-04-29T12:55:00Z" w:initials="k">
    <w:p w14:paraId="67FD74E5" w14:textId="1C3CB0CB" w:rsidR="00EA30DC" w:rsidRDefault="00EA30DC">
      <w:pPr>
        <w:pStyle w:val="Tekstkomentarza"/>
      </w:pPr>
      <w:r>
        <w:rPr>
          <w:rStyle w:val="Odwoaniedokomentarza"/>
        </w:rPr>
        <w:annotationRef/>
      </w:r>
      <w:r>
        <w:t>początek pierwszego punktu w rozdziale może stanowić wprowadzeni do całego rozdziału</w:t>
      </w:r>
    </w:p>
  </w:comment>
  <w:comment w:id="106" w:author="Helena Dudycz" w:date="2022-04-30T10:28:00Z" w:initials="k">
    <w:p w14:paraId="3E8FEDCB" w14:textId="77777777" w:rsidR="004E0F86" w:rsidRPr="00922470" w:rsidRDefault="004E0F86" w:rsidP="004E0F86">
      <w:pPr>
        <w:pStyle w:val="Tekstkomentarza"/>
        <w:rPr>
          <w:sz w:val="24"/>
          <w:szCs w:val="24"/>
        </w:rPr>
      </w:pPr>
      <w:r>
        <w:rPr>
          <w:rStyle w:val="Odwoaniedokomentarza"/>
        </w:rPr>
        <w:annotationRef/>
      </w:r>
      <w:r w:rsidRPr="00922470">
        <w:rPr>
          <w:sz w:val="24"/>
          <w:szCs w:val="24"/>
        </w:rPr>
        <w:t>Zwrócić uwagę na interpunkcję</w:t>
      </w:r>
    </w:p>
    <w:p w14:paraId="32A25DD6" w14:textId="77777777" w:rsidR="004E0F86" w:rsidRPr="00922470" w:rsidRDefault="004E0F86" w:rsidP="004E0F86">
      <w:pPr>
        <w:pStyle w:val="Tekstkomentarza"/>
        <w:rPr>
          <w:sz w:val="24"/>
          <w:szCs w:val="24"/>
        </w:rPr>
      </w:pPr>
    </w:p>
    <w:p w14:paraId="19F6B376" w14:textId="77777777" w:rsidR="004E0F86" w:rsidRPr="00922470" w:rsidRDefault="004E0F86" w:rsidP="004E0F86">
      <w:pPr>
        <w:pStyle w:val="Tekstkomentarza"/>
        <w:rPr>
          <w:sz w:val="24"/>
          <w:szCs w:val="24"/>
        </w:rPr>
      </w:pPr>
      <w:r w:rsidRPr="00922470">
        <w:rPr>
          <w:sz w:val="24"/>
          <w:szCs w:val="24"/>
        </w:rPr>
        <w:t>Jeśli zaczyna się od dużej litery, to na końcu tego punktu powinna być kropka</w:t>
      </w:r>
    </w:p>
    <w:p w14:paraId="132A930C" w14:textId="284F6BBE" w:rsidR="004E0F86" w:rsidRDefault="004E0F86" w:rsidP="004E0F86">
      <w:pPr>
        <w:pStyle w:val="Tekstkomentarza"/>
      </w:pPr>
      <w:r w:rsidRPr="00922470">
        <w:rPr>
          <w:sz w:val="24"/>
          <w:szCs w:val="24"/>
        </w:rPr>
        <w:t>Jeśli od małej litery – to przecinek lub średnik, a w ostatnim kropka</w:t>
      </w:r>
    </w:p>
  </w:comment>
  <w:comment w:id="131" w:author="Helena Dudycz" w:date="2022-04-30T10:46:00Z" w:initials="k">
    <w:p w14:paraId="467B48BF" w14:textId="2E182C10" w:rsidR="00807AED" w:rsidRDefault="00807AED">
      <w:pPr>
        <w:pStyle w:val="Tekstkomentarza"/>
      </w:pPr>
      <w:r>
        <w:rPr>
          <w:rStyle w:val="Odwoaniedokomentarza"/>
        </w:rPr>
        <w:annotationRef/>
      </w:r>
      <w:r>
        <w:t xml:space="preserve">Tutaj dać przykład – opis – analogicznie dla wcześniejszych </w:t>
      </w:r>
    </w:p>
    <w:p w14:paraId="36C7E7E6" w14:textId="6D5CACA3" w:rsidR="00807AED" w:rsidRDefault="00807AED">
      <w:pPr>
        <w:pStyle w:val="Tekstkomentarza"/>
      </w:pPr>
      <w:r>
        <w:t xml:space="preserve">Wyjaśnię </w:t>
      </w:r>
    </w:p>
  </w:comment>
  <w:comment w:id="132" w:author="Helena Dudycz" w:date="2022-04-30T10:45:00Z" w:initials="k">
    <w:p w14:paraId="130CE3F3" w14:textId="77777777" w:rsidR="00807AED" w:rsidRDefault="00807AED">
      <w:pPr>
        <w:pStyle w:val="Tekstkomentarza"/>
      </w:pPr>
      <w:r>
        <w:rPr>
          <w:rStyle w:val="Odwoaniedokomentarza"/>
        </w:rPr>
        <w:annotationRef/>
      </w:r>
      <w:r>
        <w:t xml:space="preserve">Ten tekst do opisu badania </w:t>
      </w:r>
    </w:p>
    <w:p w14:paraId="625E6505" w14:textId="3592DD70" w:rsidR="00807AED" w:rsidRDefault="00807AED">
      <w:pPr>
        <w:pStyle w:val="Tekstkomentarza"/>
      </w:pPr>
      <w:r>
        <w:t>Na razie niech zostanie tutaj zaznaczony</w:t>
      </w:r>
    </w:p>
  </w:comment>
  <w:comment w:id="138" w:author="Helena Dudycz" w:date="2022-04-30T10:50:00Z" w:initials="k">
    <w:p w14:paraId="41BAE92A" w14:textId="021207E3" w:rsidR="00B514CB" w:rsidRDefault="00B514CB">
      <w:pPr>
        <w:pStyle w:val="Tekstkomentarza"/>
      </w:pPr>
      <w:r>
        <w:rPr>
          <w:rStyle w:val="Odwoaniedokomentarza"/>
        </w:rPr>
        <w:annotationRef/>
      </w:r>
      <w:r>
        <w:t>Może powołanie literaturowe</w:t>
      </w:r>
    </w:p>
  </w:comment>
  <w:comment w:id="139" w:author="Helena Dudycz" w:date="2022-04-30T10:51:00Z" w:initials="k">
    <w:p w14:paraId="4517597B" w14:textId="7F2C18D8" w:rsidR="00B514CB" w:rsidRDefault="00B514CB">
      <w:pPr>
        <w:pStyle w:val="Tekstkomentarza"/>
      </w:pPr>
      <w:r>
        <w:rPr>
          <w:rStyle w:val="Odwoaniedokomentarza"/>
        </w:rPr>
        <w:annotationRef/>
      </w:r>
      <w:r>
        <w:t>Może powołanie literaturowe</w:t>
      </w:r>
    </w:p>
  </w:comment>
  <w:comment w:id="140" w:author="Helena Dudycz" w:date="2022-04-30T10:54:00Z" w:initials="k">
    <w:p w14:paraId="63DF8932" w14:textId="0D44837C" w:rsidR="00B514CB" w:rsidRDefault="00B514CB">
      <w:pPr>
        <w:pStyle w:val="Tekstkomentarza"/>
      </w:pPr>
      <w:r>
        <w:rPr>
          <w:rStyle w:val="Odwoaniedokomentarza"/>
        </w:rPr>
        <w:annotationRef/>
      </w:r>
      <w:r>
        <w:t xml:space="preserve">Jawnie odnieść się do celu – wyjaśnię </w:t>
      </w:r>
    </w:p>
  </w:comment>
  <w:comment w:id="141" w:author="Helena Dudycz" w:date="2022-04-30T10:52:00Z" w:initials="k">
    <w:p w14:paraId="5A1B152C" w14:textId="0A3E89FC" w:rsidR="00B514CB" w:rsidRDefault="00B514CB">
      <w:pPr>
        <w:pStyle w:val="Tekstkomentarza"/>
      </w:pPr>
      <w:r>
        <w:rPr>
          <w:rStyle w:val="Odwoaniedokomentarza"/>
        </w:rPr>
        <w:annotationRef/>
      </w:r>
      <w:r>
        <w:t>Może powołanie literaturowe</w:t>
      </w:r>
    </w:p>
  </w:comment>
  <w:comment w:id="142" w:author="Helena Dudycz" w:date="2022-04-30T10:54:00Z" w:initials="k">
    <w:p w14:paraId="5525BF71" w14:textId="3ADA4D98" w:rsidR="00B514CB" w:rsidRDefault="00B514CB">
      <w:pPr>
        <w:pStyle w:val="Tekstkomentarza"/>
      </w:pPr>
      <w:r>
        <w:rPr>
          <w:rStyle w:val="Odwoaniedokomentarza"/>
        </w:rPr>
        <w:annotationRef/>
      </w:r>
      <w:r>
        <w:t>Do części opisującej badania</w:t>
      </w:r>
    </w:p>
  </w:comment>
  <w:comment w:id="146" w:author="Helena Dudycz" w:date="2022-04-30T11:01:00Z" w:initials="k">
    <w:p w14:paraId="53771734" w14:textId="47A40333" w:rsidR="0096705B" w:rsidRDefault="0096705B">
      <w:pPr>
        <w:pStyle w:val="Tekstkomentarza"/>
      </w:pPr>
      <w:r>
        <w:rPr>
          <w:rStyle w:val="Odwoaniedokomentarza"/>
        </w:rPr>
        <w:annotationRef/>
      </w:r>
      <w:r>
        <w:t>Lub:</w:t>
      </w:r>
    </w:p>
    <w:p w14:paraId="7A1B8388" w14:textId="327DBAE1" w:rsidR="0096705B" w:rsidRDefault="0096705B">
      <w:pPr>
        <w:pStyle w:val="Tekstkomentarza"/>
      </w:pPr>
      <w:r>
        <w:t>Przegląd metod heurystycznych do rozwiązywania problemów</w:t>
      </w:r>
    </w:p>
  </w:comment>
  <w:comment w:id="152" w:author="Helena Dudycz" w:date="2022-04-30T10:59:00Z" w:initials="k">
    <w:p w14:paraId="6FCDCD8B" w14:textId="727C4A63" w:rsidR="0096705B" w:rsidRDefault="0096705B">
      <w:pPr>
        <w:pStyle w:val="Tekstkomentarza"/>
      </w:pPr>
      <w:r>
        <w:rPr>
          <w:rStyle w:val="Odwoaniedokomentarza"/>
        </w:rPr>
        <w:annotationRef/>
      </w:r>
      <w:r>
        <w:t>Może powołanie literaturowe</w:t>
      </w:r>
    </w:p>
  </w:comment>
  <w:comment w:id="153" w:author="Helena Dudycz" w:date="2022-04-30T11:01:00Z" w:initials="k">
    <w:p w14:paraId="360A4570" w14:textId="08201FF8" w:rsidR="0096705B" w:rsidRDefault="0096705B">
      <w:pPr>
        <w:pStyle w:val="Tekstkomentarza"/>
      </w:pPr>
      <w:r>
        <w:rPr>
          <w:rStyle w:val="Odwoaniedokomentarza"/>
        </w:rPr>
        <w:annotationRef/>
      </w:r>
      <w:r>
        <w:t>wyjaśnię</w:t>
      </w:r>
    </w:p>
  </w:comment>
  <w:comment w:id="157" w:author="Helena Dudycz" w:date="2022-04-30T11:02:00Z" w:initials="k">
    <w:p w14:paraId="48994A65" w14:textId="77777777" w:rsidR="0096705B" w:rsidRDefault="0096705B" w:rsidP="0096705B">
      <w:pPr>
        <w:ind w:firstLine="360"/>
      </w:pPr>
      <w:r>
        <w:rPr>
          <w:rStyle w:val="Odwoaniedokomentarza"/>
        </w:rPr>
        <w:annotationRef/>
      </w:r>
      <w:r>
        <w:t>może powołanie?</w:t>
      </w:r>
    </w:p>
    <w:p w14:paraId="1C771724" w14:textId="3BC7E6D9" w:rsidR="0096705B" w:rsidRDefault="0096705B" w:rsidP="0096705B">
      <w:pPr>
        <w:ind w:firstLine="360"/>
      </w:pPr>
      <w:r>
        <w:t>porozmawiamy</w:t>
      </w:r>
    </w:p>
  </w:comment>
  <w:comment w:id="158" w:author="Helena Dudycz" w:date="2022-04-30T11:03:00Z" w:initials="k">
    <w:p w14:paraId="0DC715B1" w14:textId="71DC404C" w:rsidR="0096705B" w:rsidRDefault="0096705B">
      <w:pPr>
        <w:pStyle w:val="Tekstkomentarza"/>
      </w:pPr>
      <w:r>
        <w:rPr>
          <w:rStyle w:val="Odwoaniedokomentarza"/>
        </w:rPr>
        <w:annotationRef/>
      </w:r>
      <w:r>
        <w:t>część badania</w:t>
      </w:r>
    </w:p>
  </w:comment>
  <w:comment w:id="160" w:author="Helena Dudycz" w:date="2022-04-30T11:04:00Z" w:initials="k">
    <w:p w14:paraId="52F61D6D" w14:textId="3D7820D7" w:rsidR="0096705B" w:rsidRDefault="0096705B">
      <w:pPr>
        <w:pStyle w:val="Tekstkomentarza"/>
      </w:pPr>
      <w:r>
        <w:rPr>
          <w:rStyle w:val="Odwoaniedokomentarza"/>
        </w:rPr>
        <w:annotationRef/>
      </w:r>
      <w:r>
        <w:t>do wyjaśnienia – czy analogicznie jak w poprzednim punkcie – przykłady zastosowania tej metody</w:t>
      </w:r>
    </w:p>
  </w:comment>
  <w:comment w:id="162" w:author="Helena Dudycz" w:date="2022-04-30T11:05:00Z" w:initials="k">
    <w:p w14:paraId="4490B192" w14:textId="706A8ABD" w:rsidR="0096705B" w:rsidRDefault="0096705B" w:rsidP="0096705B">
      <w:pPr>
        <w:ind w:firstLine="360"/>
      </w:pPr>
      <w:r>
        <w:rPr>
          <w:rStyle w:val="Odwoaniedokomentarza"/>
        </w:rPr>
        <w:annotationRef/>
      </w:r>
      <w:r>
        <w:t>powołanie na literaturę</w:t>
      </w:r>
    </w:p>
  </w:comment>
  <w:comment w:id="164" w:author="Helena Dudycz" w:date="2022-04-30T11:07:00Z" w:initials="k">
    <w:p w14:paraId="6486C843" w14:textId="77777777" w:rsidR="0096705B" w:rsidRDefault="0096705B">
      <w:pPr>
        <w:pStyle w:val="Tekstkomentarza"/>
      </w:pPr>
      <w:r>
        <w:rPr>
          <w:rStyle w:val="Odwoaniedokomentarza"/>
        </w:rPr>
        <w:annotationRef/>
      </w:r>
      <w:r>
        <w:t>analogiczny komentarz jak w przypadku rysunków</w:t>
      </w:r>
    </w:p>
    <w:p w14:paraId="0415C014" w14:textId="77777777" w:rsidR="0096705B" w:rsidRDefault="0096705B">
      <w:pPr>
        <w:pStyle w:val="Tekstkomentarza"/>
      </w:pPr>
    </w:p>
    <w:p w14:paraId="4D046BB3" w14:textId="75F1F34A" w:rsidR="0096705B" w:rsidRDefault="0096705B">
      <w:pPr>
        <w:pStyle w:val="Tekstkomentarza"/>
      </w:pPr>
      <w:r>
        <w:t>Uzupełnić w wszystkich pozostałych tabelach</w:t>
      </w:r>
    </w:p>
  </w:comment>
  <w:comment w:id="167" w:author="Helena Dudycz" w:date="2022-04-30T11:08:00Z" w:initials="k">
    <w:p w14:paraId="1EF11752" w14:textId="1DF5D83C" w:rsidR="00F971AC" w:rsidRDefault="00F971AC">
      <w:pPr>
        <w:pStyle w:val="Tekstkomentarza"/>
      </w:pPr>
      <w:r>
        <w:rPr>
          <w:rStyle w:val="Odwoaniedokomentarza"/>
        </w:rPr>
        <w:annotationRef/>
      </w:r>
      <w:r>
        <w:t>powołanie na literaturę</w:t>
      </w:r>
    </w:p>
  </w:comment>
  <w:comment w:id="168" w:author="Helena Dudycz" w:date="2022-04-30T11:09:00Z" w:initials="k">
    <w:p w14:paraId="3A649B42" w14:textId="77777777" w:rsidR="00F971AC" w:rsidRDefault="00F971AC">
      <w:pPr>
        <w:pStyle w:val="Tekstkomentarza"/>
      </w:pPr>
      <w:r>
        <w:rPr>
          <w:rStyle w:val="Odwoaniedokomentarza"/>
        </w:rPr>
        <w:annotationRef/>
      </w:r>
      <w:r>
        <w:t>powołanie na literaturę</w:t>
      </w:r>
    </w:p>
    <w:p w14:paraId="7B754165" w14:textId="71D3FCAD" w:rsidR="00F971AC" w:rsidRDefault="00F971AC">
      <w:pPr>
        <w:pStyle w:val="Tekstkomentarza"/>
      </w:pPr>
      <w:r>
        <w:t xml:space="preserve">wyjaśnię </w:t>
      </w:r>
    </w:p>
  </w:comment>
  <w:comment w:id="169" w:author="Helena Dudycz" w:date="2022-04-30T11:09:00Z" w:initials="k">
    <w:p w14:paraId="6C91724E" w14:textId="51AB80DF" w:rsidR="00F971AC" w:rsidRDefault="00F971AC">
      <w:pPr>
        <w:pStyle w:val="Tekstkomentarza"/>
      </w:pPr>
      <w:r>
        <w:rPr>
          <w:rStyle w:val="Odwoaniedokomentarza"/>
        </w:rPr>
        <w:annotationRef/>
      </w:r>
      <w:r>
        <w:t>część badania</w:t>
      </w:r>
    </w:p>
  </w:comment>
  <w:comment w:id="184" w:author="Helena Dudycz" w:date="2022-04-30T11:15:00Z" w:initials="k">
    <w:p w14:paraId="070250B4" w14:textId="0EEE128B" w:rsidR="00F971AC" w:rsidRDefault="00F971AC">
      <w:pPr>
        <w:pStyle w:val="Tekstkomentarza"/>
      </w:pPr>
      <w:r>
        <w:rPr>
          <w:rStyle w:val="Odwoaniedokomentarza"/>
        </w:rPr>
        <w:annotationRef/>
      </w:r>
      <w:r>
        <w:t>warto podać może link do danych – jeśli są ogólnie dostęne</w:t>
      </w:r>
    </w:p>
  </w:comment>
  <w:comment w:id="185" w:author="Helena Dudycz" w:date="2022-04-30T11:16:00Z" w:initials="k">
    <w:p w14:paraId="5E4A0F0C" w14:textId="064E5CA5" w:rsidR="00F971AC" w:rsidRDefault="00F971AC">
      <w:pPr>
        <w:pStyle w:val="Tekstkomentarza"/>
      </w:pPr>
      <w:r>
        <w:rPr>
          <w:rStyle w:val="Odwoaniedokomentarza"/>
        </w:rPr>
        <w:annotationRef/>
      </w:r>
      <w:r>
        <w:t>?</w:t>
      </w:r>
    </w:p>
  </w:comment>
  <w:comment w:id="198" w:author="Helena Dudycz" w:date="2022-04-30T11:21:00Z" w:initials="k">
    <w:p w14:paraId="52CDE68C" w14:textId="65843657" w:rsidR="005E04ED" w:rsidRDefault="005E04ED">
      <w:pPr>
        <w:pStyle w:val="Tekstkomentarza"/>
      </w:pPr>
      <w:r>
        <w:rPr>
          <w:rStyle w:val="Odwoaniedokomentarza"/>
        </w:rPr>
        <w:annotationRef/>
      </w:r>
      <w:r>
        <w:t>uzupełni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F5746" w15:done="0"/>
  <w15:commentEx w15:paraId="24058391" w15:done="0"/>
  <w15:commentEx w15:paraId="27EE2ABB" w15:done="0"/>
  <w15:commentEx w15:paraId="2F441D81" w15:done="0"/>
  <w15:commentEx w15:paraId="2E6B78CC" w15:done="0"/>
  <w15:commentEx w15:paraId="61027B54" w15:done="0"/>
  <w15:commentEx w15:paraId="41E77784" w15:done="0"/>
  <w15:commentEx w15:paraId="33934065" w15:done="0"/>
  <w15:commentEx w15:paraId="729A15D4" w15:done="0"/>
  <w15:commentEx w15:paraId="74877CB1" w15:done="0"/>
  <w15:commentEx w15:paraId="6E87DA10" w15:done="0"/>
  <w15:commentEx w15:paraId="6CCCFE8A" w15:done="0"/>
  <w15:commentEx w15:paraId="683FFC27" w15:done="0"/>
  <w15:commentEx w15:paraId="51329B7D" w15:done="0"/>
  <w15:commentEx w15:paraId="5B744372" w15:done="0"/>
  <w15:commentEx w15:paraId="23909A6F" w15:done="0"/>
  <w15:commentEx w15:paraId="5DCC92B8" w15:done="0"/>
  <w15:commentEx w15:paraId="57F4BED6" w15:done="0"/>
  <w15:commentEx w15:paraId="19A50CE8" w15:done="0"/>
  <w15:commentEx w15:paraId="50C6F81F" w15:done="0"/>
  <w15:commentEx w15:paraId="06C36462" w15:done="0"/>
  <w15:commentEx w15:paraId="20AC105E" w15:done="0"/>
  <w15:commentEx w15:paraId="030E0A2B" w15:done="0"/>
  <w15:commentEx w15:paraId="67FD74E5" w15:done="0"/>
  <w15:commentEx w15:paraId="132A930C" w15:done="0"/>
  <w15:commentEx w15:paraId="36C7E7E6" w15:done="0"/>
  <w15:commentEx w15:paraId="625E6505" w15:done="0"/>
  <w15:commentEx w15:paraId="41BAE92A" w15:done="0"/>
  <w15:commentEx w15:paraId="4517597B" w15:done="0"/>
  <w15:commentEx w15:paraId="63DF8932" w15:done="0"/>
  <w15:commentEx w15:paraId="5A1B152C" w15:done="0"/>
  <w15:commentEx w15:paraId="5525BF71" w15:done="0"/>
  <w15:commentEx w15:paraId="7A1B8388" w15:done="0"/>
  <w15:commentEx w15:paraId="6FCDCD8B" w15:done="0"/>
  <w15:commentEx w15:paraId="360A4570" w15:done="0"/>
  <w15:commentEx w15:paraId="1C771724" w15:done="0"/>
  <w15:commentEx w15:paraId="0DC715B1" w15:done="0"/>
  <w15:commentEx w15:paraId="52F61D6D" w15:done="0"/>
  <w15:commentEx w15:paraId="4490B192" w15:done="0"/>
  <w15:commentEx w15:paraId="4D046BB3" w15:done="0"/>
  <w15:commentEx w15:paraId="1EF11752" w15:done="0"/>
  <w15:commentEx w15:paraId="7B754165" w15:done="0"/>
  <w15:commentEx w15:paraId="6C91724E" w15:done="0"/>
  <w15:commentEx w15:paraId="070250B4" w15:done="0"/>
  <w15:commentEx w15:paraId="5E4A0F0C" w15:done="0"/>
  <w15:commentEx w15:paraId="52CDE6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7FA3" w14:textId="77777777" w:rsidR="004F4EBF" w:rsidRDefault="004F4EBF" w:rsidP="005A650C">
      <w:pPr>
        <w:spacing w:line="240" w:lineRule="auto"/>
      </w:pPr>
      <w:r>
        <w:separator/>
      </w:r>
    </w:p>
  </w:endnote>
  <w:endnote w:type="continuationSeparator" w:id="0">
    <w:p w14:paraId="725B3CF0" w14:textId="77777777" w:rsidR="004F4EBF" w:rsidRDefault="004F4EBF"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7ACC" w14:textId="77777777" w:rsidR="004F4EBF" w:rsidRDefault="004F4EBF" w:rsidP="005A650C">
      <w:pPr>
        <w:spacing w:line="240" w:lineRule="auto"/>
      </w:pPr>
      <w:r>
        <w:separator/>
      </w:r>
    </w:p>
  </w:footnote>
  <w:footnote w:type="continuationSeparator" w:id="0">
    <w:p w14:paraId="3C7F00F1" w14:textId="77777777" w:rsidR="004F4EBF" w:rsidRDefault="004F4EBF" w:rsidP="005A65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5"/>
  </w:num>
  <w:num w:numId="4">
    <w:abstractNumId w:val="11"/>
  </w:num>
  <w:num w:numId="5">
    <w:abstractNumId w:val="15"/>
  </w:num>
  <w:num w:numId="6">
    <w:abstractNumId w:val="17"/>
  </w:num>
  <w:num w:numId="7">
    <w:abstractNumId w:val="18"/>
  </w:num>
  <w:num w:numId="8">
    <w:abstractNumId w:val="5"/>
  </w:num>
  <w:num w:numId="9">
    <w:abstractNumId w:val="23"/>
  </w:num>
  <w:num w:numId="10">
    <w:abstractNumId w:val="16"/>
  </w:num>
  <w:num w:numId="11">
    <w:abstractNumId w:val="27"/>
  </w:num>
  <w:num w:numId="12">
    <w:abstractNumId w:val="4"/>
  </w:num>
  <w:num w:numId="13">
    <w:abstractNumId w:val="6"/>
  </w:num>
  <w:num w:numId="14">
    <w:abstractNumId w:val="13"/>
  </w:num>
  <w:num w:numId="15">
    <w:abstractNumId w:val="20"/>
  </w:num>
  <w:num w:numId="16">
    <w:abstractNumId w:val="22"/>
  </w:num>
  <w:num w:numId="17">
    <w:abstractNumId w:val="9"/>
  </w:num>
  <w:num w:numId="18">
    <w:abstractNumId w:val="0"/>
  </w:num>
  <w:num w:numId="19">
    <w:abstractNumId w:val="26"/>
  </w:num>
  <w:num w:numId="20">
    <w:abstractNumId w:val="3"/>
  </w:num>
  <w:num w:numId="21">
    <w:abstractNumId w:val="8"/>
  </w:num>
  <w:num w:numId="22">
    <w:abstractNumId w:val="24"/>
  </w:num>
  <w:num w:numId="23">
    <w:abstractNumId w:val="2"/>
  </w:num>
  <w:num w:numId="24">
    <w:abstractNumId w:val="10"/>
  </w:num>
  <w:num w:numId="25">
    <w:abstractNumId w:val="7"/>
  </w:num>
  <w:num w:numId="26">
    <w:abstractNumId w:val="14"/>
  </w:num>
  <w:num w:numId="27">
    <w:abstractNumId w:val="12"/>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Dudycz">
    <w15:presenceInfo w15:providerId="None" w15:userId="Helena Dudy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3C"/>
    <w:rsid w:val="000029D5"/>
    <w:rsid w:val="00004D2D"/>
    <w:rsid w:val="00005ACA"/>
    <w:rsid w:val="00052DC9"/>
    <w:rsid w:val="00072BD6"/>
    <w:rsid w:val="00075AB2"/>
    <w:rsid w:val="00076C5F"/>
    <w:rsid w:val="0009152F"/>
    <w:rsid w:val="000B0E75"/>
    <w:rsid w:val="000B2A8A"/>
    <w:rsid w:val="000C3C0B"/>
    <w:rsid w:val="000F24CB"/>
    <w:rsid w:val="000F2A26"/>
    <w:rsid w:val="000F34BE"/>
    <w:rsid w:val="001117BA"/>
    <w:rsid w:val="001124E6"/>
    <w:rsid w:val="00133586"/>
    <w:rsid w:val="00134869"/>
    <w:rsid w:val="00137074"/>
    <w:rsid w:val="001434D7"/>
    <w:rsid w:val="0014674A"/>
    <w:rsid w:val="00147B94"/>
    <w:rsid w:val="00152A09"/>
    <w:rsid w:val="00163091"/>
    <w:rsid w:val="001B5D71"/>
    <w:rsid w:val="001B5DE5"/>
    <w:rsid w:val="00203414"/>
    <w:rsid w:val="002045A5"/>
    <w:rsid w:val="00217AF7"/>
    <w:rsid w:val="0022097A"/>
    <w:rsid w:val="00223381"/>
    <w:rsid w:val="002433C0"/>
    <w:rsid w:val="0024435A"/>
    <w:rsid w:val="002526BA"/>
    <w:rsid w:val="00255E40"/>
    <w:rsid w:val="0026109D"/>
    <w:rsid w:val="00265394"/>
    <w:rsid w:val="0028466C"/>
    <w:rsid w:val="00292251"/>
    <w:rsid w:val="00293171"/>
    <w:rsid w:val="00295A61"/>
    <w:rsid w:val="002A3A73"/>
    <w:rsid w:val="002B0743"/>
    <w:rsid w:val="002C5514"/>
    <w:rsid w:val="002E2099"/>
    <w:rsid w:val="002E2253"/>
    <w:rsid w:val="002E28AA"/>
    <w:rsid w:val="002E6D3A"/>
    <w:rsid w:val="002F6985"/>
    <w:rsid w:val="0030476A"/>
    <w:rsid w:val="00317766"/>
    <w:rsid w:val="00367453"/>
    <w:rsid w:val="00386F43"/>
    <w:rsid w:val="00387FB1"/>
    <w:rsid w:val="00390437"/>
    <w:rsid w:val="00396568"/>
    <w:rsid w:val="003A4733"/>
    <w:rsid w:val="003A6343"/>
    <w:rsid w:val="003A7E45"/>
    <w:rsid w:val="003B603C"/>
    <w:rsid w:val="003C6AC1"/>
    <w:rsid w:val="003E249C"/>
    <w:rsid w:val="003E4CAC"/>
    <w:rsid w:val="003E557F"/>
    <w:rsid w:val="003F1B11"/>
    <w:rsid w:val="00401ED8"/>
    <w:rsid w:val="004335CF"/>
    <w:rsid w:val="00433C16"/>
    <w:rsid w:val="00441E20"/>
    <w:rsid w:val="004425D3"/>
    <w:rsid w:val="00442659"/>
    <w:rsid w:val="00465D58"/>
    <w:rsid w:val="00467B72"/>
    <w:rsid w:val="00484FD4"/>
    <w:rsid w:val="004852BD"/>
    <w:rsid w:val="00486278"/>
    <w:rsid w:val="00487DBD"/>
    <w:rsid w:val="004A2A6A"/>
    <w:rsid w:val="004A421A"/>
    <w:rsid w:val="004A7C77"/>
    <w:rsid w:val="004B75C7"/>
    <w:rsid w:val="004E0F86"/>
    <w:rsid w:val="004E4F61"/>
    <w:rsid w:val="004E55EB"/>
    <w:rsid w:val="004F4EBF"/>
    <w:rsid w:val="00503C9A"/>
    <w:rsid w:val="00505C9F"/>
    <w:rsid w:val="005226D9"/>
    <w:rsid w:val="00523C15"/>
    <w:rsid w:val="00525026"/>
    <w:rsid w:val="0053005E"/>
    <w:rsid w:val="00534B11"/>
    <w:rsid w:val="0053516B"/>
    <w:rsid w:val="005521C0"/>
    <w:rsid w:val="00552C8E"/>
    <w:rsid w:val="0055741F"/>
    <w:rsid w:val="00570993"/>
    <w:rsid w:val="00571BE9"/>
    <w:rsid w:val="00573059"/>
    <w:rsid w:val="0058203B"/>
    <w:rsid w:val="0058278D"/>
    <w:rsid w:val="005828CB"/>
    <w:rsid w:val="005944B1"/>
    <w:rsid w:val="0059581A"/>
    <w:rsid w:val="005A56AF"/>
    <w:rsid w:val="005A650C"/>
    <w:rsid w:val="005B12FC"/>
    <w:rsid w:val="005C506C"/>
    <w:rsid w:val="005D2557"/>
    <w:rsid w:val="005D262B"/>
    <w:rsid w:val="005E04ED"/>
    <w:rsid w:val="005E1893"/>
    <w:rsid w:val="005E74B3"/>
    <w:rsid w:val="005F51EE"/>
    <w:rsid w:val="005F6F0B"/>
    <w:rsid w:val="00610E33"/>
    <w:rsid w:val="00611853"/>
    <w:rsid w:val="00615686"/>
    <w:rsid w:val="00631046"/>
    <w:rsid w:val="00631AF2"/>
    <w:rsid w:val="00640613"/>
    <w:rsid w:val="00647080"/>
    <w:rsid w:val="00647E3A"/>
    <w:rsid w:val="0067407C"/>
    <w:rsid w:val="00680F7B"/>
    <w:rsid w:val="00692E9A"/>
    <w:rsid w:val="006B41CC"/>
    <w:rsid w:val="006B454E"/>
    <w:rsid w:val="006C7BF4"/>
    <w:rsid w:val="006D1ED1"/>
    <w:rsid w:val="006D5EFF"/>
    <w:rsid w:val="006D7F7E"/>
    <w:rsid w:val="006E1BA0"/>
    <w:rsid w:val="006E40AB"/>
    <w:rsid w:val="00703FDC"/>
    <w:rsid w:val="00721471"/>
    <w:rsid w:val="007229E1"/>
    <w:rsid w:val="00725E2F"/>
    <w:rsid w:val="007555DE"/>
    <w:rsid w:val="00766A33"/>
    <w:rsid w:val="00770514"/>
    <w:rsid w:val="00775316"/>
    <w:rsid w:val="007804FC"/>
    <w:rsid w:val="00790504"/>
    <w:rsid w:val="00794F1E"/>
    <w:rsid w:val="00795E36"/>
    <w:rsid w:val="007A7443"/>
    <w:rsid w:val="007C6EAF"/>
    <w:rsid w:val="007D155C"/>
    <w:rsid w:val="007D2E20"/>
    <w:rsid w:val="007D4601"/>
    <w:rsid w:val="007E1240"/>
    <w:rsid w:val="007E620B"/>
    <w:rsid w:val="007F6C31"/>
    <w:rsid w:val="0080615E"/>
    <w:rsid w:val="00807AED"/>
    <w:rsid w:val="00811642"/>
    <w:rsid w:val="0081455A"/>
    <w:rsid w:val="00820A69"/>
    <w:rsid w:val="008233FF"/>
    <w:rsid w:val="008300E8"/>
    <w:rsid w:val="00831054"/>
    <w:rsid w:val="00835D3E"/>
    <w:rsid w:val="00845445"/>
    <w:rsid w:val="008645AB"/>
    <w:rsid w:val="00866713"/>
    <w:rsid w:val="0088080F"/>
    <w:rsid w:val="00885EFD"/>
    <w:rsid w:val="008975F2"/>
    <w:rsid w:val="008A3244"/>
    <w:rsid w:val="008B7C27"/>
    <w:rsid w:val="008C1C79"/>
    <w:rsid w:val="008C42B8"/>
    <w:rsid w:val="008C4C84"/>
    <w:rsid w:val="008D07A5"/>
    <w:rsid w:val="008D275E"/>
    <w:rsid w:val="008E18A2"/>
    <w:rsid w:val="008E56E3"/>
    <w:rsid w:val="008F2174"/>
    <w:rsid w:val="009117B3"/>
    <w:rsid w:val="00914A11"/>
    <w:rsid w:val="00914E18"/>
    <w:rsid w:val="00923823"/>
    <w:rsid w:val="00930493"/>
    <w:rsid w:val="0093118B"/>
    <w:rsid w:val="00951834"/>
    <w:rsid w:val="00956CE7"/>
    <w:rsid w:val="0096349B"/>
    <w:rsid w:val="0096705B"/>
    <w:rsid w:val="0096713E"/>
    <w:rsid w:val="0097290C"/>
    <w:rsid w:val="00973AE0"/>
    <w:rsid w:val="0097665A"/>
    <w:rsid w:val="00986BDF"/>
    <w:rsid w:val="00986C30"/>
    <w:rsid w:val="009918C2"/>
    <w:rsid w:val="00991F32"/>
    <w:rsid w:val="00992CE7"/>
    <w:rsid w:val="009A01D4"/>
    <w:rsid w:val="009B215C"/>
    <w:rsid w:val="009B29FD"/>
    <w:rsid w:val="009B4405"/>
    <w:rsid w:val="009B7FBD"/>
    <w:rsid w:val="009C25DB"/>
    <w:rsid w:val="009D1B21"/>
    <w:rsid w:val="009D37AC"/>
    <w:rsid w:val="009E2BAA"/>
    <w:rsid w:val="009E42BA"/>
    <w:rsid w:val="009F284E"/>
    <w:rsid w:val="00A04141"/>
    <w:rsid w:val="00A10FB5"/>
    <w:rsid w:val="00A1186F"/>
    <w:rsid w:val="00A210EA"/>
    <w:rsid w:val="00A32AF3"/>
    <w:rsid w:val="00A33F61"/>
    <w:rsid w:val="00A53AEB"/>
    <w:rsid w:val="00A5794E"/>
    <w:rsid w:val="00A60326"/>
    <w:rsid w:val="00A620FD"/>
    <w:rsid w:val="00A713BB"/>
    <w:rsid w:val="00A77979"/>
    <w:rsid w:val="00A85C92"/>
    <w:rsid w:val="00AB1FE8"/>
    <w:rsid w:val="00AC0888"/>
    <w:rsid w:val="00AC7C8C"/>
    <w:rsid w:val="00AD3EFC"/>
    <w:rsid w:val="00AD516E"/>
    <w:rsid w:val="00AD7BDD"/>
    <w:rsid w:val="00B003E4"/>
    <w:rsid w:val="00B012E7"/>
    <w:rsid w:val="00B04DF6"/>
    <w:rsid w:val="00B077A7"/>
    <w:rsid w:val="00B1395E"/>
    <w:rsid w:val="00B20CBE"/>
    <w:rsid w:val="00B24460"/>
    <w:rsid w:val="00B317A5"/>
    <w:rsid w:val="00B35CA8"/>
    <w:rsid w:val="00B41AA7"/>
    <w:rsid w:val="00B514CB"/>
    <w:rsid w:val="00B51A78"/>
    <w:rsid w:val="00B610EE"/>
    <w:rsid w:val="00B72B65"/>
    <w:rsid w:val="00B73BEA"/>
    <w:rsid w:val="00B82844"/>
    <w:rsid w:val="00BA4645"/>
    <w:rsid w:val="00BA7AAE"/>
    <w:rsid w:val="00BB611D"/>
    <w:rsid w:val="00BD482F"/>
    <w:rsid w:val="00BD58CB"/>
    <w:rsid w:val="00BE38B8"/>
    <w:rsid w:val="00BF3CD0"/>
    <w:rsid w:val="00BF7075"/>
    <w:rsid w:val="00C0515E"/>
    <w:rsid w:val="00C1098D"/>
    <w:rsid w:val="00C36FA7"/>
    <w:rsid w:val="00C55183"/>
    <w:rsid w:val="00C72731"/>
    <w:rsid w:val="00C90CB5"/>
    <w:rsid w:val="00C97283"/>
    <w:rsid w:val="00CB0C55"/>
    <w:rsid w:val="00CB23D1"/>
    <w:rsid w:val="00CB2A35"/>
    <w:rsid w:val="00CC7F6D"/>
    <w:rsid w:val="00CF0217"/>
    <w:rsid w:val="00CF751E"/>
    <w:rsid w:val="00D0179F"/>
    <w:rsid w:val="00D02731"/>
    <w:rsid w:val="00D02FF8"/>
    <w:rsid w:val="00D1570D"/>
    <w:rsid w:val="00D30C05"/>
    <w:rsid w:val="00D50FBE"/>
    <w:rsid w:val="00D5224F"/>
    <w:rsid w:val="00D63A0F"/>
    <w:rsid w:val="00D64CA7"/>
    <w:rsid w:val="00D660C6"/>
    <w:rsid w:val="00D668D0"/>
    <w:rsid w:val="00D776B6"/>
    <w:rsid w:val="00D776E7"/>
    <w:rsid w:val="00D9076A"/>
    <w:rsid w:val="00D91335"/>
    <w:rsid w:val="00D91B4A"/>
    <w:rsid w:val="00DA4394"/>
    <w:rsid w:val="00DB4BF9"/>
    <w:rsid w:val="00DB5ED6"/>
    <w:rsid w:val="00DC028A"/>
    <w:rsid w:val="00DF647F"/>
    <w:rsid w:val="00E01781"/>
    <w:rsid w:val="00E11417"/>
    <w:rsid w:val="00E140E2"/>
    <w:rsid w:val="00E22A5E"/>
    <w:rsid w:val="00E24B8E"/>
    <w:rsid w:val="00E24BCE"/>
    <w:rsid w:val="00E27CDB"/>
    <w:rsid w:val="00E47C33"/>
    <w:rsid w:val="00E5638C"/>
    <w:rsid w:val="00E635D0"/>
    <w:rsid w:val="00E76AD5"/>
    <w:rsid w:val="00E84160"/>
    <w:rsid w:val="00E86CB5"/>
    <w:rsid w:val="00E87700"/>
    <w:rsid w:val="00E93515"/>
    <w:rsid w:val="00EA286A"/>
    <w:rsid w:val="00EA30DC"/>
    <w:rsid w:val="00EC60E1"/>
    <w:rsid w:val="00ED50EF"/>
    <w:rsid w:val="00ED5E96"/>
    <w:rsid w:val="00EE00CA"/>
    <w:rsid w:val="00EE3440"/>
    <w:rsid w:val="00F03145"/>
    <w:rsid w:val="00F07433"/>
    <w:rsid w:val="00F17663"/>
    <w:rsid w:val="00F21061"/>
    <w:rsid w:val="00F56CC9"/>
    <w:rsid w:val="00F826D3"/>
    <w:rsid w:val="00F84BCA"/>
    <w:rsid w:val="00F934C8"/>
    <w:rsid w:val="00F93F05"/>
    <w:rsid w:val="00F9569F"/>
    <w:rsid w:val="00F96D3C"/>
    <w:rsid w:val="00F971AC"/>
    <w:rsid w:val="00FC1D7A"/>
    <w:rsid w:val="00FE2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30DC"/>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38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D91B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10</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11</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12</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13</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14</b:RefOrder>
  </b:Source>
</b:Sources>
</file>

<file path=customXml/itemProps1.xml><?xml version="1.0" encoding="utf-8"?>
<ds:datastoreItem xmlns:ds="http://schemas.openxmlformats.org/officeDocument/2006/customXml" ds:itemID="{3A45F1C3-1AF6-4EB9-A61C-A630AB2A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5</TotalTime>
  <Pages>33</Pages>
  <Words>7959</Words>
  <Characters>47755</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Helena Dudycz</cp:lastModifiedBy>
  <cp:revision>79</cp:revision>
  <dcterms:created xsi:type="dcterms:W3CDTF">2022-01-23T19:01:00Z</dcterms:created>
  <dcterms:modified xsi:type="dcterms:W3CDTF">2022-04-30T09:28:00Z</dcterms:modified>
</cp:coreProperties>
</file>